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38" w:rsidRDefault="008549F8">
      <w:pPr>
        <w:spacing w:after="200" w:line="276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99258" cy="8078792"/>
            <wp:effectExtent l="19050" t="0" r="0" b="0"/>
            <wp:docPr id="1" name="Рисунок 1" descr="C:\Users\Дмитрий\Desktop\обложки\г7\20180919142049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обложки\г7\201809191420491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05" cy="808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5F0">
        <w:rPr>
          <w:b/>
          <w:noProof/>
          <w:sz w:val="20"/>
          <w:szCs w:val="20"/>
        </w:rPr>
        <w:pict>
          <v:rect id="_x0000_s1026" style="position:absolute;margin-left:486.25pt;margin-top:29.15pt;width:36.45pt;height:38.3pt;z-index:251658240;mso-position-horizontal-relative:text;mso-position-vertical-relative:text" strokecolor="white [3212]"/>
        </w:pict>
      </w:r>
      <w:r w:rsidR="00226B38">
        <w:rPr>
          <w:b/>
          <w:sz w:val="20"/>
          <w:szCs w:val="20"/>
        </w:rPr>
        <w:br w:type="page"/>
      </w:r>
    </w:p>
    <w:p w:rsidR="00226B38" w:rsidRDefault="00226B38" w:rsidP="00797CEB">
      <w:pPr>
        <w:jc w:val="center"/>
        <w:rPr>
          <w:b/>
        </w:rPr>
      </w:pPr>
      <w:r w:rsidRPr="007B3F95">
        <w:rPr>
          <w:b/>
        </w:rPr>
        <w:lastRenderedPageBreak/>
        <w:t>Пояснительная записка.</w:t>
      </w:r>
    </w:p>
    <w:p w:rsidR="00536E28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 xml:space="preserve">Рабочая программа </w:t>
      </w:r>
      <w:r w:rsidR="00536E28">
        <w:rPr>
          <w:sz w:val="19"/>
          <w:szCs w:val="19"/>
        </w:rPr>
        <w:t xml:space="preserve">по географии для 7 класса </w:t>
      </w:r>
      <w:r w:rsidRPr="00ED649B">
        <w:rPr>
          <w:sz w:val="19"/>
          <w:szCs w:val="19"/>
        </w:rPr>
        <w:t xml:space="preserve">составлена на основе </w:t>
      </w:r>
      <w:r w:rsidR="00536E28">
        <w:rPr>
          <w:sz w:val="19"/>
          <w:szCs w:val="19"/>
        </w:rPr>
        <w:t>следующих документов:</w:t>
      </w:r>
    </w:p>
    <w:p w:rsidR="00536E28" w:rsidRPr="00DF600B" w:rsidRDefault="00536E28" w:rsidP="00536E28">
      <w:pPr>
        <w:pStyle w:val="ab"/>
        <w:numPr>
          <w:ilvl w:val="0"/>
          <w:numId w:val="25"/>
        </w:numPr>
        <w:ind w:left="426"/>
        <w:rPr>
          <w:sz w:val="20"/>
          <w:szCs w:val="20"/>
        </w:rPr>
      </w:pPr>
      <w:r w:rsidRPr="00DF600B">
        <w:rPr>
          <w:sz w:val="20"/>
          <w:szCs w:val="20"/>
        </w:rPr>
        <w:t>Федеральный закон от 29.12.2012 № 273-ФЗ «Об образовании в Российской Федерации» (в действующей редакции);</w:t>
      </w:r>
    </w:p>
    <w:p w:rsidR="00536E28" w:rsidRPr="00DF600B" w:rsidRDefault="00536E28" w:rsidP="00536E28">
      <w:pPr>
        <w:numPr>
          <w:ilvl w:val="0"/>
          <w:numId w:val="26"/>
        </w:numPr>
        <w:ind w:left="426"/>
        <w:rPr>
          <w:sz w:val="20"/>
          <w:szCs w:val="20"/>
        </w:rPr>
      </w:pPr>
      <w:r w:rsidRPr="00DF600B">
        <w:rPr>
          <w:sz w:val="20"/>
          <w:szCs w:val="20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536E28" w:rsidRPr="00DF600B" w:rsidRDefault="00536E28" w:rsidP="00536E28">
      <w:pPr>
        <w:numPr>
          <w:ilvl w:val="0"/>
          <w:numId w:val="26"/>
        </w:numPr>
        <w:ind w:left="426"/>
        <w:rPr>
          <w:sz w:val="20"/>
          <w:szCs w:val="20"/>
        </w:rPr>
      </w:pPr>
      <w:r w:rsidRPr="00DF600B">
        <w:rPr>
          <w:sz w:val="20"/>
          <w:szCs w:val="20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:rsidR="00536E28" w:rsidRPr="00DF600B" w:rsidRDefault="00536E28" w:rsidP="00536E28">
      <w:pPr>
        <w:pStyle w:val="ab"/>
        <w:numPr>
          <w:ilvl w:val="0"/>
          <w:numId w:val="26"/>
        </w:numPr>
        <w:ind w:left="426"/>
        <w:rPr>
          <w:sz w:val="20"/>
          <w:szCs w:val="20"/>
        </w:rPr>
      </w:pPr>
      <w:r w:rsidRPr="00DF600B">
        <w:rPr>
          <w:sz w:val="20"/>
          <w:szCs w:val="20"/>
        </w:rPr>
        <w:t>Устав образовательного учреждения МБОУ СОШ №5 г. о. Королёв;</w:t>
      </w:r>
    </w:p>
    <w:p w:rsidR="00536E28" w:rsidRPr="00DF600B" w:rsidRDefault="00536E28" w:rsidP="00536E28">
      <w:pPr>
        <w:pStyle w:val="ab"/>
        <w:numPr>
          <w:ilvl w:val="0"/>
          <w:numId w:val="26"/>
        </w:numPr>
        <w:ind w:left="426"/>
        <w:rPr>
          <w:sz w:val="20"/>
          <w:szCs w:val="20"/>
        </w:rPr>
      </w:pPr>
      <w:r w:rsidRPr="00DF600B">
        <w:rPr>
          <w:sz w:val="20"/>
          <w:szCs w:val="20"/>
        </w:rPr>
        <w:t>Основная образовательная программа основного общего образования МБОУ СОШ №5;</w:t>
      </w:r>
    </w:p>
    <w:p w:rsidR="00536E28" w:rsidRPr="00DF600B" w:rsidRDefault="00536E28" w:rsidP="00536E28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rPr>
          <w:sz w:val="20"/>
          <w:szCs w:val="20"/>
        </w:rPr>
      </w:pPr>
      <w:r w:rsidRPr="00DF600B">
        <w:rPr>
          <w:sz w:val="20"/>
          <w:szCs w:val="20"/>
        </w:rPr>
        <w:t>Положение о рабочей программе, разработанного в МБОУ СОШ №5 г. о. Королёв;</w:t>
      </w:r>
    </w:p>
    <w:p w:rsidR="00536E28" w:rsidRPr="00DF600B" w:rsidRDefault="00536E28" w:rsidP="00536E28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rPr>
          <w:sz w:val="20"/>
          <w:szCs w:val="20"/>
        </w:rPr>
      </w:pPr>
      <w:r w:rsidRPr="00DF600B">
        <w:rPr>
          <w:sz w:val="20"/>
          <w:szCs w:val="20"/>
        </w:rPr>
        <w:t>Учебный план МБОУ СОШ №5 г. на 2017-2018 учебный год;</w:t>
      </w:r>
    </w:p>
    <w:p w:rsidR="00536E28" w:rsidRPr="00DF600B" w:rsidRDefault="00536E28" w:rsidP="00536E28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rPr>
          <w:sz w:val="20"/>
          <w:szCs w:val="20"/>
        </w:rPr>
      </w:pPr>
      <w:r w:rsidRPr="00DF600B">
        <w:rPr>
          <w:sz w:val="20"/>
          <w:szCs w:val="20"/>
        </w:rPr>
        <w:t xml:space="preserve">Примерные программы по учебным предметам. </w:t>
      </w:r>
      <w:r w:rsidRPr="00DF600B">
        <w:rPr>
          <w:color w:val="111111"/>
          <w:sz w:val="20"/>
          <w:szCs w:val="20"/>
        </w:rPr>
        <w:t>География. 5-9 классы. Рабочие программы. ФГОС.</w:t>
      </w:r>
      <w:r w:rsidRPr="00DF600B">
        <w:rPr>
          <w:sz w:val="20"/>
          <w:szCs w:val="20"/>
        </w:rPr>
        <w:t xml:space="preserve"> 5-9 классы. М., «Дрофа», 2015 г.</w:t>
      </w:r>
    </w:p>
    <w:p w:rsidR="00536E28" w:rsidRDefault="00536E28" w:rsidP="00536E28">
      <w:pPr>
        <w:pStyle w:val="a3"/>
        <w:numPr>
          <w:ilvl w:val="0"/>
          <w:numId w:val="26"/>
        </w:numPr>
        <w:spacing w:before="0" w:beforeAutospacing="0" w:after="0" w:afterAutospacing="0"/>
        <w:ind w:left="426"/>
        <w:rPr>
          <w:sz w:val="20"/>
          <w:szCs w:val="20"/>
        </w:rPr>
      </w:pPr>
      <w:r w:rsidRPr="00DF600B">
        <w:rPr>
          <w:sz w:val="20"/>
          <w:szCs w:val="20"/>
        </w:rPr>
        <w:t xml:space="preserve"> Предметная линия учебников </w:t>
      </w:r>
      <w:r w:rsidRPr="00DF600B">
        <w:rPr>
          <w:color w:val="000000"/>
          <w:sz w:val="20"/>
          <w:szCs w:val="20"/>
        </w:rPr>
        <w:t xml:space="preserve">География. "Классическая линия" </w:t>
      </w:r>
      <w:r w:rsidRPr="00DF600B">
        <w:rPr>
          <w:sz w:val="20"/>
          <w:szCs w:val="20"/>
        </w:rPr>
        <w:t xml:space="preserve">5-9 классы, </w:t>
      </w:r>
      <w:r>
        <w:rPr>
          <w:sz w:val="20"/>
          <w:szCs w:val="20"/>
        </w:rPr>
        <w:t xml:space="preserve">Серия «Вертикаль» </w:t>
      </w:r>
      <w:r w:rsidRPr="00DF600B">
        <w:rPr>
          <w:sz w:val="20"/>
          <w:szCs w:val="20"/>
        </w:rPr>
        <w:t>М., «</w:t>
      </w:r>
      <w:r>
        <w:rPr>
          <w:sz w:val="20"/>
          <w:szCs w:val="20"/>
        </w:rPr>
        <w:t>Дрофа</w:t>
      </w:r>
      <w:r w:rsidRPr="00DF600B">
        <w:rPr>
          <w:sz w:val="20"/>
          <w:szCs w:val="20"/>
        </w:rPr>
        <w:t>», 2015 г.</w:t>
      </w:r>
    </w:p>
    <w:p w:rsidR="00536E28" w:rsidRPr="000F52AD" w:rsidRDefault="00536E28" w:rsidP="000F52AD">
      <w:pPr>
        <w:pStyle w:val="a3"/>
        <w:numPr>
          <w:ilvl w:val="0"/>
          <w:numId w:val="26"/>
        </w:numPr>
        <w:spacing w:before="0" w:beforeAutospacing="0" w:after="0" w:afterAutospacing="0"/>
        <w:ind w:left="426"/>
        <w:rPr>
          <w:sz w:val="20"/>
          <w:szCs w:val="20"/>
        </w:rPr>
      </w:pPr>
      <w:r w:rsidRPr="000F52AD">
        <w:rPr>
          <w:sz w:val="20"/>
          <w:szCs w:val="20"/>
        </w:rPr>
        <w:t xml:space="preserve">УМК - </w:t>
      </w:r>
      <w:r w:rsidRPr="000F52AD">
        <w:rPr>
          <w:sz w:val="19"/>
          <w:szCs w:val="19"/>
        </w:rPr>
        <w:t>учебник Коринская В.А., Душина И.В., Щенев В А. «География материков и океанов. 7 класс  (М.: Дрофа, 2015).</w:t>
      </w:r>
    </w:p>
    <w:p w:rsidR="00536E28" w:rsidRPr="00DF600B" w:rsidRDefault="00536E28" w:rsidP="00536E28">
      <w:pPr>
        <w:ind w:firstLine="426"/>
        <w:jc w:val="both"/>
        <w:rPr>
          <w:sz w:val="20"/>
          <w:szCs w:val="20"/>
        </w:rPr>
      </w:pPr>
      <w:r w:rsidRPr="00DF600B">
        <w:rPr>
          <w:sz w:val="20"/>
          <w:szCs w:val="20"/>
        </w:rPr>
        <w:t xml:space="preserve">- Атлас и контурные карты для </w:t>
      </w:r>
      <w:r w:rsidR="00F441CD">
        <w:rPr>
          <w:sz w:val="20"/>
          <w:szCs w:val="20"/>
        </w:rPr>
        <w:t>7</w:t>
      </w:r>
      <w:r w:rsidRPr="00DF600B">
        <w:rPr>
          <w:sz w:val="20"/>
          <w:szCs w:val="20"/>
        </w:rPr>
        <w:t xml:space="preserve"> класса. Изд.: Дрофа.</w:t>
      </w:r>
    </w:p>
    <w:p w:rsidR="00024439" w:rsidRPr="00536E28" w:rsidRDefault="00536E28" w:rsidP="00536E28">
      <w:pPr>
        <w:ind w:firstLine="426"/>
        <w:jc w:val="both"/>
        <w:rPr>
          <w:sz w:val="20"/>
          <w:szCs w:val="20"/>
        </w:rPr>
      </w:pPr>
      <w:r w:rsidRPr="00DF600B">
        <w:rPr>
          <w:sz w:val="20"/>
          <w:szCs w:val="20"/>
        </w:rPr>
        <w:t xml:space="preserve"> </w:t>
      </w:r>
      <w:r w:rsidR="00024439" w:rsidRPr="00ED649B">
        <w:rPr>
          <w:sz w:val="19"/>
          <w:szCs w:val="19"/>
        </w:rPr>
        <w:t>В программе ук</w:t>
      </w:r>
      <w:r w:rsidR="00486C18" w:rsidRPr="00ED649B">
        <w:rPr>
          <w:sz w:val="19"/>
          <w:szCs w:val="19"/>
        </w:rPr>
        <w:t>азывается тип урока, вид контро</w:t>
      </w:r>
      <w:r w:rsidR="00024439" w:rsidRPr="00ED649B">
        <w:rPr>
          <w:sz w:val="19"/>
          <w:szCs w:val="19"/>
        </w:rPr>
        <w:t>ля, описание пр</w:t>
      </w:r>
      <w:r w:rsidR="00A970D7" w:rsidRPr="00ED649B">
        <w:rPr>
          <w:sz w:val="19"/>
          <w:szCs w:val="19"/>
        </w:rPr>
        <w:t>иемов, помогающих учителю в фор</w:t>
      </w:r>
      <w:r w:rsidR="00024439" w:rsidRPr="00ED649B">
        <w:rPr>
          <w:sz w:val="19"/>
          <w:szCs w:val="19"/>
        </w:rPr>
        <w:t>мировании у шко</w:t>
      </w:r>
      <w:r w:rsidR="00A970D7" w:rsidRPr="00ED649B">
        <w:rPr>
          <w:sz w:val="19"/>
          <w:szCs w:val="19"/>
        </w:rPr>
        <w:t>льников познавательных, коммуни</w:t>
      </w:r>
      <w:r w:rsidR="00024439" w:rsidRPr="00ED649B">
        <w:rPr>
          <w:sz w:val="19"/>
          <w:szCs w:val="19"/>
        </w:rPr>
        <w:t>кативных и регулятивных универсальных навыков, а также технологии, обеспечивающие эффективную работу преподавателя и ученика на уроке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Программа выполняет две основные функции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Информацион</w:t>
      </w:r>
      <w:r w:rsidR="00A970D7" w:rsidRPr="00ED649B">
        <w:rPr>
          <w:sz w:val="19"/>
          <w:szCs w:val="19"/>
        </w:rPr>
        <w:t>но-методическая функция позволя</w:t>
      </w:r>
      <w:r w:rsidRPr="00ED649B">
        <w:rPr>
          <w:sz w:val="19"/>
          <w:szCs w:val="19"/>
        </w:rPr>
        <w:t>ет всем участник</w:t>
      </w:r>
      <w:r w:rsidR="00A970D7" w:rsidRPr="00ED649B">
        <w:rPr>
          <w:sz w:val="19"/>
          <w:szCs w:val="19"/>
        </w:rPr>
        <w:t>ам образовательного процесса по</w:t>
      </w:r>
      <w:r w:rsidRPr="00ED649B">
        <w:rPr>
          <w:sz w:val="19"/>
          <w:szCs w:val="19"/>
        </w:rPr>
        <w:t>лучать представления о целях, содержании, общей стратегии обучени</w:t>
      </w:r>
      <w:r w:rsidR="00A970D7" w:rsidRPr="00ED649B">
        <w:rPr>
          <w:sz w:val="19"/>
          <w:szCs w:val="19"/>
        </w:rPr>
        <w:t>я, воспитания и развития обучаю</w:t>
      </w:r>
      <w:r w:rsidRPr="00ED649B">
        <w:rPr>
          <w:sz w:val="19"/>
          <w:szCs w:val="19"/>
        </w:rPr>
        <w:t>щихся средствами данного учебного предмета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Организационно-план</w:t>
      </w:r>
      <w:r w:rsidR="001F1131" w:rsidRPr="00ED649B">
        <w:rPr>
          <w:sz w:val="19"/>
          <w:szCs w:val="19"/>
        </w:rPr>
        <w:t>ирующая функция предусма</w:t>
      </w:r>
      <w:r w:rsidRPr="00ED649B">
        <w:rPr>
          <w:sz w:val="19"/>
          <w:szCs w:val="19"/>
        </w:rPr>
        <w:t>тривает выделение</w:t>
      </w:r>
      <w:r w:rsidR="001F1131" w:rsidRPr="00ED649B">
        <w:rPr>
          <w:sz w:val="19"/>
          <w:szCs w:val="19"/>
        </w:rPr>
        <w:t xml:space="preserve"> этапов обучения, структурирова</w:t>
      </w:r>
      <w:r w:rsidRPr="00ED649B">
        <w:rPr>
          <w:sz w:val="19"/>
          <w:szCs w:val="19"/>
        </w:rPr>
        <w:t>ние учебного ма</w:t>
      </w:r>
      <w:r w:rsidR="001F1131" w:rsidRPr="00ED649B">
        <w:rPr>
          <w:sz w:val="19"/>
          <w:szCs w:val="19"/>
        </w:rPr>
        <w:t>териала, определение его количе</w:t>
      </w:r>
      <w:r w:rsidRPr="00ED649B">
        <w:rPr>
          <w:sz w:val="19"/>
          <w:szCs w:val="19"/>
        </w:rPr>
        <w:t>ственных и качественных характеристик на каждом из этапов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Данная рабочая программа является примерной и может быть использована педаго</w:t>
      </w:r>
      <w:r w:rsidR="001F1131" w:rsidRPr="00ED649B">
        <w:rPr>
          <w:sz w:val="19"/>
          <w:szCs w:val="19"/>
        </w:rPr>
        <w:t>гом как полно</w:t>
      </w:r>
      <w:r w:rsidRPr="00ED649B">
        <w:rPr>
          <w:sz w:val="19"/>
          <w:szCs w:val="19"/>
        </w:rPr>
        <w:t>стью, так и частично в качестве основы при состав</w:t>
      </w:r>
      <w:r w:rsidRPr="00ED649B">
        <w:rPr>
          <w:sz w:val="19"/>
          <w:szCs w:val="19"/>
        </w:rPr>
        <w:softHyphen/>
        <w:t>лении собственной рабочей программы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Цели и задачи преподавания географии</w:t>
      </w:r>
      <w:r w:rsidR="00A970D7" w:rsidRPr="00ED649B">
        <w:rPr>
          <w:sz w:val="19"/>
          <w:szCs w:val="19"/>
        </w:rPr>
        <w:t xml:space="preserve"> н</w:t>
      </w:r>
      <w:r w:rsidRPr="00ED649B">
        <w:rPr>
          <w:sz w:val="19"/>
          <w:szCs w:val="19"/>
        </w:rPr>
        <w:t>а ступени основного общего образования</w:t>
      </w:r>
      <w:r w:rsidR="00A970D7" w:rsidRPr="00ED649B">
        <w:rPr>
          <w:sz w:val="19"/>
          <w:szCs w:val="19"/>
        </w:rPr>
        <w:t>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В системе с</w:t>
      </w:r>
      <w:r w:rsidR="004C7A1E" w:rsidRPr="00ED649B">
        <w:rPr>
          <w:sz w:val="19"/>
          <w:szCs w:val="19"/>
        </w:rPr>
        <w:t>овременного научного знания гео</w:t>
      </w:r>
      <w:r w:rsidRPr="00ED649B">
        <w:rPr>
          <w:sz w:val="19"/>
          <w:szCs w:val="19"/>
        </w:rPr>
        <w:t>графия часто рассматривается как система наук, как инструмент смысловой интеграции общественных</w:t>
      </w:r>
      <w:r w:rsidR="00A970D7" w:rsidRPr="00ED649B">
        <w:rPr>
          <w:sz w:val="19"/>
          <w:szCs w:val="19"/>
        </w:rPr>
        <w:t xml:space="preserve"> </w:t>
      </w:r>
      <w:r w:rsidRPr="00ED649B">
        <w:rPr>
          <w:sz w:val="19"/>
          <w:szCs w:val="19"/>
        </w:rPr>
        <w:t xml:space="preserve">и естественнонаучных дисциплин. Среди основных задач географии </w:t>
      </w:r>
      <w:r w:rsidR="00DB633A" w:rsidRPr="00ED649B">
        <w:rPr>
          <w:sz w:val="19"/>
          <w:szCs w:val="19"/>
        </w:rPr>
        <w:t>-</w:t>
      </w:r>
      <w:r w:rsidRPr="00ED649B">
        <w:rPr>
          <w:sz w:val="19"/>
          <w:szCs w:val="19"/>
        </w:rPr>
        <w:t xml:space="preserve"> поиск путей решения экологических, социально-экономических и социокультурных противоречий во</w:t>
      </w:r>
      <w:r w:rsidR="00B55CA4" w:rsidRPr="00ED649B">
        <w:rPr>
          <w:sz w:val="19"/>
          <w:szCs w:val="19"/>
        </w:rPr>
        <w:t>зникающих в пространстве геогра</w:t>
      </w:r>
      <w:r w:rsidRPr="00ED649B">
        <w:rPr>
          <w:sz w:val="19"/>
          <w:szCs w:val="19"/>
        </w:rPr>
        <w:t>фических оболочек Земли на различных территориальных уровнях (от локальных до глобального). Решая указанную з</w:t>
      </w:r>
      <w:r w:rsidR="00B55CA4" w:rsidRPr="00ED649B">
        <w:rPr>
          <w:sz w:val="19"/>
          <w:szCs w:val="19"/>
        </w:rPr>
        <w:t>адачу, география изучает законо</w:t>
      </w:r>
      <w:r w:rsidRPr="00ED649B">
        <w:rPr>
          <w:sz w:val="19"/>
          <w:szCs w:val="19"/>
        </w:rPr>
        <w:t>мерности прост</w:t>
      </w:r>
      <w:r w:rsidR="00B55CA4" w:rsidRPr="00ED649B">
        <w:rPr>
          <w:sz w:val="19"/>
          <w:szCs w:val="19"/>
        </w:rPr>
        <w:t>ранственно-временных взаимозави</w:t>
      </w:r>
      <w:r w:rsidRPr="00ED649B">
        <w:rPr>
          <w:sz w:val="19"/>
          <w:szCs w:val="19"/>
        </w:rPr>
        <w:t>симостей, свя</w:t>
      </w:r>
      <w:r w:rsidR="00B55CA4" w:rsidRPr="00ED649B">
        <w:rPr>
          <w:sz w:val="19"/>
          <w:szCs w:val="19"/>
        </w:rPr>
        <w:t>зывающих природные и антропоген</w:t>
      </w:r>
      <w:r w:rsidRPr="00ED649B">
        <w:rPr>
          <w:sz w:val="19"/>
          <w:szCs w:val="19"/>
        </w:rPr>
        <w:t>ные объекты, процессы и явления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В системе школьных дисциплин география: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комплексно рассматривает среду обитания человечества, знакомя обучающихся с условиями жизни и хозяйственной деятельности людей в раз</w:t>
      </w:r>
      <w:r w:rsidRPr="00ED649B">
        <w:rPr>
          <w:sz w:val="19"/>
          <w:szCs w:val="19"/>
        </w:rPr>
        <w:softHyphen/>
        <w:t>личных географических условиях;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развивает эмоционально-ценностное восприятие мира как иерархии целостных территори</w:t>
      </w:r>
      <w:r w:rsidRPr="00ED649B">
        <w:rPr>
          <w:sz w:val="19"/>
          <w:szCs w:val="19"/>
        </w:rPr>
        <w:softHyphen/>
        <w:t>альных природно-общественных систем, формиро</w:t>
      </w:r>
      <w:r w:rsidRPr="00ED649B">
        <w:rPr>
          <w:sz w:val="19"/>
          <w:szCs w:val="19"/>
        </w:rPr>
        <w:softHyphen/>
        <w:t>вание и развитие которых подчинено четким научно познаваемым закономерностям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Посредством материалов курса география как дисциплина вносит не имеющий аналогов вклад в развитие всест</w:t>
      </w:r>
      <w:r w:rsidR="00B55CA4" w:rsidRPr="00ED649B">
        <w:rPr>
          <w:sz w:val="19"/>
          <w:szCs w:val="19"/>
        </w:rPr>
        <w:t>оронне образованной и социально</w:t>
      </w:r>
      <w:r w:rsidRPr="00ED649B">
        <w:rPr>
          <w:sz w:val="19"/>
          <w:szCs w:val="19"/>
        </w:rPr>
        <w:t>инициативной личности, выработавшей для себя систему взглядов,</w:t>
      </w:r>
      <w:r w:rsidR="00B55CA4" w:rsidRPr="00ED649B">
        <w:rPr>
          <w:sz w:val="19"/>
          <w:szCs w:val="19"/>
        </w:rPr>
        <w:t xml:space="preserve"> жизненных целей, смыслов и цен</w:t>
      </w:r>
      <w:r w:rsidRPr="00ED649B">
        <w:rPr>
          <w:sz w:val="19"/>
          <w:szCs w:val="19"/>
        </w:rPr>
        <w:t>ностей, делающих ее готовой к активному участию в социальных и экономических преобразованиях, в экологически целесообразных</w:t>
      </w:r>
      <w:r w:rsidR="00B55CA4" w:rsidRPr="00ED649B">
        <w:rPr>
          <w:sz w:val="19"/>
          <w:szCs w:val="19"/>
        </w:rPr>
        <w:t xml:space="preserve"> взаимодействи</w:t>
      </w:r>
      <w:r w:rsidRPr="00ED649B">
        <w:rPr>
          <w:sz w:val="19"/>
          <w:szCs w:val="19"/>
        </w:rPr>
        <w:t xml:space="preserve">ях общества и природы. Поэтому школьный курс географии вносит неоценимый вклад в подготовку обучающихся </w:t>
      </w:r>
      <w:r w:rsidR="00B55CA4" w:rsidRPr="00ED649B">
        <w:rPr>
          <w:sz w:val="19"/>
          <w:szCs w:val="19"/>
        </w:rPr>
        <w:t>к социально-экономическому взаи</w:t>
      </w:r>
      <w:r w:rsidRPr="00ED649B">
        <w:rPr>
          <w:sz w:val="19"/>
          <w:szCs w:val="19"/>
        </w:rPr>
        <w:t>модействию, экологически целесообразному поведению, к освоению географической культуры как части культуры общечеловеческой.</w:t>
      </w:r>
    </w:p>
    <w:p w:rsidR="00024439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Построение учебного содержания курса осуще</w:t>
      </w:r>
      <w:r w:rsidRPr="00ED649B">
        <w:rPr>
          <w:sz w:val="19"/>
          <w:szCs w:val="19"/>
        </w:rPr>
        <w:softHyphen/>
        <w:t>ствляется по принципу от общего к частному. Со</w:t>
      </w:r>
      <w:r w:rsidRPr="00ED649B">
        <w:rPr>
          <w:sz w:val="19"/>
          <w:szCs w:val="19"/>
        </w:rPr>
        <w:softHyphen/>
        <w:t>держание програм</w:t>
      </w:r>
      <w:r w:rsidR="00B55CA4" w:rsidRPr="00ED649B">
        <w:rPr>
          <w:sz w:val="19"/>
          <w:szCs w:val="19"/>
        </w:rPr>
        <w:t>мы по географии на основной сту</w:t>
      </w:r>
      <w:r w:rsidRPr="00ED649B">
        <w:rPr>
          <w:sz w:val="19"/>
          <w:szCs w:val="19"/>
        </w:rPr>
        <w:t>пени обучения структурировано в виде двух блоков: «География Земли» (5, 6, 7 классы) и «География России» (8,9 классы), в каждом из которых выделя</w:t>
      </w:r>
      <w:r w:rsidRPr="00ED649B">
        <w:rPr>
          <w:sz w:val="19"/>
          <w:szCs w:val="19"/>
        </w:rPr>
        <w:softHyphen/>
        <w:t>ются тематические разделы.</w:t>
      </w:r>
    </w:p>
    <w:p w:rsidR="0093723E" w:rsidRPr="00ED649B" w:rsidRDefault="00024439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 xml:space="preserve">В блоке «География Земли» приводятся общие закономерности строения </w:t>
      </w:r>
      <w:r w:rsidR="00DB633A" w:rsidRPr="00ED649B">
        <w:rPr>
          <w:sz w:val="19"/>
          <w:szCs w:val="19"/>
        </w:rPr>
        <w:t>земн</w:t>
      </w:r>
      <w:r w:rsidRPr="00ED649B">
        <w:rPr>
          <w:sz w:val="19"/>
          <w:szCs w:val="19"/>
        </w:rPr>
        <w:t>ой коры, развития</w:t>
      </w:r>
      <w:r w:rsidR="0093723E" w:rsidRPr="00ED649B">
        <w:rPr>
          <w:sz w:val="19"/>
          <w:szCs w:val="19"/>
        </w:rPr>
        <w:t xml:space="preserve"> рельефа и климата, гидрографии, распределения растительного и животного мира на земном шаре. Таким образо</w:t>
      </w:r>
      <w:r w:rsidR="00B55CA4" w:rsidRPr="00ED649B">
        <w:rPr>
          <w:sz w:val="19"/>
          <w:szCs w:val="19"/>
        </w:rPr>
        <w:t>м, у обучающихся формируются ос</w:t>
      </w:r>
      <w:r w:rsidR="0093723E" w:rsidRPr="00ED649B">
        <w:rPr>
          <w:sz w:val="19"/>
          <w:szCs w:val="19"/>
        </w:rPr>
        <w:t>новные страноведческие знания и представления о целостности и</w:t>
      </w:r>
      <w:r w:rsidR="00B55CA4" w:rsidRPr="00ED649B">
        <w:rPr>
          <w:sz w:val="19"/>
          <w:szCs w:val="19"/>
        </w:rPr>
        <w:t xml:space="preserve"> неоднородности Земли как плане</w:t>
      </w:r>
      <w:r w:rsidR="0093723E" w:rsidRPr="00ED649B">
        <w:rPr>
          <w:sz w:val="19"/>
          <w:szCs w:val="19"/>
        </w:rPr>
        <w:t>ты</w:t>
      </w:r>
      <w:r w:rsidR="00215FB1" w:rsidRPr="00ED649B">
        <w:rPr>
          <w:sz w:val="19"/>
          <w:szCs w:val="19"/>
        </w:rPr>
        <w:t xml:space="preserve">, </w:t>
      </w:r>
      <w:r w:rsidR="0093723E" w:rsidRPr="00ED649B">
        <w:rPr>
          <w:sz w:val="19"/>
          <w:szCs w:val="19"/>
        </w:rPr>
        <w:t>они изучают в</w:t>
      </w:r>
      <w:r w:rsidR="00B55CA4" w:rsidRPr="00ED649B">
        <w:rPr>
          <w:sz w:val="19"/>
          <w:szCs w:val="19"/>
        </w:rPr>
        <w:t>лияние природы на жизнь и хозяй</w:t>
      </w:r>
      <w:r w:rsidR="0093723E" w:rsidRPr="00ED649B">
        <w:rPr>
          <w:sz w:val="19"/>
          <w:szCs w:val="19"/>
        </w:rPr>
        <w:t>ственную деятельность человека.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В блоке «География России» рассматриваются особенности при</w:t>
      </w:r>
      <w:r w:rsidR="00B55CA4" w:rsidRPr="00ED649B">
        <w:rPr>
          <w:sz w:val="19"/>
          <w:szCs w:val="19"/>
        </w:rPr>
        <w:t>роды, населения и хозяйства Рос</w:t>
      </w:r>
      <w:r w:rsidRPr="00ED649B">
        <w:rPr>
          <w:sz w:val="19"/>
          <w:szCs w:val="19"/>
        </w:rPr>
        <w:t>сийской Федера</w:t>
      </w:r>
      <w:r w:rsidR="00B55CA4" w:rsidRPr="00ED649B">
        <w:rPr>
          <w:sz w:val="19"/>
          <w:szCs w:val="19"/>
        </w:rPr>
        <w:t>ции. Этот блок признан централь</w:t>
      </w:r>
      <w:r w:rsidRPr="00ED649B">
        <w:rPr>
          <w:sz w:val="19"/>
          <w:szCs w:val="19"/>
        </w:rPr>
        <w:t>ным в курсе географии в российском школьном образовании, ведь у обучающихся формируется географический образ Родины.</w:t>
      </w:r>
    </w:p>
    <w:p w:rsidR="004C7A1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i/>
          <w:sz w:val="19"/>
          <w:szCs w:val="19"/>
        </w:rPr>
        <w:t>Цели</w:t>
      </w:r>
      <w:r w:rsidRPr="00ED649B">
        <w:rPr>
          <w:sz w:val="19"/>
          <w:szCs w:val="19"/>
        </w:rPr>
        <w:t xml:space="preserve"> географического образования в основной школе:</w:t>
      </w:r>
    </w:p>
    <w:p w:rsidR="004C7A1E" w:rsidRPr="00ED649B" w:rsidRDefault="004C7A1E" w:rsidP="004C7A1E">
      <w:pPr>
        <w:pStyle w:val="ab"/>
        <w:numPr>
          <w:ilvl w:val="0"/>
          <w:numId w:val="21"/>
        </w:numPr>
        <w:ind w:left="426"/>
        <w:rPr>
          <w:sz w:val="19"/>
          <w:szCs w:val="19"/>
        </w:rPr>
      </w:pPr>
      <w:r w:rsidRPr="00ED649B">
        <w:rPr>
          <w:b/>
          <w:color w:val="FF0000"/>
          <w:sz w:val="19"/>
          <w:szCs w:val="19"/>
        </w:rPr>
        <w:t>Формирование</w:t>
      </w:r>
      <w:r w:rsidRPr="00ED649B">
        <w:rPr>
          <w:color w:val="FF0000"/>
          <w:sz w:val="19"/>
          <w:szCs w:val="19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93723E" w:rsidRPr="00ED649B" w:rsidRDefault="0093723E" w:rsidP="004C7A1E">
      <w:pPr>
        <w:pStyle w:val="ab"/>
        <w:numPr>
          <w:ilvl w:val="0"/>
          <w:numId w:val="21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 xml:space="preserve">развитие и </w:t>
      </w:r>
      <w:r w:rsidR="004C7A1E" w:rsidRPr="00ED649B">
        <w:rPr>
          <w:sz w:val="19"/>
          <w:szCs w:val="19"/>
        </w:rPr>
        <w:t>воспитание личности через систе</w:t>
      </w:r>
      <w:r w:rsidRPr="00ED649B">
        <w:rPr>
          <w:sz w:val="19"/>
          <w:szCs w:val="19"/>
        </w:rPr>
        <w:t>му комплексных социально ориентированных знаний;</w:t>
      </w:r>
    </w:p>
    <w:p w:rsidR="0093723E" w:rsidRPr="00ED649B" w:rsidRDefault="0093723E" w:rsidP="004C7A1E">
      <w:pPr>
        <w:pStyle w:val="ab"/>
        <w:numPr>
          <w:ilvl w:val="0"/>
          <w:numId w:val="21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социализация (вхождение в мир социальных отношений) - знания о Земле как о планете людей, размещении населения и хозяйства, о динамике и территориальных следствиях главных пр</w:t>
      </w:r>
      <w:r w:rsidR="00313B97" w:rsidRPr="00ED649B">
        <w:rPr>
          <w:sz w:val="19"/>
          <w:szCs w:val="19"/>
        </w:rPr>
        <w:t>иродных, экологических, социаль</w:t>
      </w:r>
      <w:r w:rsidRPr="00ED649B">
        <w:rPr>
          <w:sz w:val="19"/>
          <w:szCs w:val="19"/>
        </w:rPr>
        <w:t>но-экономич</w:t>
      </w:r>
      <w:r w:rsidR="00B55CA4" w:rsidRPr="00ED649B">
        <w:rPr>
          <w:sz w:val="19"/>
          <w:szCs w:val="19"/>
        </w:rPr>
        <w:t>еских и иных процессов в геогра</w:t>
      </w:r>
      <w:r w:rsidRPr="00ED649B">
        <w:rPr>
          <w:sz w:val="19"/>
          <w:szCs w:val="19"/>
        </w:rPr>
        <w:t>фическом п</w:t>
      </w:r>
      <w:r w:rsidR="00313B97" w:rsidRPr="00ED649B">
        <w:rPr>
          <w:sz w:val="19"/>
          <w:szCs w:val="19"/>
        </w:rPr>
        <w:t>ространстве, о проблемах взаимо</w:t>
      </w:r>
      <w:r w:rsidRPr="00ED649B">
        <w:rPr>
          <w:sz w:val="19"/>
          <w:szCs w:val="19"/>
        </w:rPr>
        <w:t xml:space="preserve">действия общества и природы, об адаптации человека </w:t>
      </w:r>
      <w:r w:rsidR="00313B97" w:rsidRPr="00ED649B">
        <w:rPr>
          <w:sz w:val="19"/>
          <w:szCs w:val="19"/>
        </w:rPr>
        <w:t>к географическим условиям прожи</w:t>
      </w:r>
      <w:r w:rsidRPr="00ED649B">
        <w:rPr>
          <w:sz w:val="19"/>
          <w:szCs w:val="19"/>
        </w:rPr>
        <w:t>вания, о ге</w:t>
      </w:r>
      <w:r w:rsidR="00313B97" w:rsidRPr="00ED649B">
        <w:rPr>
          <w:sz w:val="19"/>
          <w:szCs w:val="19"/>
        </w:rPr>
        <w:t>ографических подходах к устойчи</w:t>
      </w:r>
      <w:r w:rsidRPr="00ED649B">
        <w:rPr>
          <w:sz w:val="19"/>
          <w:szCs w:val="19"/>
        </w:rPr>
        <w:t>вому развитию территорий;</w:t>
      </w:r>
    </w:p>
    <w:p w:rsidR="0093723E" w:rsidRPr="00ED649B" w:rsidRDefault="0093723E" w:rsidP="004C7A1E">
      <w:pPr>
        <w:pStyle w:val="ab"/>
        <w:numPr>
          <w:ilvl w:val="0"/>
          <w:numId w:val="21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lastRenderedPageBreak/>
        <w:t>приобщение к познавательной культуре как системе познавательных (научных) ценностей, накопленных обществом в сфере географической науки.</w:t>
      </w:r>
    </w:p>
    <w:p w:rsidR="0093723E" w:rsidRPr="00ED649B" w:rsidRDefault="0093723E" w:rsidP="004C7A1E">
      <w:pPr>
        <w:ind w:firstLine="709"/>
        <w:rPr>
          <w:sz w:val="19"/>
          <w:szCs w:val="19"/>
        </w:rPr>
      </w:pPr>
      <w:r w:rsidRPr="00ED649B">
        <w:rPr>
          <w:sz w:val="19"/>
          <w:szCs w:val="19"/>
        </w:rPr>
        <w:t xml:space="preserve">Основные </w:t>
      </w:r>
      <w:r w:rsidRPr="00ED649B">
        <w:rPr>
          <w:i/>
          <w:sz w:val="19"/>
          <w:szCs w:val="19"/>
        </w:rPr>
        <w:t>задачи</w:t>
      </w:r>
      <w:r w:rsidR="00B55CA4" w:rsidRPr="00ED649B">
        <w:rPr>
          <w:sz w:val="19"/>
          <w:szCs w:val="19"/>
        </w:rPr>
        <w:t xml:space="preserve"> обучения (географического об</w:t>
      </w:r>
      <w:r w:rsidRPr="00ED649B">
        <w:rPr>
          <w:sz w:val="19"/>
          <w:szCs w:val="19"/>
        </w:rPr>
        <w:t>разования):</w:t>
      </w:r>
    </w:p>
    <w:p w:rsidR="004C7A1E" w:rsidRPr="00ED649B" w:rsidRDefault="004C7A1E" w:rsidP="004C7A1E">
      <w:pPr>
        <w:pStyle w:val="ab"/>
        <w:numPr>
          <w:ilvl w:val="0"/>
          <w:numId w:val="22"/>
        </w:numPr>
        <w:ind w:left="426"/>
        <w:rPr>
          <w:color w:val="FF0000"/>
          <w:sz w:val="19"/>
          <w:szCs w:val="19"/>
        </w:rPr>
      </w:pPr>
      <w:r w:rsidRPr="00ED649B">
        <w:rPr>
          <w:color w:val="FF0000"/>
          <w:sz w:val="19"/>
          <w:szCs w:val="19"/>
        </w:rPr>
        <w:t>формирование у обучающихся потребности в обучении и развитии</w:t>
      </w:r>
    </w:p>
    <w:p w:rsidR="004C7A1E" w:rsidRPr="00ED649B" w:rsidRDefault="004C7A1E" w:rsidP="004C7A1E">
      <w:pPr>
        <w:pStyle w:val="ab"/>
        <w:numPr>
          <w:ilvl w:val="0"/>
          <w:numId w:val="22"/>
        </w:numPr>
        <w:ind w:left="426"/>
        <w:rPr>
          <w:color w:val="FF0000"/>
          <w:sz w:val="19"/>
          <w:szCs w:val="19"/>
        </w:rPr>
      </w:pPr>
      <w:r w:rsidRPr="00ED649B">
        <w:rPr>
          <w:color w:val="FF0000"/>
          <w:sz w:val="19"/>
          <w:szCs w:val="19"/>
        </w:rPr>
        <w:t>развитие системы организации воспитательной деятельности</w:t>
      </w:r>
    </w:p>
    <w:p w:rsidR="004C7A1E" w:rsidRPr="00ED649B" w:rsidRDefault="004C7A1E" w:rsidP="004C7A1E">
      <w:pPr>
        <w:pStyle w:val="ab"/>
        <w:numPr>
          <w:ilvl w:val="0"/>
          <w:numId w:val="22"/>
        </w:numPr>
        <w:ind w:left="426"/>
        <w:rPr>
          <w:color w:val="FF0000"/>
          <w:sz w:val="19"/>
          <w:szCs w:val="19"/>
        </w:rPr>
      </w:pPr>
      <w:r w:rsidRPr="00ED649B">
        <w:rPr>
          <w:color w:val="FF0000"/>
          <w:sz w:val="19"/>
          <w:szCs w:val="19"/>
        </w:rPr>
        <w:t>совершенствование практики использования здоровьеформирующих - образовательных технологий.</w:t>
      </w:r>
    </w:p>
    <w:p w:rsidR="0093723E" w:rsidRPr="00ED649B" w:rsidRDefault="0093723E" w:rsidP="004C7A1E">
      <w:pPr>
        <w:pStyle w:val="ab"/>
        <w:numPr>
          <w:ilvl w:val="0"/>
          <w:numId w:val="22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развитие познавательных мо</w:t>
      </w:r>
      <w:r w:rsidR="00B55CA4" w:rsidRPr="00ED649B">
        <w:rPr>
          <w:sz w:val="19"/>
          <w:szCs w:val="19"/>
        </w:rPr>
        <w:t>тивов, направлен</w:t>
      </w:r>
      <w:r w:rsidRPr="00ED649B">
        <w:rPr>
          <w:sz w:val="19"/>
          <w:szCs w:val="19"/>
        </w:rPr>
        <w:t>ных на фор</w:t>
      </w:r>
      <w:r w:rsidR="00B55CA4" w:rsidRPr="00ED649B">
        <w:rPr>
          <w:sz w:val="19"/>
          <w:szCs w:val="19"/>
        </w:rPr>
        <w:t>мирование целостной научной кар</w:t>
      </w:r>
      <w:r w:rsidRPr="00ED649B">
        <w:rPr>
          <w:sz w:val="19"/>
          <w:szCs w:val="19"/>
        </w:rPr>
        <w:t>тины мира; познавательных качеств личности, связанных с усвоением основ научных знаний, овладением исследовательскими методами, формированием интеллектуальных умений;</w:t>
      </w:r>
    </w:p>
    <w:p w:rsidR="0093723E" w:rsidRPr="00ED649B" w:rsidRDefault="0093723E" w:rsidP="004C7A1E">
      <w:pPr>
        <w:pStyle w:val="ab"/>
        <w:numPr>
          <w:ilvl w:val="0"/>
          <w:numId w:val="22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овладение ключевыми компетенци</w:t>
      </w:r>
      <w:r w:rsidR="00B55CA4" w:rsidRPr="00ED649B">
        <w:rPr>
          <w:sz w:val="19"/>
          <w:szCs w:val="19"/>
        </w:rPr>
        <w:t>ями: учеб</w:t>
      </w:r>
      <w:r w:rsidRPr="00ED649B">
        <w:rPr>
          <w:sz w:val="19"/>
          <w:szCs w:val="19"/>
        </w:rPr>
        <w:t>но-познавательными, информационными, ценностно-смысловыми, коммуникативными;</w:t>
      </w:r>
    </w:p>
    <w:p w:rsidR="0093723E" w:rsidRPr="00ED649B" w:rsidRDefault="0093723E" w:rsidP="004C7A1E">
      <w:pPr>
        <w:pStyle w:val="ab"/>
        <w:numPr>
          <w:ilvl w:val="0"/>
          <w:numId w:val="22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осознание сущности и понимание динамики главных пр</w:t>
      </w:r>
      <w:r w:rsidR="00135152" w:rsidRPr="00ED649B">
        <w:rPr>
          <w:sz w:val="19"/>
          <w:szCs w:val="19"/>
        </w:rPr>
        <w:t>иродных, экологических, социаль</w:t>
      </w:r>
      <w:r w:rsidRPr="00ED649B">
        <w:rPr>
          <w:sz w:val="19"/>
          <w:szCs w:val="19"/>
        </w:rPr>
        <w:t>но-экономических, геополитических и иных процессов в географическом пространстве;</w:t>
      </w:r>
    </w:p>
    <w:p w:rsidR="0093723E" w:rsidRPr="00ED649B" w:rsidRDefault="0093723E" w:rsidP="004C7A1E">
      <w:pPr>
        <w:pStyle w:val="ab"/>
        <w:numPr>
          <w:ilvl w:val="0"/>
          <w:numId w:val="22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развитие географической компетентности, способно</w:t>
      </w:r>
      <w:r w:rsidR="00135152" w:rsidRPr="00ED649B">
        <w:rPr>
          <w:sz w:val="19"/>
          <w:szCs w:val="19"/>
        </w:rPr>
        <w:t>сти и готовности к самостоятель</w:t>
      </w:r>
      <w:r w:rsidRPr="00ED649B">
        <w:rPr>
          <w:sz w:val="19"/>
          <w:szCs w:val="19"/>
        </w:rPr>
        <w:t>ному использованию географических знаний и умений; формирование навыков и умений безопасного и экологически целесообразного поведения в окружающей среде.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На ступени основного общего</w:t>
      </w:r>
      <w:r w:rsidR="00135152" w:rsidRPr="00ED649B">
        <w:rPr>
          <w:sz w:val="19"/>
          <w:szCs w:val="19"/>
        </w:rPr>
        <w:t xml:space="preserve"> образования ис</w:t>
      </w:r>
      <w:r w:rsidRPr="00ED649B">
        <w:rPr>
          <w:sz w:val="19"/>
          <w:szCs w:val="19"/>
        </w:rPr>
        <w:t>пользование межпредметных связей основывается на взаимодейств</w:t>
      </w:r>
      <w:r w:rsidR="00135152" w:rsidRPr="00ED649B">
        <w:rPr>
          <w:sz w:val="19"/>
          <w:szCs w:val="19"/>
        </w:rPr>
        <w:t>ии курса географии и курсов био</w:t>
      </w:r>
      <w:r w:rsidRPr="00ED649B">
        <w:rPr>
          <w:sz w:val="19"/>
          <w:szCs w:val="19"/>
        </w:rPr>
        <w:t>логии, математики, истории, физики, астрономии, экологии. Это позволяет учащимся сформировать целостное предста</w:t>
      </w:r>
      <w:r w:rsidR="00135152" w:rsidRPr="00ED649B">
        <w:rPr>
          <w:sz w:val="19"/>
          <w:szCs w:val="19"/>
        </w:rPr>
        <w:t>вление о динамике развития и за</w:t>
      </w:r>
      <w:r w:rsidRPr="00ED649B">
        <w:rPr>
          <w:sz w:val="19"/>
          <w:szCs w:val="19"/>
        </w:rPr>
        <w:t>кономерности вз</w:t>
      </w:r>
      <w:r w:rsidR="00135152" w:rsidRPr="00ED649B">
        <w:rPr>
          <w:sz w:val="19"/>
          <w:szCs w:val="19"/>
        </w:rPr>
        <w:t>аимосвязей географических оболо</w:t>
      </w:r>
      <w:r w:rsidRPr="00ED649B">
        <w:rPr>
          <w:sz w:val="19"/>
          <w:szCs w:val="19"/>
        </w:rPr>
        <w:t>чек, осознавать принципы взаимодействия природы и общества, взаимовлияние природных процессов, явлений и географических объектов. Использование потенциала меж</w:t>
      </w:r>
      <w:r w:rsidR="00135152" w:rsidRPr="00ED649B">
        <w:rPr>
          <w:sz w:val="19"/>
          <w:szCs w:val="19"/>
        </w:rPr>
        <w:t>предметных связей курсов геогра</w:t>
      </w:r>
      <w:r w:rsidRPr="00ED649B">
        <w:rPr>
          <w:sz w:val="19"/>
          <w:szCs w:val="19"/>
        </w:rPr>
        <w:t>фии и истории расширяет</w:t>
      </w:r>
      <w:r w:rsidR="00135152" w:rsidRPr="00ED649B">
        <w:rPr>
          <w:sz w:val="19"/>
          <w:szCs w:val="19"/>
        </w:rPr>
        <w:t xml:space="preserve"> знания учащихся о зако</w:t>
      </w:r>
      <w:r w:rsidRPr="00ED649B">
        <w:rPr>
          <w:sz w:val="19"/>
          <w:szCs w:val="19"/>
        </w:rPr>
        <w:t>номерностях освоения человеком географического пространства, мо</w:t>
      </w:r>
      <w:r w:rsidR="00135152" w:rsidRPr="00ED649B">
        <w:rPr>
          <w:sz w:val="19"/>
          <w:szCs w:val="19"/>
        </w:rPr>
        <w:t>тивирует к развитию умения поль</w:t>
      </w:r>
      <w:r w:rsidRPr="00ED649B">
        <w:rPr>
          <w:sz w:val="19"/>
          <w:szCs w:val="19"/>
        </w:rPr>
        <w:t>зоваться картографическим материалом.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Отбор фак</w:t>
      </w:r>
      <w:r w:rsidR="00655A40" w:rsidRPr="00ED649B">
        <w:rPr>
          <w:sz w:val="19"/>
          <w:szCs w:val="19"/>
        </w:rPr>
        <w:t>тологического материала осущест</w:t>
      </w:r>
      <w:r w:rsidRPr="00ED649B">
        <w:rPr>
          <w:sz w:val="19"/>
          <w:szCs w:val="19"/>
        </w:rPr>
        <w:t>вляется таким образом, чтобы он способствовал воспитанию гражданских и патриотических ка</w:t>
      </w:r>
      <w:r w:rsidRPr="00ED649B">
        <w:rPr>
          <w:sz w:val="19"/>
          <w:szCs w:val="19"/>
        </w:rPr>
        <w:softHyphen/>
        <w:t>честв обучающихся, содействовал развитию лич</w:t>
      </w:r>
      <w:r w:rsidRPr="00ED649B">
        <w:rPr>
          <w:sz w:val="19"/>
          <w:szCs w:val="19"/>
        </w:rPr>
        <w:softHyphen/>
        <w:t>ностного отношения к истории географических открытий, сделанных российскими путешествен</w:t>
      </w:r>
      <w:r w:rsidRPr="00ED649B">
        <w:rPr>
          <w:sz w:val="19"/>
          <w:szCs w:val="19"/>
        </w:rPr>
        <w:softHyphen/>
        <w:t>никами, любви к природе и культуре своей страны и своего края.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Общая характеристика курса «География материков и океанов. 7 класс»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Курс географии материков и океанов - третий по счету курс географии. Он опирается на знания обучающихся, полученные при изучении землеведе</w:t>
      </w:r>
      <w:r w:rsidRPr="00ED649B">
        <w:rPr>
          <w:sz w:val="19"/>
          <w:szCs w:val="19"/>
        </w:rPr>
        <w:softHyphen/>
        <w:t>ния в 5-6 классах и продолжает формировать геогра</w:t>
      </w:r>
      <w:r w:rsidRPr="00ED649B">
        <w:rPr>
          <w:sz w:val="19"/>
          <w:szCs w:val="19"/>
        </w:rPr>
        <w:softHyphen/>
        <w:t>фическую культуру. При этом развивается система географических представлений и понятий, умение получать географическую информацию из различ</w:t>
      </w:r>
      <w:r w:rsidRPr="00ED649B">
        <w:rPr>
          <w:sz w:val="19"/>
          <w:szCs w:val="19"/>
        </w:rPr>
        <w:softHyphen/>
        <w:t>ных источник</w:t>
      </w:r>
      <w:r w:rsidR="00C23628" w:rsidRPr="00ED649B">
        <w:rPr>
          <w:sz w:val="19"/>
          <w:szCs w:val="19"/>
        </w:rPr>
        <w:t>ов, стимулируется учебно-позна</w:t>
      </w:r>
      <w:r w:rsidRPr="00ED649B">
        <w:rPr>
          <w:sz w:val="19"/>
          <w:szCs w:val="19"/>
        </w:rPr>
        <w:t>вательная деятельность на более высоком уровне смыслообразования.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Курс ориентирован на познание не отдельных географических объектов и явлений, а всего много</w:t>
      </w:r>
      <w:r w:rsidRPr="00ED649B">
        <w:rPr>
          <w:sz w:val="19"/>
          <w:szCs w:val="19"/>
        </w:rPr>
        <w:softHyphen/>
        <w:t>образия природы, населения и хозяйственной дея</w:t>
      </w:r>
      <w:r w:rsidRPr="00ED649B">
        <w:rPr>
          <w:sz w:val="19"/>
          <w:szCs w:val="19"/>
        </w:rPr>
        <w:softHyphen/>
        <w:t>тельности человека на земном шаре. Также следует отметить, что психологические особенности школь</w:t>
      </w:r>
      <w:r w:rsidRPr="00ED649B">
        <w:rPr>
          <w:sz w:val="19"/>
          <w:szCs w:val="19"/>
        </w:rPr>
        <w:softHyphen/>
        <w:t>ников 12—13 лет позволяют в рамках данного курса активно форм</w:t>
      </w:r>
      <w:r w:rsidR="00313B97" w:rsidRPr="00ED649B">
        <w:rPr>
          <w:sz w:val="19"/>
          <w:szCs w:val="19"/>
        </w:rPr>
        <w:t>ировать навыки бережного отноше</w:t>
      </w:r>
      <w:r w:rsidRPr="00ED649B">
        <w:rPr>
          <w:sz w:val="19"/>
          <w:szCs w:val="19"/>
        </w:rPr>
        <w:t>ния к природе и человеку, развивать эмоциональный и социальный ин</w:t>
      </w:r>
      <w:r w:rsidR="00313B97" w:rsidRPr="00ED649B">
        <w:rPr>
          <w:sz w:val="19"/>
          <w:szCs w:val="19"/>
        </w:rPr>
        <w:t>теллект, совершенствовать комму</w:t>
      </w:r>
      <w:r w:rsidRPr="00ED649B">
        <w:rPr>
          <w:sz w:val="19"/>
          <w:szCs w:val="19"/>
        </w:rPr>
        <w:t>никативные и исследовательские навыки.</w:t>
      </w:r>
    </w:p>
    <w:p w:rsidR="0093723E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Изучение данного курса должно формировать у обучающихся</w:t>
      </w:r>
      <w:r w:rsidR="00313B97" w:rsidRPr="00ED649B">
        <w:rPr>
          <w:sz w:val="19"/>
          <w:szCs w:val="19"/>
        </w:rPr>
        <w:t xml:space="preserve"> целостное представление о мате</w:t>
      </w:r>
      <w:r w:rsidRPr="00ED649B">
        <w:rPr>
          <w:sz w:val="19"/>
          <w:szCs w:val="19"/>
        </w:rPr>
        <w:t>риках, океанах, особенностях географического по</w:t>
      </w:r>
      <w:r w:rsidRPr="00ED649B">
        <w:rPr>
          <w:sz w:val="19"/>
          <w:szCs w:val="19"/>
        </w:rPr>
        <w:softHyphen/>
        <w:t>ложения, а также его взаимосвязи со своеобразием рельефа, климатических условий, водных и почвен</w:t>
      </w:r>
      <w:r w:rsidRPr="00ED649B">
        <w:rPr>
          <w:sz w:val="19"/>
          <w:szCs w:val="19"/>
        </w:rPr>
        <w:softHyphen/>
        <w:t>ных ресурсов, природных зон. В 7 классе рассматри</w:t>
      </w:r>
      <w:r w:rsidRPr="00ED649B">
        <w:rPr>
          <w:sz w:val="19"/>
          <w:szCs w:val="19"/>
        </w:rPr>
        <w:softHyphen/>
        <w:t>ваются также основные характеристики населения и хозяйства материков, основы хозяйственной дея</w:t>
      </w:r>
      <w:r w:rsidRPr="00ED649B">
        <w:rPr>
          <w:sz w:val="19"/>
          <w:szCs w:val="19"/>
        </w:rPr>
        <w:softHyphen/>
        <w:t>тельности человека на территории материков и в ак</w:t>
      </w:r>
      <w:r w:rsidRPr="00ED649B">
        <w:rPr>
          <w:sz w:val="19"/>
          <w:szCs w:val="19"/>
        </w:rPr>
        <w:softHyphen/>
        <w:t>ватории океанов.</w:t>
      </w:r>
    </w:p>
    <w:p w:rsidR="00C23628" w:rsidRPr="00ED649B" w:rsidRDefault="0093723E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Задачей курса «География материков и океанов» является развитие эмоционально-мотивирующего</w:t>
      </w:r>
      <w:r w:rsidR="00215FB1" w:rsidRPr="00ED649B">
        <w:rPr>
          <w:sz w:val="19"/>
          <w:szCs w:val="19"/>
        </w:rPr>
        <w:t xml:space="preserve"> </w:t>
      </w:r>
      <w:r w:rsidR="00C23628" w:rsidRPr="00ED649B">
        <w:rPr>
          <w:sz w:val="19"/>
          <w:szCs w:val="19"/>
        </w:rPr>
        <w:t>восприятия предметного материала через использо</w:t>
      </w:r>
      <w:r w:rsidR="00C23628" w:rsidRPr="00ED649B">
        <w:rPr>
          <w:sz w:val="19"/>
          <w:szCs w:val="19"/>
        </w:rPr>
        <w:softHyphen/>
        <w:t>вание ярких описаний природных явлений и объек</w:t>
      </w:r>
      <w:r w:rsidR="00C23628" w:rsidRPr="00ED649B">
        <w:rPr>
          <w:sz w:val="19"/>
          <w:szCs w:val="19"/>
        </w:rPr>
        <w:softHyphen/>
        <w:t>тов, этнокультурных отличий населения, географи</w:t>
      </w:r>
      <w:r w:rsidR="00C23628" w:rsidRPr="00ED649B">
        <w:rPr>
          <w:sz w:val="19"/>
          <w:szCs w:val="19"/>
        </w:rPr>
        <w:softHyphen/>
        <w:t>ческих открытий и путешествий. На элементарном уровне происходит ознакомление учащихся с про</w:t>
      </w:r>
      <w:r w:rsidR="00C23628" w:rsidRPr="00ED649B">
        <w:rPr>
          <w:sz w:val="19"/>
          <w:szCs w:val="19"/>
        </w:rPr>
        <w:softHyphen/>
        <w:t>цессом развития географического знания человече</w:t>
      </w:r>
      <w:r w:rsidR="00C23628" w:rsidRPr="00ED649B">
        <w:rPr>
          <w:sz w:val="19"/>
          <w:szCs w:val="19"/>
        </w:rPr>
        <w:softHyphen/>
        <w:t>ства. В то же время при построении курса учитыва</w:t>
      </w:r>
      <w:r w:rsidR="00C23628" w:rsidRPr="00ED649B">
        <w:rPr>
          <w:sz w:val="19"/>
          <w:szCs w:val="19"/>
        </w:rPr>
        <w:softHyphen/>
        <w:t>ется в первую очередь не логика фундаментальной науки, а задачи и особенности данной ступени школьного образования. Не допускается перегрузка учащихся излишней информацией.</w:t>
      </w:r>
    </w:p>
    <w:p w:rsidR="00C23628" w:rsidRPr="00ED649B" w:rsidRDefault="00C23628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 xml:space="preserve">Основные </w:t>
      </w:r>
      <w:r w:rsidRPr="00ED649B">
        <w:rPr>
          <w:i/>
          <w:sz w:val="19"/>
          <w:szCs w:val="19"/>
        </w:rPr>
        <w:t>цели курса</w:t>
      </w:r>
      <w:r w:rsidRPr="00ED649B">
        <w:rPr>
          <w:sz w:val="19"/>
          <w:szCs w:val="19"/>
        </w:rPr>
        <w:t xml:space="preserve"> «География материков и океанов»:</w:t>
      </w:r>
    </w:p>
    <w:p w:rsidR="004C7A1E" w:rsidRPr="00ED649B" w:rsidRDefault="004C7A1E" w:rsidP="004C7A1E">
      <w:pPr>
        <w:pStyle w:val="ab"/>
        <w:numPr>
          <w:ilvl w:val="0"/>
          <w:numId w:val="23"/>
        </w:numPr>
        <w:ind w:left="426"/>
        <w:rPr>
          <w:sz w:val="19"/>
          <w:szCs w:val="19"/>
        </w:rPr>
      </w:pPr>
      <w:r w:rsidRPr="00ED649B">
        <w:rPr>
          <w:b/>
          <w:color w:val="FF0000"/>
          <w:sz w:val="19"/>
          <w:szCs w:val="19"/>
        </w:rPr>
        <w:t>Формирование</w:t>
      </w:r>
      <w:r w:rsidRPr="00ED649B">
        <w:rPr>
          <w:color w:val="FF0000"/>
          <w:sz w:val="19"/>
          <w:szCs w:val="19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C23628" w:rsidRPr="00ED649B" w:rsidRDefault="00C23628" w:rsidP="004C7A1E">
      <w:pPr>
        <w:pStyle w:val="ab"/>
        <w:numPr>
          <w:ilvl w:val="0"/>
          <w:numId w:val="23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раскрытие закономерностей землеведческого и страноведческого характера с целью форми</w:t>
      </w:r>
      <w:r w:rsidRPr="00ED649B">
        <w:rPr>
          <w:sz w:val="19"/>
          <w:szCs w:val="19"/>
        </w:rPr>
        <w:softHyphen/>
        <w:t>рования у обучающихся целостного представ</w:t>
      </w:r>
      <w:r w:rsidRPr="00ED649B">
        <w:rPr>
          <w:sz w:val="19"/>
          <w:szCs w:val="19"/>
        </w:rPr>
        <w:softHyphen/>
        <w:t>ления о Земле как планете людей;</w:t>
      </w:r>
    </w:p>
    <w:p w:rsidR="00C23628" w:rsidRPr="00ED649B" w:rsidRDefault="00C23628" w:rsidP="004C7A1E">
      <w:pPr>
        <w:pStyle w:val="ab"/>
        <w:numPr>
          <w:ilvl w:val="0"/>
          <w:numId w:val="23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формирование убежденности в необходимо</w:t>
      </w:r>
      <w:r w:rsidRPr="00ED649B">
        <w:rPr>
          <w:sz w:val="19"/>
          <w:szCs w:val="19"/>
        </w:rPr>
        <w:softHyphen/>
        <w:t>сти бережного отношения к природе и челове</w:t>
      </w:r>
      <w:r w:rsidRPr="00ED649B">
        <w:rPr>
          <w:sz w:val="19"/>
          <w:szCs w:val="19"/>
        </w:rPr>
        <w:softHyphen/>
        <w:t>ку, международном сотрудничестве в решении глобальных проблем окружающей среды.</w:t>
      </w:r>
    </w:p>
    <w:p w:rsidR="00C23628" w:rsidRPr="00ED649B" w:rsidRDefault="00C23628" w:rsidP="00A970D7">
      <w:pPr>
        <w:ind w:firstLine="709"/>
        <w:rPr>
          <w:sz w:val="19"/>
          <w:szCs w:val="19"/>
        </w:rPr>
      </w:pPr>
      <w:r w:rsidRPr="00ED649B">
        <w:rPr>
          <w:sz w:val="19"/>
          <w:szCs w:val="19"/>
        </w:rPr>
        <w:t xml:space="preserve">Основные </w:t>
      </w:r>
      <w:r w:rsidRPr="00ED649B">
        <w:rPr>
          <w:i/>
          <w:sz w:val="19"/>
          <w:szCs w:val="19"/>
        </w:rPr>
        <w:t>задачи курса</w:t>
      </w:r>
      <w:r w:rsidRPr="00ED649B">
        <w:rPr>
          <w:sz w:val="19"/>
          <w:szCs w:val="19"/>
        </w:rPr>
        <w:t>:</w:t>
      </w:r>
    </w:p>
    <w:p w:rsidR="004C7A1E" w:rsidRPr="00ED649B" w:rsidRDefault="004C7A1E" w:rsidP="004C7A1E">
      <w:pPr>
        <w:pStyle w:val="ab"/>
        <w:numPr>
          <w:ilvl w:val="0"/>
          <w:numId w:val="24"/>
        </w:numPr>
        <w:ind w:left="426"/>
        <w:rPr>
          <w:color w:val="FF0000"/>
          <w:sz w:val="19"/>
          <w:szCs w:val="19"/>
        </w:rPr>
      </w:pPr>
      <w:r w:rsidRPr="00ED649B">
        <w:rPr>
          <w:color w:val="FF0000"/>
          <w:sz w:val="19"/>
          <w:szCs w:val="19"/>
        </w:rPr>
        <w:t>формирование у обучающихся потребности в обучении и развитии</w:t>
      </w:r>
    </w:p>
    <w:p w:rsidR="004C7A1E" w:rsidRPr="00ED649B" w:rsidRDefault="004C7A1E" w:rsidP="004C7A1E">
      <w:pPr>
        <w:pStyle w:val="ab"/>
        <w:numPr>
          <w:ilvl w:val="0"/>
          <w:numId w:val="24"/>
        </w:numPr>
        <w:ind w:left="426"/>
        <w:rPr>
          <w:color w:val="FF0000"/>
          <w:sz w:val="19"/>
          <w:szCs w:val="19"/>
        </w:rPr>
      </w:pPr>
      <w:r w:rsidRPr="00ED649B">
        <w:rPr>
          <w:color w:val="FF0000"/>
          <w:sz w:val="19"/>
          <w:szCs w:val="19"/>
        </w:rPr>
        <w:t>развитие системы организации воспитательной деятельности</w:t>
      </w:r>
    </w:p>
    <w:p w:rsidR="004C7A1E" w:rsidRPr="00ED649B" w:rsidRDefault="004C7A1E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color w:val="FF0000"/>
          <w:sz w:val="19"/>
          <w:szCs w:val="19"/>
        </w:rPr>
        <w:t>совершенствование практики использования здоровьеформирующих - образовательных технологий.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расширение представлений о пространствен</w:t>
      </w:r>
      <w:r w:rsidRPr="00ED649B">
        <w:rPr>
          <w:sz w:val="19"/>
          <w:szCs w:val="19"/>
        </w:rPr>
        <w:softHyphen/>
        <w:t>ной неоднородности поверхности Земли;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изучение сущности и динамики основных природных и социально-экономических про</w:t>
      </w:r>
      <w:r w:rsidRPr="00ED649B">
        <w:rPr>
          <w:sz w:val="19"/>
          <w:szCs w:val="19"/>
        </w:rPr>
        <w:softHyphen/>
        <w:t>цессов в географической среде;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формирование образных представлений о ма</w:t>
      </w:r>
      <w:r w:rsidRPr="00ED649B">
        <w:rPr>
          <w:sz w:val="19"/>
          <w:szCs w:val="19"/>
        </w:rPr>
        <w:softHyphen/>
        <w:t>териках и странах, населении и хозяйстве каж</w:t>
      </w:r>
      <w:r w:rsidRPr="00ED649B">
        <w:rPr>
          <w:sz w:val="19"/>
          <w:szCs w:val="19"/>
        </w:rPr>
        <w:softHyphen/>
        <w:t>дого региона;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развитие понимания главных особенностей взаимодействия природы и общества;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воспитание ценностного отношения к куль</w:t>
      </w:r>
      <w:r w:rsidRPr="00ED649B">
        <w:rPr>
          <w:sz w:val="19"/>
          <w:szCs w:val="19"/>
        </w:rPr>
        <w:softHyphen/>
        <w:t>туре и традициям других народов;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развитие картографической грамотности и практических географических умений (из</w:t>
      </w:r>
      <w:r w:rsidRPr="00ED649B">
        <w:rPr>
          <w:sz w:val="19"/>
          <w:szCs w:val="19"/>
        </w:rPr>
        <w:softHyphen/>
        <w:t>влекать географическую информацию из раз</w:t>
      </w:r>
      <w:r w:rsidRPr="00ED649B">
        <w:rPr>
          <w:sz w:val="19"/>
          <w:szCs w:val="19"/>
        </w:rPr>
        <w:softHyphen/>
        <w:t>личных источников);</w:t>
      </w:r>
    </w:p>
    <w:p w:rsidR="00C23628" w:rsidRPr="00ED649B" w:rsidRDefault="00C23628" w:rsidP="004C7A1E">
      <w:pPr>
        <w:pStyle w:val="ab"/>
        <w:numPr>
          <w:ilvl w:val="0"/>
          <w:numId w:val="24"/>
        </w:numPr>
        <w:ind w:left="426"/>
        <w:rPr>
          <w:sz w:val="19"/>
          <w:szCs w:val="19"/>
        </w:rPr>
      </w:pPr>
      <w:r w:rsidRPr="00ED649B">
        <w:rPr>
          <w:sz w:val="19"/>
          <w:szCs w:val="19"/>
        </w:rPr>
        <w:t>формирование эмоционально-ценностного отношения к географической среде и эколо</w:t>
      </w:r>
      <w:r w:rsidRPr="00ED649B">
        <w:rPr>
          <w:sz w:val="19"/>
          <w:szCs w:val="19"/>
        </w:rPr>
        <w:softHyphen/>
        <w:t>гического поведения в ней.</w:t>
      </w:r>
    </w:p>
    <w:p w:rsidR="00C23628" w:rsidRPr="00ED649B" w:rsidRDefault="00C23628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t>Методический аппарат учебника обеспечивает: овладение приемами отбора, анализа и синтеза ин</w:t>
      </w:r>
      <w:r w:rsidRPr="00ED649B">
        <w:rPr>
          <w:sz w:val="19"/>
          <w:szCs w:val="19"/>
        </w:rPr>
        <w:softHyphen/>
        <w:t>формации на определенную тему, формирование навыков самостоятельной учебной деятельности, смыслового чтения, развитие критического мыш</w:t>
      </w:r>
      <w:r w:rsidRPr="00ED649B">
        <w:rPr>
          <w:sz w:val="19"/>
          <w:szCs w:val="19"/>
        </w:rPr>
        <w:softHyphen/>
        <w:t>ления, возможность организации групповой дея</w:t>
      </w:r>
      <w:r w:rsidRPr="00ED649B">
        <w:rPr>
          <w:sz w:val="19"/>
          <w:szCs w:val="19"/>
        </w:rPr>
        <w:softHyphen/>
        <w:t>тельности обучающихся и коммуникации между участниками образовательного процесса, индиви</w:t>
      </w:r>
      <w:r w:rsidRPr="00ED649B">
        <w:rPr>
          <w:sz w:val="19"/>
          <w:szCs w:val="19"/>
        </w:rPr>
        <w:softHyphen/>
        <w:t>дуализации и персонализации процесса обучения, применения полученных знаний в практической деятельности.</w:t>
      </w:r>
    </w:p>
    <w:p w:rsidR="00C23628" w:rsidRPr="00ED649B" w:rsidRDefault="00C23628" w:rsidP="00ED649B">
      <w:pPr>
        <w:ind w:firstLine="426"/>
        <w:rPr>
          <w:sz w:val="19"/>
          <w:szCs w:val="19"/>
        </w:rPr>
      </w:pPr>
      <w:r w:rsidRPr="00ED649B">
        <w:rPr>
          <w:sz w:val="19"/>
          <w:szCs w:val="19"/>
        </w:rPr>
        <w:lastRenderedPageBreak/>
        <w:t>Отбор содержания проведен с учетом системно</w:t>
      </w:r>
      <w:r w:rsidRPr="00ED649B">
        <w:rPr>
          <w:sz w:val="19"/>
          <w:szCs w:val="19"/>
        </w:rPr>
        <w:softHyphen/>
      </w:r>
      <w:r w:rsidR="00215FB1" w:rsidRPr="00ED649B">
        <w:rPr>
          <w:sz w:val="19"/>
          <w:szCs w:val="19"/>
        </w:rPr>
        <w:t xml:space="preserve"> - деятельностного и личностно-</w:t>
      </w:r>
      <w:r w:rsidRPr="00ED649B">
        <w:rPr>
          <w:sz w:val="19"/>
          <w:szCs w:val="19"/>
        </w:rPr>
        <w:t>ориентированного подходов. Приоритетными формами организации учебной работы являются урок и учебные игры</w:t>
      </w:r>
      <w:r w:rsidR="00655A40" w:rsidRPr="00ED649B">
        <w:rPr>
          <w:sz w:val="19"/>
          <w:szCs w:val="19"/>
        </w:rPr>
        <w:t xml:space="preserve"> </w:t>
      </w:r>
      <w:r w:rsidRPr="00ED649B">
        <w:rPr>
          <w:sz w:val="19"/>
          <w:szCs w:val="19"/>
        </w:rPr>
        <w:t>-</w:t>
      </w:r>
      <w:r w:rsidR="00655A40" w:rsidRPr="00ED649B">
        <w:rPr>
          <w:sz w:val="19"/>
          <w:szCs w:val="19"/>
        </w:rPr>
        <w:t xml:space="preserve"> </w:t>
      </w:r>
      <w:r w:rsidRPr="00ED649B">
        <w:rPr>
          <w:sz w:val="19"/>
          <w:szCs w:val="19"/>
        </w:rPr>
        <w:t>путеше</w:t>
      </w:r>
      <w:r w:rsidR="00215FB1" w:rsidRPr="00ED649B">
        <w:rPr>
          <w:sz w:val="19"/>
          <w:szCs w:val="19"/>
        </w:rPr>
        <w:t>с</w:t>
      </w:r>
      <w:r w:rsidRPr="00ED649B">
        <w:rPr>
          <w:sz w:val="19"/>
          <w:szCs w:val="19"/>
        </w:rPr>
        <w:t xml:space="preserve">твия (с элементами исследовательской </w:t>
      </w:r>
      <w:r w:rsidR="00ED649B">
        <w:rPr>
          <w:sz w:val="19"/>
          <w:szCs w:val="19"/>
        </w:rPr>
        <w:t xml:space="preserve"> и про</w:t>
      </w:r>
      <w:r w:rsidRPr="00ED649B">
        <w:rPr>
          <w:sz w:val="19"/>
          <w:szCs w:val="19"/>
        </w:rPr>
        <w:t>ектной деятельности).</w:t>
      </w:r>
    </w:p>
    <w:p w:rsidR="00313B97" w:rsidRPr="00536E28" w:rsidRDefault="00313B97" w:rsidP="00ED649B">
      <w:pPr>
        <w:ind w:firstLine="426"/>
        <w:rPr>
          <w:color w:val="FF0000"/>
          <w:spacing w:val="-7"/>
          <w:sz w:val="19"/>
          <w:szCs w:val="19"/>
        </w:rPr>
      </w:pPr>
      <w:r w:rsidRPr="00536E28">
        <w:rPr>
          <w:color w:val="FF0000"/>
          <w:spacing w:val="-7"/>
          <w:sz w:val="19"/>
          <w:szCs w:val="19"/>
        </w:rPr>
        <w:t>В рабочей программе нашел отражение краеведческий компонент. Обучающиеся должны знать регион в котором живут, уметь  рассказать об основных компонентах прир</w:t>
      </w:r>
      <w:r w:rsidR="00ED649B" w:rsidRPr="00536E28">
        <w:rPr>
          <w:color w:val="FF0000"/>
          <w:spacing w:val="-7"/>
          <w:sz w:val="19"/>
          <w:szCs w:val="19"/>
        </w:rPr>
        <w:t>одных комплексов своего региона, чтобы бережно относиться  к природе своей области.</w:t>
      </w:r>
    </w:p>
    <w:p w:rsidR="002A1F55" w:rsidRDefault="002A1F55" w:rsidP="00536E28">
      <w:pPr>
        <w:ind w:firstLine="426"/>
        <w:jc w:val="center"/>
        <w:rPr>
          <w:b/>
          <w:i/>
          <w:sz w:val="20"/>
          <w:szCs w:val="20"/>
        </w:rPr>
      </w:pPr>
    </w:p>
    <w:p w:rsidR="002A4A93" w:rsidRDefault="002A4A93" w:rsidP="00536E28">
      <w:pPr>
        <w:ind w:firstLine="426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Характеристика классов 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7 «А»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2A4A93">
        <w:rPr>
          <w:b/>
          <w:i/>
          <w:sz w:val="19"/>
          <w:szCs w:val="19"/>
          <w:shd w:val="clear" w:color="auto" w:fill="FFFFFF"/>
        </w:rPr>
        <w:t>7А класса</w:t>
      </w:r>
      <w:r w:rsidRPr="002A4A93">
        <w:rPr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2A4A93">
        <w:rPr>
          <w:b/>
          <w:sz w:val="19"/>
          <w:szCs w:val="19"/>
          <w:shd w:val="clear" w:color="auto" w:fill="FFFFFF"/>
        </w:rPr>
        <w:t>29 учеников</w:t>
      </w:r>
      <w:r w:rsidRPr="002A4A93">
        <w:rPr>
          <w:sz w:val="19"/>
          <w:szCs w:val="19"/>
          <w:shd w:val="clear" w:color="auto" w:fill="FFFFFF"/>
        </w:rPr>
        <w:t>, из них 1находится на домашнем обучении (Сорокина Анастасия)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Отношения в классном коллективе бесконфликтные, доброжелательные. 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Ученики дисциплинированны, но  нередко безответственно подходят к выполнению домашних и классных работ. В связи с объединением классных коллективов на начало года может наблюдаться неоднородность классного коллектива, а также возникновение конфликтных ситуаций. 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В классе могут быть использованы различные формы проведения уроков, 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Основная часть учеников данного класса с низким и средним уровнем способностей, невысокой мотивацией к обучению. К группе риска можно отнести: Чех А., Попов М.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2A4A93" w:rsidRPr="002A4A93" w:rsidRDefault="002A4A93" w:rsidP="002A4A93">
      <w:pPr>
        <w:pStyle w:val="ab"/>
        <w:tabs>
          <w:tab w:val="left" w:pos="3129"/>
        </w:tabs>
        <w:ind w:left="0" w:firstLine="426"/>
        <w:rPr>
          <w:sz w:val="19"/>
          <w:szCs w:val="19"/>
        </w:rPr>
      </w:pPr>
      <w:r w:rsidRPr="002A4A93">
        <w:rPr>
          <w:sz w:val="19"/>
          <w:szCs w:val="19"/>
        </w:rPr>
        <w:t>7 «Б»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2A4A93">
        <w:rPr>
          <w:b/>
          <w:i/>
          <w:sz w:val="19"/>
          <w:szCs w:val="19"/>
          <w:shd w:val="clear" w:color="auto" w:fill="FFFFFF"/>
        </w:rPr>
        <w:t>7Б класса</w:t>
      </w:r>
      <w:r w:rsidRPr="002A4A93">
        <w:rPr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2A4A93">
        <w:rPr>
          <w:b/>
          <w:sz w:val="19"/>
          <w:szCs w:val="19"/>
          <w:shd w:val="clear" w:color="auto" w:fill="FFFFFF"/>
        </w:rPr>
        <w:t>29 учеников</w:t>
      </w:r>
      <w:r w:rsidRPr="002A4A93">
        <w:rPr>
          <w:sz w:val="19"/>
          <w:szCs w:val="19"/>
          <w:shd w:val="clear" w:color="auto" w:fill="FFFFFF"/>
        </w:rPr>
        <w:t>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К группе риска можно отнести: Коротеев Е., Щербаков Ю. (учителю необходимо уделять внимание занятости детей на уроке). В связи с объединением классных коллективов на начало года может наблюдаться неоднородность классного коллектива , а также возникновение конфликтных ситуаций. 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7 «В»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2A4A93">
        <w:rPr>
          <w:b/>
          <w:i/>
          <w:sz w:val="19"/>
          <w:szCs w:val="19"/>
          <w:shd w:val="clear" w:color="auto" w:fill="FFFFFF"/>
        </w:rPr>
        <w:t>7В класса</w:t>
      </w:r>
      <w:r w:rsidRPr="002A4A93">
        <w:rPr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2A4A93">
        <w:rPr>
          <w:b/>
          <w:sz w:val="19"/>
          <w:szCs w:val="19"/>
          <w:shd w:val="clear" w:color="auto" w:fill="FFFFFF"/>
        </w:rPr>
        <w:t>27 ученика</w:t>
      </w:r>
      <w:r w:rsidRPr="002A4A93">
        <w:rPr>
          <w:sz w:val="19"/>
          <w:szCs w:val="19"/>
          <w:shd w:val="clear" w:color="auto" w:fill="FFFFFF"/>
        </w:rPr>
        <w:t>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К группе риска можно отнести: Мелкумян А. и Солдатов К.(учителю необходимо уделять внимание занятости детей на уроке). В связи с объединением классных коллективов на начало года может наблюдаться неоднородность классного коллектива , а также возникновение конфликтных ситуаций. 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2A4A93" w:rsidRPr="002A4A93" w:rsidRDefault="002A4A93" w:rsidP="002A4A93">
      <w:pPr>
        <w:ind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7 «Г»</w:t>
      </w:r>
      <w:bookmarkStart w:id="0" w:name="_GoBack"/>
      <w:bookmarkEnd w:id="0"/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2A4A93">
        <w:rPr>
          <w:b/>
          <w:i/>
          <w:sz w:val="19"/>
          <w:szCs w:val="19"/>
          <w:shd w:val="clear" w:color="auto" w:fill="FFFFFF"/>
        </w:rPr>
        <w:t>7Г класса</w:t>
      </w:r>
      <w:r w:rsidRPr="002A4A93">
        <w:rPr>
          <w:sz w:val="19"/>
          <w:szCs w:val="19"/>
          <w:shd w:val="clear" w:color="auto" w:fill="FFFFFF"/>
        </w:rPr>
        <w:t xml:space="preserve"> и специфики классного коллектива. В классе обучаются </w:t>
      </w:r>
      <w:r w:rsidRPr="002A4A93">
        <w:rPr>
          <w:b/>
          <w:sz w:val="19"/>
          <w:szCs w:val="19"/>
          <w:shd w:val="clear" w:color="auto" w:fill="FFFFFF"/>
        </w:rPr>
        <w:t>30 учеников</w:t>
      </w:r>
      <w:r w:rsidRPr="002A4A93">
        <w:rPr>
          <w:sz w:val="19"/>
          <w:szCs w:val="19"/>
          <w:shd w:val="clear" w:color="auto" w:fill="FFFFFF"/>
        </w:rPr>
        <w:t xml:space="preserve">. </w:t>
      </w:r>
    </w:p>
    <w:p w:rsidR="002A4A93" w:rsidRP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Между обучающимися доброжелательный, бесконфликтные отношения. Дети дисциплинированны, ответственно подходят к выполнению заданий (классной и  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2A4A93" w:rsidRDefault="002A4A93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  <w:r w:rsidRPr="002A4A93">
        <w:rPr>
          <w:sz w:val="19"/>
          <w:szCs w:val="19"/>
          <w:shd w:val="clear" w:color="auto" w:fill="FFFFFF"/>
        </w:rPr>
        <w:t>Основная масса обучающихся класса – это дети со способностями выше среднего уровня, высокой учебной мотивацией. Большая часть обучающихся в состоянии освоить программу по предмету не только на  базовом  уровне, в классе большая часть учеников, которые способны выполнять задания повышенного уровня. С учётом этого в содержание уроков строится на  материале повышенной сложности.</w:t>
      </w:r>
    </w:p>
    <w:p w:rsidR="002A1F55" w:rsidRPr="002A4A93" w:rsidRDefault="002A1F55" w:rsidP="002A4A93">
      <w:pPr>
        <w:pStyle w:val="ab"/>
        <w:ind w:left="0" w:firstLine="426"/>
        <w:rPr>
          <w:sz w:val="19"/>
          <w:szCs w:val="19"/>
          <w:shd w:val="clear" w:color="auto" w:fill="FFFFFF"/>
        </w:rPr>
      </w:pPr>
    </w:p>
    <w:p w:rsidR="002A4A93" w:rsidRDefault="002A4A93" w:rsidP="002A4A93">
      <w:pPr>
        <w:ind w:firstLine="426"/>
        <w:rPr>
          <w:b/>
          <w:i/>
          <w:sz w:val="20"/>
          <w:szCs w:val="20"/>
        </w:rPr>
        <w:sectPr w:rsidR="002A4A93" w:rsidSect="00797CEB">
          <w:footerReference w:type="default" r:id="rId9"/>
          <w:pgSz w:w="11906" w:h="16838"/>
          <w:pgMar w:top="709" w:right="424" w:bottom="426" w:left="1276" w:header="708" w:footer="0" w:gutter="0"/>
          <w:cols w:space="708"/>
          <w:docGrid w:linePitch="360"/>
        </w:sectPr>
      </w:pPr>
    </w:p>
    <w:p w:rsidR="00536E28" w:rsidRPr="00821659" w:rsidRDefault="00536E28" w:rsidP="00536E28">
      <w:pPr>
        <w:ind w:firstLine="426"/>
        <w:jc w:val="center"/>
        <w:rPr>
          <w:b/>
          <w:i/>
          <w:sz w:val="20"/>
          <w:szCs w:val="20"/>
        </w:rPr>
      </w:pPr>
      <w:r w:rsidRPr="00821659">
        <w:rPr>
          <w:b/>
          <w:i/>
          <w:sz w:val="20"/>
          <w:szCs w:val="20"/>
        </w:rPr>
        <w:lastRenderedPageBreak/>
        <w:t>Требования к результатам обучения (сформированность УУД)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Изучение ку</w:t>
      </w:r>
      <w:r w:rsidR="00821659">
        <w:rPr>
          <w:sz w:val="19"/>
          <w:szCs w:val="19"/>
        </w:rPr>
        <w:t>рса «География материков и океа</w:t>
      </w:r>
      <w:r w:rsidRPr="00966858">
        <w:rPr>
          <w:sz w:val="19"/>
          <w:szCs w:val="19"/>
        </w:rPr>
        <w:t>нов. 7 класс» направлено на достижение следующих результатов (освоение универсальных учебных дей</w:t>
      </w:r>
      <w:r w:rsidRPr="00966858">
        <w:rPr>
          <w:sz w:val="19"/>
          <w:szCs w:val="19"/>
        </w:rPr>
        <w:softHyphen/>
        <w:t>ствий - УУД):</w:t>
      </w:r>
    </w:p>
    <w:p w:rsidR="00536E28" w:rsidRPr="00821659" w:rsidRDefault="00536E28" w:rsidP="00536E28">
      <w:pPr>
        <w:ind w:firstLine="426"/>
        <w:rPr>
          <w:b/>
          <w:i/>
          <w:sz w:val="19"/>
          <w:szCs w:val="19"/>
        </w:rPr>
      </w:pPr>
      <w:r w:rsidRPr="00821659">
        <w:rPr>
          <w:b/>
          <w:i/>
          <w:sz w:val="19"/>
          <w:szCs w:val="19"/>
        </w:rPr>
        <w:t>Личностные результаты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тветственное отношение к учению, готов</w:t>
      </w:r>
      <w:r w:rsidRPr="00966858">
        <w:rPr>
          <w:sz w:val="19"/>
          <w:szCs w:val="19"/>
        </w:rPr>
        <w:softHyphen/>
        <w:t>ность и способность к саморазвитию, осо</w:t>
      </w:r>
      <w:r w:rsidRPr="00966858">
        <w:rPr>
          <w:sz w:val="19"/>
          <w:szCs w:val="19"/>
        </w:rPr>
        <w:softHyphen/>
        <w:t>знанному выбору жизненных целей и смыслов с учетом требований ФГОС по образователь</w:t>
      </w:r>
      <w:r w:rsidRPr="00966858">
        <w:rPr>
          <w:sz w:val="19"/>
          <w:szCs w:val="19"/>
        </w:rPr>
        <w:softHyphen/>
        <w:t>ной области «Познавательное развитие»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формирование целостного мировоззрения, со</w:t>
      </w:r>
      <w:r w:rsidRPr="00966858">
        <w:rPr>
          <w:sz w:val="19"/>
          <w:szCs w:val="19"/>
        </w:rPr>
        <w:softHyphen/>
        <w:t>ответствующего современному уровню разви</w:t>
      </w:r>
      <w:r w:rsidRPr="00966858">
        <w:rPr>
          <w:sz w:val="19"/>
          <w:szCs w:val="19"/>
        </w:rPr>
        <w:softHyphen/>
        <w:t>тия наук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еализация установок здорового образа жиз</w:t>
      </w:r>
      <w:r w:rsidRPr="00966858">
        <w:rPr>
          <w:sz w:val="19"/>
          <w:szCs w:val="19"/>
        </w:rPr>
        <w:softHyphen/>
        <w:t>ни; понимание ценности здорового и без</w:t>
      </w:r>
      <w:r w:rsidRPr="00966858">
        <w:rPr>
          <w:sz w:val="19"/>
          <w:szCs w:val="19"/>
        </w:rPr>
        <w:softHyphen/>
        <w:t>опасного образа жизни; овладение здоро</w:t>
      </w:r>
      <w:r w:rsidRPr="00966858">
        <w:rPr>
          <w:sz w:val="19"/>
          <w:szCs w:val="19"/>
        </w:rPr>
        <w:softHyphen/>
        <w:t>вьесберегающими технологиями в учебной деятельност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приобретение опыта участия в социально зна</w:t>
      </w:r>
      <w:r w:rsidRPr="00966858">
        <w:rPr>
          <w:sz w:val="19"/>
          <w:szCs w:val="19"/>
        </w:rPr>
        <w:softHyphen/>
        <w:t>чимой деятельност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звитие потребности и готовности к само</w:t>
      </w:r>
      <w:r w:rsidRPr="00966858">
        <w:rPr>
          <w:sz w:val="19"/>
          <w:szCs w:val="19"/>
        </w:rPr>
        <w:softHyphen/>
        <w:t>образованию, в том числе в рамках самостоя</w:t>
      </w:r>
      <w:r w:rsidRPr="00966858">
        <w:rPr>
          <w:sz w:val="19"/>
          <w:szCs w:val="19"/>
        </w:rPr>
        <w:softHyphen/>
        <w:t>тельно выбранных направлений образования вне школьной программы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звитие коммуникативной компетентности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в процессе образовательной, общественно</w:t>
      </w:r>
      <w:r w:rsidRPr="00966858">
        <w:rPr>
          <w:sz w:val="19"/>
          <w:szCs w:val="19"/>
        </w:rPr>
        <w:softHyphen/>
        <w:t>полезной, учебно-исследовательской, твор</w:t>
      </w:r>
      <w:r w:rsidRPr="00966858">
        <w:rPr>
          <w:sz w:val="19"/>
          <w:szCs w:val="19"/>
        </w:rPr>
        <w:softHyphen/>
        <w:t>ческой деятельности;</w:t>
      </w:r>
      <w:r w:rsidRPr="00966858">
        <w:rPr>
          <w:sz w:val="19"/>
          <w:szCs w:val="19"/>
        </w:rPr>
        <w:tab/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формирование экологического мышления; умение оценивать свою деятельность и по</w:t>
      </w:r>
      <w:r w:rsidRPr="00966858">
        <w:rPr>
          <w:sz w:val="19"/>
          <w:szCs w:val="19"/>
        </w:rPr>
        <w:softHyphen/>
        <w:t>ступки окружающих с точки зрения сохране</w:t>
      </w:r>
      <w:r w:rsidRPr="00966858">
        <w:rPr>
          <w:sz w:val="19"/>
          <w:szCs w:val="19"/>
        </w:rPr>
        <w:softHyphen/>
        <w:t>ния окружающей среды.</w:t>
      </w:r>
    </w:p>
    <w:p w:rsidR="00536E28" w:rsidRPr="00966858" w:rsidRDefault="00536E28" w:rsidP="00536E28">
      <w:pPr>
        <w:ind w:firstLine="426"/>
        <w:rPr>
          <w:i/>
          <w:sz w:val="19"/>
          <w:szCs w:val="19"/>
        </w:rPr>
      </w:pPr>
      <w:r w:rsidRPr="00821659">
        <w:rPr>
          <w:b/>
          <w:i/>
          <w:sz w:val="19"/>
          <w:szCs w:val="19"/>
        </w:rPr>
        <w:t>Метапредметные результаты</w:t>
      </w:r>
      <w:r w:rsidRPr="00966858">
        <w:rPr>
          <w:i/>
          <w:sz w:val="19"/>
          <w:szCs w:val="19"/>
        </w:rPr>
        <w:t>:</w:t>
      </w:r>
    </w:p>
    <w:p w:rsidR="00536E28" w:rsidRPr="00966858" w:rsidRDefault="00536E28" w:rsidP="00536E28">
      <w:pPr>
        <w:ind w:firstLine="426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1) познавательные УУД - формирование и развитие навыков и умений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ешать проблемные задачи; владеть основами исследовательской и проектной деятельност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давать определения понятий, выделять наибо</w:t>
      </w:r>
      <w:r w:rsidRPr="00966858">
        <w:rPr>
          <w:sz w:val="19"/>
          <w:szCs w:val="19"/>
        </w:rPr>
        <w:softHyphen/>
        <w:t>лее существенные признаки объектов и явле</w:t>
      </w:r>
      <w:r w:rsidRPr="00966858">
        <w:rPr>
          <w:sz w:val="19"/>
          <w:szCs w:val="19"/>
        </w:rPr>
        <w:softHyphen/>
        <w:t>ний, обобщать, сравнивать, самостоятельно выбирать основания и критерии для класси</w:t>
      </w:r>
      <w:r w:rsidRPr="00966858">
        <w:rPr>
          <w:sz w:val="19"/>
          <w:szCs w:val="19"/>
        </w:rPr>
        <w:softHyphen/>
        <w:t>фикаци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ботать с разными источниками информа</w:t>
      </w:r>
      <w:r w:rsidRPr="00966858">
        <w:rPr>
          <w:sz w:val="19"/>
          <w:szCs w:val="19"/>
        </w:rPr>
        <w:softHyphen/>
        <w:t>ции, анализировать и оценивать информа</w:t>
      </w:r>
      <w:r w:rsidRPr="00966858">
        <w:rPr>
          <w:sz w:val="19"/>
          <w:szCs w:val="19"/>
        </w:rPr>
        <w:softHyphen/>
        <w:t>цию, преобразовывать ее из одной формы в другую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находить информацию в различных источни</w:t>
      </w:r>
      <w:r w:rsidRPr="00966858">
        <w:rPr>
          <w:sz w:val="19"/>
          <w:szCs w:val="19"/>
        </w:rPr>
        <w:softHyphen/>
        <w:t>ках, оценивать ее достоверность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здавать, применять и преобразовывать зна</w:t>
      </w:r>
      <w:r w:rsidRPr="00966858">
        <w:rPr>
          <w:sz w:val="19"/>
          <w:szCs w:val="19"/>
        </w:rPr>
        <w:softHyphen/>
        <w:t>ки и символы для решения учебных и позна</w:t>
      </w:r>
      <w:r w:rsidRPr="00966858">
        <w:rPr>
          <w:sz w:val="19"/>
          <w:szCs w:val="19"/>
        </w:rPr>
        <w:softHyphen/>
        <w:t>вательных задач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ставлять сообщения на основе обобщения материала учебника и дополнительной лите</w:t>
      </w:r>
      <w:r w:rsidRPr="00966858">
        <w:rPr>
          <w:sz w:val="19"/>
          <w:szCs w:val="19"/>
        </w:rPr>
        <w:softHyphen/>
        <w:t>ратуры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звивать ИКТ-компетентность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троить логические рассуждения и умозаклю</w:t>
      </w:r>
      <w:r w:rsidRPr="00966858">
        <w:rPr>
          <w:sz w:val="19"/>
          <w:szCs w:val="19"/>
        </w:rPr>
        <w:softHyphen/>
        <w:t>чения, устанавливать причинно-следственные связи, делать выводы;</w:t>
      </w:r>
    </w:p>
    <w:p w:rsidR="00536E28" w:rsidRPr="00966858" w:rsidRDefault="00536E28" w:rsidP="00536E28">
      <w:pPr>
        <w:ind w:firstLine="426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2) регулятивные УУД - формирование и развитие навыков и умений 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амостоятельно определять цели своего обуче</w:t>
      </w:r>
      <w:r w:rsidRPr="00966858">
        <w:rPr>
          <w:sz w:val="19"/>
          <w:szCs w:val="19"/>
        </w:rPr>
        <w:softHyphen/>
        <w:t>ния, ставить и формулировать для себя новые учебные задач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планировать пути достижения целей, осознан</w:t>
      </w:r>
      <w:r w:rsidRPr="00966858">
        <w:rPr>
          <w:sz w:val="19"/>
          <w:szCs w:val="19"/>
        </w:rPr>
        <w:softHyphen/>
        <w:t>но выбирать наиболее эффективные способы решения поставленной задач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ботать в соответствии с предложенным или составленным планом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относить свои действия с планируемыми результатами, осуществлять контроль сво</w:t>
      </w:r>
      <w:r w:rsidRPr="00966858">
        <w:rPr>
          <w:sz w:val="19"/>
          <w:szCs w:val="19"/>
        </w:rPr>
        <w:softHyphen/>
        <w:t>ей деятельности по достижению результата, корректировать свои действия в соответствии с изменяющейся ситуацией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владеть основами самоконтроля и самооцен</w:t>
      </w:r>
      <w:r w:rsidRPr="00966858">
        <w:rPr>
          <w:sz w:val="19"/>
          <w:szCs w:val="19"/>
        </w:rPr>
        <w:softHyphen/>
        <w:t>ки, применять эти навыки при принятии ре</w:t>
      </w:r>
      <w:r w:rsidRPr="00966858">
        <w:rPr>
          <w:sz w:val="19"/>
          <w:szCs w:val="19"/>
        </w:rPr>
        <w:softHyphen/>
        <w:t>шений и осуществлении осознанного выбора в учебной и познавательной деятельност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адекватно оценивать собственную деятель</w:t>
      </w:r>
      <w:r w:rsidRPr="00966858">
        <w:rPr>
          <w:sz w:val="19"/>
          <w:szCs w:val="19"/>
        </w:rPr>
        <w:softHyphen/>
        <w:t>ность и деятельность одноклассников;</w:t>
      </w:r>
    </w:p>
    <w:p w:rsidR="00536E28" w:rsidRPr="00966858" w:rsidRDefault="00536E28" w:rsidP="00536E28">
      <w:pPr>
        <w:ind w:firstLine="426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3) коммуникативные УУД - формирование и раз</w:t>
      </w:r>
      <w:r w:rsidRPr="00966858">
        <w:rPr>
          <w:i/>
          <w:sz w:val="19"/>
          <w:szCs w:val="19"/>
        </w:rPr>
        <w:softHyphen/>
        <w:t>витие навыков и умений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рганизовывать сотрудничество в процессе совместной деятельности, работать в группе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сознанно использовать речевые средства для выражения своих мыслей и потребностей, для аргументации своей позици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участвовать в дискуссии, свободно выска</w:t>
      </w:r>
      <w:r w:rsidRPr="00966858">
        <w:rPr>
          <w:sz w:val="19"/>
          <w:szCs w:val="19"/>
        </w:rPr>
        <w:softHyphen/>
        <w:t>зывать суждения по обсуждаемой проблеме, подтверждая их фактам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лушать и слышать другое мнение, уважитель</w:t>
      </w:r>
      <w:r w:rsidRPr="00966858">
        <w:rPr>
          <w:sz w:val="19"/>
          <w:szCs w:val="19"/>
        </w:rPr>
        <w:softHyphen/>
        <w:t>но и доброжелательно относиться к другому человеку и его мнению.</w:t>
      </w:r>
    </w:p>
    <w:p w:rsidR="00536E28" w:rsidRPr="00966858" w:rsidRDefault="00536E28" w:rsidP="00536E28">
      <w:pPr>
        <w:ind w:firstLine="426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Предметные результаты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называть, показывать и описывать основные географические объекты, выделять их суще</w:t>
      </w:r>
      <w:r w:rsidRPr="00966858">
        <w:rPr>
          <w:sz w:val="19"/>
          <w:szCs w:val="19"/>
        </w:rPr>
        <w:softHyphen/>
        <w:t>ственные признаки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называть и объяснять географические законо</w:t>
      </w:r>
      <w:r w:rsidRPr="00966858">
        <w:rPr>
          <w:sz w:val="19"/>
          <w:szCs w:val="19"/>
        </w:rPr>
        <w:softHyphen/>
        <w:t>мерности природных и социальных процессов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выявлять основные особенности хозяйствен</w:t>
      </w:r>
      <w:r w:rsidRPr="00966858">
        <w:rPr>
          <w:sz w:val="19"/>
          <w:szCs w:val="19"/>
        </w:rPr>
        <w:softHyphen/>
        <w:t>ной деятельности населения различных стран и регионов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бъяснять значение ключевых понятий курса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ботать с основными источниками геогра</w:t>
      </w:r>
      <w:r w:rsidRPr="00966858">
        <w:rPr>
          <w:sz w:val="19"/>
          <w:szCs w:val="19"/>
        </w:rPr>
        <w:softHyphen/>
        <w:t>фической информации (географическими картами, схемами, картосхемами и т. д.)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ботать с контурной картой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ставлять комплексную характеристику стран и территорий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приводить примеры единства и взаимосвязей компонентов природы и социальных явлений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знать основные правила поведения в приро</w:t>
      </w:r>
      <w:r w:rsidRPr="00966858">
        <w:rPr>
          <w:sz w:val="19"/>
          <w:szCs w:val="19"/>
        </w:rPr>
        <w:softHyphen/>
        <w:t>де, осуществлять на практике меры по охране природы, анализировать и оценивать послед</w:t>
      </w:r>
      <w:r w:rsidRPr="00966858">
        <w:rPr>
          <w:sz w:val="19"/>
          <w:szCs w:val="19"/>
        </w:rPr>
        <w:softHyphen/>
        <w:t>ствия воздействия человека на природу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формулировать правила здорового и безопас</w:t>
      </w:r>
      <w:r w:rsidRPr="00966858">
        <w:rPr>
          <w:sz w:val="19"/>
          <w:szCs w:val="19"/>
        </w:rPr>
        <w:softHyphen/>
        <w:t>ного образа жизни и применять их на практике.</w:t>
      </w:r>
    </w:p>
    <w:p w:rsidR="00536E28" w:rsidRPr="00966858" w:rsidRDefault="00536E28" w:rsidP="00536E28">
      <w:pPr>
        <w:ind w:firstLine="426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Планируемые результаты изучения курса географии к концу 7 класса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Изучение курса «География материков и окев- нов. 7 класс» должно быть направлено на овладение учащимися следующих умений и навыков.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бучающиеся научатся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зличать, описывать и анализировать геогра</w:t>
      </w:r>
      <w:r w:rsidRPr="00966858">
        <w:rPr>
          <w:sz w:val="19"/>
          <w:szCs w:val="19"/>
        </w:rPr>
        <w:softHyphen/>
        <w:t>фические процессы и явления, определяющие особенности природы и населения материков и океанов, отдельных регионов и стран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равнивать особенности природы и населе</w:t>
      </w:r>
      <w:r w:rsidRPr="00966858">
        <w:rPr>
          <w:sz w:val="19"/>
          <w:szCs w:val="19"/>
        </w:rPr>
        <w:softHyphen/>
        <w:t>ния, материальной и духовной культуры ре</w:t>
      </w:r>
      <w:r w:rsidRPr="00966858">
        <w:rPr>
          <w:sz w:val="19"/>
          <w:szCs w:val="19"/>
        </w:rPr>
        <w:softHyphen/>
        <w:t>гионов и отдельных стран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ценивать особенности взаимодействия при</w:t>
      </w:r>
      <w:r w:rsidRPr="00966858">
        <w:rPr>
          <w:sz w:val="19"/>
          <w:szCs w:val="19"/>
        </w:rPr>
        <w:softHyphen/>
        <w:t>роды и общества в пределах отдельных терри</w:t>
      </w:r>
      <w:r w:rsidRPr="00966858">
        <w:rPr>
          <w:sz w:val="19"/>
          <w:szCs w:val="19"/>
        </w:rPr>
        <w:softHyphen/>
        <w:t>торий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писывать положение и взаиморасположение географических объектов на карте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распознавать и объяснять особенности ком</w:t>
      </w:r>
      <w:r w:rsidRPr="00966858">
        <w:rPr>
          <w:sz w:val="19"/>
          <w:szCs w:val="19"/>
        </w:rPr>
        <w:softHyphen/>
        <w:t>понентов природы отдельных территорий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здавать письменные тексты и устные сооб</w:t>
      </w:r>
      <w:r w:rsidRPr="00966858">
        <w:rPr>
          <w:sz w:val="19"/>
          <w:szCs w:val="19"/>
        </w:rPr>
        <w:softHyphen/>
        <w:t>щения об особенностях природы, населения и хозяйства изученных стран на основе не</w:t>
      </w:r>
      <w:r w:rsidRPr="00966858">
        <w:rPr>
          <w:sz w:val="19"/>
          <w:szCs w:val="19"/>
        </w:rPr>
        <w:softHyphen/>
        <w:t>скольких источников информации, сопрово</w:t>
      </w:r>
      <w:r w:rsidRPr="00966858">
        <w:rPr>
          <w:sz w:val="19"/>
          <w:szCs w:val="19"/>
        </w:rPr>
        <w:softHyphen/>
        <w:t>ждать выступление презентацией.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бучающиеся получат возможность научиться: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lastRenderedPageBreak/>
        <w:t>выдвигать гипотезы о связях и закономерно</w:t>
      </w:r>
      <w:r w:rsidRPr="00966858">
        <w:rPr>
          <w:sz w:val="19"/>
          <w:szCs w:val="19"/>
        </w:rPr>
        <w:softHyphen/>
        <w:t>стях событий, процессов, объектов, происхо</w:t>
      </w:r>
      <w:r w:rsidRPr="00966858">
        <w:rPr>
          <w:sz w:val="19"/>
          <w:szCs w:val="19"/>
        </w:rPr>
        <w:softHyphen/>
        <w:t>дящих в географической оболочке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поставлять различные научные точки зре</w:t>
      </w:r>
      <w:r w:rsidRPr="00966858">
        <w:rPr>
          <w:sz w:val="19"/>
          <w:szCs w:val="19"/>
        </w:rPr>
        <w:softHyphen/>
        <w:t>ния о причинах происходящих глобальных изменений климата;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ценивать положительные и негативные по</w:t>
      </w:r>
      <w:r w:rsidRPr="00966858">
        <w:rPr>
          <w:sz w:val="19"/>
          <w:szCs w:val="19"/>
        </w:rPr>
        <w:softHyphen/>
        <w:t>следствия глобальных изменений климата для отдельных регионов и стран;</w:t>
      </w:r>
    </w:p>
    <w:p w:rsidR="00536E2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объяснять закономерности размещения на</w:t>
      </w:r>
      <w:r w:rsidRPr="00966858">
        <w:rPr>
          <w:sz w:val="19"/>
          <w:szCs w:val="19"/>
        </w:rPr>
        <w:softHyphen/>
        <w:t>селения и хозяйства отдельных территорий в связи с природными и социально-эконо</w:t>
      </w:r>
      <w:r w:rsidRPr="00966858">
        <w:rPr>
          <w:sz w:val="19"/>
          <w:szCs w:val="19"/>
        </w:rPr>
        <w:softHyphen/>
        <w:t>мическими факторами</w:t>
      </w:r>
    </w:p>
    <w:p w:rsidR="00536E28" w:rsidRPr="00ED649B" w:rsidRDefault="00536E28" w:rsidP="00536E28">
      <w:pPr>
        <w:ind w:firstLine="426"/>
        <w:jc w:val="both"/>
        <w:outlineLvl w:val="0"/>
        <w:rPr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>с</w:t>
      </w:r>
      <w:r w:rsidRPr="00ED649B">
        <w:rPr>
          <w:color w:val="FF0000"/>
          <w:sz w:val="19"/>
          <w:szCs w:val="19"/>
        </w:rPr>
        <w:t>овершенствование организации проектной деятельности обучающихся.</w:t>
      </w:r>
    </w:p>
    <w:p w:rsidR="00536E28" w:rsidRPr="00ED649B" w:rsidRDefault="00536E28" w:rsidP="00536E28">
      <w:pPr>
        <w:ind w:firstLine="426"/>
        <w:jc w:val="both"/>
        <w:outlineLvl w:val="0"/>
        <w:rPr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>у</w:t>
      </w:r>
      <w:r w:rsidRPr="00ED649B">
        <w:rPr>
          <w:color w:val="FF0000"/>
          <w:sz w:val="19"/>
          <w:szCs w:val="19"/>
        </w:rPr>
        <w:t>величение числа победителей и призеров олимпиад, конкурсов различных уровней.</w:t>
      </w:r>
    </w:p>
    <w:p w:rsidR="00536E28" w:rsidRPr="00ED649B" w:rsidRDefault="00536E28" w:rsidP="00536E28">
      <w:pPr>
        <w:ind w:firstLine="426"/>
        <w:jc w:val="both"/>
        <w:rPr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>р</w:t>
      </w:r>
      <w:r w:rsidRPr="00ED649B">
        <w:rPr>
          <w:color w:val="FF0000"/>
          <w:sz w:val="19"/>
          <w:szCs w:val="19"/>
        </w:rPr>
        <w:t>асширение практики использования здоровьесберегающих технологий.</w:t>
      </w:r>
    </w:p>
    <w:p w:rsidR="00536E28" w:rsidRPr="00ED649B" w:rsidRDefault="00536E28" w:rsidP="00536E28">
      <w:pPr>
        <w:ind w:firstLine="426"/>
        <w:jc w:val="both"/>
        <w:rPr>
          <w:color w:val="FF0000"/>
          <w:sz w:val="19"/>
          <w:szCs w:val="19"/>
        </w:rPr>
      </w:pPr>
      <w:r>
        <w:rPr>
          <w:color w:val="FF0000"/>
          <w:sz w:val="19"/>
          <w:szCs w:val="19"/>
        </w:rPr>
        <w:t>с</w:t>
      </w:r>
      <w:r w:rsidRPr="00ED649B">
        <w:rPr>
          <w:color w:val="FF0000"/>
          <w:sz w:val="19"/>
          <w:szCs w:val="19"/>
        </w:rPr>
        <w:t>охранение благоприятного эмоционально-психологического климата.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</w:p>
    <w:p w:rsidR="00536E28" w:rsidRPr="00966858" w:rsidRDefault="00536E28" w:rsidP="00536E2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Место предмета в базисном учебном плане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В Федеральном базисном учебном общеобра</w:t>
      </w:r>
      <w:r w:rsidRPr="00966858">
        <w:rPr>
          <w:sz w:val="19"/>
          <w:szCs w:val="19"/>
        </w:rPr>
        <w:softHyphen/>
        <w:t>зовательном плане на изучение географии в 7 клас</w:t>
      </w:r>
      <w:r w:rsidRPr="00966858">
        <w:rPr>
          <w:sz w:val="19"/>
          <w:szCs w:val="19"/>
        </w:rPr>
        <w:softHyphen/>
        <w:t xml:space="preserve">се отведено 2 ч в неделю (всего </w:t>
      </w:r>
      <w:r w:rsidR="00495A25">
        <w:rPr>
          <w:sz w:val="19"/>
          <w:szCs w:val="19"/>
        </w:rPr>
        <w:t>70</w:t>
      </w:r>
      <w:r w:rsidRPr="00966858">
        <w:rPr>
          <w:sz w:val="19"/>
          <w:szCs w:val="19"/>
        </w:rPr>
        <w:t xml:space="preserve"> ч). Отбор форм организации обучения осуществляется с учетом основного содержания курса. Большое внимание уделяется практическим работам, в процессе осуще</w:t>
      </w:r>
      <w:r w:rsidRPr="00966858">
        <w:rPr>
          <w:sz w:val="19"/>
          <w:szCs w:val="19"/>
        </w:rPr>
        <w:softHyphen/>
        <w:t>ствления которых обучающиеся формируют навыки работы с различными источниками географической информации, а также приобретают способность да</w:t>
      </w:r>
      <w:r w:rsidRPr="00966858">
        <w:rPr>
          <w:sz w:val="19"/>
          <w:szCs w:val="19"/>
        </w:rPr>
        <w:softHyphen/>
        <w:t>вать комплексные характеристики отдельных стран и территорий, выделять соответствующие географи</w:t>
      </w:r>
      <w:r w:rsidRPr="00966858">
        <w:rPr>
          <w:sz w:val="19"/>
          <w:szCs w:val="19"/>
        </w:rPr>
        <w:softHyphen/>
        <w:t>ческие закономерности.</w:t>
      </w:r>
    </w:p>
    <w:p w:rsidR="00536E28" w:rsidRPr="00966858" w:rsidRDefault="00536E28" w:rsidP="00536E28">
      <w:pPr>
        <w:ind w:firstLine="426"/>
        <w:rPr>
          <w:sz w:val="19"/>
          <w:szCs w:val="19"/>
        </w:rPr>
      </w:pPr>
      <w:r w:rsidRPr="00966858">
        <w:rPr>
          <w:sz w:val="19"/>
          <w:szCs w:val="19"/>
        </w:rPr>
        <w:t>Содержание курса географии в 7 классе является базой для последующей уровневой и профильной дифференциации.</w:t>
      </w:r>
    </w:p>
    <w:p w:rsidR="00ED649B" w:rsidRDefault="00ED649B">
      <w:pPr>
        <w:spacing w:after="200" w:line="276" w:lineRule="auto"/>
      </w:pPr>
      <w:r>
        <w:br w:type="page"/>
      </w:r>
    </w:p>
    <w:p w:rsidR="00C23628" w:rsidRPr="00ED649B" w:rsidRDefault="00F07FD3" w:rsidP="00F07FD3">
      <w:pPr>
        <w:ind w:firstLine="709"/>
        <w:jc w:val="center"/>
        <w:rPr>
          <w:b/>
        </w:rPr>
      </w:pPr>
      <w:r w:rsidRPr="00ED649B">
        <w:rPr>
          <w:b/>
        </w:rPr>
        <w:lastRenderedPageBreak/>
        <w:t>С</w:t>
      </w:r>
      <w:r w:rsidR="00C23628" w:rsidRPr="00ED649B">
        <w:rPr>
          <w:b/>
        </w:rPr>
        <w:t>одержание курса «География материков и океанов»</w:t>
      </w:r>
    </w:p>
    <w:p w:rsidR="00C23628" w:rsidRPr="007B5956" w:rsidRDefault="00C23628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Введение</w:t>
      </w:r>
      <w:r w:rsidR="00ED649B" w:rsidRPr="007B5956">
        <w:rPr>
          <w:i/>
          <w:sz w:val="19"/>
          <w:szCs w:val="19"/>
        </w:rPr>
        <w:t xml:space="preserve"> ( 3ч )</w:t>
      </w:r>
    </w:p>
    <w:p w:rsidR="00C23628" w:rsidRPr="007B5956" w:rsidRDefault="00ED649B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 xml:space="preserve">Что </w:t>
      </w:r>
      <w:r w:rsidR="00C23628" w:rsidRPr="007B5956">
        <w:rPr>
          <w:i/>
          <w:sz w:val="19"/>
          <w:szCs w:val="19"/>
        </w:rPr>
        <w:t>изуч</w:t>
      </w:r>
      <w:r w:rsidRPr="007B5956">
        <w:rPr>
          <w:i/>
          <w:sz w:val="19"/>
          <w:szCs w:val="19"/>
        </w:rPr>
        <w:t>ает курс</w:t>
      </w:r>
      <w:r w:rsidR="00C23628" w:rsidRPr="007B5956">
        <w:rPr>
          <w:i/>
          <w:sz w:val="19"/>
          <w:szCs w:val="19"/>
        </w:rPr>
        <w:t xml:space="preserve"> «География материков и океанов»</w:t>
      </w:r>
      <w:r w:rsidR="00C23628" w:rsidRPr="007B5956">
        <w:rPr>
          <w:sz w:val="19"/>
          <w:szCs w:val="19"/>
        </w:rPr>
        <w:t>: задачи и содержание курса; знакомство со структурой учебника и формами работы; значе</w:t>
      </w:r>
      <w:r w:rsidR="00C23628" w:rsidRPr="007B5956">
        <w:rPr>
          <w:sz w:val="19"/>
          <w:szCs w:val="19"/>
        </w:rPr>
        <w:softHyphen/>
        <w:t>ние географических знаний для человека; материки и океаны; части света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Как люди открывали и изучали Землю</w:t>
      </w:r>
      <w:r w:rsidRPr="007B5956">
        <w:rPr>
          <w:sz w:val="19"/>
          <w:szCs w:val="19"/>
        </w:rPr>
        <w:t>:</w:t>
      </w:r>
      <w:r w:rsidR="00F07FD3" w:rsidRPr="007B5956">
        <w:rPr>
          <w:sz w:val="19"/>
          <w:szCs w:val="19"/>
        </w:rPr>
        <w:t xml:space="preserve"> геогра</w:t>
      </w:r>
      <w:r w:rsidRPr="007B5956">
        <w:rPr>
          <w:sz w:val="19"/>
          <w:szCs w:val="19"/>
        </w:rPr>
        <w:t>фия в древности и в античном мире; представления мыслителей и ученых древности о строении окру</w:t>
      </w:r>
      <w:r w:rsidRPr="007B5956">
        <w:rPr>
          <w:sz w:val="19"/>
          <w:szCs w:val="19"/>
        </w:rPr>
        <w:softHyphen/>
        <w:t>жающего их мира (Геродот, Эратосфен, Аристотель, Птолемей); географические знания в раннем Сред</w:t>
      </w:r>
      <w:r w:rsidRPr="007B5956">
        <w:rPr>
          <w:sz w:val="19"/>
          <w:szCs w:val="19"/>
        </w:rPr>
        <w:softHyphen/>
        <w:t>невековье (М. Поло, А. Никитин); эпоха Великих географических открытий (В. да Гама, X. Колумб, Ф. Магеллан); первые научные экспедиции (С. Деж</w:t>
      </w:r>
      <w:r w:rsidRPr="007B5956">
        <w:rPr>
          <w:sz w:val="19"/>
          <w:szCs w:val="19"/>
        </w:rPr>
        <w:softHyphen/>
        <w:t>нев, Дж. Кук); науч</w:t>
      </w:r>
      <w:r w:rsidR="00215FB1" w:rsidRPr="007B5956">
        <w:rPr>
          <w:sz w:val="19"/>
          <w:szCs w:val="19"/>
        </w:rPr>
        <w:t>ные экспедиции XIX в. (П.П. Семенов-Т</w:t>
      </w:r>
      <w:r w:rsidRPr="007B5956">
        <w:rPr>
          <w:sz w:val="19"/>
          <w:szCs w:val="19"/>
        </w:rPr>
        <w:t>янь- Шаньский, Д. Ливингстон, Ф. Нансен, Р. Амундсен, Р. Скотт); современные знания о Земле.</w:t>
      </w:r>
    </w:p>
    <w:p w:rsidR="003566E2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Источники гео</w:t>
      </w:r>
      <w:r w:rsidR="00ED649B" w:rsidRPr="007B5956">
        <w:rPr>
          <w:i/>
          <w:sz w:val="19"/>
          <w:szCs w:val="19"/>
        </w:rPr>
        <w:t>графической информации</w:t>
      </w:r>
      <w:r w:rsidR="003566E2" w:rsidRPr="007B5956">
        <w:rPr>
          <w:i/>
          <w:sz w:val="19"/>
          <w:szCs w:val="19"/>
        </w:rPr>
        <w:t>. Карта – особый источник географических знаний.</w:t>
      </w:r>
      <w:r w:rsidR="00ED649B" w:rsidRPr="007B5956">
        <w:rPr>
          <w:i/>
          <w:sz w:val="19"/>
          <w:szCs w:val="19"/>
        </w:rPr>
        <w:t xml:space="preserve"> </w:t>
      </w:r>
      <w:r w:rsidR="003566E2" w:rsidRPr="007B5956">
        <w:rPr>
          <w:i/>
          <w:sz w:val="19"/>
          <w:szCs w:val="19"/>
        </w:rPr>
        <w:t>Г</w:t>
      </w:r>
      <w:r w:rsidR="00ED649B" w:rsidRPr="007B5956">
        <w:rPr>
          <w:i/>
          <w:sz w:val="19"/>
          <w:szCs w:val="19"/>
        </w:rPr>
        <w:t>еогра</w:t>
      </w:r>
      <w:r w:rsidRPr="007B5956">
        <w:rPr>
          <w:i/>
          <w:sz w:val="19"/>
          <w:szCs w:val="19"/>
        </w:rPr>
        <w:t>фические методы изучения окружающей среды</w:t>
      </w:r>
      <w:r w:rsidRPr="007B5956">
        <w:rPr>
          <w:sz w:val="19"/>
          <w:szCs w:val="19"/>
        </w:rPr>
        <w:t>: по</w:t>
      </w:r>
      <w:r w:rsidRPr="007B5956">
        <w:rPr>
          <w:sz w:val="19"/>
          <w:szCs w:val="19"/>
        </w:rPr>
        <w:softHyphen/>
        <w:t>левые исследов</w:t>
      </w:r>
      <w:r w:rsidR="003566E2" w:rsidRPr="007B5956">
        <w:rPr>
          <w:sz w:val="19"/>
          <w:szCs w:val="19"/>
        </w:rPr>
        <w:t>ания; картографический и истори</w:t>
      </w:r>
      <w:r w:rsidRPr="007B5956">
        <w:rPr>
          <w:sz w:val="19"/>
          <w:szCs w:val="19"/>
        </w:rPr>
        <w:t>ческий методы; современная космическая съемка; системный подход в исследовании Земли.</w:t>
      </w:r>
    </w:p>
    <w:p w:rsidR="00C23628" w:rsidRPr="007B5956" w:rsidRDefault="00C23628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П</w:t>
      </w:r>
      <w:r w:rsidR="00D4057C" w:rsidRPr="007B5956">
        <w:rPr>
          <w:i/>
          <w:sz w:val="19"/>
          <w:szCs w:val="19"/>
        </w:rPr>
        <w:t>рактическа</w:t>
      </w:r>
      <w:r w:rsidR="003566E2" w:rsidRPr="007B5956">
        <w:rPr>
          <w:i/>
          <w:sz w:val="19"/>
          <w:szCs w:val="19"/>
        </w:rPr>
        <w:t>я работа</w:t>
      </w:r>
      <w:r w:rsidRPr="007B5956">
        <w:rPr>
          <w:i/>
          <w:sz w:val="19"/>
          <w:szCs w:val="19"/>
        </w:rPr>
        <w:t xml:space="preserve"> № 1 «Работа с источниками географической информации».</w:t>
      </w:r>
    </w:p>
    <w:p w:rsidR="00C23628" w:rsidRPr="007B5956" w:rsidRDefault="00C23628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Раздел I. Главные особенности природы Земли</w:t>
      </w:r>
      <w:r w:rsidR="003566E2" w:rsidRPr="007B5956">
        <w:rPr>
          <w:i/>
          <w:sz w:val="19"/>
          <w:szCs w:val="19"/>
        </w:rPr>
        <w:t xml:space="preserve"> ( 9ч )</w:t>
      </w:r>
    </w:p>
    <w:p w:rsidR="003566E2" w:rsidRPr="007B5956" w:rsidRDefault="003566E2" w:rsidP="007B5956">
      <w:pPr>
        <w:ind w:firstLine="426"/>
        <w:jc w:val="center"/>
        <w:rPr>
          <w:sz w:val="19"/>
          <w:szCs w:val="19"/>
        </w:rPr>
      </w:pPr>
      <w:r w:rsidRPr="007B5956">
        <w:rPr>
          <w:i/>
          <w:sz w:val="19"/>
          <w:szCs w:val="19"/>
        </w:rPr>
        <w:t>Литосфера и рельеф Земли ( 2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Происхождение материков и океанов</w:t>
      </w:r>
      <w:r w:rsidRPr="007B5956">
        <w:rPr>
          <w:sz w:val="19"/>
          <w:szCs w:val="19"/>
        </w:rPr>
        <w:t xml:space="preserve">: строение материковой и </w:t>
      </w:r>
      <w:r w:rsidR="003566E2" w:rsidRPr="007B5956">
        <w:rPr>
          <w:sz w:val="19"/>
          <w:szCs w:val="19"/>
        </w:rPr>
        <w:t>океанической земной коры; лито</w:t>
      </w:r>
      <w:r w:rsidRPr="007B5956">
        <w:rPr>
          <w:sz w:val="19"/>
          <w:szCs w:val="19"/>
        </w:rPr>
        <w:t>сферные плиты и их границы; карта строения зем</w:t>
      </w:r>
      <w:r w:rsidRPr="007B5956">
        <w:rPr>
          <w:sz w:val="19"/>
          <w:szCs w:val="19"/>
        </w:rPr>
        <w:softHyphen/>
        <w:t>ной коры; эпохи складчатости; сейсмические пояса Земли.</w:t>
      </w:r>
    </w:p>
    <w:p w:rsidR="003566E2" w:rsidRPr="00495A25" w:rsidRDefault="00C23628" w:rsidP="007B5956">
      <w:pPr>
        <w:ind w:firstLine="426"/>
        <w:rPr>
          <w:b/>
          <w:color w:val="FF0000"/>
          <w:sz w:val="19"/>
          <w:szCs w:val="19"/>
        </w:rPr>
      </w:pPr>
      <w:r w:rsidRPr="007B5956">
        <w:rPr>
          <w:i/>
          <w:sz w:val="19"/>
          <w:szCs w:val="19"/>
        </w:rPr>
        <w:t>Рельеф Земли</w:t>
      </w:r>
      <w:r w:rsidR="003566E2" w:rsidRPr="007B5956">
        <w:rPr>
          <w:sz w:val="19"/>
          <w:szCs w:val="19"/>
        </w:rPr>
        <w:t>: крупнейшие (планетарные) фор</w:t>
      </w:r>
      <w:r w:rsidRPr="007B5956">
        <w:rPr>
          <w:sz w:val="19"/>
          <w:szCs w:val="19"/>
        </w:rPr>
        <w:t>мы рельефа; крупные формы рельефа; платформы; средние и мелкие формы рельефа; влияние рельефа на природу и жи</w:t>
      </w:r>
      <w:r w:rsidR="003566E2" w:rsidRPr="007B5956">
        <w:rPr>
          <w:sz w:val="19"/>
          <w:szCs w:val="19"/>
        </w:rPr>
        <w:t>знь людей; опасные природные яв</w:t>
      </w:r>
      <w:r w:rsidRPr="007B5956">
        <w:rPr>
          <w:sz w:val="19"/>
          <w:szCs w:val="19"/>
        </w:rPr>
        <w:t>ления.</w:t>
      </w:r>
      <w:r w:rsidR="003566E2" w:rsidRPr="007B5956">
        <w:rPr>
          <w:sz w:val="19"/>
          <w:szCs w:val="19"/>
        </w:rPr>
        <w:t xml:space="preserve"> </w:t>
      </w:r>
      <w:r w:rsidR="00495A25" w:rsidRPr="00495A25">
        <w:rPr>
          <w:b/>
          <w:i/>
          <w:color w:val="FF0000"/>
          <w:sz w:val="19"/>
          <w:szCs w:val="19"/>
        </w:rPr>
        <w:t>Особенности рельефа М</w:t>
      </w:r>
      <w:r w:rsidR="003566E2" w:rsidRPr="00495A25">
        <w:rPr>
          <w:b/>
          <w:i/>
          <w:color w:val="FF0000"/>
          <w:sz w:val="19"/>
          <w:szCs w:val="19"/>
        </w:rPr>
        <w:t>осковской области</w:t>
      </w:r>
      <w:r w:rsidR="003566E2" w:rsidRPr="00495A25">
        <w:rPr>
          <w:b/>
          <w:color w:val="FF0000"/>
          <w:sz w:val="19"/>
          <w:szCs w:val="19"/>
        </w:rPr>
        <w:t>.</w:t>
      </w:r>
    </w:p>
    <w:p w:rsidR="003566E2" w:rsidRPr="007B5956" w:rsidRDefault="003566E2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Атмосфера и климаты Земли ( 2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Распределение температуры воздуха и осадков на Земле</w:t>
      </w:r>
      <w:r w:rsidRPr="007B5956">
        <w:rPr>
          <w:sz w:val="19"/>
          <w:szCs w:val="19"/>
        </w:rPr>
        <w:t xml:space="preserve">; </w:t>
      </w:r>
      <w:r w:rsidRPr="007B5956">
        <w:rPr>
          <w:i/>
          <w:sz w:val="19"/>
          <w:szCs w:val="19"/>
        </w:rPr>
        <w:t>воздушные массы:</w:t>
      </w:r>
      <w:r w:rsidRPr="007B5956">
        <w:rPr>
          <w:sz w:val="19"/>
          <w:szCs w:val="19"/>
        </w:rPr>
        <w:t xml:space="preserve"> причины, влияющие на формирование климата; пояса атмосферного дав</w:t>
      </w:r>
      <w:r w:rsidRPr="007B5956">
        <w:rPr>
          <w:sz w:val="19"/>
          <w:szCs w:val="19"/>
        </w:rPr>
        <w:softHyphen/>
        <w:t>ления; общая циркуляция атмосферы; постоянные ветры; характер подстилающей поверхности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Климатические пояса</w:t>
      </w:r>
      <w:r w:rsidRPr="007B5956">
        <w:rPr>
          <w:sz w:val="19"/>
          <w:szCs w:val="19"/>
        </w:rPr>
        <w:t>: основные климатические пояса Земли; во</w:t>
      </w:r>
      <w:r w:rsidR="00F07FD3" w:rsidRPr="007B5956">
        <w:rPr>
          <w:sz w:val="19"/>
          <w:szCs w:val="19"/>
        </w:rPr>
        <w:t>здушные массы; основные характе</w:t>
      </w:r>
      <w:r w:rsidRPr="007B5956">
        <w:rPr>
          <w:sz w:val="19"/>
          <w:szCs w:val="19"/>
        </w:rPr>
        <w:t>ристики климатических поясов; климат и человек.</w:t>
      </w:r>
    </w:p>
    <w:p w:rsidR="003566E2" w:rsidRPr="007B5956" w:rsidRDefault="003566E2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Гидросфера. Мировой океан – главная часть гидросферы ( 2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Воды Мирового океана</w:t>
      </w:r>
      <w:r w:rsidRPr="007B5956">
        <w:rPr>
          <w:sz w:val="19"/>
          <w:szCs w:val="19"/>
        </w:rPr>
        <w:t>;</w:t>
      </w:r>
      <w:r w:rsidR="003566E2" w:rsidRPr="007B5956">
        <w:rPr>
          <w:sz w:val="19"/>
          <w:szCs w:val="19"/>
        </w:rPr>
        <w:t xml:space="preserve"> </w:t>
      </w:r>
      <w:r w:rsidR="003566E2" w:rsidRPr="007B5956">
        <w:rPr>
          <w:i/>
          <w:sz w:val="19"/>
          <w:szCs w:val="19"/>
        </w:rPr>
        <w:t>Схема поверхностных течений</w:t>
      </w:r>
      <w:r w:rsidR="003566E2" w:rsidRPr="007B5956">
        <w:rPr>
          <w:sz w:val="19"/>
          <w:szCs w:val="19"/>
        </w:rPr>
        <w:t>;</w:t>
      </w:r>
      <w:r w:rsidRPr="007B5956">
        <w:rPr>
          <w:sz w:val="19"/>
          <w:szCs w:val="19"/>
        </w:rPr>
        <w:t xml:space="preserve"> течения: роль гидросферы в жизни Земли; влияние воды на состав земной коры и образование рельефа; роль воды в формировании климата; вода </w:t>
      </w:r>
      <w:r w:rsidR="003566E2" w:rsidRPr="007B5956">
        <w:rPr>
          <w:sz w:val="19"/>
          <w:szCs w:val="19"/>
        </w:rPr>
        <w:t>-</w:t>
      </w:r>
      <w:r w:rsidRPr="007B5956">
        <w:rPr>
          <w:sz w:val="19"/>
          <w:szCs w:val="19"/>
        </w:rPr>
        <w:t xml:space="preserve"> н</w:t>
      </w:r>
      <w:r w:rsidR="003566E2" w:rsidRPr="007B5956">
        <w:rPr>
          <w:sz w:val="19"/>
          <w:szCs w:val="19"/>
        </w:rPr>
        <w:t>еобходимое условие для существо</w:t>
      </w:r>
      <w:r w:rsidRPr="007B5956">
        <w:rPr>
          <w:sz w:val="19"/>
          <w:szCs w:val="19"/>
        </w:rPr>
        <w:t>вания жизни; роль</w:t>
      </w:r>
      <w:r w:rsidR="003566E2" w:rsidRPr="007B5956">
        <w:rPr>
          <w:sz w:val="19"/>
          <w:szCs w:val="19"/>
        </w:rPr>
        <w:t xml:space="preserve"> воды в хозяйственной деятельно</w:t>
      </w:r>
      <w:r w:rsidRPr="007B5956">
        <w:rPr>
          <w:sz w:val="19"/>
          <w:szCs w:val="19"/>
        </w:rPr>
        <w:t>сти человека; свойства вод Мирового океана; водные массы; поверхностные течения в океане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Жизнь в оке</w:t>
      </w:r>
      <w:r w:rsidR="003566E2" w:rsidRPr="007B5956">
        <w:rPr>
          <w:i/>
          <w:sz w:val="19"/>
          <w:szCs w:val="19"/>
        </w:rPr>
        <w:t>ане; взаимодействие океана с ат</w:t>
      </w:r>
      <w:r w:rsidRPr="007B5956">
        <w:rPr>
          <w:i/>
          <w:sz w:val="19"/>
          <w:szCs w:val="19"/>
        </w:rPr>
        <w:t>мосферой и сушей</w:t>
      </w:r>
      <w:r w:rsidRPr="007B5956">
        <w:rPr>
          <w:sz w:val="19"/>
          <w:szCs w:val="19"/>
        </w:rPr>
        <w:t>: роль Мирового океана в жизни нашей планеты; влияние поверхностных течений на климат; влияние суши на Мировой океан.</w:t>
      </w:r>
    </w:p>
    <w:p w:rsidR="003566E2" w:rsidRPr="007B5956" w:rsidRDefault="003566E2" w:rsidP="007B5956">
      <w:pPr>
        <w:ind w:firstLine="426"/>
        <w:jc w:val="center"/>
        <w:rPr>
          <w:sz w:val="19"/>
          <w:szCs w:val="19"/>
        </w:rPr>
      </w:pPr>
      <w:r w:rsidRPr="007B5956">
        <w:rPr>
          <w:i/>
          <w:sz w:val="19"/>
          <w:szCs w:val="19"/>
        </w:rPr>
        <w:t>Географическая оболочка ( 3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Строение и свойства географической оболочки:</w:t>
      </w:r>
      <w:r w:rsidRPr="007B5956">
        <w:rPr>
          <w:sz w:val="19"/>
          <w:szCs w:val="19"/>
        </w:rPr>
        <w:t xml:space="preserve"> компоненты ге</w:t>
      </w:r>
      <w:r w:rsidR="003566E2" w:rsidRPr="007B5956">
        <w:rPr>
          <w:sz w:val="19"/>
          <w:szCs w:val="19"/>
        </w:rPr>
        <w:t>ографической оболочки; особенно</w:t>
      </w:r>
      <w:r w:rsidRPr="007B5956">
        <w:rPr>
          <w:sz w:val="19"/>
          <w:szCs w:val="19"/>
        </w:rPr>
        <w:t xml:space="preserve">сти ее строения; основные свойства географической оболочки; круговорот </w:t>
      </w:r>
      <w:r w:rsidR="003566E2" w:rsidRPr="007B5956">
        <w:rPr>
          <w:sz w:val="19"/>
          <w:szCs w:val="19"/>
        </w:rPr>
        <w:t>веществ и энергии; формиро</w:t>
      </w:r>
      <w:r w:rsidRPr="007B5956">
        <w:rPr>
          <w:sz w:val="19"/>
          <w:szCs w:val="19"/>
        </w:rPr>
        <w:t>вание природно-территориальных комплексов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Природные комплексы суши и океана</w:t>
      </w:r>
      <w:r w:rsidR="003566E2" w:rsidRPr="007B5956">
        <w:rPr>
          <w:sz w:val="19"/>
          <w:szCs w:val="19"/>
        </w:rPr>
        <w:t>: взаимодей</w:t>
      </w:r>
      <w:r w:rsidRPr="007B5956">
        <w:rPr>
          <w:sz w:val="19"/>
          <w:szCs w:val="19"/>
        </w:rPr>
        <w:t>ствие между природными комплексами; разнообра</w:t>
      </w:r>
      <w:r w:rsidRPr="007B5956">
        <w:rPr>
          <w:sz w:val="19"/>
          <w:szCs w:val="19"/>
        </w:rPr>
        <w:softHyphen/>
        <w:t>зие природных к</w:t>
      </w:r>
      <w:r w:rsidR="003566E2" w:rsidRPr="007B5956">
        <w:rPr>
          <w:sz w:val="19"/>
          <w:szCs w:val="19"/>
        </w:rPr>
        <w:t>омплексов; антропогенные природ</w:t>
      </w:r>
      <w:r w:rsidRPr="007B5956">
        <w:rPr>
          <w:sz w:val="19"/>
          <w:szCs w:val="19"/>
        </w:rPr>
        <w:t>ные комплексы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Природная зональность</w:t>
      </w:r>
      <w:r w:rsidRPr="007B5956">
        <w:rPr>
          <w:sz w:val="19"/>
          <w:szCs w:val="19"/>
        </w:rPr>
        <w:t>: образование природных зон; закономерности размещения природных зон на Земле; широт</w:t>
      </w:r>
      <w:r w:rsidR="00DE6A05" w:rsidRPr="007B5956">
        <w:rPr>
          <w:sz w:val="19"/>
          <w:szCs w:val="19"/>
        </w:rPr>
        <w:t>ная зональность и высотная пояс</w:t>
      </w:r>
      <w:r w:rsidRPr="007B5956">
        <w:rPr>
          <w:sz w:val="19"/>
          <w:szCs w:val="19"/>
        </w:rPr>
        <w:t>ность.</w:t>
      </w:r>
    </w:p>
    <w:p w:rsidR="00DE6A05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2 </w:t>
      </w:r>
      <w:r w:rsidR="00C23628" w:rsidRPr="007B5956">
        <w:rPr>
          <w:i/>
          <w:sz w:val="19"/>
          <w:szCs w:val="19"/>
        </w:rPr>
        <w:t xml:space="preserve">«Определение по карте направления движения литосферных плит»; </w:t>
      </w:r>
    </w:p>
    <w:p w:rsidR="00DE6A05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3 </w:t>
      </w:r>
      <w:r w:rsidR="00C23628" w:rsidRPr="007B5956">
        <w:rPr>
          <w:i/>
          <w:sz w:val="19"/>
          <w:szCs w:val="19"/>
        </w:rPr>
        <w:t xml:space="preserve">«Обозначение на контурной карте теплых и холодных течений»; </w:t>
      </w:r>
    </w:p>
    <w:p w:rsidR="00DE6A05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Практическая работа № 4 «Обо</w:t>
      </w:r>
      <w:r w:rsidR="00C23628" w:rsidRPr="007B5956">
        <w:rPr>
          <w:i/>
          <w:sz w:val="19"/>
          <w:szCs w:val="19"/>
        </w:rPr>
        <w:t xml:space="preserve">значение на контурной карте побережий материков и шельфа как особых территориально-аквальных природных комплексов и выделение рекреационных ресурсов»; </w:t>
      </w:r>
    </w:p>
    <w:p w:rsidR="00DE6A05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Практическая работа № 5 «Анализ схем круговоротов ве</w:t>
      </w:r>
      <w:r w:rsidR="00C23628" w:rsidRPr="007B5956">
        <w:rPr>
          <w:i/>
          <w:sz w:val="19"/>
          <w:szCs w:val="19"/>
        </w:rPr>
        <w:t xml:space="preserve">ществ и энергии»; </w:t>
      </w:r>
    </w:p>
    <w:p w:rsidR="00C23628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6 </w:t>
      </w:r>
      <w:r w:rsidR="00C23628" w:rsidRPr="007B5956">
        <w:rPr>
          <w:i/>
          <w:sz w:val="19"/>
          <w:szCs w:val="19"/>
        </w:rPr>
        <w:t>«Анализ схем высотной поясности различных горных систем».</w:t>
      </w:r>
    </w:p>
    <w:p w:rsidR="00C23628" w:rsidRPr="007B5956" w:rsidRDefault="00C23628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Раздел II. Население земли</w:t>
      </w:r>
      <w:r w:rsidR="00DE6A05" w:rsidRPr="007B5956">
        <w:rPr>
          <w:i/>
          <w:sz w:val="19"/>
          <w:szCs w:val="19"/>
        </w:rPr>
        <w:t xml:space="preserve"> ( 3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Численность населения и размещение людей на Земле</w:t>
      </w:r>
      <w:r w:rsidRPr="007B5956">
        <w:rPr>
          <w:sz w:val="19"/>
          <w:szCs w:val="19"/>
        </w:rPr>
        <w:t>: численность населения Земли; причины, влияющие на численность населения; естественный прирост населения; размещение людей на Земле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Народы и религии мира</w:t>
      </w:r>
      <w:r w:rsidRPr="007B5956">
        <w:rPr>
          <w:sz w:val="19"/>
          <w:szCs w:val="19"/>
        </w:rPr>
        <w:t>: расы; этносы; мировые и национальные религии; культурно-исторические регионы мира; страны мира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Хозяйственная деятельность людей; городское и сельское население</w:t>
      </w:r>
      <w:r w:rsidRPr="007B5956">
        <w:rPr>
          <w:sz w:val="19"/>
          <w:szCs w:val="19"/>
        </w:rPr>
        <w:t xml:space="preserve">: основные виды хозяйственной деятельности и </w:t>
      </w:r>
      <w:r w:rsidR="00DE6A05" w:rsidRPr="007B5956">
        <w:rPr>
          <w:sz w:val="19"/>
          <w:szCs w:val="19"/>
        </w:rPr>
        <w:t>их влияние на природные комплек</w:t>
      </w:r>
      <w:r w:rsidRPr="007B5956">
        <w:rPr>
          <w:sz w:val="19"/>
          <w:szCs w:val="19"/>
        </w:rPr>
        <w:t>сы; городское и сельское население.</w:t>
      </w:r>
    </w:p>
    <w:p w:rsidR="00DE6A05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 w:rsidR="00C23628" w:rsidRPr="007B5956">
        <w:rPr>
          <w:i/>
          <w:sz w:val="19"/>
          <w:szCs w:val="19"/>
        </w:rPr>
        <w:t>7 «Анализ изменения численности и плотности населения Земли»;</w:t>
      </w:r>
    </w:p>
    <w:p w:rsidR="00DE6A05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Практическая работа №</w:t>
      </w:r>
      <w:r w:rsidR="00C23628" w:rsidRPr="007B5956">
        <w:rPr>
          <w:i/>
          <w:sz w:val="19"/>
          <w:szCs w:val="19"/>
        </w:rPr>
        <w:t xml:space="preserve"> 8 «</w:t>
      </w:r>
      <w:r w:rsidRPr="007B5956">
        <w:rPr>
          <w:i/>
          <w:sz w:val="19"/>
          <w:szCs w:val="19"/>
        </w:rPr>
        <w:t xml:space="preserve"> </w:t>
      </w:r>
      <w:r w:rsidR="00C23628" w:rsidRPr="007B5956">
        <w:rPr>
          <w:i/>
          <w:sz w:val="19"/>
          <w:szCs w:val="19"/>
        </w:rPr>
        <w:t xml:space="preserve">Обозначение на контурной карте путей расселении индоевропейских народов»; </w:t>
      </w:r>
    </w:p>
    <w:p w:rsidR="00C23628" w:rsidRPr="007B5956" w:rsidRDefault="00DE6A05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 w:rsidR="00C23628" w:rsidRPr="007B5956">
        <w:rPr>
          <w:i/>
          <w:sz w:val="19"/>
          <w:szCs w:val="19"/>
        </w:rPr>
        <w:t xml:space="preserve">9 «Сравнение образа жизни жителя города и села. </w:t>
      </w:r>
    </w:p>
    <w:p w:rsidR="00C23628" w:rsidRPr="007B5956" w:rsidRDefault="00C23628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Раздел III. Океаны и материки</w:t>
      </w:r>
      <w:r w:rsidR="00025D93" w:rsidRPr="007B5956">
        <w:rPr>
          <w:i/>
          <w:sz w:val="19"/>
          <w:szCs w:val="19"/>
        </w:rPr>
        <w:t xml:space="preserve"> ( 52ч )</w:t>
      </w:r>
    </w:p>
    <w:p w:rsidR="00025D93" w:rsidRPr="007B5956" w:rsidRDefault="00025D93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Океаны ( 2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Тихий и Индийский океаны</w:t>
      </w:r>
      <w:r w:rsidRPr="007B5956">
        <w:rPr>
          <w:sz w:val="19"/>
          <w:szCs w:val="19"/>
        </w:rPr>
        <w:t xml:space="preserve">: Тихий океан </w:t>
      </w:r>
      <w:r w:rsidR="00025D93" w:rsidRPr="007B5956">
        <w:rPr>
          <w:sz w:val="19"/>
          <w:szCs w:val="19"/>
        </w:rPr>
        <w:t>-</w:t>
      </w:r>
      <w:r w:rsidRPr="007B5956">
        <w:rPr>
          <w:sz w:val="19"/>
          <w:szCs w:val="19"/>
        </w:rPr>
        <w:t xml:space="preserve"> самый большой и самый д</w:t>
      </w:r>
      <w:r w:rsidR="00025D93" w:rsidRPr="007B5956">
        <w:rPr>
          <w:sz w:val="19"/>
          <w:szCs w:val="19"/>
        </w:rPr>
        <w:t>ревний из океанов на Земле; осо</w:t>
      </w:r>
      <w:r w:rsidRPr="007B5956">
        <w:rPr>
          <w:sz w:val="19"/>
          <w:szCs w:val="19"/>
        </w:rPr>
        <w:t>бенности географического поло</w:t>
      </w:r>
      <w:r w:rsidR="00025D93" w:rsidRPr="007B5956">
        <w:rPr>
          <w:sz w:val="19"/>
          <w:szCs w:val="19"/>
        </w:rPr>
        <w:t>жения Тихого и Ин</w:t>
      </w:r>
      <w:r w:rsidRPr="007B5956">
        <w:rPr>
          <w:sz w:val="19"/>
          <w:szCs w:val="19"/>
        </w:rPr>
        <w:t>дийского океанов; история исследования; рельеф, климат и воды; ор</w:t>
      </w:r>
      <w:r w:rsidR="00025D93" w:rsidRPr="007B5956">
        <w:rPr>
          <w:sz w:val="19"/>
          <w:szCs w:val="19"/>
        </w:rPr>
        <w:t>ганический мир; виды хозяйствен</w:t>
      </w:r>
      <w:r w:rsidRPr="007B5956">
        <w:rPr>
          <w:sz w:val="19"/>
          <w:szCs w:val="19"/>
        </w:rPr>
        <w:t>ной деятельности в океанах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Атлантический и Северный Ледовитый океаны</w:t>
      </w:r>
      <w:r w:rsidRPr="007B5956">
        <w:rPr>
          <w:sz w:val="19"/>
          <w:szCs w:val="19"/>
        </w:rPr>
        <w:t>: географическое положение и история исследования Атлантического океана.</w:t>
      </w:r>
      <w:r w:rsidR="00025D93" w:rsidRPr="007B5956">
        <w:rPr>
          <w:sz w:val="19"/>
          <w:szCs w:val="19"/>
        </w:rPr>
        <w:t xml:space="preserve"> Рельеф, климат и воды. Ор</w:t>
      </w:r>
      <w:r w:rsidRPr="007B5956">
        <w:rPr>
          <w:sz w:val="19"/>
          <w:szCs w:val="19"/>
        </w:rPr>
        <w:t xml:space="preserve">ганический мир. Виды хозяйственной деятельности в Атлантическом океане. Экологические проблемы. Северный Ледовитый океан </w:t>
      </w:r>
      <w:r w:rsidR="00025D93" w:rsidRPr="007B5956">
        <w:rPr>
          <w:sz w:val="19"/>
          <w:szCs w:val="19"/>
        </w:rPr>
        <w:t>-</w:t>
      </w:r>
      <w:r w:rsidRPr="007B5956">
        <w:rPr>
          <w:sz w:val="19"/>
          <w:szCs w:val="19"/>
        </w:rPr>
        <w:t xml:space="preserve"> самый маленький океан на Земле. </w:t>
      </w:r>
      <w:r w:rsidR="00025D93" w:rsidRPr="007B5956">
        <w:rPr>
          <w:sz w:val="19"/>
          <w:szCs w:val="19"/>
        </w:rPr>
        <w:t>Географическое положение. Из ис</w:t>
      </w:r>
      <w:r w:rsidRPr="007B5956">
        <w:rPr>
          <w:sz w:val="19"/>
          <w:szCs w:val="19"/>
        </w:rPr>
        <w:t>тории исследования Северного Ледовитого океана. Рельеф, климат и воды. Органический мир. Виды хозяйственной деятельности в океане.</w:t>
      </w:r>
    </w:p>
    <w:p w:rsidR="00025D93" w:rsidRPr="007B5956" w:rsidRDefault="00025D93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>Южные материки ( 1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Общие особенности природы южных материков</w:t>
      </w:r>
      <w:r w:rsidRPr="007B5956">
        <w:rPr>
          <w:sz w:val="19"/>
          <w:szCs w:val="19"/>
        </w:rPr>
        <w:t>: географическое</w:t>
      </w:r>
      <w:r w:rsidR="00025D93" w:rsidRPr="007B5956">
        <w:rPr>
          <w:sz w:val="19"/>
          <w:szCs w:val="19"/>
        </w:rPr>
        <w:t xml:space="preserve"> положение; рельеф; климат; вну</w:t>
      </w:r>
      <w:r w:rsidRPr="007B5956">
        <w:rPr>
          <w:sz w:val="19"/>
          <w:szCs w:val="19"/>
        </w:rPr>
        <w:t>тренние воды; растительный и животный мир.</w:t>
      </w:r>
    </w:p>
    <w:p w:rsidR="007B5956" w:rsidRDefault="007B5956" w:rsidP="007B5956">
      <w:pPr>
        <w:ind w:firstLine="426"/>
        <w:jc w:val="center"/>
        <w:rPr>
          <w:i/>
          <w:sz w:val="19"/>
          <w:szCs w:val="19"/>
        </w:rPr>
      </w:pPr>
    </w:p>
    <w:p w:rsidR="00025D93" w:rsidRPr="007B5956" w:rsidRDefault="00025D93" w:rsidP="007B5956">
      <w:pPr>
        <w:ind w:firstLine="426"/>
        <w:jc w:val="center"/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lastRenderedPageBreak/>
        <w:t>Африка ( 11ч )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Географическое положение и исследования Африки</w:t>
      </w:r>
      <w:r w:rsidRPr="007B5956">
        <w:rPr>
          <w:sz w:val="19"/>
          <w:szCs w:val="19"/>
        </w:rPr>
        <w:t>: особенности гео</w:t>
      </w:r>
      <w:r w:rsidR="00025D93" w:rsidRPr="007B5956">
        <w:rPr>
          <w:sz w:val="19"/>
          <w:szCs w:val="19"/>
        </w:rPr>
        <w:t>графического положения; исследо</w:t>
      </w:r>
      <w:r w:rsidRPr="007B5956">
        <w:rPr>
          <w:sz w:val="19"/>
          <w:szCs w:val="19"/>
        </w:rPr>
        <w:t>вания Африк</w:t>
      </w:r>
      <w:r w:rsidR="00025D93" w:rsidRPr="007B5956">
        <w:rPr>
          <w:sz w:val="19"/>
          <w:szCs w:val="19"/>
        </w:rPr>
        <w:t>и зарубежными и русскими путеше</w:t>
      </w:r>
      <w:r w:rsidRPr="007B5956">
        <w:rPr>
          <w:sz w:val="19"/>
          <w:szCs w:val="19"/>
        </w:rPr>
        <w:t>ственниками и учеными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Рельеф и полезные ископаемые Африки</w:t>
      </w:r>
      <w:r w:rsidR="00025D93" w:rsidRPr="007B5956">
        <w:rPr>
          <w:sz w:val="19"/>
          <w:szCs w:val="19"/>
        </w:rPr>
        <w:t>: формирова</w:t>
      </w:r>
      <w:r w:rsidRPr="007B5956">
        <w:rPr>
          <w:sz w:val="19"/>
          <w:szCs w:val="19"/>
        </w:rPr>
        <w:t>ние основных фо</w:t>
      </w:r>
      <w:r w:rsidR="00025D93" w:rsidRPr="007B5956">
        <w:rPr>
          <w:sz w:val="19"/>
          <w:szCs w:val="19"/>
        </w:rPr>
        <w:t>рм рельефа под влиянием внутрен</w:t>
      </w:r>
      <w:r w:rsidRPr="007B5956">
        <w:rPr>
          <w:sz w:val="19"/>
          <w:szCs w:val="19"/>
        </w:rPr>
        <w:t>них и внешних процессов; полезные ископаемые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Климат Африки</w:t>
      </w:r>
      <w:r w:rsidRPr="007B5956">
        <w:rPr>
          <w:sz w:val="19"/>
          <w:szCs w:val="19"/>
        </w:rPr>
        <w:t>: климатические пояса Африки; распределение температур воздуха; Африка - самый жаркий материк на Земле; распределение осадков.</w:t>
      </w:r>
    </w:p>
    <w:p w:rsidR="00025D93" w:rsidRPr="00495A25" w:rsidRDefault="00025D93" w:rsidP="007B5956">
      <w:pPr>
        <w:ind w:firstLine="426"/>
        <w:rPr>
          <w:b/>
          <w:color w:val="FF0000"/>
          <w:sz w:val="19"/>
          <w:szCs w:val="19"/>
        </w:rPr>
      </w:pPr>
      <w:r w:rsidRPr="00495A25">
        <w:rPr>
          <w:b/>
          <w:i/>
          <w:color w:val="FF0000"/>
          <w:sz w:val="19"/>
          <w:szCs w:val="19"/>
        </w:rPr>
        <w:t>Климатические особенности Московской области</w:t>
      </w:r>
      <w:r w:rsidRPr="00495A25">
        <w:rPr>
          <w:b/>
          <w:color w:val="FF0000"/>
          <w:sz w:val="19"/>
          <w:szCs w:val="19"/>
        </w:rPr>
        <w:t>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Внутренние воды Африки</w:t>
      </w:r>
      <w:r w:rsidRPr="007B5956">
        <w:rPr>
          <w:sz w:val="19"/>
          <w:szCs w:val="19"/>
        </w:rPr>
        <w:t>: внутренние воды; ос</w:t>
      </w:r>
      <w:r w:rsidRPr="007B5956">
        <w:rPr>
          <w:sz w:val="19"/>
          <w:szCs w:val="19"/>
        </w:rPr>
        <w:softHyphen/>
        <w:t>новные речные с</w:t>
      </w:r>
      <w:r w:rsidR="00025D93" w:rsidRPr="007B5956">
        <w:rPr>
          <w:sz w:val="19"/>
          <w:szCs w:val="19"/>
        </w:rPr>
        <w:t>истемы; озера; значение внутрен</w:t>
      </w:r>
      <w:r w:rsidRPr="007B5956">
        <w:rPr>
          <w:sz w:val="19"/>
          <w:szCs w:val="19"/>
        </w:rPr>
        <w:t>них вод для хозяйственной деятельности человека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Природные зоны Африки</w:t>
      </w:r>
      <w:r w:rsidRPr="007B5956">
        <w:rPr>
          <w:sz w:val="19"/>
          <w:szCs w:val="19"/>
        </w:rPr>
        <w:t>: экваториальные леса в Африке; саванны; тропические пустыни; годовые нормы осадков, почвы, растительный и животный мир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Влияние человека на природу Африки: воздействие человека на природу Африк</w:t>
      </w:r>
      <w:r w:rsidRPr="007B5956">
        <w:rPr>
          <w:sz w:val="19"/>
          <w:szCs w:val="19"/>
        </w:rPr>
        <w:t xml:space="preserve">и; стихийные бедствия; </w:t>
      </w:r>
      <w:r w:rsidRPr="007B5956">
        <w:rPr>
          <w:i/>
          <w:sz w:val="19"/>
          <w:szCs w:val="19"/>
        </w:rPr>
        <w:t>заповедники и национальные парки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 xml:space="preserve">Население </w:t>
      </w:r>
      <w:r w:rsidRPr="007B5956">
        <w:rPr>
          <w:sz w:val="19"/>
          <w:szCs w:val="19"/>
        </w:rPr>
        <w:t xml:space="preserve">и </w:t>
      </w:r>
      <w:r w:rsidR="00025D93" w:rsidRPr="007B5956">
        <w:rPr>
          <w:sz w:val="19"/>
          <w:szCs w:val="19"/>
        </w:rPr>
        <w:t>политическая карта Африки: Афри</w:t>
      </w:r>
      <w:r w:rsidRPr="007B5956">
        <w:rPr>
          <w:sz w:val="19"/>
          <w:szCs w:val="19"/>
        </w:rPr>
        <w:t xml:space="preserve">ка </w:t>
      </w:r>
      <w:r w:rsidR="00025D93" w:rsidRPr="007B5956">
        <w:rPr>
          <w:sz w:val="19"/>
          <w:szCs w:val="19"/>
        </w:rPr>
        <w:t>-</w:t>
      </w:r>
      <w:r w:rsidRPr="007B5956">
        <w:rPr>
          <w:sz w:val="19"/>
          <w:szCs w:val="19"/>
        </w:rPr>
        <w:t xml:space="preserve"> прародина </w:t>
      </w:r>
      <w:r w:rsidR="00025D93" w:rsidRPr="007B5956">
        <w:rPr>
          <w:sz w:val="19"/>
          <w:szCs w:val="19"/>
        </w:rPr>
        <w:t>человека; народы Африки; числен</w:t>
      </w:r>
      <w:r w:rsidRPr="007B5956">
        <w:rPr>
          <w:sz w:val="19"/>
          <w:szCs w:val="19"/>
        </w:rPr>
        <w:t>ность и размеще</w:t>
      </w:r>
      <w:r w:rsidR="00025D93" w:rsidRPr="007B5956">
        <w:rPr>
          <w:sz w:val="19"/>
          <w:szCs w:val="19"/>
        </w:rPr>
        <w:t>ние населения; современная поли</w:t>
      </w:r>
      <w:r w:rsidRPr="007B5956">
        <w:rPr>
          <w:sz w:val="19"/>
          <w:szCs w:val="19"/>
        </w:rPr>
        <w:t>тическая карта континента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Страны Северной Африки; Алжир</w:t>
      </w:r>
      <w:r w:rsidRPr="007B5956">
        <w:rPr>
          <w:sz w:val="19"/>
          <w:szCs w:val="19"/>
        </w:rPr>
        <w:t>: общая хара</w:t>
      </w:r>
      <w:r w:rsidR="00025D93" w:rsidRPr="007B5956">
        <w:rPr>
          <w:sz w:val="19"/>
          <w:szCs w:val="19"/>
        </w:rPr>
        <w:t>к</w:t>
      </w:r>
      <w:r w:rsidRPr="007B5956">
        <w:rPr>
          <w:sz w:val="19"/>
          <w:szCs w:val="19"/>
        </w:rPr>
        <w:t>теристика стран Северной Африки; географическое положение, при</w:t>
      </w:r>
      <w:r w:rsidR="00325B0E" w:rsidRPr="007B5956">
        <w:rPr>
          <w:sz w:val="19"/>
          <w:szCs w:val="19"/>
        </w:rPr>
        <w:t>рода; население, хозяйство; про</w:t>
      </w:r>
      <w:r w:rsidRPr="007B5956">
        <w:rPr>
          <w:sz w:val="19"/>
          <w:szCs w:val="19"/>
        </w:rPr>
        <w:t>блемы и перспективы развития; Алжир как одно из крупных развивающихся государств Северной Африки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Страны Запа</w:t>
      </w:r>
      <w:r w:rsidR="00325B0E" w:rsidRPr="007B5956">
        <w:rPr>
          <w:i/>
          <w:sz w:val="19"/>
          <w:szCs w:val="19"/>
        </w:rPr>
        <w:t>дной и Центральной Африки; Ниге</w:t>
      </w:r>
      <w:r w:rsidRPr="007B5956">
        <w:rPr>
          <w:i/>
          <w:sz w:val="19"/>
          <w:szCs w:val="19"/>
        </w:rPr>
        <w:t>рия</w:t>
      </w:r>
      <w:r w:rsidRPr="007B5956">
        <w:rPr>
          <w:sz w:val="19"/>
          <w:szCs w:val="19"/>
        </w:rPr>
        <w:t>: общая характеристика стран Западной и Цен</w:t>
      </w:r>
      <w:r w:rsidRPr="007B5956">
        <w:rPr>
          <w:sz w:val="19"/>
          <w:szCs w:val="19"/>
        </w:rPr>
        <w:softHyphen/>
        <w:t>тральной Африки;</w:t>
      </w:r>
      <w:r w:rsidR="00325B0E" w:rsidRPr="007B5956">
        <w:rPr>
          <w:sz w:val="19"/>
          <w:szCs w:val="19"/>
        </w:rPr>
        <w:t xml:space="preserve"> особенности географического по</w:t>
      </w:r>
      <w:r w:rsidRPr="007B5956">
        <w:rPr>
          <w:sz w:val="19"/>
          <w:szCs w:val="19"/>
        </w:rPr>
        <w:t xml:space="preserve">ложения, природы; население, хозяйство; проблемы и перспективы развития; Нигерия </w:t>
      </w:r>
      <w:r w:rsidR="00325B0E" w:rsidRPr="007B5956">
        <w:rPr>
          <w:sz w:val="19"/>
          <w:szCs w:val="19"/>
        </w:rPr>
        <w:t>-</w:t>
      </w:r>
      <w:r w:rsidRPr="007B5956">
        <w:rPr>
          <w:sz w:val="19"/>
          <w:szCs w:val="19"/>
        </w:rPr>
        <w:t xml:space="preserve"> самая большая по численности населения страна Африки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Страны Восточной Африки; Эфиопия</w:t>
      </w:r>
      <w:r w:rsidRPr="007B5956">
        <w:rPr>
          <w:sz w:val="19"/>
          <w:szCs w:val="19"/>
        </w:rPr>
        <w:t>: общая характеристика</w:t>
      </w:r>
      <w:r w:rsidR="00325B0E" w:rsidRPr="007B5956">
        <w:rPr>
          <w:sz w:val="19"/>
          <w:szCs w:val="19"/>
        </w:rPr>
        <w:t xml:space="preserve"> стран Восточной Африки; геогра</w:t>
      </w:r>
      <w:r w:rsidRPr="007B5956">
        <w:rPr>
          <w:sz w:val="19"/>
          <w:szCs w:val="19"/>
        </w:rPr>
        <w:t>фическое положе</w:t>
      </w:r>
      <w:r w:rsidR="00325B0E" w:rsidRPr="007B5956">
        <w:rPr>
          <w:sz w:val="19"/>
          <w:szCs w:val="19"/>
        </w:rPr>
        <w:t>ние, природа, население и хозяй</w:t>
      </w:r>
      <w:r w:rsidRPr="007B5956">
        <w:rPr>
          <w:sz w:val="19"/>
          <w:szCs w:val="19"/>
        </w:rPr>
        <w:t>ство Эфиопии; проблемы и перспективы развития страны.</w:t>
      </w:r>
    </w:p>
    <w:p w:rsidR="00C23628" w:rsidRPr="007B5956" w:rsidRDefault="00C23628" w:rsidP="007B5956">
      <w:pPr>
        <w:ind w:firstLine="426"/>
        <w:rPr>
          <w:sz w:val="19"/>
          <w:szCs w:val="19"/>
        </w:rPr>
      </w:pPr>
      <w:r w:rsidRPr="007B5956">
        <w:rPr>
          <w:i/>
          <w:sz w:val="19"/>
          <w:szCs w:val="19"/>
        </w:rPr>
        <w:t>Страны Южной Африки; ЮАР</w:t>
      </w:r>
      <w:r w:rsidR="00325B0E" w:rsidRPr="007B5956">
        <w:rPr>
          <w:sz w:val="19"/>
          <w:szCs w:val="19"/>
        </w:rPr>
        <w:t>: общая харак</w:t>
      </w:r>
      <w:r w:rsidRPr="007B5956">
        <w:rPr>
          <w:sz w:val="19"/>
          <w:szCs w:val="19"/>
        </w:rPr>
        <w:t>теристика стран Южной Африки; географическое положение, природа, население и хозяйство Южно</w:t>
      </w:r>
      <w:r w:rsidR="00325B0E" w:rsidRPr="007B5956">
        <w:rPr>
          <w:sz w:val="19"/>
          <w:szCs w:val="19"/>
        </w:rPr>
        <w:t xml:space="preserve"> -  </w:t>
      </w:r>
      <w:r w:rsidRPr="007B5956">
        <w:rPr>
          <w:sz w:val="19"/>
          <w:szCs w:val="19"/>
        </w:rPr>
        <w:t>Африканской Республики.</w:t>
      </w:r>
    </w:p>
    <w:p w:rsidR="00325B0E" w:rsidRPr="00966858" w:rsidRDefault="00325B0E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Австралия и Океания ( 4ч )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Географическое положение и история открытия Австралии</w:t>
      </w:r>
      <w:r w:rsidRPr="00966858">
        <w:rPr>
          <w:sz w:val="19"/>
          <w:szCs w:val="19"/>
        </w:rPr>
        <w:t>;</w:t>
      </w:r>
      <w:r w:rsidRPr="00966858">
        <w:rPr>
          <w:i/>
          <w:sz w:val="19"/>
          <w:szCs w:val="19"/>
        </w:rPr>
        <w:t xml:space="preserve"> рельеф и полезные ископаемые</w:t>
      </w:r>
      <w:r w:rsidR="00A15662" w:rsidRPr="00966858">
        <w:rPr>
          <w:sz w:val="19"/>
          <w:szCs w:val="19"/>
        </w:rPr>
        <w:t>: географи</w:t>
      </w:r>
      <w:r w:rsidRPr="00966858">
        <w:rPr>
          <w:sz w:val="19"/>
          <w:szCs w:val="19"/>
        </w:rPr>
        <w:t>ческое положени</w:t>
      </w:r>
      <w:r w:rsidR="00A15662" w:rsidRPr="00966858">
        <w:rPr>
          <w:sz w:val="19"/>
          <w:szCs w:val="19"/>
        </w:rPr>
        <w:t>е и температурные условия; Боль</w:t>
      </w:r>
      <w:r w:rsidRPr="00966858">
        <w:rPr>
          <w:sz w:val="19"/>
          <w:szCs w:val="19"/>
        </w:rPr>
        <w:t>шой Барьерный ри</w:t>
      </w:r>
      <w:r w:rsidR="00A15662" w:rsidRPr="00966858">
        <w:rPr>
          <w:sz w:val="19"/>
          <w:szCs w:val="19"/>
        </w:rPr>
        <w:t>ф; история исследования и освое</w:t>
      </w:r>
      <w:r w:rsidRPr="00966858">
        <w:rPr>
          <w:sz w:val="19"/>
          <w:szCs w:val="19"/>
        </w:rPr>
        <w:t>ния Австралии; рельеф и полезные ископаемые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Климат и внут</w:t>
      </w:r>
      <w:r w:rsidR="00A15662" w:rsidRPr="00966858">
        <w:rPr>
          <w:i/>
          <w:sz w:val="19"/>
          <w:szCs w:val="19"/>
        </w:rPr>
        <w:t>ренние воды Австралии; органиче</w:t>
      </w:r>
      <w:r w:rsidRPr="00966858">
        <w:rPr>
          <w:i/>
          <w:sz w:val="19"/>
          <w:szCs w:val="19"/>
        </w:rPr>
        <w:t>ский мир и природные зоны. Клима</w:t>
      </w:r>
      <w:r w:rsidRPr="00966858">
        <w:rPr>
          <w:sz w:val="19"/>
          <w:szCs w:val="19"/>
        </w:rPr>
        <w:t xml:space="preserve">т и распределение осадков на материке; Австралия </w:t>
      </w:r>
      <w:r w:rsidR="00016E33" w:rsidRPr="00966858">
        <w:rPr>
          <w:sz w:val="19"/>
          <w:szCs w:val="19"/>
        </w:rPr>
        <w:t>- самый сухой ма</w:t>
      </w:r>
      <w:r w:rsidRPr="00966858">
        <w:rPr>
          <w:sz w:val="19"/>
          <w:szCs w:val="19"/>
        </w:rPr>
        <w:t>терик; сеть временных пересыхающих рек; резкое колебание уровня воды в реках и озерах; своеобразие органического м</w:t>
      </w:r>
      <w:r w:rsidR="00016E33" w:rsidRPr="00966858">
        <w:rPr>
          <w:sz w:val="19"/>
          <w:szCs w:val="19"/>
        </w:rPr>
        <w:t>ира Австралии; растения и живот</w:t>
      </w:r>
      <w:r w:rsidRPr="00966858">
        <w:rPr>
          <w:sz w:val="19"/>
          <w:szCs w:val="19"/>
        </w:rPr>
        <w:t>ные - эндемики; природные зоны; влияние человека на природу материка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Австралийский Союз</w:t>
      </w:r>
      <w:r w:rsidRPr="00966858">
        <w:rPr>
          <w:sz w:val="19"/>
          <w:szCs w:val="19"/>
        </w:rPr>
        <w:t>: коренное население Ав</w:t>
      </w:r>
      <w:r w:rsidRPr="00966858">
        <w:rPr>
          <w:sz w:val="19"/>
          <w:szCs w:val="19"/>
        </w:rPr>
        <w:softHyphen/>
        <w:t>стралии и переселенцы; хозяйство; воздействие че</w:t>
      </w:r>
      <w:r w:rsidRPr="00966858">
        <w:rPr>
          <w:sz w:val="19"/>
          <w:szCs w:val="19"/>
        </w:rPr>
        <w:softHyphen/>
        <w:t>ловека на природную среду во время колонизации; изменение природы человеком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Океания</w:t>
      </w:r>
      <w:r w:rsidR="00016E33" w:rsidRPr="00966858">
        <w:rPr>
          <w:i/>
          <w:sz w:val="19"/>
          <w:szCs w:val="19"/>
        </w:rPr>
        <w:t>. Природа, население и страны</w:t>
      </w:r>
      <w:r w:rsidRPr="00966858">
        <w:rPr>
          <w:sz w:val="19"/>
          <w:szCs w:val="19"/>
        </w:rPr>
        <w:t>: географическое положение; особенно</w:t>
      </w:r>
      <w:r w:rsidRPr="00966858">
        <w:rPr>
          <w:sz w:val="19"/>
          <w:szCs w:val="19"/>
        </w:rPr>
        <w:softHyphen/>
        <w:t>сти природы; на</w:t>
      </w:r>
      <w:r w:rsidR="00016E33" w:rsidRPr="00966858">
        <w:rPr>
          <w:sz w:val="19"/>
          <w:szCs w:val="19"/>
        </w:rPr>
        <w:t>селение и страны; культура поли</w:t>
      </w:r>
      <w:r w:rsidRPr="00966858">
        <w:rPr>
          <w:sz w:val="19"/>
          <w:szCs w:val="19"/>
        </w:rPr>
        <w:t>незийцев.</w:t>
      </w:r>
    </w:p>
    <w:p w:rsidR="00016E33" w:rsidRPr="00966858" w:rsidRDefault="00016E33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Южная Америка ( 7ч )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Географическое положение, история открытия и исследования Южной Америки</w:t>
      </w:r>
      <w:r w:rsidRPr="00966858">
        <w:rPr>
          <w:sz w:val="19"/>
          <w:szCs w:val="19"/>
        </w:rPr>
        <w:t>: географическое положение Южной Америки; экспедиции к новым землям в эпоху Великих географических открытий; исследователи Южной Америки; русские экспеди</w:t>
      </w:r>
      <w:r w:rsidRPr="00966858">
        <w:rPr>
          <w:sz w:val="19"/>
          <w:szCs w:val="19"/>
        </w:rPr>
        <w:softHyphen/>
        <w:t>ции на материк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Рельеф и полезные ископаемые Южной Америки</w:t>
      </w:r>
      <w:r w:rsidRPr="00966858">
        <w:rPr>
          <w:sz w:val="19"/>
          <w:szCs w:val="19"/>
        </w:rPr>
        <w:t xml:space="preserve">: части рельефа Южной Америки </w:t>
      </w:r>
      <w:r w:rsidR="00F07FD3" w:rsidRPr="00966858">
        <w:rPr>
          <w:sz w:val="19"/>
          <w:szCs w:val="19"/>
        </w:rPr>
        <w:t>-</w:t>
      </w:r>
      <w:r w:rsidRPr="00966858">
        <w:rPr>
          <w:sz w:val="19"/>
          <w:szCs w:val="19"/>
        </w:rPr>
        <w:t xml:space="preserve"> равнины и горные цепи; Анды как самые длинные горные цепи суши; рельеф плоскогорий; полезные ископаемые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Климат и внутренние воды Южной Америки</w:t>
      </w:r>
      <w:r w:rsidRPr="00966858">
        <w:rPr>
          <w:sz w:val="19"/>
          <w:szCs w:val="19"/>
        </w:rPr>
        <w:t>: кли</w:t>
      </w:r>
      <w:r w:rsidRPr="00966858">
        <w:rPr>
          <w:sz w:val="19"/>
          <w:szCs w:val="19"/>
        </w:rPr>
        <w:softHyphen/>
        <w:t>матические пояса; высокогорный климат Анд; Юж</w:t>
      </w:r>
      <w:r w:rsidRPr="00966858">
        <w:rPr>
          <w:sz w:val="19"/>
          <w:szCs w:val="19"/>
        </w:rPr>
        <w:softHyphen/>
        <w:t>ная Америка - самый влажный материк на Земле; распределение осадков и внутренние воды; роль рек в жизни населения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Природные зоны Южной Америки</w:t>
      </w:r>
      <w:r w:rsidRPr="00966858">
        <w:rPr>
          <w:sz w:val="19"/>
          <w:szCs w:val="19"/>
        </w:rPr>
        <w:t>: особенности сельвы; разнообразие и богатство животного мира; пустыни и полупустыни; саванны и субтропические степи; высотная поясность в Андах; изменение при</w:t>
      </w:r>
      <w:r w:rsidRPr="00966858">
        <w:rPr>
          <w:sz w:val="19"/>
          <w:szCs w:val="19"/>
        </w:rPr>
        <w:softHyphen/>
        <w:t>роды человеком; проблема охраны природы Южной Америки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Население Южной Америки</w:t>
      </w:r>
      <w:r w:rsidRPr="00966858">
        <w:rPr>
          <w:sz w:val="19"/>
          <w:szCs w:val="19"/>
        </w:rPr>
        <w:t>: нар</w:t>
      </w:r>
      <w:r w:rsidR="00285D2F" w:rsidRPr="00966858">
        <w:rPr>
          <w:sz w:val="19"/>
          <w:szCs w:val="19"/>
        </w:rPr>
        <w:t>о</w:t>
      </w:r>
      <w:r w:rsidRPr="00966858">
        <w:rPr>
          <w:sz w:val="19"/>
          <w:szCs w:val="19"/>
        </w:rPr>
        <w:t>д</w:t>
      </w:r>
      <w:r w:rsidR="00285D2F" w:rsidRPr="00966858">
        <w:rPr>
          <w:sz w:val="19"/>
          <w:szCs w:val="19"/>
        </w:rPr>
        <w:t>ы</w:t>
      </w:r>
      <w:r w:rsidRPr="00966858">
        <w:rPr>
          <w:sz w:val="19"/>
          <w:szCs w:val="19"/>
        </w:rPr>
        <w:t xml:space="preserve"> Южной Америки; гипотезы заселения материка; древку индийские цивилизации; завоевание материка Ис</w:t>
      </w:r>
      <w:r w:rsidRPr="00966858">
        <w:rPr>
          <w:sz w:val="19"/>
          <w:szCs w:val="19"/>
        </w:rPr>
        <w:softHyphen/>
        <w:t>панией и Португалией; современная политическая карта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траны восто</w:t>
      </w:r>
      <w:r w:rsidR="00285D2F" w:rsidRPr="00966858">
        <w:rPr>
          <w:i/>
          <w:sz w:val="19"/>
          <w:szCs w:val="19"/>
        </w:rPr>
        <w:t>ка материка; Бразилия</w:t>
      </w:r>
      <w:r w:rsidR="00285D2F" w:rsidRPr="00966858">
        <w:rPr>
          <w:sz w:val="19"/>
          <w:szCs w:val="19"/>
        </w:rPr>
        <w:t>: Бразил</w:t>
      </w:r>
      <w:r w:rsidRPr="00966858">
        <w:rPr>
          <w:sz w:val="19"/>
          <w:szCs w:val="19"/>
        </w:rPr>
        <w:t>ия крупнейшая по площади и по населению страна мира; особенности географического положения, природы, населе</w:t>
      </w:r>
      <w:r w:rsidR="008175F1" w:rsidRPr="00966858">
        <w:rPr>
          <w:sz w:val="19"/>
          <w:szCs w:val="19"/>
        </w:rPr>
        <w:t>ния и хозяйства Бразилии; Арген</w:t>
      </w:r>
      <w:r w:rsidRPr="00966858">
        <w:rPr>
          <w:sz w:val="19"/>
          <w:szCs w:val="19"/>
        </w:rPr>
        <w:t xml:space="preserve">тина </w:t>
      </w:r>
      <w:r w:rsidR="00F07FD3" w:rsidRPr="00966858">
        <w:rPr>
          <w:sz w:val="19"/>
          <w:szCs w:val="19"/>
        </w:rPr>
        <w:t>-</w:t>
      </w:r>
      <w:r w:rsidRPr="00966858">
        <w:rPr>
          <w:sz w:val="19"/>
          <w:szCs w:val="19"/>
        </w:rPr>
        <w:t xml:space="preserve"> развитая в хозяйственном отношении страна материка; природа и население Аргентины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траны Анд. Перу</w:t>
      </w:r>
      <w:r w:rsidRPr="00966858">
        <w:rPr>
          <w:sz w:val="19"/>
          <w:szCs w:val="19"/>
        </w:rPr>
        <w:t xml:space="preserve">: </w:t>
      </w:r>
      <w:r w:rsidR="00F07FD3" w:rsidRPr="00966858">
        <w:rPr>
          <w:sz w:val="19"/>
          <w:szCs w:val="19"/>
        </w:rPr>
        <w:t>особен</w:t>
      </w:r>
      <w:r w:rsidRPr="00966858">
        <w:rPr>
          <w:sz w:val="19"/>
          <w:szCs w:val="19"/>
        </w:rPr>
        <w:t>ности географического положения и природы Перу; население и хозяйство Республики Перу.</w:t>
      </w:r>
    </w:p>
    <w:p w:rsidR="00377BBA" w:rsidRPr="00966858" w:rsidRDefault="00377BBA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А</w:t>
      </w:r>
      <w:r w:rsidR="00A57004" w:rsidRPr="00966858">
        <w:rPr>
          <w:i/>
          <w:sz w:val="19"/>
          <w:szCs w:val="19"/>
        </w:rPr>
        <w:t>нтарктида (1ч )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Географичес</w:t>
      </w:r>
      <w:r w:rsidR="00A57004" w:rsidRPr="00966858">
        <w:rPr>
          <w:i/>
          <w:sz w:val="19"/>
          <w:szCs w:val="19"/>
        </w:rPr>
        <w:t>кое положение, природа Антаркти</w:t>
      </w:r>
      <w:r w:rsidRPr="00966858">
        <w:rPr>
          <w:i/>
          <w:sz w:val="19"/>
          <w:szCs w:val="19"/>
        </w:rPr>
        <w:t>ды; открытие и исследование материка: особенности природы Антарктиды; географическое положение материка</w:t>
      </w:r>
      <w:r w:rsidRPr="00966858">
        <w:rPr>
          <w:sz w:val="19"/>
          <w:szCs w:val="19"/>
        </w:rPr>
        <w:t>; открытие и первые исследования; первая русская антарктическая экспедиция; современные исследования Антарктиды; ледниковый покров; подледный рельеф</w:t>
      </w:r>
      <w:r w:rsidR="00A57004" w:rsidRPr="00966858">
        <w:rPr>
          <w:sz w:val="19"/>
          <w:szCs w:val="19"/>
        </w:rPr>
        <w:t>; климат; органический мир; пра</w:t>
      </w:r>
      <w:r w:rsidRPr="00966858">
        <w:rPr>
          <w:sz w:val="19"/>
          <w:szCs w:val="19"/>
        </w:rPr>
        <w:t>вовое положение материка.</w:t>
      </w:r>
    </w:p>
    <w:p w:rsidR="00A57004" w:rsidRPr="00966858" w:rsidRDefault="00A57004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Северные материки ( 1ч )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Общие особенности природы северных мате</w:t>
      </w:r>
      <w:r w:rsidRPr="00966858">
        <w:rPr>
          <w:sz w:val="19"/>
          <w:szCs w:val="19"/>
        </w:rPr>
        <w:t>риков: географическое по</w:t>
      </w:r>
      <w:r w:rsidR="00A57004" w:rsidRPr="00966858">
        <w:rPr>
          <w:sz w:val="19"/>
          <w:szCs w:val="19"/>
        </w:rPr>
        <w:t>ложение и рельеф; древнее оледе</w:t>
      </w:r>
      <w:r w:rsidRPr="00966858">
        <w:rPr>
          <w:sz w:val="19"/>
          <w:szCs w:val="19"/>
        </w:rPr>
        <w:t>нение; климат, внутренние воды и природные зоны Северных материков.</w:t>
      </w:r>
    </w:p>
    <w:p w:rsidR="00E51254" w:rsidRPr="00966858" w:rsidRDefault="00E51254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Северная Америка ( 7ч )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Географическое положение; история открытия и исследования Северной Америки</w:t>
      </w:r>
      <w:r w:rsidRPr="00966858">
        <w:rPr>
          <w:sz w:val="19"/>
          <w:szCs w:val="19"/>
        </w:rPr>
        <w:t>: географическое положение Северной Америки; история открытия; русские исследователи Северо-Западной Америки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Рельеф и полезные ископаемые Северной Америки</w:t>
      </w:r>
      <w:r w:rsidRPr="00966858">
        <w:rPr>
          <w:sz w:val="19"/>
          <w:szCs w:val="19"/>
        </w:rPr>
        <w:t>: рельеф поверх</w:t>
      </w:r>
      <w:r w:rsidR="00E51254" w:rsidRPr="00966858">
        <w:rPr>
          <w:sz w:val="19"/>
          <w:szCs w:val="19"/>
        </w:rPr>
        <w:t>ности Северной Америки; леднико</w:t>
      </w:r>
      <w:r w:rsidRPr="00966858">
        <w:rPr>
          <w:sz w:val="19"/>
          <w:szCs w:val="19"/>
        </w:rPr>
        <w:t>вые и карстовые рельефообразующие процессы; размещение основных форм рельефа; полезные ископаемые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Климат и внутренние воды Северной Америки</w:t>
      </w:r>
      <w:r w:rsidRPr="00966858">
        <w:rPr>
          <w:sz w:val="19"/>
          <w:szCs w:val="19"/>
        </w:rPr>
        <w:t>: особенности кл</w:t>
      </w:r>
      <w:r w:rsidR="00E51254" w:rsidRPr="00966858">
        <w:rPr>
          <w:sz w:val="19"/>
          <w:szCs w:val="19"/>
        </w:rPr>
        <w:t>имата Северной Америки; климати</w:t>
      </w:r>
      <w:r w:rsidRPr="00966858">
        <w:rPr>
          <w:sz w:val="19"/>
          <w:szCs w:val="19"/>
        </w:rPr>
        <w:t>ческие пояса; влияние климата на характер рельефа; основные речны</w:t>
      </w:r>
      <w:r w:rsidR="00E51254" w:rsidRPr="00966858">
        <w:rPr>
          <w:sz w:val="19"/>
          <w:szCs w:val="19"/>
        </w:rPr>
        <w:t>е и озерные системы равнин Аппа</w:t>
      </w:r>
      <w:r w:rsidRPr="00966858">
        <w:rPr>
          <w:sz w:val="19"/>
          <w:szCs w:val="19"/>
        </w:rPr>
        <w:t>лачей; реки и озера Кордильер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lastRenderedPageBreak/>
        <w:t>Природные зоны и население Северной Америки</w:t>
      </w:r>
      <w:r w:rsidRPr="00966858">
        <w:rPr>
          <w:sz w:val="19"/>
          <w:szCs w:val="19"/>
        </w:rPr>
        <w:t>: арктические пустыни, тундра, тайга, смешанные леса, степи; из</w:t>
      </w:r>
      <w:r w:rsidR="00966858" w:rsidRPr="00966858">
        <w:rPr>
          <w:sz w:val="19"/>
          <w:szCs w:val="19"/>
        </w:rPr>
        <w:t>менение природы человеком: насе</w:t>
      </w:r>
      <w:r w:rsidRPr="00966858">
        <w:rPr>
          <w:sz w:val="19"/>
          <w:szCs w:val="19"/>
        </w:rPr>
        <w:t>ление Северной Америки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Канада:</w:t>
      </w:r>
      <w:r w:rsidRPr="00966858">
        <w:rPr>
          <w:sz w:val="19"/>
          <w:szCs w:val="19"/>
        </w:rPr>
        <w:t xml:space="preserve"> географическое положение, природа, население, хозяй</w:t>
      </w:r>
      <w:r w:rsidR="00966858" w:rsidRPr="00966858">
        <w:rPr>
          <w:sz w:val="19"/>
          <w:szCs w:val="19"/>
        </w:rPr>
        <w:t>ство и внутрирегиональные разли</w:t>
      </w:r>
      <w:r w:rsidRPr="00966858">
        <w:rPr>
          <w:sz w:val="19"/>
          <w:szCs w:val="19"/>
        </w:rPr>
        <w:t>чия Канады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оединенные Штаты Америки</w:t>
      </w:r>
      <w:r w:rsidR="00966858" w:rsidRPr="00966858">
        <w:rPr>
          <w:sz w:val="19"/>
          <w:szCs w:val="19"/>
        </w:rPr>
        <w:t>: особенности гео</w:t>
      </w:r>
      <w:r w:rsidRPr="00966858">
        <w:rPr>
          <w:sz w:val="19"/>
          <w:szCs w:val="19"/>
        </w:rPr>
        <w:t>графического пол</w:t>
      </w:r>
      <w:r w:rsidR="00966858" w:rsidRPr="00966858">
        <w:rPr>
          <w:sz w:val="19"/>
          <w:szCs w:val="19"/>
        </w:rPr>
        <w:t>ожения, природы, населения и хо</w:t>
      </w:r>
      <w:r w:rsidRPr="00966858">
        <w:rPr>
          <w:sz w:val="19"/>
          <w:szCs w:val="19"/>
        </w:rPr>
        <w:t>зяйства США; влияние хозяйственной деятельности человека на природу страны.</w:t>
      </w:r>
    </w:p>
    <w:p w:rsidR="00C23628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редняя Америка. Мексика:</w:t>
      </w:r>
      <w:r w:rsidR="00966858" w:rsidRPr="00966858">
        <w:rPr>
          <w:sz w:val="19"/>
          <w:szCs w:val="19"/>
        </w:rPr>
        <w:t xml:space="preserve"> общая характеристи</w:t>
      </w:r>
      <w:r w:rsidRPr="00966858">
        <w:rPr>
          <w:sz w:val="19"/>
          <w:szCs w:val="19"/>
        </w:rPr>
        <w:t>ка Средней Америки; географическое положение, природа, население и хозяйство Мексики.</w:t>
      </w:r>
    </w:p>
    <w:p w:rsidR="00966858" w:rsidRPr="00966858" w:rsidRDefault="00966858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Евразия ( 18ч )</w:t>
      </w:r>
    </w:p>
    <w:p w:rsidR="00643BB1" w:rsidRPr="00966858" w:rsidRDefault="00C23628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Географичес</w:t>
      </w:r>
      <w:r w:rsidR="00966858" w:rsidRPr="00966858">
        <w:rPr>
          <w:i/>
          <w:sz w:val="19"/>
          <w:szCs w:val="19"/>
        </w:rPr>
        <w:t>кое положение; исследования Цен</w:t>
      </w:r>
      <w:r w:rsidRPr="00966858">
        <w:rPr>
          <w:i/>
          <w:sz w:val="19"/>
          <w:szCs w:val="19"/>
        </w:rPr>
        <w:t>тральной Азии</w:t>
      </w:r>
      <w:r w:rsidRPr="00966858">
        <w:rPr>
          <w:sz w:val="19"/>
          <w:szCs w:val="19"/>
        </w:rPr>
        <w:t>: географическое положение материка;</w:t>
      </w:r>
      <w:r w:rsidR="00F07FD3" w:rsidRPr="00966858">
        <w:rPr>
          <w:sz w:val="19"/>
          <w:szCs w:val="19"/>
        </w:rPr>
        <w:t xml:space="preserve"> </w:t>
      </w:r>
      <w:r w:rsidR="00643BB1" w:rsidRPr="00966858">
        <w:rPr>
          <w:sz w:val="19"/>
          <w:szCs w:val="19"/>
        </w:rPr>
        <w:t>очертания берегов; заслуги русских ученых и путе</w:t>
      </w:r>
      <w:r w:rsidR="00643BB1" w:rsidRPr="00966858">
        <w:rPr>
          <w:sz w:val="19"/>
          <w:szCs w:val="19"/>
        </w:rPr>
        <w:softHyphen/>
        <w:t>шественников в исследовании Центральной Азии.</w:t>
      </w:r>
    </w:p>
    <w:p w:rsidR="00966858" w:rsidRPr="00495A25" w:rsidRDefault="00966858" w:rsidP="00966858">
      <w:pPr>
        <w:ind w:firstLine="426"/>
        <w:rPr>
          <w:b/>
          <w:i/>
          <w:color w:val="FF0000"/>
          <w:sz w:val="19"/>
          <w:szCs w:val="19"/>
        </w:rPr>
      </w:pPr>
      <w:r w:rsidRPr="00495A25">
        <w:rPr>
          <w:b/>
          <w:i/>
          <w:color w:val="FF0000"/>
          <w:sz w:val="19"/>
          <w:szCs w:val="19"/>
        </w:rPr>
        <w:t>Географическое положение Московской области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Рельеф и полезные ископаемые Евразии:</w:t>
      </w:r>
      <w:r w:rsidRPr="00966858">
        <w:rPr>
          <w:sz w:val="19"/>
          <w:szCs w:val="19"/>
        </w:rPr>
        <w:t xml:space="preserve"> основные формы и особенности рельефа; области землетрясений и вулканов; полезные ископаемые; запасы нефти и природного газа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Климат и в</w:t>
      </w:r>
      <w:r w:rsidR="00966858" w:rsidRPr="00966858">
        <w:rPr>
          <w:i/>
          <w:sz w:val="19"/>
          <w:szCs w:val="19"/>
        </w:rPr>
        <w:t>нутренние воды Евразии</w:t>
      </w:r>
      <w:r w:rsidR="00966858" w:rsidRPr="00966858">
        <w:rPr>
          <w:sz w:val="19"/>
          <w:szCs w:val="19"/>
        </w:rPr>
        <w:t>: климати</w:t>
      </w:r>
      <w:r w:rsidRPr="00966858">
        <w:rPr>
          <w:sz w:val="19"/>
          <w:szCs w:val="19"/>
        </w:rPr>
        <w:t>ческие условия; климатические пояса и области; влияние климата на хозяйственную деятельность человека; распределение внутре</w:t>
      </w:r>
      <w:r w:rsidR="00966858" w:rsidRPr="00966858">
        <w:rPr>
          <w:sz w:val="19"/>
          <w:szCs w:val="19"/>
        </w:rPr>
        <w:t>нних вод; террито</w:t>
      </w:r>
      <w:r w:rsidRPr="00966858">
        <w:rPr>
          <w:sz w:val="19"/>
          <w:szCs w:val="19"/>
        </w:rPr>
        <w:t>рии внутреннего стока; реки и озера Евразии; совре</w:t>
      </w:r>
      <w:r w:rsidRPr="00966858">
        <w:rPr>
          <w:sz w:val="19"/>
          <w:szCs w:val="19"/>
        </w:rPr>
        <w:softHyphen/>
        <w:t>менное оледенение и многолетняя мерзлота.</w:t>
      </w:r>
    </w:p>
    <w:p w:rsidR="00966858" w:rsidRPr="00495A25" w:rsidRDefault="00966858" w:rsidP="00966858">
      <w:pPr>
        <w:ind w:firstLine="426"/>
        <w:rPr>
          <w:b/>
          <w:i/>
          <w:color w:val="FF0000"/>
          <w:sz w:val="19"/>
          <w:szCs w:val="19"/>
        </w:rPr>
      </w:pPr>
      <w:r w:rsidRPr="00495A25">
        <w:rPr>
          <w:b/>
          <w:i/>
          <w:color w:val="FF0000"/>
          <w:sz w:val="19"/>
          <w:szCs w:val="19"/>
        </w:rPr>
        <w:t>Внутренние воды Московской области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Природные зоны, народы и страны Евразии</w:t>
      </w:r>
      <w:r w:rsidRPr="00966858">
        <w:rPr>
          <w:sz w:val="19"/>
          <w:szCs w:val="19"/>
        </w:rPr>
        <w:t>: тайга, смешанные и ши</w:t>
      </w:r>
      <w:r w:rsidR="00966858" w:rsidRPr="00966858">
        <w:rPr>
          <w:sz w:val="19"/>
          <w:szCs w:val="19"/>
        </w:rPr>
        <w:t>роколиственные леса, субтропиче</w:t>
      </w:r>
      <w:r w:rsidRPr="00966858">
        <w:rPr>
          <w:sz w:val="19"/>
          <w:szCs w:val="19"/>
        </w:rPr>
        <w:t>ские леса и пус</w:t>
      </w:r>
      <w:r w:rsidR="00966858" w:rsidRPr="00966858">
        <w:rPr>
          <w:sz w:val="19"/>
          <w:szCs w:val="19"/>
        </w:rPr>
        <w:t>тыни, муссонные (переменно-влаж</w:t>
      </w:r>
      <w:r w:rsidRPr="00966858">
        <w:rPr>
          <w:sz w:val="19"/>
          <w:szCs w:val="19"/>
        </w:rPr>
        <w:t xml:space="preserve">ные) леса, субэкваториальные и экваториальные леса; высотная поясность </w:t>
      </w:r>
      <w:r w:rsidR="00966858" w:rsidRPr="00966858">
        <w:rPr>
          <w:sz w:val="19"/>
          <w:szCs w:val="19"/>
        </w:rPr>
        <w:t>в Гималаях и Альпах; народы Евр</w:t>
      </w:r>
      <w:r w:rsidRPr="00966858">
        <w:rPr>
          <w:sz w:val="19"/>
          <w:szCs w:val="19"/>
        </w:rPr>
        <w:t>азии; политическая карта; регионы Европы и Азии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траны Северной Европы</w:t>
      </w:r>
      <w:r w:rsidRPr="00966858">
        <w:rPr>
          <w:sz w:val="19"/>
          <w:szCs w:val="19"/>
        </w:rPr>
        <w:t>: состав, географическое положение, приро</w:t>
      </w:r>
      <w:r w:rsidR="00966858" w:rsidRPr="00966858">
        <w:rPr>
          <w:sz w:val="19"/>
          <w:szCs w:val="19"/>
        </w:rPr>
        <w:t>да, население и хозяйство регио</w:t>
      </w:r>
      <w:r w:rsidRPr="00966858">
        <w:rPr>
          <w:sz w:val="19"/>
          <w:szCs w:val="19"/>
        </w:rPr>
        <w:t>на; особенности рельефа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траны Западной Европы; Великобритания, Франция, Германия</w:t>
      </w:r>
      <w:r w:rsidRPr="00966858">
        <w:rPr>
          <w:sz w:val="19"/>
          <w:szCs w:val="19"/>
        </w:rPr>
        <w:t>: особенности стран Западной Европы; географическое положение, природа, на</w:t>
      </w:r>
      <w:r w:rsidRPr="00966858">
        <w:rPr>
          <w:sz w:val="19"/>
          <w:szCs w:val="19"/>
        </w:rPr>
        <w:softHyphen/>
        <w:t>селение и хозяйство Великобритании, Франции, Германии; объекты Всемирного наследия на терри</w:t>
      </w:r>
      <w:r w:rsidRPr="00966858">
        <w:rPr>
          <w:sz w:val="19"/>
          <w:szCs w:val="19"/>
        </w:rPr>
        <w:softHyphen/>
        <w:t>тории Западной Европы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966858">
        <w:rPr>
          <w:i/>
          <w:sz w:val="19"/>
          <w:szCs w:val="19"/>
        </w:rPr>
        <w:t>Страны Восточной Европы</w:t>
      </w:r>
      <w:r w:rsidRPr="00966858">
        <w:rPr>
          <w:sz w:val="19"/>
          <w:szCs w:val="19"/>
        </w:rPr>
        <w:t>: географическое по</w:t>
      </w:r>
      <w:r w:rsidRPr="00966858">
        <w:rPr>
          <w:sz w:val="19"/>
          <w:szCs w:val="19"/>
        </w:rPr>
        <w:softHyphen/>
        <w:t>ложение, природа, население и хозяйство Польши, Чехии, Словакии, Венгрии, Румынии; страны Бал</w:t>
      </w:r>
      <w:r w:rsidRPr="00966858">
        <w:rPr>
          <w:sz w:val="19"/>
          <w:szCs w:val="19"/>
        </w:rPr>
        <w:softHyphen/>
        <w:t>тии; Белоруссия; Украина; Молдавия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Страны Южной Европы; Италия:</w:t>
      </w:r>
      <w:r w:rsidRPr="00966858">
        <w:rPr>
          <w:sz w:val="19"/>
          <w:szCs w:val="19"/>
        </w:rPr>
        <w:t xml:space="preserve"> общая характе</w:t>
      </w:r>
      <w:r w:rsidRPr="00966858">
        <w:rPr>
          <w:sz w:val="19"/>
          <w:szCs w:val="19"/>
        </w:rPr>
        <w:softHyphen/>
        <w:t>ристика региона; географическое положение, при</w:t>
      </w:r>
      <w:r w:rsidRPr="00966858">
        <w:rPr>
          <w:sz w:val="19"/>
          <w:szCs w:val="19"/>
        </w:rPr>
        <w:softHyphen/>
        <w:t>рода, население и хозяйство Италии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Страны Юго-Западной Азии</w:t>
      </w:r>
      <w:r w:rsidR="00A831CB">
        <w:rPr>
          <w:sz w:val="19"/>
          <w:szCs w:val="19"/>
        </w:rPr>
        <w:t>: состав, географи</w:t>
      </w:r>
      <w:r w:rsidRPr="00966858">
        <w:rPr>
          <w:sz w:val="19"/>
          <w:szCs w:val="19"/>
        </w:rPr>
        <w:t>ческое положение, природа, население и хозяйство региона; особенности климатического положения; Армения; Грузия; Азербайджан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Страны Центральной Азии:</w:t>
      </w:r>
      <w:r w:rsidRPr="00966858">
        <w:rPr>
          <w:sz w:val="19"/>
          <w:szCs w:val="19"/>
        </w:rPr>
        <w:t xml:space="preserve"> географическое положение, природа, население, хозяйство стран Центральной Азии; внутрирегиональные различия между Казахстаном и другими странами региона (Узбекистан, Киргизия, Таджикистан, Туркмения, Монголия)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Страны Восточной Азии; Китай</w:t>
      </w:r>
      <w:r w:rsidRPr="00966858">
        <w:rPr>
          <w:sz w:val="19"/>
          <w:szCs w:val="19"/>
        </w:rPr>
        <w:t>: общая харак</w:t>
      </w:r>
      <w:r w:rsidRPr="00966858">
        <w:rPr>
          <w:sz w:val="19"/>
          <w:szCs w:val="19"/>
        </w:rPr>
        <w:softHyphen/>
        <w:t>теристика региона; особенности географического положения, природы, населения и хозяйства Китая; восточный и Западный Китай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Япони</w:t>
      </w:r>
      <w:r w:rsidR="00A831CB">
        <w:rPr>
          <w:i/>
          <w:sz w:val="19"/>
          <w:szCs w:val="19"/>
        </w:rPr>
        <w:t>я</w:t>
      </w:r>
      <w:r w:rsidRPr="00966858">
        <w:rPr>
          <w:sz w:val="19"/>
          <w:szCs w:val="19"/>
        </w:rPr>
        <w:t>: географическое положение, природа, население и хозяйство Японии; объекты Всемирного наследия на территории страны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Страны Южной Азии; Индия</w:t>
      </w:r>
      <w:r w:rsidRPr="00966858">
        <w:rPr>
          <w:sz w:val="19"/>
          <w:szCs w:val="19"/>
        </w:rPr>
        <w:t xml:space="preserve">: общая характеристика </w:t>
      </w:r>
      <w:r w:rsidR="00A831CB">
        <w:rPr>
          <w:sz w:val="19"/>
          <w:szCs w:val="19"/>
        </w:rPr>
        <w:t>рег</w:t>
      </w:r>
      <w:r w:rsidRPr="00966858">
        <w:rPr>
          <w:sz w:val="19"/>
          <w:szCs w:val="19"/>
        </w:rPr>
        <w:t>иона; географическое положение, природа, население и хозяйство Индии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A831CB">
        <w:rPr>
          <w:i/>
          <w:sz w:val="19"/>
          <w:szCs w:val="19"/>
        </w:rPr>
        <w:t>Страны Юго-Восточной Азии; Индонезия</w:t>
      </w:r>
      <w:r w:rsidRPr="00966858">
        <w:rPr>
          <w:sz w:val="19"/>
          <w:szCs w:val="19"/>
        </w:rPr>
        <w:t>: Состав стран Юго-Вост</w:t>
      </w:r>
      <w:r w:rsidR="00F07FD3" w:rsidRPr="00966858">
        <w:rPr>
          <w:sz w:val="19"/>
          <w:szCs w:val="19"/>
        </w:rPr>
        <w:t>очной Азии. Географическое поло</w:t>
      </w:r>
      <w:r w:rsidRPr="00966858">
        <w:rPr>
          <w:sz w:val="19"/>
          <w:szCs w:val="19"/>
        </w:rPr>
        <w:t>жение, природа, население, хозяйство, проблемы и перспективы развития Индонезии.</w:t>
      </w:r>
    </w:p>
    <w:p w:rsidR="00A831CB" w:rsidRDefault="00A831CB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 xml:space="preserve">10 </w:t>
      </w:r>
      <w:r w:rsidRPr="007B5956">
        <w:rPr>
          <w:i/>
          <w:sz w:val="19"/>
          <w:szCs w:val="19"/>
        </w:rPr>
        <w:t xml:space="preserve"> </w:t>
      </w:r>
      <w:r w:rsidR="00643BB1" w:rsidRPr="00A831CB">
        <w:rPr>
          <w:i/>
          <w:sz w:val="19"/>
          <w:szCs w:val="19"/>
        </w:rPr>
        <w:t>«Обозначение на контурной карте шельфовых зон океанов и видов хозяйственной дея</w:t>
      </w:r>
      <w:r w:rsidR="00643BB1" w:rsidRPr="00A831CB">
        <w:rPr>
          <w:i/>
          <w:sz w:val="19"/>
          <w:szCs w:val="19"/>
        </w:rPr>
        <w:softHyphen/>
        <w:t>тельности на них»;</w:t>
      </w:r>
    </w:p>
    <w:p w:rsidR="00A831CB" w:rsidRDefault="00A831CB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11. «</w:t>
      </w:r>
      <w:r w:rsidR="00643BB1" w:rsidRPr="00A831CB">
        <w:rPr>
          <w:i/>
          <w:sz w:val="19"/>
          <w:szCs w:val="19"/>
        </w:rPr>
        <w:t xml:space="preserve">Определение географического </w:t>
      </w:r>
      <w:r>
        <w:rPr>
          <w:i/>
          <w:sz w:val="19"/>
          <w:szCs w:val="19"/>
        </w:rPr>
        <w:t>положения материка и гео</w:t>
      </w:r>
      <w:r w:rsidR="00643BB1" w:rsidRPr="00A831CB">
        <w:rPr>
          <w:i/>
          <w:sz w:val="19"/>
          <w:szCs w:val="19"/>
        </w:rPr>
        <w:t>графических координат крайних точек и протяженности материка с севера на юг и с запада на в</w:t>
      </w:r>
      <w:r>
        <w:rPr>
          <w:i/>
          <w:sz w:val="19"/>
          <w:szCs w:val="19"/>
        </w:rPr>
        <w:t>осток в градусах и километрах»;</w:t>
      </w:r>
    </w:p>
    <w:p w:rsidR="00A831CB" w:rsidRDefault="00A831CB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12</w:t>
      </w:r>
      <w:r w:rsidRPr="007B5956">
        <w:rPr>
          <w:i/>
          <w:sz w:val="19"/>
          <w:szCs w:val="19"/>
        </w:rPr>
        <w:t xml:space="preserve"> </w:t>
      </w:r>
      <w:r w:rsidR="00643BB1" w:rsidRPr="00A831CB">
        <w:rPr>
          <w:i/>
          <w:sz w:val="19"/>
          <w:szCs w:val="19"/>
        </w:rPr>
        <w:t>«Обозначение на контурной карте основных форм рельефа, месторождений полезных ископаемых»;</w:t>
      </w:r>
    </w:p>
    <w:p w:rsidR="008236FA" w:rsidRDefault="00A831CB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 xml:space="preserve">13 </w:t>
      </w:r>
      <w:r w:rsidR="008236FA">
        <w:rPr>
          <w:i/>
          <w:sz w:val="19"/>
          <w:szCs w:val="19"/>
        </w:rPr>
        <w:t>«Определение причин разнооб</w:t>
      </w:r>
      <w:r w:rsidR="00643BB1" w:rsidRPr="00A831CB">
        <w:rPr>
          <w:i/>
          <w:sz w:val="19"/>
          <w:szCs w:val="19"/>
        </w:rPr>
        <w:t xml:space="preserve">разия природных зон Африки»; </w:t>
      </w:r>
    </w:p>
    <w:p w:rsidR="008236FA" w:rsidRDefault="008236FA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14 «Описание географиче</w:t>
      </w:r>
      <w:r w:rsidR="00643BB1" w:rsidRPr="00A831CB">
        <w:rPr>
          <w:i/>
          <w:sz w:val="19"/>
          <w:szCs w:val="19"/>
        </w:rPr>
        <w:t xml:space="preserve">ского положения, природных условий, населения и хозяйства одной из африканских стран»; </w:t>
      </w:r>
    </w:p>
    <w:p w:rsidR="008236FA" w:rsidRDefault="008236FA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 xml:space="preserve">15 </w:t>
      </w:r>
      <w:r w:rsidR="00643BB1" w:rsidRPr="00A831CB">
        <w:rPr>
          <w:i/>
          <w:sz w:val="19"/>
          <w:szCs w:val="19"/>
        </w:rPr>
        <w:t>«Сравнение географического положения, основных компонентов при</w:t>
      </w:r>
      <w:r>
        <w:rPr>
          <w:i/>
          <w:sz w:val="19"/>
          <w:szCs w:val="19"/>
        </w:rPr>
        <w:t>роды, степени природных и антро</w:t>
      </w:r>
      <w:r w:rsidR="00643BB1" w:rsidRPr="00A831CB">
        <w:rPr>
          <w:i/>
          <w:sz w:val="19"/>
          <w:szCs w:val="19"/>
        </w:rPr>
        <w:t>погенных изменений ландшафтов Ав</w:t>
      </w:r>
      <w:r>
        <w:rPr>
          <w:i/>
          <w:sz w:val="19"/>
          <w:szCs w:val="19"/>
        </w:rPr>
        <w:t>стралии и Аф</w:t>
      </w:r>
      <w:r w:rsidR="00643BB1" w:rsidRPr="00A831CB">
        <w:rPr>
          <w:i/>
          <w:sz w:val="19"/>
          <w:szCs w:val="19"/>
        </w:rPr>
        <w:t xml:space="preserve">рики»; </w:t>
      </w:r>
    </w:p>
    <w:p w:rsidR="008236FA" w:rsidRDefault="008236FA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16 «Сравнение географического по</w:t>
      </w:r>
      <w:r w:rsidR="00643BB1" w:rsidRPr="00A831CB">
        <w:rPr>
          <w:i/>
          <w:sz w:val="19"/>
          <w:szCs w:val="19"/>
        </w:rPr>
        <w:t xml:space="preserve">ложения, основных компонентов природы, степени природных и </w:t>
      </w:r>
      <w:r>
        <w:rPr>
          <w:i/>
          <w:sz w:val="19"/>
          <w:szCs w:val="19"/>
        </w:rPr>
        <w:t>антропогенных изменений ландшаф</w:t>
      </w:r>
      <w:r w:rsidR="00643BB1" w:rsidRPr="00A831CB">
        <w:rPr>
          <w:i/>
          <w:sz w:val="19"/>
          <w:szCs w:val="19"/>
        </w:rPr>
        <w:t>тов Африки и Южной Америки»;</w:t>
      </w:r>
    </w:p>
    <w:p w:rsidR="008236FA" w:rsidRDefault="008236FA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 xml:space="preserve">17 </w:t>
      </w:r>
      <w:r w:rsidR="00643BB1" w:rsidRPr="00A831CB">
        <w:rPr>
          <w:i/>
          <w:sz w:val="19"/>
          <w:szCs w:val="19"/>
        </w:rPr>
        <w:t xml:space="preserve">«Определение черт сходства и различий крупных речных систем Южной </w:t>
      </w:r>
      <w:r>
        <w:rPr>
          <w:i/>
          <w:sz w:val="19"/>
          <w:szCs w:val="19"/>
        </w:rPr>
        <w:t>Америки и Африки, оценка возмож</w:t>
      </w:r>
      <w:r w:rsidR="00643BB1" w:rsidRPr="00A831CB">
        <w:rPr>
          <w:i/>
          <w:sz w:val="19"/>
          <w:szCs w:val="19"/>
        </w:rPr>
        <w:t>ностей и труднос</w:t>
      </w:r>
      <w:r>
        <w:rPr>
          <w:i/>
          <w:sz w:val="19"/>
          <w:szCs w:val="19"/>
        </w:rPr>
        <w:t>тей хозяйственного освоения бассейнов этих рек»;</w:t>
      </w:r>
    </w:p>
    <w:p w:rsidR="008236FA" w:rsidRDefault="008236FA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18</w:t>
      </w:r>
      <w:r w:rsidR="00643BB1" w:rsidRPr="00A831CB">
        <w:rPr>
          <w:i/>
          <w:sz w:val="19"/>
          <w:szCs w:val="19"/>
        </w:rPr>
        <w:t xml:space="preserve"> «Сравнение природы Арктики и Антарктики.</w:t>
      </w:r>
      <w:r>
        <w:rPr>
          <w:i/>
          <w:sz w:val="19"/>
          <w:szCs w:val="19"/>
        </w:rPr>
        <w:t xml:space="preserve"> Определение возможности практи</w:t>
      </w:r>
      <w:r w:rsidR="00643BB1" w:rsidRPr="00A831CB">
        <w:rPr>
          <w:i/>
          <w:sz w:val="19"/>
          <w:szCs w:val="19"/>
        </w:rPr>
        <w:t>ческого использования Антарктиды или Северного Ледовитого океан</w:t>
      </w:r>
      <w:r>
        <w:rPr>
          <w:i/>
          <w:sz w:val="19"/>
          <w:szCs w:val="19"/>
        </w:rPr>
        <w:t>а в различных областях человече</w:t>
      </w:r>
      <w:r w:rsidR="00643BB1" w:rsidRPr="00A831CB">
        <w:rPr>
          <w:i/>
          <w:sz w:val="19"/>
          <w:szCs w:val="19"/>
        </w:rPr>
        <w:t xml:space="preserve">ской деятельности»; </w:t>
      </w: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1</w:t>
      </w:r>
      <w:r w:rsidRPr="007B5956">
        <w:rPr>
          <w:i/>
          <w:sz w:val="19"/>
          <w:szCs w:val="19"/>
        </w:rPr>
        <w:t xml:space="preserve">9 </w:t>
      </w:r>
      <w:r w:rsidR="00643BB1" w:rsidRPr="00A831CB">
        <w:rPr>
          <w:i/>
          <w:sz w:val="19"/>
          <w:szCs w:val="19"/>
        </w:rPr>
        <w:t>«Сравнение климата полуостровов Северной Америки</w:t>
      </w:r>
      <w:r>
        <w:rPr>
          <w:i/>
          <w:sz w:val="19"/>
          <w:szCs w:val="19"/>
        </w:rPr>
        <w:t xml:space="preserve"> и оценка климати</w:t>
      </w:r>
      <w:r w:rsidR="00643BB1" w:rsidRPr="00A831CB">
        <w:rPr>
          <w:i/>
          <w:sz w:val="19"/>
          <w:szCs w:val="19"/>
        </w:rPr>
        <w:t>ческих условий для жизни и хозяйственной деятель</w:t>
      </w:r>
      <w:r>
        <w:rPr>
          <w:i/>
          <w:sz w:val="19"/>
          <w:szCs w:val="19"/>
        </w:rPr>
        <w:t>ности человека»;</w:t>
      </w:r>
    </w:p>
    <w:p w:rsidR="001A3BFD" w:rsidRDefault="008236FA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20</w:t>
      </w:r>
      <w:r w:rsidRPr="007B5956">
        <w:rPr>
          <w:i/>
          <w:sz w:val="19"/>
          <w:szCs w:val="19"/>
        </w:rPr>
        <w:t xml:space="preserve"> </w:t>
      </w:r>
      <w:r w:rsidR="00643BB1" w:rsidRPr="00A831CB">
        <w:rPr>
          <w:i/>
          <w:sz w:val="19"/>
          <w:szCs w:val="19"/>
        </w:rPr>
        <w:t>«Составление маршрута возможного путе</w:t>
      </w:r>
      <w:r w:rsidR="001A3BFD">
        <w:rPr>
          <w:i/>
          <w:sz w:val="19"/>
          <w:szCs w:val="19"/>
        </w:rPr>
        <w:t>шествия по странам Северной Аме</w:t>
      </w:r>
      <w:r w:rsidR="00643BB1" w:rsidRPr="00A831CB">
        <w:rPr>
          <w:i/>
          <w:sz w:val="19"/>
          <w:szCs w:val="19"/>
        </w:rPr>
        <w:t xml:space="preserve">рики (обоснование целей, оформление картосхемы, описание современных природных и антропогенных комплексов по пути следования)»; </w:t>
      </w:r>
    </w:p>
    <w:p w:rsidR="001A3BFD" w:rsidRDefault="001A3BFD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21</w:t>
      </w:r>
      <w:r w:rsidRPr="007B5956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«Срав</w:t>
      </w:r>
      <w:r w:rsidR="00643BB1" w:rsidRPr="00A831CB">
        <w:rPr>
          <w:i/>
          <w:sz w:val="19"/>
          <w:szCs w:val="19"/>
        </w:rPr>
        <w:t>нение климата Евразии и Северной Америки. Оценка климатических условий для жизни и хоз</w:t>
      </w:r>
      <w:r>
        <w:rPr>
          <w:i/>
          <w:sz w:val="19"/>
          <w:szCs w:val="19"/>
        </w:rPr>
        <w:t>яй</w:t>
      </w:r>
      <w:r w:rsidR="00643BB1" w:rsidRPr="00A831CB">
        <w:rPr>
          <w:i/>
          <w:sz w:val="19"/>
          <w:szCs w:val="19"/>
        </w:rPr>
        <w:t xml:space="preserve">ственной деятельности людей»; </w:t>
      </w:r>
    </w:p>
    <w:p w:rsidR="001A3BFD" w:rsidRDefault="001A3BFD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22</w:t>
      </w:r>
      <w:r w:rsidRPr="007B5956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«Сравне</w:t>
      </w:r>
      <w:r w:rsidR="00643BB1" w:rsidRPr="00A831CB">
        <w:rPr>
          <w:i/>
          <w:sz w:val="19"/>
          <w:szCs w:val="19"/>
        </w:rPr>
        <w:t>ние природных зо</w:t>
      </w:r>
      <w:r>
        <w:rPr>
          <w:i/>
          <w:sz w:val="19"/>
          <w:szCs w:val="19"/>
        </w:rPr>
        <w:t>н, расположенных в Евразии и Се</w:t>
      </w:r>
      <w:r w:rsidR="00643BB1" w:rsidRPr="00A831CB">
        <w:rPr>
          <w:i/>
          <w:sz w:val="19"/>
          <w:szCs w:val="19"/>
        </w:rPr>
        <w:t xml:space="preserve">верной Америке по 40-й параллели, выявление черт сходства и различия в их чередовании, в степени их антропогенного изменения»; </w:t>
      </w:r>
    </w:p>
    <w:p w:rsidR="001A3BFD" w:rsidRDefault="001A3BFD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23</w:t>
      </w:r>
      <w:r w:rsidRPr="007B5956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«Обозна</w:t>
      </w:r>
      <w:r w:rsidR="00643BB1" w:rsidRPr="00A831CB">
        <w:rPr>
          <w:i/>
          <w:sz w:val="19"/>
          <w:szCs w:val="19"/>
        </w:rPr>
        <w:t>чение на контурной карте наибольших по площади</w:t>
      </w:r>
      <w:r w:rsidR="00F07FD3" w:rsidRPr="00A831CB">
        <w:rPr>
          <w:i/>
          <w:sz w:val="19"/>
          <w:szCs w:val="19"/>
        </w:rPr>
        <w:t xml:space="preserve"> </w:t>
      </w:r>
      <w:r w:rsidR="00643BB1" w:rsidRPr="00A831CB">
        <w:rPr>
          <w:i/>
          <w:sz w:val="19"/>
          <w:szCs w:val="19"/>
        </w:rPr>
        <w:t>и численности населения стран Евразии. Анализ причин различн</w:t>
      </w:r>
      <w:r>
        <w:rPr>
          <w:i/>
          <w:sz w:val="19"/>
          <w:szCs w:val="19"/>
        </w:rPr>
        <w:t>ых соотношений площади и числен</w:t>
      </w:r>
      <w:r w:rsidR="00643BB1" w:rsidRPr="00A831CB">
        <w:rPr>
          <w:i/>
          <w:sz w:val="19"/>
          <w:szCs w:val="19"/>
        </w:rPr>
        <w:t xml:space="preserve">ности населения»; </w:t>
      </w:r>
    </w:p>
    <w:p w:rsidR="001A3BFD" w:rsidRDefault="001A3BFD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t xml:space="preserve">Практическая работа № </w:t>
      </w:r>
      <w:r>
        <w:rPr>
          <w:i/>
          <w:sz w:val="19"/>
          <w:szCs w:val="19"/>
        </w:rPr>
        <w:t>24</w:t>
      </w:r>
      <w:r w:rsidRPr="007B5956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«Комплексная характе</w:t>
      </w:r>
      <w:r w:rsidR="00643BB1" w:rsidRPr="00A831CB">
        <w:rPr>
          <w:i/>
          <w:sz w:val="19"/>
          <w:szCs w:val="19"/>
        </w:rPr>
        <w:t xml:space="preserve">ристика одной из стран Южной Европы»; </w:t>
      </w:r>
    </w:p>
    <w:p w:rsidR="00643BB1" w:rsidRPr="00A831CB" w:rsidRDefault="001A3BFD" w:rsidP="00A831CB">
      <w:pPr>
        <w:rPr>
          <w:i/>
          <w:sz w:val="19"/>
          <w:szCs w:val="19"/>
        </w:rPr>
      </w:pPr>
      <w:r w:rsidRPr="007B5956">
        <w:rPr>
          <w:i/>
          <w:sz w:val="19"/>
          <w:szCs w:val="19"/>
        </w:rPr>
        <w:lastRenderedPageBreak/>
        <w:t xml:space="preserve">Практическая работа № </w:t>
      </w:r>
      <w:r>
        <w:rPr>
          <w:i/>
          <w:sz w:val="19"/>
          <w:szCs w:val="19"/>
        </w:rPr>
        <w:t>25</w:t>
      </w:r>
      <w:r w:rsidRPr="007B5956">
        <w:rPr>
          <w:i/>
          <w:sz w:val="19"/>
          <w:szCs w:val="19"/>
        </w:rPr>
        <w:t xml:space="preserve"> </w:t>
      </w:r>
      <w:r w:rsidR="00643BB1" w:rsidRPr="00A831CB">
        <w:rPr>
          <w:i/>
          <w:sz w:val="19"/>
          <w:szCs w:val="19"/>
        </w:rPr>
        <w:t>«Сравнение двух азиатских государств с разными природными у</w:t>
      </w:r>
      <w:r>
        <w:rPr>
          <w:i/>
          <w:sz w:val="19"/>
          <w:szCs w:val="19"/>
        </w:rPr>
        <w:t>словиями и различным уровнем хо</w:t>
      </w:r>
      <w:r w:rsidR="00643BB1" w:rsidRPr="00A831CB">
        <w:rPr>
          <w:i/>
          <w:sz w:val="19"/>
          <w:szCs w:val="19"/>
        </w:rPr>
        <w:t>зяйственного развития».</w:t>
      </w:r>
    </w:p>
    <w:p w:rsidR="00643BB1" w:rsidRPr="001A3BFD" w:rsidRDefault="00643BB1" w:rsidP="001A3BFD">
      <w:pPr>
        <w:ind w:firstLine="426"/>
        <w:jc w:val="center"/>
        <w:rPr>
          <w:i/>
          <w:sz w:val="19"/>
          <w:szCs w:val="19"/>
        </w:rPr>
      </w:pPr>
      <w:r w:rsidRPr="001A3BFD">
        <w:rPr>
          <w:i/>
          <w:sz w:val="19"/>
          <w:szCs w:val="19"/>
        </w:rPr>
        <w:t xml:space="preserve">Раздел IV. Географическая оболочка </w:t>
      </w:r>
      <w:r w:rsidR="00F07FD3" w:rsidRPr="001A3BFD">
        <w:rPr>
          <w:i/>
          <w:sz w:val="19"/>
          <w:szCs w:val="19"/>
        </w:rPr>
        <w:t>-</w:t>
      </w:r>
      <w:r w:rsidRPr="001A3BFD">
        <w:rPr>
          <w:i/>
          <w:sz w:val="19"/>
          <w:szCs w:val="19"/>
        </w:rPr>
        <w:t xml:space="preserve"> наш дом</w:t>
      </w:r>
      <w:r w:rsidR="001A3BFD">
        <w:rPr>
          <w:i/>
          <w:sz w:val="19"/>
          <w:szCs w:val="19"/>
        </w:rPr>
        <w:t xml:space="preserve"> ( 2ч )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1A3BFD">
        <w:rPr>
          <w:i/>
          <w:sz w:val="19"/>
          <w:szCs w:val="19"/>
        </w:rPr>
        <w:t>Закономерности географической оболочки</w:t>
      </w:r>
      <w:r w:rsidR="001A3BFD">
        <w:rPr>
          <w:sz w:val="19"/>
          <w:szCs w:val="19"/>
        </w:rPr>
        <w:t>: деле</w:t>
      </w:r>
      <w:r w:rsidRPr="00966858">
        <w:rPr>
          <w:sz w:val="19"/>
          <w:szCs w:val="19"/>
        </w:rPr>
        <w:t>ние географической оболочки на природные зоны и высотные пояса; целостность географической оболочки; ритмические явления в географической оболочке; географическая зональность.</w:t>
      </w:r>
    </w:p>
    <w:p w:rsidR="00643BB1" w:rsidRPr="00966858" w:rsidRDefault="00643BB1" w:rsidP="00966858">
      <w:pPr>
        <w:ind w:firstLine="426"/>
        <w:rPr>
          <w:sz w:val="19"/>
          <w:szCs w:val="19"/>
        </w:rPr>
      </w:pPr>
      <w:r w:rsidRPr="001A3BFD">
        <w:rPr>
          <w:i/>
          <w:sz w:val="19"/>
          <w:szCs w:val="19"/>
        </w:rPr>
        <w:t>Взаимодействие природы и общества</w:t>
      </w:r>
      <w:r w:rsidRPr="00966858">
        <w:rPr>
          <w:sz w:val="19"/>
          <w:szCs w:val="19"/>
        </w:rPr>
        <w:t>: значение природных богатств; влияние природы на условия жизни людей; экологический кризис; геоэкология; влияние хозяйственно</w:t>
      </w:r>
      <w:r w:rsidR="001A3BFD">
        <w:rPr>
          <w:sz w:val="19"/>
          <w:szCs w:val="19"/>
        </w:rPr>
        <w:t>й деятельности людей на при</w:t>
      </w:r>
      <w:r w:rsidRPr="00966858">
        <w:rPr>
          <w:sz w:val="19"/>
          <w:szCs w:val="19"/>
        </w:rPr>
        <w:t xml:space="preserve">роду; мировые </w:t>
      </w:r>
      <w:r w:rsidR="001A3BFD">
        <w:rPr>
          <w:sz w:val="19"/>
          <w:szCs w:val="19"/>
        </w:rPr>
        <w:t>экологические проблемы; экологи</w:t>
      </w:r>
      <w:r w:rsidRPr="00966858">
        <w:rPr>
          <w:sz w:val="19"/>
          <w:szCs w:val="19"/>
        </w:rPr>
        <w:t>ческая карта.</w:t>
      </w:r>
    </w:p>
    <w:p w:rsidR="00643BB1" w:rsidRDefault="001A3BFD" w:rsidP="001A3BFD">
      <w:pPr>
        <w:rPr>
          <w:i/>
          <w:sz w:val="19"/>
          <w:szCs w:val="19"/>
        </w:rPr>
      </w:pPr>
      <w:r w:rsidRPr="001A3BFD">
        <w:rPr>
          <w:i/>
          <w:sz w:val="19"/>
          <w:szCs w:val="19"/>
        </w:rPr>
        <w:t xml:space="preserve">Практическая работа № 26  </w:t>
      </w:r>
      <w:r w:rsidR="00643BB1" w:rsidRPr="001A3BFD">
        <w:rPr>
          <w:i/>
          <w:sz w:val="19"/>
          <w:szCs w:val="19"/>
        </w:rPr>
        <w:t>«Проект воссоздания природного комплекса, пострадавшего от антропогенного воз</w:t>
      </w:r>
      <w:r w:rsidR="00643BB1" w:rsidRPr="001A3BFD">
        <w:rPr>
          <w:i/>
          <w:sz w:val="19"/>
          <w:szCs w:val="19"/>
        </w:rPr>
        <w:softHyphen/>
        <w:t>действия на лока</w:t>
      </w:r>
      <w:r w:rsidRPr="001A3BFD">
        <w:rPr>
          <w:i/>
          <w:sz w:val="19"/>
          <w:szCs w:val="19"/>
        </w:rPr>
        <w:t>льном, региональном или глобаль</w:t>
      </w:r>
      <w:r w:rsidR="00643BB1" w:rsidRPr="001A3BFD">
        <w:rPr>
          <w:i/>
          <w:sz w:val="19"/>
          <w:szCs w:val="19"/>
        </w:rPr>
        <w:t>ном уровне</w:t>
      </w:r>
      <w:r w:rsidRPr="001A3BFD">
        <w:rPr>
          <w:i/>
          <w:sz w:val="19"/>
          <w:szCs w:val="19"/>
        </w:rPr>
        <w:t>»</w:t>
      </w:r>
      <w:r w:rsidR="00643BB1" w:rsidRPr="001A3BFD">
        <w:rPr>
          <w:i/>
          <w:sz w:val="19"/>
          <w:szCs w:val="19"/>
        </w:rPr>
        <w:t>.</w:t>
      </w:r>
    </w:p>
    <w:p w:rsidR="001A3BFD" w:rsidRDefault="001A3BFD" w:rsidP="001A3BFD">
      <w:pPr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Заключение ( 1ч )</w:t>
      </w:r>
    </w:p>
    <w:p w:rsidR="001A3BFD" w:rsidRDefault="001A3BFD" w:rsidP="001A3BFD">
      <w:pPr>
        <w:ind w:firstLine="426"/>
        <w:rPr>
          <w:i/>
          <w:sz w:val="19"/>
          <w:szCs w:val="19"/>
        </w:rPr>
      </w:pPr>
      <w:r>
        <w:rPr>
          <w:i/>
          <w:sz w:val="19"/>
          <w:szCs w:val="19"/>
        </w:rPr>
        <w:t>Итоговое повторение.</w:t>
      </w:r>
    </w:p>
    <w:p w:rsidR="001A3BFD" w:rsidRDefault="001A3BFD" w:rsidP="001A3BFD">
      <w:pPr>
        <w:ind w:firstLine="426"/>
        <w:rPr>
          <w:i/>
          <w:sz w:val="19"/>
          <w:szCs w:val="19"/>
        </w:rPr>
      </w:pPr>
    </w:p>
    <w:p w:rsidR="001A3BFD" w:rsidRPr="001A3BFD" w:rsidRDefault="001A3BFD" w:rsidP="001A3BFD">
      <w:pPr>
        <w:ind w:firstLine="426"/>
        <w:rPr>
          <w:i/>
          <w:sz w:val="19"/>
          <w:szCs w:val="19"/>
        </w:rPr>
      </w:pPr>
    </w:p>
    <w:p w:rsidR="00A970D7" w:rsidRPr="00966858" w:rsidRDefault="00A970D7" w:rsidP="00966858">
      <w:pPr>
        <w:ind w:firstLine="426"/>
        <w:jc w:val="center"/>
        <w:rPr>
          <w:i/>
          <w:sz w:val="19"/>
          <w:szCs w:val="19"/>
        </w:rPr>
      </w:pPr>
      <w:r w:rsidRPr="00966858">
        <w:rPr>
          <w:i/>
          <w:sz w:val="19"/>
          <w:szCs w:val="19"/>
        </w:rPr>
        <w:t>Используемый УМК</w:t>
      </w:r>
    </w:p>
    <w:p w:rsidR="001A3BFD" w:rsidRPr="00966858" w:rsidRDefault="001A3BFD" w:rsidP="001A3BFD">
      <w:pPr>
        <w:rPr>
          <w:sz w:val="19"/>
          <w:szCs w:val="19"/>
        </w:rPr>
      </w:pPr>
      <w:r w:rsidRPr="00966858">
        <w:rPr>
          <w:sz w:val="19"/>
          <w:szCs w:val="19"/>
        </w:rPr>
        <w:t>Атлас «География. 7 класс». М.: Дрофа, 2015.</w:t>
      </w:r>
    </w:p>
    <w:p w:rsidR="001A3BFD" w:rsidRPr="00966858" w:rsidRDefault="001A3BFD" w:rsidP="001A3BFD">
      <w:pPr>
        <w:rPr>
          <w:sz w:val="19"/>
          <w:szCs w:val="19"/>
        </w:rPr>
      </w:pPr>
      <w:r w:rsidRPr="00966858">
        <w:rPr>
          <w:sz w:val="19"/>
          <w:szCs w:val="19"/>
        </w:rPr>
        <w:t>Баринова И.</w:t>
      </w:r>
      <w:r>
        <w:rPr>
          <w:sz w:val="19"/>
          <w:szCs w:val="19"/>
        </w:rPr>
        <w:t>И.,Дронов В.П., Душина И.В., Са</w:t>
      </w:r>
      <w:r w:rsidRPr="00966858">
        <w:rPr>
          <w:sz w:val="19"/>
          <w:szCs w:val="19"/>
        </w:rPr>
        <w:t>вельева Л.Е. Программа основного общего образо</w:t>
      </w:r>
      <w:r w:rsidRPr="00966858">
        <w:rPr>
          <w:sz w:val="19"/>
          <w:szCs w:val="19"/>
        </w:rPr>
        <w:softHyphen/>
        <w:t>вания по географии. 5—9 классы. М.: Дрофа, 2015.</w:t>
      </w:r>
    </w:p>
    <w:p w:rsidR="001A3BFD" w:rsidRPr="00966858" w:rsidRDefault="001A3BFD" w:rsidP="001A3BFD">
      <w:pPr>
        <w:rPr>
          <w:sz w:val="19"/>
          <w:szCs w:val="19"/>
        </w:rPr>
      </w:pPr>
      <w:r w:rsidRPr="00966858">
        <w:rPr>
          <w:sz w:val="19"/>
          <w:szCs w:val="19"/>
        </w:rPr>
        <w:t>География материков и океанов. 7 класс. Электронное приложение. М.: Дрофа, 2015.</w:t>
      </w:r>
    </w:p>
    <w:p w:rsidR="001A3BFD" w:rsidRPr="00966858" w:rsidRDefault="001A3BFD" w:rsidP="001A3BFD">
      <w:pPr>
        <w:rPr>
          <w:sz w:val="19"/>
          <w:szCs w:val="19"/>
        </w:rPr>
      </w:pPr>
      <w:r w:rsidRPr="00966858">
        <w:rPr>
          <w:sz w:val="19"/>
          <w:szCs w:val="19"/>
        </w:rPr>
        <w:t>Контурные карты «География. 7 класс». М.: Дрофа, 2015.</w:t>
      </w:r>
    </w:p>
    <w:p w:rsidR="001A3BFD" w:rsidRPr="00966858" w:rsidRDefault="001A3BFD" w:rsidP="001A3BFD">
      <w:pPr>
        <w:rPr>
          <w:sz w:val="19"/>
          <w:szCs w:val="19"/>
        </w:rPr>
      </w:pPr>
      <w:r w:rsidRPr="00966858">
        <w:rPr>
          <w:sz w:val="19"/>
          <w:szCs w:val="19"/>
        </w:rPr>
        <w:t>Коринская В.</w:t>
      </w:r>
      <w:r>
        <w:rPr>
          <w:sz w:val="19"/>
          <w:szCs w:val="19"/>
        </w:rPr>
        <w:t>А., Душина И.В., Щенев В.А. Гео</w:t>
      </w:r>
      <w:r w:rsidRPr="00966858">
        <w:rPr>
          <w:sz w:val="19"/>
          <w:szCs w:val="19"/>
        </w:rPr>
        <w:t>графия материков и океанов. 7 класс. М.: Дрофа, 2015.</w:t>
      </w:r>
    </w:p>
    <w:p w:rsidR="001A3BFD" w:rsidRPr="00966858" w:rsidRDefault="001A3BFD" w:rsidP="001A3BFD">
      <w:pPr>
        <w:rPr>
          <w:sz w:val="19"/>
          <w:szCs w:val="19"/>
        </w:rPr>
      </w:pPr>
      <w:r w:rsidRPr="00966858">
        <w:rPr>
          <w:sz w:val="19"/>
          <w:szCs w:val="19"/>
        </w:rPr>
        <w:t>Тестовые задания «География. 7 класс. ЕГЭ: шаг за шагом». М.: Дрофа, 2015.</w:t>
      </w:r>
    </w:p>
    <w:p w:rsidR="00A970D7" w:rsidRPr="00966858" w:rsidRDefault="00A970D7" w:rsidP="00966858">
      <w:pPr>
        <w:ind w:firstLine="426"/>
        <w:rPr>
          <w:sz w:val="19"/>
          <w:szCs w:val="19"/>
        </w:rPr>
      </w:pPr>
    </w:p>
    <w:p w:rsidR="00DB633A" w:rsidRPr="00966858" w:rsidRDefault="00DB633A" w:rsidP="00966858">
      <w:pPr>
        <w:ind w:firstLine="426"/>
        <w:rPr>
          <w:sz w:val="19"/>
          <w:szCs w:val="19"/>
        </w:rPr>
      </w:pPr>
    </w:p>
    <w:p w:rsidR="00024439" w:rsidRPr="007B3F95" w:rsidRDefault="00024439" w:rsidP="00226B38">
      <w:pPr>
        <w:jc w:val="center"/>
        <w:rPr>
          <w:b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379DA" w:rsidRDefault="007379DA" w:rsidP="007379DA">
      <w:pPr>
        <w:jc w:val="center"/>
        <w:outlineLvl w:val="0"/>
        <w:rPr>
          <w:b/>
          <w:sz w:val="20"/>
          <w:szCs w:val="20"/>
        </w:rPr>
      </w:pPr>
    </w:p>
    <w:p w:rsidR="007B3F95" w:rsidRDefault="007B3F9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B3F95" w:rsidRPr="007B3F95" w:rsidRDefault="007B3F95" w:rsidP="00167049">
      <w:pPr>
        <w:ind w:firstLine="709"/>
        <w:jc w:val="center"/>
        <w:rPr>
          <w:b/>
        </w:rPr>
      </w:pPr>
      <w:bookmarkStart w:id="1" w:name="bookmark0"/>
      <w:r w:rsidRPr="007B3F95">
        <w:rPr>
          <w:b/>
        </w:rPr>
        <w:lastRenderedPageBreak/>
        <w:t>Учебно-тематическое планирование</w:t>
      </w:r>
    </w:p>
    <w:tbl>
      <w:tblPr>
        <w:tblStyle w:val="aa"/>
        <w:tblW w:w="9889" w:type="dxa"/>
        <w:tblLayout w:type="fixed"/>
        <w:tblLook w:val="04A0"/>
      </w:tblPr>
      <w:tblGrid>
        <w:gridCol w:w="534"/>
        <w:gridCol w:w="567"/>
        <w:gridCol w:w="4110"/>
        <w:gridCol w:w="4678"/>
      </w:tblGrid>
      <w:tr w:rsidR="009E3F28" w:rsidRPr="00816D64" w:rsidTr="005876E2">
        <w:trPr>
          <w:trHeight w:val="470"/>
        </w:trPr>
        <w:tc>
          <w:tcPr>
            <w:tcW w:w="534" w:type="dxa"/>
          </w:tcPr>
          <w:p w:rsidR="009E3F28" w:rsidRPr="001A3BFD" w:rsidRDefault="009E3F28" w:rsidP="009E3F28">
            <w:pPr>
              <w:jc w:val="center"/>
              <w:rPr>
                <w:b/>
                <w:sz w:val="16"/>
                <w:szCs w:val="16"/>
              </w:rPr>
            </w:pPr>
            <w:r w:rsidRPr="001A3BFD">
              <w:rPr>
                <w:b/>
                <w:sz w:val="16"/>
                <w:szCs w:val="16"/>
              </w:rPr>
              <w:t>№ п</w:t>
            </w:r>
            <w:r w:rsidRPr="001A3BFD">
              <w:rPr>
                <w:b/>
                <w:sz w:val="16"/>
                <w:szCs w:val="16"/>
                <w:lang w:val="en-US"/>
              </w:rPr>
              <w:t>/</w:t>
            </w:r>
            <w:r w:rsidRPr="001A3BFD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567" w:type="dxa"/>
          </w:tcPr>
          <w:p w:rsidR="009E3F28" w:rsidRPr="001A3BFD" w:rsidRDefault="009E3F28" w:rsidP="00810B47">
            <w:pPr>
              <w:jc w:val="center"/>
              <w:rPr>
                <w:b/>
                <w:sz w:val="15"/>
                <w:szCs w:val="15"/>
              </w:rPr>
            </w:pPr>
            <w:r w:rsidRPr="001A3BFD">
              <w:rPr>
                <w:b/>
                <w:sz w:val="15"/>
                <w:szCs w:val="15"/>
              </w:rPr>
              <w:t>Кол-во час</w:t>
            </w:r>
            <w:r w:rsidR="00810B47" w:rsidRPr="001A3BFD">
              <w:rPr>
                <w:b/>
                <w:sz w:val="15"/>
                <w:szCs w:val="15"/>
              </w:rPr>
              <w:t>ов</w:t>
            </w:r>
          </w:p>
        </w:tc>
        <w:tc>
          <w:tcPr>
            <w:tcW w:w="4110" w:type="dxa"/>
          </w:tcPr>
          <w:p w:rsidR="009E3F28" w:rsidRPr="001A3BFD" w:rsidRDefault="009E3F28" w:rsidP="009E3F28">
            <w:pPr>
              <w:jc w:val="center"/>
              <w:rPr>
                <w:b/>
                <w:sz w:val="20"/>
                <w:szCs w:val="20"/>
              </w:rPr>
            </w:pPr>
            <w:r w:rsidRPr="001A3BFD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678" w:type="dxa"/>
          </w:tcPr>
          <w:p w:rsidR="009E3F28" w:rsidRPr="001A3BFD" w:rsidRDefault="009E3F28" w:rsidP="009E3F28">
            <w:pPr>
              <w:jc w:val="center"/>
              <w:rPr>
                <w:b/>
                <w:sz w:val="20"/>
                <w:szCs w:val="20"/>
              </w:rPr>
            </w:pPr>
            <w:r w:rsidRPr="001A3BFD">
              <w:rPr>
                <w:b/>
                <w:sz w:val="20"/>
                <w:szCs w:val="20"/>
              </w:rPr>
              <w:t>Практические работы</w:t>
            </w:r>
          </w:p>
        </w:tc>
      </w:tr>
      <w:tr w:rsidR="009402CF" w:rsidRPr="00816D64" w:rsidTr="00676A79">
        <w:trPr>
          <w:trHeight w:val="191"/>
        </w:trPr>
        <w:tc>
          <w:tcPr>
            <w:tcW w:w="9889" w:type="dxa"/>
            <w:gridSpan w:val="4"/>
          </w:tcPr>
          <w:p w:rsidR="009402CF" w:rsidRPr="00B252B9" w:rsidRDefault="009402CF" w:rsidP="00657A59">
            <w:pPr>
              <w:jc w:val="center"/>
              <w:rPr>
                <w:i/>
                <w:sz w:val="18"/>
                <w:szCs w:val="18"/>
              </w:rPr>
            </w:pPr>
            <w:r w:rsidRPr="00B252B9">
              <w:rPr>
                <w:i/>
                <w:sz w:val="18"/>
                <w:szCs w:val="18"/>
              </w:rPr>
              <w:t>Введение (3 ч)</w:t>
            </w:r>
          </w:p>
        </w:tc>
      </w:tr>
      <w:tr w:rsidR="009E3F28" w:rsidRPr="00816D64" w:rsidTr="005876E2">
        <w:trPr>
          <w:trHeight w:val="265"/>
        </w:trPr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9402C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Что изучает курс «География материков и океанов»</w:t>
            </w:r>
          </w:p>
        </w:tc>
        <w:tc>
          <w:tcPr>
            <w:tcW w:w="4678" w:type="dxa"/>
          </w:tcPr>
          <w:p w:rsidR="009E3F28" w:rsidRPr="001A3BFD" w:rsidRDefault="009E3F28" w:rsidP="007B3F95">
            <w:pPr>
              <w:rPr>
                <w:b/>
                <w:sz w:val="18"/>
                <w:szCs w:val="18"/>
              </w:rPr>
            </w:pP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9402C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ак люди открывали и изучали Землю</w:t>
            </w:r>
          </w:p>
        </w:tc>
        <w:tc>
          <w:tcPr>
            <w:tcW w:w="4678" w:type="dxa"/>
          </w:tcPr>
          <w:p w:rsidR="009E3F28" w:rsidRPr="001A3BFD" w:rsidRDefault="009E3F28" w:rsidP="009402CF">
            <w:pPr>
              <w:rPr>
                <w:b/>
                <w:sz w:val="18"/>
                <w:szCs w:val="18"/>
              </w:rPr>
            </w:pP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9402CF" w:rsidP="009402CF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Источники географической информации. Карта - особый источник географических знаний. Географические методы изучения окружающей среды</w:t>
            </w:r>
          </w:p>
        </w:tc>
        <w:tc>
          <w:tcPr>
            <w:tcW w:w="4678" w:type="dxa"/>
          </w:tcPr>
          <w:p w:rsidR="009E3F28" w:rsidRPr="001A3BFD" w:rsidRDefault="009402CF" w:rsidP="009402CF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</w:t>
            </w:r>
          </w:p>
          <w:p w:rsidR="009402CF" w:rsidRPr="001A3BFD" w:rsidRDefault="009402CF" w:rsidP="009402CF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Работа с источниками географической информации</w:t>
            </w:r>
          </w:p>
        </w:tc>
      </w:tr>
      <w:tr w:rsidR="00EC2C01" w:rsidRPr="00816D64" w:rsidTr="00676A79">
        <w:tc>
          <w:tcPr>
            <w:tcW w:w="9889" w:type="dxa"/>
            <w:gridSpan w:val="4"/>
          </w:tcPr>
          <w:p w:rsidR="00EC2C01" w:rsidRPr="00B252B9" w:rsidRDefault="00EC2C01" w:rsidP="00EC2C01">
            <w:pPr>
              <w:jc w:val="center"/>
              <w:rPr>
                <w:b/>
                <w:i/>
                <w:sz w:val="18"/>
                <w:szCs w:val="18"/>
              </w:rPr>
            </w:pPr>
            <w:r w:rsidRPr="00B252B9">
              <w:rPr>
                <w:i/>
                <w:sz w:val="18"/>
                <w:szCs w:val="18"/>
              </w:rPr>
              <w:t>Раздел I. Главные особенности природы Земли (9 ч)</w:t>
            </w:r>
          </w:p>
        </w:tc>
      </w:tr>
      <w:tr w:rsidR="00EC2C01" w:rsidRPr="00816D64" w:rsidTr="00676A79">
        <w:tc>
          <w:tcPr>
            <w:tcW w:w="9889" w:type="dxa"/>
            <w:gridSpan w:val="4"/>
          </w:tcPr>
          <w:p w:rsidR="00EC2C01" w:rsidRPr="00B252B9" w:rsidRDefault="00EC2C01" w:rsidP="001A3BFD">
            <w:pPr>
              <w:jc w:val="center"/>
              <w:rPr>
                <w:b/>
                <w:i/>
                <w:sz w:val="18"/>
                <w:szCs w:val="18"/>
              </w:rPr>
            </w:pPr>
            <w:r w:rsidRPr="00B252B9">
              <w:rPr>
                <w:i/>
                <w:sz w:val="18"/>
                <w:szCs w:val="18"/>
              </w:rPr>
              <w:t xml:space="preserve">Литосфера и рельеф </w:t>
            </w:r>
            <w:r w:rsidR="001A3BFD" w:rsidRPr="00B252B9">
              <w:rPr>
                <w:i/>
                <w:sz w:val="18"/>
                <w:szCs w:val="18"/>
              </w:rPr>
              <w:t>З</w:t>
            </w:r>
            <w:r w:rsidRPr="00B252B9">
              <w:rPr>
                <w:i/>
                <w:sz w:val="18"/>
                <w:szCs w:val="18"/>
              </w:rPr>
              <w:t>емли (2 ч)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A03876" w:rsidP="00657A59">
            <w:pPr>
              <w:jc w:val="both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оисхождение материков и океанов</w:t>
            </w:r>
          </w:p>
        </w:tc>
        <w:tc>
          <w:tcPr>
            <w:tcW w:w="4678" w:type="dxa"/>
          </w:tcPr>
          <w:p w:rsidR="00A03876" w:rsidRPr="001A3BFD" w:rsidRDefault="00A03876" w:rsidP="00A03876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. 2.</w:t>
            </w:r>
          </w:p>
          <w:p w:rsidR="009E3F28" w:rsidRPr="001A3BFD" w:rsidRDefault="00A03876" w:rsidP="00A03876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 xml:space="preserve">Определение по карте направления движения литосферных плит. 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EC613B" w:rsidRPr="001A3BFD" w:rsidRDefault="00A03876" w:rsidP="00657A59">
            <w:pPr>
              <w:jc w:val="both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 xml:space="preserve">Рельеф Земли. </w:t>
            </w:r>
          </w:p>
          <w:p w:rsidR="009E3F28" w:rsidRPr="00495A25" w:rsidRDefault="00A03876" w:rsidP="00657A59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495A25">
              <w:rPr>
                <w:b/>
                <w:i/>
                <w:color w:val="FF0000"/>
                <w:sz w:val="18"/>
                <w:szCs w:val="18"/>
              </w:rPr>
              <w:t>Особенности рельефа Московской области</w:t>
            </w:r>
          </w:p>
        </w:tc>
        <w:tc>
          <w:tcPr>
            <w:tcW w:w="4678" w:type="dxa"/>
          </w:tcPr>
          <w:p w:rsidR="009E3F28" w:rsidRPr="001A3BFD" w:rsidRDefault="009E3F28" w:rsidP="007B3F95">
            <w:pPr>
              <w:rPr>
                <w:b/>
                <w:sz w:val="18"/>
                <w:szCs w:val="18"/>
              </w:rPr>
            </w:pPr>
          </w:p>
        </w:tc>
      </w:tr>
      <w:tr w:rsidR="009E3F28" w:rsidRPr="00816D64" w:rsidTr="00676A79">
        <w:tc>
          <w:tcPr>
            <w:tcW w:w="9889" w:type="dxa"/>
            <w:gridSpan w:val="4"/>
          </w:tcPr>
          <w:p w:rsidR="009E3F28" w:rsidRPr="001A3BFD" w:rsidRDefault="00A03876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Атмосфера и климаты Земли (2 ч)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A03876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4678" w:type="dxa"/>
          </w:tcPr>
          <w:p w:rsidR="009E3F28" w:rsidRPr="001A3BFD" w:rsidRDefault="009E3F28" w:rsidP="007B3F95">
            <w:pPr>
              <w:rPr>
                <w:b/>
                <w:sz w:val="18"/>
                <w:szCs w:val="18"/>
              </w:rPr>
            </w:pP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7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A03876" w:rsidP="00657A59">
            <w:pPr>
              <w:rPr>
                <w:i/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лиматические пояса Земли</w:t>
            </w:r>
          </w:p>
        </w:tc>
        <w:tc>
          <w:tcPr>
            <w:tcW w:w="4678" w:type="dxa"/>
          </w:tcPr>
          <w:p w:rsidR="009E3F28" w:rsidRPr="001A3BFD" w:rsidRDefault="009E3F28" w:rsidP="007B3F95">
            <w:pPr>
              <w:rPr>
                <w:b/>
                <w:sz w:val="18"/>
                <w:szCs w:val="18"/>
              </w:rPr>
            </w:pPr>
          </w:p>
        </w:tc>
      </w:tr>
      <w:tr w:rsidR="00A03876" w:rsidRPr="00816D64" w:rsidTr="00676A79">
        <w:tc>
          <w:tcPr>
            <w:tcW w:w="9889" w:type="dxa"/>
            <w:gridSpan w:val="4"/>
          </w:tcPr>
          <w:p w:rsidR="00A03876" w:rsidRPr="00B252B9" w:rsidRDefault="00A03876" w:rsidP="00A03876">
            <w:pPr>
              <w:jc w:val="center"/>
              <w:rPr>
                <w:b/>
                <w:i/>
                <w:sz w:val="18"/>
                <w:szCs w:val="18"/>
              </w:rPr>
            </w:pPr>
            <w:r w:rsidRPr="00B252B9">
              <w:rPr>
                <w:i/>
                <w:sz w:val="18"/>
                <w:szCs w:val="18"/>
              </w:rPr>
              <w:t>Гидросфера. Мировой океан - главная часть гидросферы (2 ч)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8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A03876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Воды Мирового океана. Схема поверхностных течений</w:t>
            </w:r>
          </w:p>
        </w:tc>
        <w:tc>
          <w:tcPr>
            <w:tcW w:w="4678" w:type="dxa"/>
          </w:tcPr>
          <w:p w:rsidR="009E3F28" w:rsidRPr="001A3BFD" w:rsidRDefault="00A03876" w:rsidP="00A03876">
            <w:pPr>
              <w:rPr>
                <w:b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3.</w:t>
            </w:r>
            <w:r w:rsidRPr="001A3BFD">
              <w:rPr>
                <w:i/>
                <w:sz w:val="18"/>
                <w:szCs w:val="18"/>
              </w:rPr>
              <w:t xml:space="preserve"> Обозначение на контурной карте теплых и холодных течений.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A03876" w:rsidP="00A03876">
            <w:pPr>
              <w:rPr>
                <w:i/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Жизнь в океане. Взаимодействие океана с атмосферой и сушей</w:t>
            </w:r>
          </w:p>
        </w:tc>
        <w:tc>
          <w:tcPr>
            <w:tcW w:w="4678" w:type="dxa"/>
          </w:tcPr>
          <w:p w:rsidR="009E3F28" w:rsidRPr="001A3BFD" w:rsidRDefault="009E3F28" w:rsidP="00A03876">
            <w:pPr>
              <w:rPr>
                <w:b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</w:t>
            </w:r>
            <w:r w:rsidR="00A03876" w:rsidRPr="001A3BFD">
              <w:rPr>
                <w:b/>
                <w:i/>
                <w:sz w:val="18"/>
                <w:szCs w:val="18"/>
              </w:rPr>
              <w:t xml:space="preserve"> </w:t>
            </w:r>
            <w:r w:rsidRPr="001A3BFD">
              <w:rPr>
                <w:b/>
                <w:i/>
                <w:sz w:val="18"/>
                <w:szCs w:val="18"/>
              </w:rPr>
              <w:t>4.</w:t>
            </w:r>
            <w:r w:rsidRPr="001A3BFD">
              <w:rPr>
                <w:i/>
                <w:sz w:val="18"/>
                <w:szCs w:val="18"/>
              </w:rPr>
              <w:t xml:space="preserve"> </w:t>
            </w:r>
            <w:r w:rsidR="00A03876" w:rsidRPr="001A3BFD">
              <w:rPr>
                <w:sz w:val="18"/>
                <w:szCs w:val="18"/>
              </w:rPr>
              <w:t>Обозначение на контурной карте побережий материков и шельфа как особых территориально-аквальных природных комплексов и выделение рекреационных ресурсов</w:t>
            </w:r>
          </w:p>
        </w:tc>
      </w:tr>
      <w:tr w:rsidR="00A03876" w:rsidRPr="00816D64" w:rsidTr="00676A79">
        <w:tc>
          <w:tcPr>
            <w:tcW w:w="9889" w:type="dxa"/>
            <w:gridSpan w:val="4"/>
          </w:tcPr>
          <w:p w:rsidR="00A03876" w:rsidRPr="00B252B9" w:rsidRDefault="00A03876" w:rsidP="006630F1">
            <w:pPr>
              <w:jc w:val="center"/>
              <w:rPr>
                <w:b/>
                <w:i/>
                <w:sz w:val="18"/>
                <w:szCs w:val="18"/>
              </w:rPr>
            </w:pPr>
            <w:r w:rsidRPr="00B252B9">
              <w:rPr>
                <w:i/>
                <w:sz w:val="18"/>
                <w:szCs w:val="18"/>
              </w:rPr>
              <w:t>Географическая оболочка (</w:t>
            </w:r>
            <w:r w:rsidR="006630F1" w:rsidRPr="00B252B9">
              <w:rPr>
                <w:i/>
                <w:sz w:val="18"/>
                <w:szCs w:val="18"/>
              </w:rPr>
              <w:t>3 ч.</w:t>
            </w:r>
            <w:r w:rsidRPr="00B252B9">
              <w:rPr>
                <w:i/>
                <w:sz w:val="18"/>
                <w:szCs w:val="18"/>
              </w:rPr>
              <w:t>)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6630F1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оение и свойства географической оболочки</w:t>
            </w:r>
          </w:p>
        </w:tc>
        <w:tc>
          <w:tcPr>
            <w:tcW w:w="4678" w:type="dxa"/>
          </w:tcPr>
          <w:p w:rsidR="009E3F28" w:rsidRPr="001A3BFD" w:rsidRDefault="006630F1" w:rsidP="006630F1">
            <w:pPr>
              <w:rPr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5.</w:t>
            </w:r>
            <w:r w:rsidRPr="001A3BFD">
              <w:rPr>
                <w:i/>
                <w:sz w:val="18"/>
                <w:szCs w:val="18"/>
              </w:rPr>
              <w:t xml:space="preserve"> </w:t>
            </w:r>
          </w:p>
          <w:p w:rsidR="006630F1" w:rsidRPr="001A3BFD" w:rsidRDefault="006630F1" w:rsidP="006630F1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Анализ схем круговоротов веществ и энергии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6630F1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иродные комплексы суши и океана</w:t>
            </w:r>
          </w:p>
        </w:tc>
        <w:tc>
          <w:tcPr>
            <w:tcW w:w="4678" w:type="dxa"/>
          </w:tcPr>
          <w:p w:rsidR="009E3F28" w:rsidRPr="001A3BFD" w:rsidRDefault="009E3F28" w:rsidP="007B3F95">
            <w:pPr>
              <w:rPr>
                <w:b/>
                <w:sz w:val="18"/>
                <w:szCs w:val="18"/>
              </w:rPr>
            </w:pP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6630F1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иродная зональность</w:t>
            </w:r>
          </w:p>
        </w:tc>
        <w:tc>
          <w:tcPr>
            <w:tcW w:w="4678" w:type="dxa"/>
          </w:tcPr>
          <w:p w:rsidR="009E3F28" w:rsidRPr="001A3BFD" w:rsidRDefault="006630F1" w:rsidP="006630F1">
            <w:pPr>
              <w:rPr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6.</w:t>
            </w:r>
            <w:r w:rsidRPr="001A3BFD">
              <w:rPr>
                <w:i/>
                <w:sz w:val="18"/>
                <w:szCs w:val="18"/>
              </w:rPr>
              <w:t xml:space="preserve"> </w:t>
            </w:r>
          </w:p>
          <w:p w:rsidR="006630F1" w:rsidRPr="001A3BFD" w:rsidRDefault="006630F1" w:rsidP="006630F1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Анализ схем высотной поясности различных горных систем</w:t>
            </w:r>
          </w:p>
        </w:tc>
      </w:tr>
      <w:tr w:rsidR="006630F1" w:rsidRPr="00816D64" w:rsidTr="00676A79">
        <w:tc>
          <w:tcPr>
            <w:tcW w:w="9889" w:type="dxa"/>
            <w:gridSpan w:val="4"/>
          </w:tcPr>
          <w:p w:rsidR="006630F1" w:rsidRPr="001A3BFD" w:rsidRDefault="006630F1" w:rsidP="006630F1">
            <w:pPr>
              <w:jc w:val="center"/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Раздел II. Население Земли (3 ч)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3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582280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Численность населения Земли. Размещение населения</w:t>
            </w:r>
          </w:p>
        </w:tc>
        <w:tc>
          <w:tcPr>
            <w:tcW w:w="4678" w:type="dxa"/>
          </w:tcPr>
          <w:p w:rsidR="009E3F28" w:rsidRPr="001A3BFD" w:rsidRDefault="00582280" w:rsidP="007B3F95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7.</w:t>
            </w:r>
          </w:p>
          <w:p w:rsidR="00582280" w:rsidRPr="001A3BFD" w:rsidRDefault="00582280" w:rsidP="007B3F95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Анализ изменения численности и плотности населе</w:t>
            </w:r>
            <w:r w:rsidRPr="001A3BFD">
              <w:rPr>
                <w:i/>
                <w:sz w:val="18"/>
                <w:szCs w:val="18"/>
              </w:rPr>
              <w:softHyphen/>
              <w:t>ния Земли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4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582280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Народы и религии мира</w:t>
            </w:r>
          </w:p>
        </w:tc>
        <w:tc>
          <w:tcPr>
            <w:tcW w:w="4678" w:type="dxa"/>
          </w:tcPr>
          <w:p w:rsidR="009E3F28" w:rsidRPr="001A3BFD" w:rsidRDefault="00582280" w:rsidP="007B3F95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8.</w:t>
            </w:r>
          </w:p>
          <w:p w:rsidR="00582280" w:rsidRPr="001A3BFD" w:rsidRDefault="00582280" w:rsidP="007B3F95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бозначение на контурной карте путей расселения индоевропейских народов.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5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582280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Хозяй</w:t>
            </w:r>
            <w:r w:rsidR="00EC613B" w:rsidRPr="001A3BFD">
              <w:rPr>
                <w:sz w:val="18"/>
                <w:szCs w:val="18"/>
              </w:rPr>
              <w:t>ственная деятельность людей. Го</w:t>
            </w:r>
            <w:r w:rsidRPr="001A3BFD">
              <w:rPr>
                <w:sz w:val="18"/>
                <w:szCs w:val="18"/>
              </w:rPr>
              <w:t>родское и сельское население</w:t>
            </w:r>
          </w:p>
        </w:tc>
        <w:tc>
          <w:tcPr>
            <w:tcW w:w="4678" w:type="dxa"/>
          </w:tcPr>
          <w:p w:rsidR="009F2671" w:rsidRPr="001A3BFD" w:rsidRDefault="009F2671" w:rsidP="007B3F95">
            <w:pPr>
              <w:rPr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9</w:t>
            </w:r>
          </w:p>
          <w:p w:rsidR="009E3F28" w:rsidRPr="001A3BFD" w:rsidRDefault="009F2671" w:rsidP="007B3F95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образа жизни жителя города и села.</w:t>
            </w:r>
          </w:p>
        </w:tc>
      </w:tr>
      <w:tr w:rsidR="009E3F28" w:rsidRPr="00816D64" w:rsidTr="00676A79">
        <w:tc>
          <w:tcPr>
            <w:tcW w:w="9889" w:type="dxa"/>
            <w:gridSpan w:val="4"/>
          </w:tcPr>
          <w:p w:rsidR="009E3F28" w:rsidRPr="001A3BFD" w:rsidRDefault="009F2671" w:rsidP="001A3BFD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Раздел III. Океаны и материки (</w:t>
            </w:r>
            <w:r w:rsidR="001A3BFD" w:rsidRPr="001A3BFD">
              <w:rPr>
                <w:i/>
                <w:sz w:val="18"/>
                <w:szCs w:val="18"/>
              </w:rPr>
              <w:t>52</w:t>
            </w:r>
            <w:r w:rsidRPr="001A3BFD">
              <w:rPr>
                <w:i/>
                <w:sz w:val="18"/>
                <w:szCs w:val="18"/>
              </w:rPr>
              <w:t xml:space="preserve"> ч)</w:t>
            </w:r>
          </w:p>
        </w:tc>
      </w:tr>
      <w:tr w:rsidR="009F2671" w:rsidRPr="00816D64" w:rsidTr="00676A79">
        <w:tc>
          <w:tcPr>
            <w:tcW w:w="9889" w:type="dxa"/>
            <w:gridSpan w:val="4"/>
          </w:tcPr>
          <w:p w:rsidR="009F2671" w:rsidRPr="001A3BFD" w:rsidRDefault="009F2671" w:rsidP="000138D8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кеаны (2 ч)</w:t>
            </w:r>
          </w:p>
        </w:tc>
      </w:tr>
      <w:tr w:rsidR="009E3F28" w:rsidRPr="00816D64" w:rsidTr="005876E2">
        <w:tc>
          <w:tcPr>
            <w:tcW w:w="534" w:type="dxa"/>
          </w:tcPr>
          <w:p w:rsidR="009E3F2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6.</w:t>
            </w:r>
          </w:p>
        </w:tc>
        <w:tc>
          <w:tcPr>
            <w:tcW w:w="567" w:type="dxa"/>
          </w:tcPr>
          <w:p w:rsidR="009E3F2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E3F28" w:rsidRPr="001A3BFD" w:rsidRDefault="00EF27D8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Тихий океан. Индийский океан</w:t>
            </w:r>
          </w:p>
        </w:tc>
        <w:tc>
          <w:tcPr>
            <w:tcW w:w="4678" w:type="dxa"/>
          </w:tcPr>
          <w:p w:rsidR="009E3F28" w:rsidRPr="001A3BFD" w:rsidRDefault="009E3F28" w:rsidP="007B3F95">
            <w:pPr>
              <w:rPr>
                <w:b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7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7F75BC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Атлантический океан. Северный Ледовитый океан.</w:t>
            </w:r>
          </w:p>
        </w:tc>
        <w:tc>
          <w:tcPr>
            <w:tcW w:w="4678" w:type="dxa"/>
          </w:tcPr>
          <w:p w:rsidR="007F75BC" w:rsidRPr="001A3BFD" w:rsidRDefault="007F75BC" w:rsidP="007F75BC">
            <w:pPr>
              <w:rPr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0</w:t>
            </w:r>
          </w:p>
          <w:p w:rsidR="00810B47" w:rsidRPr="001A3BFD" w:rsidRDefault="007F75BC" w:rsidP="007F75BC">
            <w:pPr>
              <w:rPr>
                <w:b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бозначение на контурной карте шельфовых зон океанов и видов хозяйственной деятельности на них.</w:t>
            </w:r>
          </w:p>
        </w:tc>
      </w:tr>
      <w:tr w:rsidR="00EF27D8" w:rsidRPr="00816D64" w:rsidTr="00676A79">
        <w:tc>
          <w:tcPr>
            <w:tcW w:w="9889" w:type="dxa"/>
            <w:gridSpan w:val="4"/>
          </w:tcPr>
          <w:p w:rsidR="00EF27D8" w:rsidRPr="001A3BFD" w:rsidRDefault="002C7271" w:rsidP="00EF27D8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Южные материки (</w:t>
            </w:r>
            <w:r w:rsidR="00263A8F" w:rsidRPr="001A3BFD">
              <w:rPr>
                <w:i/>
                <w:sz w:val="18"/>
                <w:szCs w:val="18"/>
              </w:rPr>
              <w:t xml:space="preserve"> </w:t>
            </w:r>
            <w:r w:rsidRPr="001A3BFD">
              <w:rPr>
                <w:i/>
                <w:sz w:val="18"/>
                <w:szCs w:val="18"/>
              </w:rPr>
              <w:t>1ч</w:t>
            </w:r>
            <w:r w:rsidR="00263A8F" w:rsidRPr="001A3BFD">
              <w:rPr>
                <w:i/>
                <w:sz w:val="18"/>
                <w:szCs w:val="18"/>
              </w:rPr>
              <w:t xml:space="preserve"> </w:t>
            </w:r>
            <w:r w:rsidRPr="001A3BFD">
              <w:rPr>
                <w:i/>
                <w:sz w:val="18"/>
                <w:szCs w:val="18"/>
              </w:rPr>
              <w:t>)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8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203051" w:rsidRPr="001A3BFD" w:rsidRDefault="00263A8F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Общие особенности природы южных материков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263A8F" w:rsidRPr="00816D64" w:rsidTr="00676A79">
        <w:tc>
          <w:tcPr>
            <w:tcW w:w="9889" w:type="dxa"/>
            <w:gridSpan w:val="4"/>
          </w:tcPr>
          <w:p w:rsidR="00263A8F" w:rsidRPr="001A3BFD" w:rsidRDefault="00263A8F" w:rsidP="00263A8F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Африка ( 11ч )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9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263A8F" w:rsidP="002C7271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Географическое положение. Исследование Африки</w:t>
            </w:r>
          </w:p>
        </w:tc>
        <w:tc>
          <w:tcPr>
            <w:tcW w:w="4678" w:type="dxa"/>
          </w:tcPr>
          <w:p w:rsidR="00263A8F" w:rsidRPr="001A3BFD" w:rsidRDefault="00263A8F" w:rsidP="00263A8F">
            <w:pPr>
              <w:rPr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1</w:t>
            </w:r>
          </w:p>
          <w:p w:rsidR="00810B47" w:rsidRPr="001A3BFD" w:rsidRDefault="00263A8F" w:rsidP="009A6114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пределение географического положения и географических координат</w:t>
            </w:r>
            <w:r w:rsidR="009A6114" w:rsidRPr="001A3BFD">
              <w:rPr>
                <w:i/>
                <w:sz w:val="18"/>
                <w:szCs w:val="18"/>
              </w:rPr>
              <w:t xml:space="preserve"> крайних точек, протяженности материка с севера на юг и с запада на востока градусах и километрах.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0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EC613B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Рельеф и полезные ископаемые</w:t>
            </w:r>
          </w:p>
        </w:tc>
        <w:tc>
          <w:tcPr>
            <w:tcW w:w="4678" w:type="dxa"/>
          </w:tcPr>
          <w:p w:rsidR="00263A8F" w:rsidRPr="001A3BFD" w:rsidRDefault="00263A8F" w:rsidP="00263A8F">
            <w:pPr>
              <w:rPr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2</w:t>
            </w:r>
          </w:p>
          <w:p w:rsidR="00810B47" w:rsidRPr="001A3BFD" w:rsidRDefault="00EC613B" w:rsidP="007B3F95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бозначение на контурной карте основных форм рельефа, месторождений полезных ископаемых.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1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EC613B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лимат</w:t>
            </w:r>
          </w:p>
          <w:p w:rsidR="00203051" w:rsidRPr="00495A25" w:rsidRDefault="00203051" w:rsidP="007B3F9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95A25">
              <w:rPr>
                <w:b/>
                <w:i/>
                <w:color w:val="FF0000"/>
                <w:sz w:val="18"/>
                <w:szCs w:val="18"/>
              </w:rPr>
              <w:t>Климатические особенности Московской  области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2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EC613B" w:rsidP="00EC613B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Внутренние воды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3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EC613B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иродные зоны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4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EC613B" w:rsidP="007B3F95">
            <w:pPr>
              <w:rPr>
                <w:b/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Влияние человека на природу. Заповедники и национальные парки</w:t>
            </w:r>
          </w:p>
        </w:tc>
        <w:tc>
          <w:tcPr>
            <w:tcW w:w="4678" w:type="dxa"/>
          </w:tcPr>
          <w:p w:rsidR="00EC613B" w:rsidRPr="001A3BFD" w:rsidRDefault="00EC613B" w:rsidP="00EC613B">
            <w:pPr>
              <w:rPr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3</w:t>
            </w:r>
          </w:p>
          <w:p w:rsidR="00810B47" w:rsidRPr="001A3BFD" w:rsidRDefault="00EC613B" w:rsidP="007B3F95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пределение причин разнообразия природных зон Африки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5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543AE2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Население</w:t>
            </w:r>
          </w:p>
        </w:tc>
        <w:tc>
          <w:tcPr>
            <w:tcW w:w="4678" w:type="dxa"/>
          </w:tcPr>
          <w:p w:rsidR="00810B47" w:rsidRPr="001A3BFD" w:rsidRDefault="00810B47" w:rsidP="00543AE2">
            <w:pPr>
              <w:rPr>
                <w:i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6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543AE2" w:rsidP="00543AE2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Северной Африки. Алжир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543AE2" w:rsidP="00543AE2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Западной и Центральной Африки. Нигерия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8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543AE2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Восточной Африки. Эфиопия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29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543AE2" w:rsidP="002C4844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 xml:space="preserve">Страны Южной Африки. </w:t>
            </w:r>
            <w:r w:rsidR="002C4844" w:rsidRPr="001A3BFD">
              <w:rPr>
                <w:sz w:val="18"/>
                <w:szCs w:val="18"/>
              </w:rPr>
              <w:t>Ю</w:t>
            </w:r>
            <w:r w:rsidRPr="001A3BFD">
              <w:rPr>
                <w:sz w:val="18"/>
                <w:szCs w:val="18"/>
              </w:rPr>
              <w:t>жно-Африканская Республика</w:t>
            </w:r>
          </w:p>
        </w:tc>
        <w:tc>
          <w:tcPr>
            <w:tcW w:w="4678" w:type="dxa"/>
          </w:tcPr>
          <w:p w:rsidR="00543AE2" w:rsidRPr="001A3BFD" w:rsidRDefault="00543AE2" w:rsidP="00543AE2">
            <w:pPr>
              <w:rPr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4</w:t>
            </w:r>
          </w:p>
          <w:p w:rsidR="00810B47" w:rsidRPr="001A3BFD" w:rsidRDefault="00543AE2" w:rsidP="007B3F95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писание географического положения, природных условий, населения и х</w:t>
            </w:r>
            <w:r w:rsidR="00CE0158" w:rsidRPr="001A3BFD">
              <w:rPr>
                <w:i/>
                <w:sz w:val="18"/>
                <w:szCs w:val="18"/>
              </w:rPr>
              <w:t>озяйства одной из африканских стран</w:t>
            </w:r>
          </w:p>
        </w:tc>
      </w:tr>
      <w:tr w:rsidR="00543AE2" w:rsidRPr="00816D64" w:rsidTr="00676A79">
        <w:tc>
          <w:tcPr>
            <w:tcW w:w="9889" w:type="dxa"/>
            <w:gridSpan w:val="4"/>
          </w:tcPr>
          <w:p w:rsidR="00543AE2" w:rsidRPr="001A3BFD" w:rsidRDefault="00CE0158" w:rsidP="00CE0158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Австралия и Океания ( 4ч )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0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CE0158" w:rsidP="00810B47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Географическое положени</w:t>
            </w:r>
            <w:r w:rsidR="001A3BFD" w:rsidRPr="001A3BFD">
              <w:rPr>
                <w:sz w:val="18"/>
                <w:szCs w:val="18"/>
              </w:rPr>
              <w:t>е Австралии. История открытия. Р</w:t>
            </w:r>
            <w:r w:rsidRPr="001A3BFD">
              <w:rPr>
                <w:sz w:val="18"/>
                <w:szCs w:val="18"/>
              </w:rPr>
              <w:t>ельеф и полезные ископаемые.</w:t>
            </w:r>
          </w:p>
        </w:tc>
        <w:tc>
          <w:tcPr>
            <w:tcW w:w="4678" w:type="dxa"/>
          </w:tcPr>
          <w:p w:rsidR="00336E20" w:rsidRPr="001A3BFD" w:rsidRDefault="00CE0158" w:rsidP="00CE0158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 xml:space="preserve">Практические работы. 15. </w:t>
            </w:r>
          </w:p>
          <w:p w:rsidR="00810B47" w:rsidRPr="001A3BFD" w:rsidRDefault="00CE0158" w:rsidP="00CE0158">
            <w:pPr>
              <w:rPr>
                <w:b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географического положения, основных компонентов природы, степени природных и антропогенных изменений ландшафтов Австралии и Африки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1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CE0158" w:rsidP="00CE0158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лимат. Внутренние воды. Природные зоны Австралии. Своеобразие органического мира.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2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CE0158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Австралийский союз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3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CE0158" w:rsidP="00CE0158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Океания. Природа, население и страны.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CE0158" w:rsidRPr="00816D64" w:rsidTr="00676A79">
        <w:tc>
          <w:tcPr>
            <w:tcW w:w="9889" w:type="dxa"/>
            <w:gridSpan w:val="4"/>
          </w:tcPr>
          <w:p w:rsidR="00CE0158" w:rsidRPr="001A3BFD" w:rsidRDefault="00816D64" w:rsidP="00816D64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Южная Америка ( 7ч )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4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336E20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4678" w:type="dxa"/>
          </w:tcPr>
          <w:p w:rsidR="00336E20" w:rsidRPr="001A3BFD" w:rsidRDefault="00A14961" w:rsidP="00336E20">
            <w:pPr>
              <w:rPr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</w:t>
            </w:r>
            <w:r w:rsidR="00336E20" w:rsidRPr="001A3BFD">
              <w:rPr>
                <w:b/>
                <w:i/>
                <w:sz w:val="18"/>
                <w:szCs w:val="18"/>
              </w:rPr>
              <w:t>16</w:t>
            </w:r>
            <w:r w:rsidRPr="001A3BFD">
              <w:rPr>
                <w:b/>
                <w:i/>
                <w:sz w:val="18"/>
                <w:szCs w:val="18"/>
              </w:rPr>
              <w:t>.</w:t>
            </w:r>
            <w:r w:rsidRPr="001A3BFD">
              <w:rPr>
                <w:i/>
                <w:sz w:val="18"/>
                <w:szCs w:val="18"/>
              </w:rPr>
              <w:t xml:space="preserve"> </w:t>
            </w:r>
          </w:p>
          <w:p w:rsidR="00810B47" w:rsidRPr="001A3BFD" w:rsidRDefault="00336E20" w:rsidP="00336E20">
            <w:pPr>
              <w:rPr>
                <w:b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географического положения, основных компонентов природы, степени природных и антропогеновых изменений ландшафтов Африки и Южной Америки</w:t>
            </w:r>
          </w:p>
        </w:tc>
      </w:tr>
      <w:tr w:rsidR="00810B47" w:rsidRPr="00816D64" w:rsidTr="005876E2">
        <w:tc>
          <w:tcPr>
            <w:tcW w:w="534" w:type="dxa"/>
          </w:tcPr>
          <w:p w:rsidR="00810B47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5.</w:t>
            </w:r>
          </w:p>
        </w:tc>
        <w:tc>
          <w:tcPr>
            <w:tcW w:w="567" w:type="dxa"/>
          </w:tcPr>
          <w:p w:rsidR="00810B47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810B47" w:rsidRPr="001A3BFD" w:rsidRDefault="00336E20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Рельеф и полезные ископаемые</w:t>
            </w:r>
          </w:p>
        </w:tc>
        <w:tc>
          <w:tcPr>
            <w:tcW w:w="4678" w:type="dxa"/>
          </w:tcPr>
          <w:p w:rsidR="00810B47" w:rsidRPr="001A3BFD" w:rsidRDefault="00810B47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6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336E20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лимат. Внутренние воды</w:t>
            </w:r>
          </w:p>
        </w:tc>
        <w:tc>
          <w:tcPr>
            <w:tcW w:w="4678" w:type="dxa"/>
          </w:tcPr>
          <w:p w:rsidR="00215512" w:rsidRPr="001A3BFD" w:rsidRDefault="00215512" w:rsidP="007B3F95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</w:t>
            </w:r>
            <w:r w:rsidR="00333C14" w:rsidRPr="001A3BFD">
              <w:rPr>
                <w:b/>
                <w:i/>
                <w:sz w:val="18"/>
                <w:szCs w:val="18"/>
              </w:rPr>
              <w:t xml:space="preserve"> </w:t>
            </w:r>
            <w:r w:rsidRPr="001A3BFD">
              <w:rPr>
                <w:b/>
                <w:i/>
                <w:sz w:val="18"/>
                <w:szCs w:val="18"/>
              </w:rPr>
              <w:t xml:space="preserve">17. </w:t>
            </w:r>
          </w:p>
          <w:p w:rsidR="00A14961" w:rsidRPr="001A3BFD" w:rsidRDefault="00215512" w:rsidP="00215512">
            <w:pPr>
              <w:rPr>
                <w:b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пределение черт сходства и различия крупных речных систем Южной Америки и Африки, оценка возможностей и трудностей хозяйственного освоения бассейнов этих рек</w:t>
            </w: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7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957BC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иродные зоны</w:t>
            </w:r>
          </w:p>
        </w:tc>
        <w:tc>
          <w:tcPr>
            <w:tcW w:w="4678" w:type="dxa"/>
          </w:tcPr>
          <w:p w:rsidR="00A14961" w:rsidRPr="001A3BFD" w:rsidRDefault="00A14961" w:rsidP="002C4844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8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2C4844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Население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39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2C4844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востока материка. Бразилия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0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2C4844" w:rsidP="002C4844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Анд. Перу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676A79">
        <w:tc>
          <w:tcPr>
            <w:tcW w:w="9889" w:type="dxa"/>
            <w:gridSpan w:val="4"/>
          </w:tcPr>
          <w:p w:rsidR="00A14961" w:rsidRPr="001A3BFD" w:rsidRDefault="002C4844" w:rsidP="002C4844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Антарктида ( 1ч )</w:t>
            </w: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1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2C4844" w:rsidP="00657A59">
            <w:pPr>
              <w:jc w:val="both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Географическое положение. Открытие и исследование Антарктиды. Природа.</w:t>
            </w:r>
          </w:p>
        </w:tc>
        <w:tc>
          <w:tcPr>
            <w:tcW w:w="4678" w:type="dxa"/>
          </w:tcPr>
          <w:p w:rsidR="00333C14" w:rsidRPr="001A3BFD" w:rsidRDefault="00333C14" w:rsidP="00333C14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8.</w:t>
            </w:r>
          </w:p>
          <w:p w:rsidR="00A14961" w:rsidRPr="001A3BFD" w:rsidRDefault="00333C14" w:rsidP="00333C14">
            <w:pPr>
              <w:rPr>
                <w:b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природы Арктики и Антарктики. Определение возможности практического использования Антарктиды или Северного Ледовитого океана в различных областях человеческой деятельности</w:t>
            </w:r>
          </w:p>
        </w:tc>
      </w:tr>
      <w:tr w:rsidR="00A14961" w:rsidRPr="00816D64" w:rsidTr="00676A79">
        <w:tc>
          <w:tcPr>
            <w:tcW w:w="9889" w:type="dxa"/>
            <w:gridSpan w:val="4"/>
          </w:tcPr>
          <w:p w:rsidR="00A14961" w:rsidRPr="001A3BFD" w:rsidRDefault="00333C14" w:rsidP="000138D8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еверные материки (1ч )</w:t>
            </w: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2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333C14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Общие особенности природы северных материков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816D64" w:rsidRPr="00816D64" w:rsidTr="00676A79">
        <w:tc>
          <w:tcPr>
            <w:tcW w:w="9889" w:type="dxa"/>
            <w:gridSpan w:val="4"/>
          </w:tcPr>
          <w:p w:rsidR="00816D64" w:rsidRPr="001A3BFD" w:rsidRDefault="006125F8" w:rsidP="006125F8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еверная Америка ( 7ч )</w:t>
            </w: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3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125F8" w:rsidP="00E93930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 xml:space="preserve">Географическое положение. </w:t>
            </w:r>
            <w:r w:rsidR="00E93930" w:rsidRPr="001A3BFD">
              <w:rPr>
                <w:sz w:val="18"/>
                <w:szCs w:val="18"/>
              </w:rPr>
              <w:t>И</w:t>
            </w:r>
            <w:r w:rsidRPr="001A3BFD">
              <w:rPr>
                <w:sz w:val="18"/>
                <w:szCs w:val="18"/>
              </w:rPr>
              <w:t>стория открытия и исследования материка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4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125F8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Рельеф и полезные ископаемые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5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125F8" w:rsidP="006125F8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лимат. Внутренние воды</w:t>
            </w:r>
          </w:p>
        </w:tc>
        <w:tc>
          <w:tcPr>
            <w:tcW w:w="4678" w:type="dxa"/>
          </w:tcPr>
          <w:p w:rsidR="00A14961" w:rsidRPr="001A3BFD" w:rsidRDefault="006125F8" w:rsidP="006125F8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19.</w:t>
            </w:r>
          </w:p>
          <w:p w:rsidR="006125F8" w:rsidRPr="001A3BFD" w:rsidRDefault="00081288" w:rsidP="00081288">
            <w:pPr>
              <w:rPr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климата полуостровов Северной Америки и оценка  климатических условий для жизни и хозяйственной деятельности человека</w:t>
            </w: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6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203051" w:rsidRPr="001A3BFD" w:rsidRDefault="00081288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иродные зоны. Население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A14961" w:rsidRPr="00816D64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7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081288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анада.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b/>
                <w:sz w:val="18"/>
                <w:szCs w:val="18"/>
              </w:rPr>
            </w:pPr>
          </w:p>
        </w:tc>
      </w:tr>
      <w:tr w:rsidR="00F32C34" w:rsidRPr="00816D64" w:rsidTr="005876E2">
        <w:tc>
          <w:tcPr>
            <w:tcW w:w="534" w:type="dxa"/>
          </w:tcPr>
          <w:p w:rsidR="00F32C34" w:rsidRPr="001A3BFD" w:rsidRDefault="00F32C34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8.</w:t>
            </w:r>
          </w:p>
        </w:tc>
        <w:tc>
          <w:tcPr>
            <w:tcW w:w="567" w:type="dxa"/>
          </w:tcPr>
          <w:p w:rsidR="00F32C34" w:rsidRPr="001A3BFD" w:rsidRDefault="00F32C34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F32C34" w:rsidRPr="001A3BFD" w:rsidRDefault="00F32C34" w:rsidP="00081288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оединенные Штаты Америки.</w:t>
            </w:r>
          </w:p>
        </w:tc>
        <w:tc>
          <w:tcPr>
            <w:tcW w:w="4678" w:type="dxa"/>
            <w:vMerge w:val="restart"/>
          </w:tcPr>
          <w:p w:rsidR="00F32C34" w:rsidRPr="001A3BFD" w:rsidRDefault="00F32C34" w:rsidP="00F32C34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0.</w:t>
            </w:r>
          </w:p>
          <w:p w:rsidR="00F32C34" w:rsidRPr="001A3BFD" w:rsidRDefault="00F32C34" w:rsidP="00F32C34">
            <w:pPr>
              <w:rPr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 xml:space="preserve">Составление маршрута возможного путешествия по странам северной Америки </w:t>
            </w:r>
            <w:r w:rsidR="00676A79" w:rsidRPr="001A3BFD">
              <w:rPr>
                <w:i/>
                <w:sz w:val="18"/>
                <w:szCs w:val="18"/>
              </w:rPr>
              <w:t>(</w:t>
            </w:r>
            <w:r w:rsidRPr="001A3BFD">
              <w:rPr>
                <w:i/>
                <w:sz w:val="18"/>
                <w:szCs w:val="18"/>
              </w:rPr>
              <w:t>обоснование целей, оформление картосхемы, описание современных природных и антропогенных комплексов по пути следования)</w:t>
            </w:r>
          </w:p>
        </w:tc>
      </w:tr>
      <w:tr w:rsidR="00F32C34" w:rsidRPr="00816D64" w:rsidTr="005876E2">
        <w:tc>
          <w:tcPr>
            <w:tcW w:w="534" w:type="dxa"/>
          </w:tcPr>
          <w:p w:rsidR="00F32C34" w:rsidRPr="001A3BFD" w:rsidRDefault="00F32C34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49.</w:t>
            </w:r>
          </w:p>
        </w:tc>
        <w:tc>
          <w:tcPr>
            <w:tcW w:w="567" w:type="dxa"/>
          </w:tcPr>
          <w:p w:rsidR="00F32C34" w:rsidRPr="001A3BFD" w:rsidRDefault="00F32C34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F32C34" w:rsidRPr="001A3BFD" w:rsidRDefault="00F32C34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редняя Америка. Мексика.</w:t>
            </w:r>
          </w:p>
        </w:tc>
        <w:tc>
          <w:tcPr>
            <w:tcW w:w="4678" w:type="dxa"/>
            <w:vMerge/>
          </w:tcPr>
          <w:p w:rsidR="00F32C34" w:rsidRPr="001A3BFD" w:rsidRDefault="00F32C34" w:rsidP="007B3F95">
            <w:pPr>
              <w:rPr>
                <w:b/>
                <w:sz w:val="18"/>
                <w:szCs w:val="18"/>
              </w:rPr>
            </w:pPr>
          </w:p>
        </w:tc>
      </w:tr>
      <w:tr w:rsidR="00816D64" w:rsidRPr="00816D64" w:rsidTr="00676A79">
        <w:tc>
          <w:tcPr>
            <w:tcW w:w="9889" w:type="dxa"/>
            <w:gridSpan w:val="4"/>
          </w:tcPr>
          <w:p w:rsidR="00816D64" w:rsidRPr="001A3BFD" w:rsidRDefault="00676A79" w:rsidP="00676A79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Евразия ( 18ч )</w:t>
            </w:r>
          </w:p>
        </w:tc>
      </w:tr>
      <w:tr w:rsidR="00A14961" w:rsidRPr="00676A79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0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76A79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Географическое положение. История исследования  Центральной Азии</w:t>
            </w:r>
            <w:r w:rsidR="00E93930" w:rsidRPr="001A3BFD">
              <w:rPr>
                <w:sz w:val="18"/>
                <w:szCs w:val="18"/>
              </w:rPr>
              <w:t>.</w:t>
            </w:r>
          </w:p>
          <w:p w:rsidR="00E93930" w:rsidRPr="00495A25" w:rsidRDefault="00E93930" w:rsidP="00657A59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95A25">
              <w:rPr>
                <w:b/>
                <w:i/>
                <w:color w:val="FF0000"/>
                <w:sz w:val="18"/>
                <w:szCs w:val="18"/>
              </w:rPr>
              <w:t>Географическое положение Московской области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sz w:val="18"/>
                <w:szCs w:val="18"/>
              </w:rPr>
            </w:pPr>
          </w:p>
        </w:tc>
      </w:tr>
      <w:tr w:rsidR="00A14961" w:rsidRPr="00676A79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1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E93930" w:rsidRPr="001A3BFD" w:rsidRDefault="00676A79" w:rsidP="00E93930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Особенности рельефа, его развитие</w:t>
            </w:r>
            <w:r w:rsidR="00E93930" w:rsidRPr="001A3BFD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sz w:val="18"/>
                <w:szCs w:val="18"/>
              </w:rPr>
            </w:pPr>
          </w:p>
        </w:tc>
      </w:tr>
      <w:tr w:rsidR="00A14961" w:rsidRPr="00676A79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2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76A79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Климат</w:t>
            </w:r>
          </w:p>
        </w:tc>
        <w:tc>
          <w:tcPr>
            <w:tcW w:w="4678" w:type="dxa"/>
          </w:tcPr>
          <w:p w:rsidR="00A14961" w:rsidRPr="001A3BFD" w:rsidRDefault="00676A79" w:rsidP="00676A79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1.</w:t>
            </w:r>
          </w:p>
          <w:p w:rsidR="00676A79" w:rsidRPr="001A3BFD" w:rsidRDefault="00676A79" w:rsidP="00676A79">
            <w:pPr>
              <w:rPr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климата Евразии и Северной Америки. Оценка климатических условий Евразии для жизни и хозяйственной деятельности людей</w:t>
            </w:r>
          </w:p>
        </w:tc>
      </w:tr>
      <w:tr w:rsidR="00A14961" w:rsidRPr="00676A79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3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76A79" w:rsidP="007B3F95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Внутренние воды</w:t>
            </w:r>
            <w:r w:rsidR="00E93930" w:rsidRPr="001A3BFD">
              <w:rPr>
                <w:sz w:val="18"/>
                <w:szCs w:val="18"/>
              </w:rPr>
              <w:t>.</w:t>
            </w:r>
          </w:p>
          <w:p w:rsidR="00E93930" w:rsidRPr="00495A25" w:rsidRDefault="00E93930" w:rsidP="007B3F95">
            <w:pPr>
              <w:rPr>
                <w:b/>
                <w:i/>
                <w:color w:val="FF0000"/>
                <w:sz w:val="18"/>
                <w:szCs w:val="18"/>
              </w:rPr>
            </w:pPr>
            <w:r w:rsidRPr="00495A25">
              <w:rPr>
                <w:b/>
                <w:i/>
                <w:color w:val="FF0000"/>
                <w:sz w:val="18"/>
                <w:szCs w:val="18"/>
              </w:rPr>
              <w:t>Внутренние воды Московской области</w:t>
            </w:r>
          </w:p>
        </w:tc>
        <w:tc>
          <w:tcPr>
            <w:tcW w:w="4678" w:type="dxa"/>
          </w:tcPr>
          <w:p w:rsidR="00A14961" w:rsidRPr="001A3BFD" w:rsidRDefault="00A14961" w:rsidP="00816D64">
            <w:pPr>
              <w:rPr>
                <w:sz w:val="18"/>
                <w:szCs w:val="18"/>
              </w:rPr>
            </w:pPr>
          </w:p>
        </w:tc>
      </w:tr>
      <w:tr w:rsidR="00A14961" w:rsidRPr="00676A79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4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676A79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Природные зоны</w:t>
            </w:r>
          </w:p>
        </w:tc>
        <w:tc>
          <w:tcPr>
            <w:tcW w:w="4678" w:type="dxa"/>
          </w:tcPr>
          <w:p w:rsidR="00A14961" w:rsidRPr="001A3BFD" w:rsidRDefault="00676A79" w:rsidP="00676A79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2.</w:t>
            </w:r>
          </w:p>
          <w:p w:rsidR="00676A79" w:rsidRPr="001A3BFD" w:rsidRDefault="00676A79" w:rsidP="00676A79">
            <w:pPr>
              <w:rPr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 xml:space="preserve">Сравнение природных зон, расположенных в Евразии и Северной Америке по 40-й параллели, выявление черт сходства и различия в их чередовании, в степени их </w:t>
            </w:r>
            <w:r w:rsidRPr="001A3BFD">
              <w:rPr>
                <w:i/>
                <w:sz w:val="18"/>
                <w:szCs w:val="18"/>
              </w:rPr>
              <w:lastRenderedPageBreak/>
              <w:t>антропогенного изменения</w:t>
            </w:r>
          </w:p>
        </w:tc>
      </w:tr>
      <w:tr w:rsidR="00A14961" w:rsidRPr="00676A79" w:rsidTr="005876E2">
        <w:tc>
          <w:tcPr>
            <w:tcW w:w="534" w:type="dxa"/>
            <w:tcBorders>
              <w:bottom w:val="single" w:sz="4" w:space="0" w:color="auto"/>
            </w:tcBorders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lastRenderedPageBreak/>
              <w:t>55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14961" w:rsidRPr="001A3BFD" w:rsidRDefault="00E2763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Народы и страны Евразии</w:t>
            </w:r>
          </w:p>
        </w:tc>
        <w:tc>
          <w:tcPr>
            <w:tcW w:w="4678" w:type="dxa"/>
          </w:tcPr>
          <w:p w:rsidR="00A14961" w:rsidRPr="001A3BFD" w:rsidRDefault="00E2763F" w:rsidP="00E2763F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3.</w:t>
            </w:r>
          </w:p>
          <w:p w:rsidR="00E2763F" w:rsidRPr="001A3BFD" w:rsidRDefault="00A615BB" w:rsidP="008378B1">
            <w:pPr>
              <w:rPr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Обозначение на контурной карте</w:t>
            </w:r>
            <w:r w:rsidR="008378B1" w:rsidRPr="001A3BFD">
              <w:rPr>
                <w:i/>
                <w:sz w:val="18"/>
                <w:szCs w:val="18"/>
              </w:rPr>
              <w:t xml:space="preserve"> наибольших по площади и численности населения стран Евразии. Анализ причин различных соотношений площади и численности населения</w:t>
            </w:r>
          </w:p>
        </w:tc>
      </w:tr>
      <w:tr w:rsidR="00A14961" w:rsidRPr="00676A79" w:rsidTr="00587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61" w:rsidRPr="001A3BFD" w:rsidRDefault="008378B1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Северной Европ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14961" w:rsidRPr="001A3BFD" w:rsidRDefault="00A14961" w:rsidP="007B3F95">
            <w:pPr>
              <w:rPr>
                <w:sz w:val="18"/>
                <w:szCs w:val="18"/>
              </w:rPr>
            </w:pPr>
          </w:p>
        </w:tc>
      </w:tr>
      <w:tr w:rsidR="00A14961" w:rsidRPr="00676A79" w:rsidTr="005876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61" w:rsidRPr="001A3BFD" w:rsidRDefault="006D6D8C" w:rsidP="00203051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 xml:space="preserve">Страны </w:t>
            </w:r>
            <w:r w:rsidR="00203051" w:rsidRPr="001A3BFD">
              <w:rPr>
                <w:sz w:val="18"/>
                <w:szCs w:val="18"/>
              </w:rPr>
              <w:t>З</w:t>
            </w:r>
            <w:r w:rsidRPr="001A3BFD">
              <w:rPr>
                <w:sz w:val="18"/>
                <w:szCs w:val="18"/>
              </w:rPr>
              <w:t>ападной Европы.</w:t>
            </w:r>
            <w:r w:rsidR="00147A65" w:rsidRPr="001A3BFD">
              <w:rPr>
                <w:sz w:val="18"/>
                <w:szCs w:val="18"/>
              </w:rPr>
              <w:t xml:space="preserve"> Великобритания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A14961" w:rsidRPr="001A3BFD" w:rsidRDefault="00A14961" w:rsidP="007B3F95">
            <w:pPr>
              <w:rPr>
                <w:sz w:val="18"/>
                <w:szCs w:val="18"/>
              </w:rPr>
            </w:pPr>
          </w:p>
        </w:tc>
      </w:tr>
      <w:tr w:rsidR="00A14961" w:rsidRPr="00676A79" w:rsidTr="005876E2">
        <w:tc>
          <w:tcPr>
            <w:tcW w:w="534" w:type="dxa"/>
            <w:tcBorders>
              <w:top w:val="single" w:sz="4" w:space="0" w:color="auto"/>
            </w:tcBorders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8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14961" w:rsidRPr="001A3BFD" w:rsidRDefault="00147A65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Франция. Германия.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sz w:val="18"/>
                <w:szCs w:val="18"/>
              </w:rPr>
            </w:pPr>
          </w:p>
        </w:tc>
      </w:tr>
      <w:tr w:rsidR="00A14961" w:rsidRPr="00676A79" w:rsidTr="005876E2">
        <w:tc>
          <w:tcPr>
            <w:tcW w:w="534" w:type="dxa"/>
          </w:tcPr>
          <w:p w:rsidR="00A14961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59.</w:t>
            </w:r>
          </w:p>
        </w:tc>
        <w:tc>
          <w:tcPr>
            <w:tcW w:w="567" w:type="dxa"/>
          </w:tcPr>
          <w:p w:rsidR="00A14961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A14961" w:rsidRPr="001A3BFD" w:rsidRDefault="00212CB6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Восточной Европы</w:t>
            </w:r>
          </w:p>
        </w:tc>
        <w:tc>
          <w:tcPr>
            <w:tcW w:w="4678" w:type="dxa"/>
          </w:tcPr>
          <w:p w:rsidR="00A14961" w:rsidRPr="001A3BFD" w:rsidRDefault="00A14961" w:rsidP="007B3F95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0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212CB6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Восточной Европы</w:t>
            </w:r>
          </w:p>
        </w:tc>
        <w:tc>
          <w:tcPr>
            <w:tcW w:w="4678" w:type="dxa"/>
          </w:tcPr>
          <w:p w:rsidR="000138D8" w:rsidRPr="001A3BFD" w:rsidRDefault="000138D8" w:rsidP="007B3F95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1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212CB6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Южной Европы. Италия</w:t>
            </w:r>
          </w:p>
        </w:tc>
        <w:tc>
          <w:tcPr>
            <w:tcW w:w="4678" w:type="dxa"/>
          </w:tcPr>
          <w:p w:rsidR="00212CB6" w:rsidRPr="001A3BFD" w:rsidRDefault="00212CB6" w:rsidP="00212CB6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4.</w:t>
            </w:r>
          </w:p>
          <w:p w:rsidR="000138D8" w:rsidRPr="001A3BFD" w:rsidRDefault="00212CB6" w:rsidP="007B3F95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Комплексная характеристика одной из стран Южной Европы</w:t>
            </w: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2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CA6313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Юго-Западной Азии</w:t>
            </w:r>
          </w:p>
        </w:tc>
        <w:tc>
          <w:tcPr>
            <w:tcW w:w="4678" w:type="dxa"/>
          </w:tcPr>
          <w:p w:rsidR="000138D8" w:rsidRPr="001A3BFD" w:rsidRDefault="000138D8" w:rsidP="007B3F95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3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CA6313" w:rsidP="00DB7958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Центральной Азии</w:t>
            </w:r>
          </w:p>
        </w:tc>
        <w:tc>
          <w:tcPr>
            <w:tcW w:w="4678" w:type="dxa"/>
          </w:tcPr>
          <w:p w:rsidR="000138D8" w:rsidRPr="001A3BFD" w:rsidRDefault="000138D8" w:rsidP="007B3F95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4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CA6313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Восточной Азии. Китай</w:t>
            </w:r>
          </w:p>
        </w:tc>
        <w:tc>
          <w:tcPr>
            <w:tcW w:w="4678" w:type="dxa"/>
          </w:tcPr>
          <w:p w:rsidR="000138D8" w:rsidRPr="001A3BFD" w:rsidRDefault="000138D8" w:rsidP="007B3F95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5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725B8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Япония</w:t>
            </w:r>
          </w:p>
        </w:tc>
        <w:tc>
          <w:tcPr>
            <w:tcW w:w="4678" w:type="dxa"/>
          </w:tcPr>
          <w:p w:rsidR="000138D8" w:rsidRPr="001A3BFD" w:rsidRDefault="000138D8" w:rsidP="007B3F95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6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725B8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Южной Азии. Индия</w:t>
            </w:r>
          </w:p>
        </w:tc>
        <w:tc>
          <w:tcPr>
            <w:tcW w:w="4678" w:type="dxa"/>
          </w:tcPr>
          <w:p w:rsidR="000138D8" w:rsidRPr="001A3BFD" w:rsidRDefault="000138D8" w:rsidP="00816D64">
            <w:pPr>
              <w:rPr>
                <w:sz w:val="18"/>
                <w:szCs w:val="18"/>
              </w:rPr>
            </w:pP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7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725B8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Страны Юго-Восточной Азии. Индонезия</w:t>
            </w:r>
          </w:p>
        </w:tc>
        <w:tc>
          <w:tcPr>
            <w:tcW w:w="4678" w:type="dxa"/>
          </w:tcPr>
          <w:p w:rsidR="00725B8F" w:rsidRPr="001A3BFD" w:rsidRDefault="00725B8F" w:rsidP="00725B8F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5.</w:t>
            </w:r>
          </w:p>
          <w:p w:rsidR="000138D8" w:rsidRPr="001A3BFD" w:rsidRDefault="00725B8F" w:rsidP="007B3F95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Сравнение двух азиатских государств с разными природными условиями и различным уровнем хозяйственного развития</w:t>
            </w:r>
          </w:p>
        </w:tc>
      </w:tr>
      <w:tr w:rsidR="00816D64" w:rsidRPr="00676A79" w:rsidTr="00676A79">
        <w:tc>
          <w:tcPr>
            <w:tcW w:w="9889" w:type="dxa"/>
            <w:gridSpan w:val="4"/>
          </w:tcPr>
          <w:p w:rsidR="00816D64" w:rsidRPr="001A3BFD" w:rsidRDefault="00725B8F" w:rsidP="00725B8F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 xml:space="preserve">Раздел </w:t>
            </w:r>
            <w:r w:rsidRPr="001A3BFD">
              <w:rPr>
                <w:i/>
                <w:sz w:val="18"/>
                <w:szCs w:val="18"/>
                <w:lang w:val="en-US"/>
              </w:rPr>
              <w:t>IV</w:t>
            </w:r>
            <w:r w:rsidRPr="001A3BFD">
              <w:rPr>
                <w:i/>
                <w:sz w:val="18"/>
                <w:szCs w:val="18"/>
              </w:rPr>
              <w:t>. Географическая оболочка – наш дом ( 2ч )</w:t>
            </w:r>
          </w:p>
        </w:tc>
      </w:tr>
      <w:tr w:rsidR="000138D8" w:rsidRPr="00676A79" w:rsidTr="005876E2">
        <w:tc>
          <w:tcPr>
            <w:tcW w:w="534" w:type="dxa"/>
          </w:tcPr>
          <w:p w:rsidR="000138D8" w:rsidRPr="001A3BFD" w:rsidRDefault="00DB795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8.</w:t>
            </w:r>
          </w:p>
        </w:tc>
        <w:tc>
          <w:tcPr>
            <w:tcW w:w="567" w:type="dxa"/>
          </w:tcPr>
          <w:p w:rsidR="000138D8" w:rsidRPr="001A3BFD" w:rsidRDefault="000138D8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0138D8" w:rsidRPr="001A3BFD" w:rsidRDefault="00725B8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Закономерности географической оболочки</w:t>
            </w:r>
          </w:p>
        </w:tc>
        <w:tc>
          <w:tcPr>
            <w:tcW w:w="4678" w:type="dxa"/>
          </w:tcPr>
          <w:p w:rsidR="000138D8" w:rsidRPr="001A3BFD" w:rsidRDefault="000138D8" w:rsidP="007B3F95">
            <w:pPr>
              <w:rPr>
                <w:sz w:val="18"/>
                <w:szCs w:val="18"/>
              </w:rPr>
            </w:pPr>
          </w:p>
        </w:tc>
      </w:tr>
      <w:tr w:rsidR="00EC2C01" w:rsidRPr="00816D64" w:rsidTr="005876E2">
        <w:tc>
          <w:tcPr>
            <w:tcW w:w="534" w:type="dxa"/>
          </w:tcPr>
          <w:p w:rsidR="00EC2C01" w:rsidRPr="001A3BFD" w:rsidRDefault="00EC2C01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69.</w:t>
            </w:r>
          </w:p>
        </w:tc>
        <w:tc>
          <w:tcPr>
            <w:tcW w:w="567" w:type="dxa"/>
          </w:tcPr>
          <w:p w:rsidR="00EC2C01" w:rsidRPr="001A3BFD" w:rsidRDefault="00EC2C01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EC2C01" w:rsidRPr="001A3BFD" w:rsidRDefault="00725B8F" w:rsidP="00657A59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Взаимодействие природы и общества</w:t>
            </w:r>
          </w:p>
        </w:tc>
        <w:tc>
          <w:tcPr>
            <w:tcW w:w="4678" w:type="dxa"/>
          </w:tcPr>
          <w:p w:rsidR="00725B8F" w:rsidRPr="001A3BFD" w:rsidRDefault="00725B8F" w:rsidP="00725B8F">
            <w:pPr>
              <w:rPr>
                <w:b/>
                <w:i/>
                <w:sz w:val="18"/>
                <w:szCs w:val="18"/>
              </w:rPr>
            </w:pPr>
            <w:r w:rsidRPr="001A3BFD">
              <w:rPr>
                <w:b/>
                <w:i/>
                <w:sz w:val="18"/>
                <w:szCs w:val="18"/>
              </w:rPr>
              <w:t>Практические работы 26.</w:t>
            </w:r>
          </w:p>
          <w:p w:rsidR="00EC2C01" w:rsidRPr="001A3BFD" w:rsidRDefault="00725B8F" w:rsidP="007B3F95">
            <w:pPr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Проект воссоздания природного комплекса, пострадавшего от антропогенного воздействия на локальном, региональном или глобальном уровне</w:t>
            </w:r>
          </w:p>
        </w:tc>
      </w:tr>
      <w:tr w:rsidR="00816D64" w:rsidRPr="00816D64" w:rsidTr="00676A79">
        <w:tc>
          <w:tcPr>
            <w:tcW w:w="9889" w:type="dxa"/>
            <w:gridSpan w:val="4"/>
          </w:tcPr>
          <w:p w:rsidR="00816D64" w:rsidRPr="001A3BFD" w:rsidRDefault="00725B8F" w:rsidP="00725B8F">
            <w:pPr>
              <w:jc w:val="center"/>
              <w:rPr>
                <w:i/>
                <w:sz w:val="18"/>
                <w:szCs w:val="18"/>
              </w:rPr>
            </w:pPr>
            <w:r w:rsidRPr="001A3BFD">
              <w:rPr>
                <w:i/>
                <w:sz w:val="18"/>
                <w:szCs w:val="18"/>
              </w:rPr>
              <w:t>Заключение ( 1ч )</w:t>
            </w:r>
          </w:p>
        </w:tc>
      </w:tr>
      <w:tr w:rsidR="00EC2C01" w:rsidRPr="00816D64" w:rsidTr="005876E2">
        <w:tc>
          <w:tcPr>
            <w:tcW w:w="534" w:type="dxa"/>
          </w:tcPr>
          <w:p w:rsidR="00EC2C01" w:rsidRPr="001A3BFD" w:rsidRDefault="00EC2C01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70.</w:t>
            </w:r>
          </w:p>
        </w:tc>
        <w:tc>
          <w:tcPr>
            <w:tcW w:w="567" w:type="dxa"/>
          </w:tcPr>
          <w:p w:rsidR="00EC2C01" w:rsidRPr="001A3BFD" w:rsidRDefault="00EC2C01" w:rsidP="000138D8">
            <w:pPr>
              <w:jc w:val="center"/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EC2C01" w:rsidRPr="001A3BFD" w:rsidRDefault="00725B8F" w:rsidP="005B3DB7">
            <w:pPr>
              <w:rPr>
                <w:sz w:val="18"/>
                <w:szCs w:val="18"/>
              </w:rPr>
            </w:pPr>
            <w:r w:rsidRPr="001A3BFD">
              <w:rPr>
                <w:sz w:val="18"/>
                <w:szCs w:val="18"/>
              </w:rPr>
              <w:t xml:space="preserve">Итоговое повторение </w:t>
            </w:r>
          </w:p>
        </w:tc>
        <w:tc>
          <w:tcPr>
            <w:tcW w:w="4678" w:type="dxa"/>
          </w:tcPr>
          <w:p w:rsidR="00EC2C01" w:rsidRPr="001A3BFD" w:rsidRDefault="00EC2C01" w:rsidP="007B3F95">
            <w:pPr>
              <w:rPr>
                <w:b/>
                <w:sz w:val="18"/>
                <w:szCs w:val="18"/>
              </w:rPr>
            </w:pPr>
          </w:p>
        </w:tc>
      </w:tr>
      <w:tr w:rsidR="000138D8" w:rsidRPr="00816D64" w:rsidTr="00676A79">
        <w:tc>
          <w:tcPr>
            <w:tcW w:w="9889" w:type="dxa"/>
            <w:gridSpan w:val="4"/>
          </w:tcPr>
          <w:p w:rsidR="000138D8" w:rsidRPr="001A3BFD" w:rsidRDefault="00DB7958" w:rsidP="00725B8F">
            <w:pPr>
              <w:rPr>
                <w:b/>
                <w:sz w:val="18"/>
                <w:szCs w:val="18"/>
              </w:rPr>
            </w:pPr>
            <w:r w:rsidRPr="001A3BFD">
              <w:rPr>
                <w:b/>
                <w:sz w:val="18"/>
                <w:szCs w:val="18"/>
              </w:rPr>
              <w:t xml:space="preserve">Итого: </w:t>
            </w:r>
            <w:r w:rsidR="00816D64" w:rsidRPr="001A3BFD">
              <w:rPr>
                <w:b/>
                <w:sz w:val="18"/>
                <w:szCs w:val="18"/>
              </w:rPr>
              <w:t>70</w:t>
            </w:r>
            <w:r w:rsidRPr="001A3BFD">
              <w:rPr>
                <w:b/>
                <w:sz w:val="18"/>
                <w:szCs w:val="18"/>
              </w:rPr>
              <w:t xml:space="preserve"> часов, практических работ -</w:t>
            </w:r>
            <w:r w:rsidR="00725B8F" w:rsidRPr="001A3BFD">
              <w:rPr>
                <w:b/>
                <w:sz w:val="18"/>
                <w:szCs w:val="18"/>
              </w:rPr>
              <w:t>26</w:t>
            </w:r>
          </w:p>
        </w:tc>
      </w:tr>
    </w:tbl>
    <w:p w:rsidR="007B3F95" w:rsidRPr="00816D64" w:rsidRDefault="007B3F95" w:rsidP="00167049">
      <w:pPr>
        <w:ind w:firstLine="709"/>
        <w:jc w:val="center"/>
        <w:rPr>
          <w:b/>
          <w:sz w:val="20"/>
          <w:szCs w:val="20"/>
        </w:rPr>
      </w:pPr>
    </w:p>
    <w:p w:rsidR="00DB7958" w:rsidRPr="00816D64" w:rsidRDefault="00DB7958">
      <w:pPr>
        <w:spacing w:after="200" w:line="276" w:lineRule="auto"/>
        <w:rPr>
          <w:b/>
          <w:sz w:val="20"/>
          <w:szCs w:val="20"/>
        </w:rPr>
      </w:pPr>
      <w:r w:rsidRPr="00816D64">
        <w:rPr>
          <w:b/>
          <w:sz w:val="20"/>
          <w:szCs w:val="20"/>
        </w:rPr>
        <w:br w:type="page"/>
      </w:r>
    </w:p>
    <w:bookmarkEnd w:id="1"/>
    <w:p w:rsidR="00DF11B9" w:rsidRDefault="00DF11B9">
      <w:pPr>
        <w:spacing w:after="200" w:line="276" w:lineRule="auto"/>
        <w:rPr>
          <w:b/>
          <w:sz w:val="20"/>
          <w:szCs w:val="20"/>
        </w:rPr>
        <w:sectPr w:rsidR="00DF11B9" w:rsidSect="00797CEB">
          <w:pgSz w:w="11906" w:h="16838"/>
          <w:pgMar w:top="709" w:right="424" w:bottom="426" w:left="1276" w:header="708" w:footer="0" w:gutter="0"/>
          <w:cols w:space="708"/>
          <w:docGrid w:linePitch="360"/>
        </w:sectPr>
      </w:pPr>
    </w:p>
    <w:p w:rsidR="00756DA1" w:rsidRPr="00C325AE" w:rsidRDefault="00756DA1" w:rsidP="00756DA1">
      <w:pPr>
        <w:jc w:val="center"/>
        <w:outlineLvl w:val="0"/>
        <w:rPr>
          <w:b/>
          <w:sz w:val="26"/>
          <w:szCs w:val="26"/>
        </w:rPr>
      </w:pPr>
      <w:bookmarkStart w:id="2" w:name="bookmark14"/>
      <w:r w:rsidRPr="00DB7958">
        <w:rPr>
          <w:b/>
        </w:rPr>
        <w:lastRenderedPageBreak/>
        <w:t>Календарно-тематическое планирование</w:t>
      </w:r>
      <w:bookmarkEnd w:id="2"/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709"/>
        <w:gridCol w:w="708"/>
        <w:gridCol w:w="709"/>
        <w:gridCol w:w="709"/>
        <w:gridCol w:w="4111"/>
        <w:gridCol w:w="7062"/>
      </w:tblGrid>
      <w:tr w:rsidR="00EA256D" w:rsidRPr="00E20453" w:rsidTr="00E20453">
        <w:trPr>
          <w:trHeight w:val="216"/>
        </w:trPr>
        <w:tc>
          <w:tcPr>
            <w:tcW w:w="534" w:type="dxa"/>
            <w:vMerge w:val="restart"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>Дата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>Тема урока</w:t>
            </w:r>
          </w:p>
        </w:tc>
        <w:tc>
          <w:tcPr>
            <w:tcW w:w="7062" w:type="dxa"/>
            <w:vMerge w:val="restart"/>
            <w:shd w:val="clear" w:color="auto" w:fill="auto"/>
            <w:hideMark/>
          </w:tcPr>
          <w:p w:rsidR="00EA256D" w:rsidRPr="00E20453" w:rsidRDefault="00EA256D" w:rsidP="006E7301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>Характеристика основных видов деятельности ученика</w:t>
            </w:r>
          </w:p>
        </w:tc>
      </w:tr>
      <w:tr w:rsidR="00EA256D" w:rsidRPr="00E20453" w:rsidTr="00E20453">
        <w:trPr>
          <w:trHeight w:val="291"/>
        </w:trPr>
        <w:tc>
          <w:tcPr>
            <w:tcW w:w="534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256D" w:rsidRPr="00E20453" w:rsidRDefault="00EA256D" w:rsidP="00431AA1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>по плану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>по факту</w:t>
            </w:r>
          </w:p>
        </w:tc>
        <w:tc>
          <w:tcPr>
            <w:tcW w:w="4111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62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431AA1" w:rsidRPr="00E20453" w:rsidTr="00E20453">
        <w:trPr>
          <w:trHeight w:val="195"/>
        </w:trPr>
        <w:tc>
          <w:tcPr>
            <w:tcW w:w="534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A256D" w:rsidRPr="00E20453" w:rsidRDefault="00AC2BD8" w:rsidP="00D54A8E">
            <w:pPr>
              <w:jc w:val="center"/>
              <w:rPr>
                <w:b/>
                <w:sz w:val="17"/>
                <w:szCs w:val="17"/>
              </w:rPr>
            </w:pPr>
            <w:r w:rsidRPr="00E20453">
              <w:rPr>
                <w:b/>
                <w:sz w:val="17"/>
                <w:szCs w:val="17"/>
              </w:rPr>
              <w:t xml:space="preserve">7 </w:t>
            </w:r>
            <w:r w:rsidR="00EA256D" w:rsidRPr="00E20453">
              <w:rPr>
                <w:b/>
                <w:sz w:val="17"/>
                <w:szCs w:val="17"/>
              </w:rPr>
              <w:t>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A256D" w:rsidRPr="00E20453" w:rsidRDefault="00E20453" w:rsidP="00D54A8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7 </w:t>
            </w:r>
            <w:r w:rsidR="00EA256D" w:rsidRPr="00E20453">
              <w:rPr>
                <w:b/>
                <w:sz w:val="17"/>
                <w:szCs w:val="17"/>
              </w:rPr>
              <w:t>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256D" w:rsidRPr="00E20453" w:rsidRDefault="00E20453" w:rsidP="00D54A8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7 </w:t>
            </w:r>
            <w:r w:rsidR="00EA256D" w:rsidRPr="00E20453">
              <w:rPr>
                <w:b/>
                <w:sz w:val="17"/>
                <w:szCs w:val="17"/>
              </w:rPr>
              <w:t>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256D" w:rsidRPr="00E20453" w:rsidRDefault="00E20453" w:rsidP="00D54A8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7 </w:t>
            </w:r>
            <w:r w:rsidR="00EA256D" w:rsidRPr="00E20453">
              <w:rPr>
                <w:b/>
                <w:sz w:val="17"/>
                <w:szCs w:val="17"/>
              </w:rPr>
              <w:t>Г</w:t>
            </w:r>
          </w:p>
        </w:tc>
        <w:tc>
          <w:tcPr>
            <w:tcW w:w="4111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62" w:type="dxa"/>
            <w:vMerge/>
            <w:shd w:val="clear" w:color="auto" w:fill="auto"/>
            <w:hideMark/>
          </w:tcPr>
          <w:p w:rsidR="00EA256D" w:rsidRPr="00E20453" w:rsidRDefault="00EA256D" w:rsidP="00D54A8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431AA1" w:rsidRPr="006E7301" w:rsidTr="00E20453">
        <w:trPr>
          <w:trHeight w:val="195"/>
        </w:trPr>
        <w:tc>
          <w:tcPr>
            <w:tcW w:w="534" w:type="dxa"/>
            <w:vMerge/>
            <w:vAlign w:val="center"/>
            <w:hideMark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vAlign w:val="center"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62" w:type="dxa"/>
            <w:vMerge/>
            <w:vAlign w:val="center"/>
            <w:hideMark/>
          </w:tcPr>
          <w:p w:rsidR="00EA256D" w:rsidRPr="005B358F" w:rsidRDefault="00EA256D" w:rsidP="00D54A8E">
            <w:pPr>
              <w:jc w:val="center"/>
              <w:rPr>
                <w:sz w:val="17"/>
                <w:szCs w:val="17"/>
              </w:rPr>
            </w:pPr>
          </w:p>
        </w:tc>
      </w:tr>
      <w:tr w:rsidR="00854F54" w:rsidRPr="006E7301" w:rsidTr="00431AA1">
        <w:trPr>
          <w:trHeight w:val="291"/>
        </w:trPr>
        <w:tc>
          <w:tcPr>
            <w:tcW w:w="15534" w:type="dxa"/>
            <w:gridSpan w:val="8"/>
            <w:shd w:val="clear" w:color="auto" w:fill="auto"/>
            <w:hideMark/>
          </w:tcPr>
          <w:p w:rsidR="00854F54" w:rsidRPr="005B358F" w:rsidRDefault="00854F54" w:rsidP="008A56B7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Введение (3 ч.)</w:t>
            </w:r>
          </w:p>
        </w:tc>
      </w:tr>
      <w:tr w:rsidR="00431AA1" w:rsidRPr="006E7301" w:rsidTr="00E20453">
        <w:trPr>
          <w:trHeight w:val="1158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 нед . сенте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A256D" w:rsidRPr="005B358F" w:rsidRDefault="00EA256D" w:rsidP="008A56B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Что изучают в курсе географии материков и океанов? 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определение цели урока, постановка учебных задач, соответствующих данной цели; самостоятельная работа-определение значения географии как науки, изучение и объяснение географических терминов; групповая работа- подготовка сообщений о географических открытиях</w:t>
            </w:r>
          </w:p>
        </w:tc>
      </w:tr>
      <w:tr w:rsidR="00431AA1" w:rsidRPr="006E7301" w:rsidTr="00E20453">
        <w:trPr>
          <w:trHeight w:val="1132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 нед . сенте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ак люди открывали и изучали Землю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AA423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определение цели урока, постановка учебных задач, соответствующих данной цели; самостоятельная работа-определение значения географии как науки, изучение и объяснение географических терминов; групповая работа- подготовка сообщений о географических открытиях</w:t>
            </w:r>
          </w:p>
        </w:tc>
      </w:tr>
      <w:tr w:rsidR="00431AA1" w:rsidRPr="006E7301" w:rsidTr="00E20453">
        <w:trPr>
          <w:trHeight w:val="936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сентебря 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BB1A3A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431AA1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Источники географической информации. Карта - особый источник географических знаний. Географические методы изучения окружающей среды. </w:t>
            </w:r>
          </w:p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ая работа.</w:t>
            </w:r>
            <w:r w:rsidRPr="005B358F">
              <w:rPr>
                <w:sz w:val="17"/>
                <w:szCs w:val="17"/>
              </w:rPr>
              <w:t xml:space="preserve"> 1. </w:t>
            </w:r>
            <w:r w:rsidRPr="005B358F">
              <w:rPr>
                <w:i/>
                <w:sz w:val="17"/>
                <w:szCs w:val="17"/>
              </w:rPr>
              <w:t>Работа с источниками географической информации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 определение цели урока, выявление различий географических карт по содержанию, масштабу и охвату территории.</w:t>
            </w:r>
          </w:p>
        </w:tc>
      </w:tr>
      <w:tr w:rsidR="00854F54" w:rsidRPr="006E7301" w:rsidTr="00431AA1">
        <w:trPr>
          <w:trHeight w:val="132"/>
        </w:trPr>
        <w:tc>
          <w:tcPr>
            <w:tcW w:w="15534" w:type="dxa"/>
            <w:gridSpan w:val="8"/>
            <w:shd w:val="clear" w:color="auto" w:fill="auto"/>
            <w:hideMark/>
          </w:tcPr>
          <w:p w:rsidR="00854F54" w:rsidRPr="005B358F" w:rsidRDefault="00854F54" w:rsidP="008A56B7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Раздел I. Главные особенности природы Земли (9 ч)</w:t>
            </w:r>
          </w:p>
        </w:tc>
      </w:tr>
      <w:tr w:rsidR="00854F54" w:rsidRPr="006E7301" w:rsidTr="00431AA1">
        <w:trPr>
          <w:trHeight w:val="206"/>
        </w:trPr>
        <w:tc>
          <w:tcPr>
            <w:tcW w:w="15534" w:type="dxa"/>
            <w:gridSpan w:val="8"/>
            <w:shd w:val="clear" w:color="auto" w:fill="auto"/>
            <w:hideMark/>
          </w:tcPr>
          <w:p w:rsidR="00854F54" w:rsidRPr="005B358F" w:rsidRDefault="00854F54" w:rsidP="008A56B7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Литосфера и рельеф Земли (2 ч)</w:t>
            </w:r>
          </w:p>
        </w:tc>
      </w:tr>
      <w:tr w:rsidR="00EA256D" w:rsidRPr="006E7301" w:rsidTr="00E20453">
        <w:trPr>
          <w:trHeight w:val="1287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сентебря 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8A56B7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8A56B7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8A56B7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8A56B7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оисхождение материков и океанов</w:t>
            </w:r>
          </w:p>
          <w:p w:rsidR="00EA256D" w:rsidRPr="005B358F" w:rsidRDefault="00EA256D" w:rsidP="006E730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. 2.</w:t>
            </w:r>
          </w:p>
          <w:p w:rsidR="00EA256D" w:rsidRPr="005B358F" w:rsidRDefault="00EA256D" w:rsidP="006E730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пределение по карте направления движения литосферных плит.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умений построения и реализации новых знаний (понятий, способов, действий): коллективная работа-определение проблемы и цели на различных этапах урока; самостоятельная работа-изучение материала учебника, структурирование текста, разделение его на смысловые блоки; групповая работа- выявление закономерностей размещения сейсмических поясов, взаимосвязей между размещением сейсмических поясов и соответствующих им форм рельефа </w:t>
            </w:r>
          </w:p>
        </w:tc>
      </w:tr>
      <w:tr w:rsidR="00EA256D" w:rsidRPr="006E7301" w:rsidTr="00E20453">
        <w:trPr>
          <w:trHeight w:val="896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сенте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Рельеф  Земли </w:t>
            </w:r>
          </w:p>
          <w:p w:rsidR="00EA256D" w:rsidRPr="005B358F" w:rsidRDefault="00EA256D" w:rsidP="006E7301">
            <w:pPr>
              <w:rPr>
                <w:b/>
                <w:i/>
                <w:color w:val="FF0000"/>
                <w:sz w:val="17"/>
                <w:szCs w:val="17"/>
              </w:rPr>
            </w:pPr>
            <w:r w:rsidRPr="005B358F">
              <w:rPr>
                <w:b/>
                <w:i/>
                <w:color w:val="FF0000"/>
                <w:sz w:val="17"/>
                <w:szCs w:val="17"/>
              </w:rPr>
              <w:t>Особенности рельефа Московской области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 определение проблемы и цели на различных этапах урока; самостоятельная работа- сопоставление физической карты и карты строения земной коры</w:t>
            </w:r>
          </w:p>
        </w:tc>
      </w:tr>
      <w:tr w:rsidR="00854F54" w:rsidRPr="006E7301" w:rsidTr="00431AA1">
        <w:trPr>
          <w:trHeight w:val="124"/>
        </w:trPr>
        <w:tc>
          <w:tcPr>
            <w:tcW w:w="15534" w:type="dxa"/>
            <w:gridSpan w:val="8"/>
            <w:shd w:val="clear" w:color="auto" w:fill="auto"/>
            <w:hideMark/>
          </w:tcPr>
          <w:p w:rsidR="00854F54" w:rsidRPr="005B358F" w:rsidRDefault="00854F54" w:rsidP="006E7301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Атмосфера и климаты Земли (2 ч)</w:t>
            </w:r>
          </w:p>
        </w:tc>
      </w:tr>
      <w:tr w:rsidR="00EA256D" w:rsidRPr="006E7301" w:rsidTr="00E20453">
        <w:trPr>
          <w:trHeight w:val="1407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сенте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ind w:right="-108"/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Распределение температуры воздуха и осадков на Земле. Воздушные массы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выявление климатообразующих факторов; самостоятельная работа-изучение материала учебника, структурирование текста, разделение его на смысловые блоки; групповая работа- выявление закономерностей размещения областей низкого и высокого давления с помощью климатической карты; самостоятельное оценивание выполненных заданий по предложенным учителем критериям</w:t>
            </w:r>
          </w:p>
        </w:tc>
      </w:tr>
      <w:tr w:rsidR="00EA256D" w:rsidRPr="006E7301" w:rsidTr="00E20453">
        <w:trPr>
          <w:trHeight w:val="1407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7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сенте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EA256D" w:rsidRPr="005B358F" w:rsidRDefault="00EA256D" w:rsidP="006E730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лиматические пояса Земли .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 контрольного типа и реализация коррекционной нормы (фиксирования собственных затруднений в учебной деятельности): самостоятельная работа- определение цели урока; групповая работа -комплексное описание климатических поясов по предложенному учителем плану; комментирование выставленных оценок; коллективное обсуждение итогов работы, составление а самоанализ, самооценка</w:t>
            </w:r>
          </w:p>
        </w:tc>
      </w:tr>
      <w:tr w:rsidR="00854F54" w:rsidRPr="006E7301" w:rsidTr="00431AA1">
        <w:trPr>
          <w:trHeight w:val="123"/>
        </w:trPr>
        <w:tc>
          <w:tcPr>
            <w:tcW w:w="15534" w:type="dxa"/>
            <w:gridSpan w:val="8"/>
            <w:shd w:val="clear" w:color="auto" w:fill="auto"/>
            <w:hideMark/>
          </w:tcPr>
          <w:p w:rsidR="00854F54" w:rsidRPr="005B358F" w:rsidRDefault="00854F54" w:rsidP="006E7301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Гидросфера. Мировой океан -  главная часть гидросферы (2 ч.)</w:t>
            </w:r>
          </w:p>
        </w:tc>
      </w:tr>
      <w:tr w:rsidR="00EA256D" w:rsidRPr="006E7301" w:rsidTr="00E20453">
        <w:trPr>
          <w:trHeight w:val="125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8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сенте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Воды Мирового океана. Схема поверхностных течений.</w:t>
            </w:r>
          </w:p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3. Обозначение на контурной карте теплых и холодных течений.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614F92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обсуждение домашнего задания, самостоятельная работа-определение цели урока, разбивка урока на этапы для достижения поставленной цели, обозначение на контурной карте теплых и холодных течений, влияющих на климат побережий, анализ влияния течений на перераспределение тепла в океане; групповая работа- выполнение заданий учебника; опрос; коллективное оценивание выполненных заданий по предложенным учителем критериям</w:t>
            </w:r>
          </w:p>
        </w:tc>
      </w:tr>
      <w:tr w:rsidR="00EA256D" w:rsidRPr="006E7301" w:rsidTr="00E20453">
        <w:trPr>
          <w:trHeight w:val="1607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9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 нед . октя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Жизнь в океане. Взаимодействие океана с атмосферой и сушей</w:t>
            </w:r>
          </w:p>
          <w:p w:rsidR="00EA256D" w:rsidRPr="005B358F" w:rsidRDefault="00EA256D" w:rsidP="009D0E7E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4. Обозначение на контурной карте побережий материков и шельфа как особых территориально-аквальных природных комплексов и выделение рекреационных ресурсов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-изучение материала учебника, выявление путей взаимодействия океана с атмосферой и сушей; коллективная работа- подготовка сообщений о влиянии океана на климат материков, нахождение взаимосвязей между процессами, происходящими в атмосфере и Мировом океане; индивидуальное выполнение тестовых заданий с последующей самопроверкой и коллективным обсуждением результатов; опрос; комплексное повторение</w:t>
            </w:r>
          </w:p>
        </w:tc>
      </w:tr>
      <w:tr w:rsidR="00854F54" w:rsidRPr="006E7301" w:rsidTr="00431AA1">
        <w:trPr>
          <w:trHeight w:val="194"/>
        </w:trPr>
        <w:tc>
          <w:tcPr>
            <w:tcW w:w="15534" w:type="dxa"/>
            <w:gridSpan w:val="8"/>
            <w:shd w:val="clear" w:color="auto" w:fill="auto"/>
            <w:hideMark/>
          </w:tcPr>
          <w:p w:rsidR="00854F54" w:rsidRPr="005B358F" w:rsidRDefault="00854F54" w:rsidP="00674B16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Географическая оболочка (3 ч.)</w:t>
            </w:r>
          </w:p>
        </w:tc>
      </w:tr>
      <w:tr w:rsidR="00EA256D" w:rsidRPr="006E7301" w:rsidTr="00E20453">
        <w:trPr>
          <w:trHeight w:val="1349"/>
        </w:trPr>
        <w:tc>
          <w:tcPr>
            <w:tcW w:w="534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0.</w:t>
            </w:r>
          </w:p>
        </w:tc>
        <w:tc>
          <w:tcPr>
            <w:tcW w:w="992" w:type="dxa"/>
            <w:shd w:val="clear" w:color="auto" w:fill="auto"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 нед . октября</w:t>
            </w: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EA256D" w:rsidRPr="005B358F" w:rsidRDefault="00EA256D" w:rsidP="00C10512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EA256D" w:rsidRPr="005B358F" w:rsidRDefault="00EA256D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оение и свойства географической оболочки</w:t>
            </w:r>
          </w:p>
          <w:p w:rsidR="00EA256D" w:rsidRPr="005B358F" w:rsidRDefault="00EA256D" w:rsidP="009F6947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 xml:space="preserve">Практические работы 5. </w:t>
            </w:r>
          </w:p>
          <w:p w:rsidR="00EA256D" w:rsidRPr="005B358F" w:rsidRDefault="00EA256D" w:rsidP="009F6947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Анализ схем круговоротов веществ и энергии</w:t>
            </w:r>
          </w:p>
        </w:tc>
        <w:tc>
          <w:tcPr>
            <w:tcW w:w="7062" w:type="dxa"/>
            <w:shd w:val="clear" w:color="auto" w:fill="auto"/>
            <w:hideMark/>
          </w:tcPr>
          <w:p w:rsidR="00EA256D" w:rsidRPr="005B358F" w:rsidRDefault="00EA256D" w:rsidP="009F694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 понятий, способов, действий)-самостоятельная  работа - определение цели урока, изучение материала учебника, выделение основных свойств географической оболочки  и взаимосвязей между отдельными компонентами географической оболочки как глобального природного комплекса; групповая работа- анализ схем круговоротов веществ и энергии, трансформация текстового материала в географические схемы</w:t>
            </w:r>
          </w:p>
        </w:tc>
      </w:tr>
      <w:tr w:rsidR="00AC2BD8" w:rsidRPr="006E7301" w:rsidTr="00E20453">
        <w:trPr>
          <w:trHeight w:val="1349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317C03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1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317C03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окт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AC2BD8" w:rsidRPr="005B358F" w:rsidRDefault="00AC2BD8" w:rsidP="00C42B94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иродные комплексы суши и океана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42B94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умений построения и реализации новых знаний ( понятий, способов, действий)-коллективная работа - определение цели урока, постановка учебной задачи урока; самостоятельная работа - изучение материала учебника, построение алгоритмов действий при определении главных компонентов природного комплекса; групповая работа -описание природных комплексов разных уровней, подготовка презентации о природных комплексах родного края </w:t>
            </w:r>
          </w:p>
        </w:tc>
      </w:tr>
      <w:tr w:rsidR="00AC2BD8" w:rsidRPr="006E7301" w:rsidTr="00E20453">
        <w:trPr>
          <w:trHeight w:val="1349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317C03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2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317C03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окт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10512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:rsidR="00AC2BD8" w:rsidRPr="005B358F" w:rsidRDefault="00AC2BD8" w:rsidP="00C42B94">
            <w:pPr>
              <w:rPr>
                <w:i/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Природная зональность  </w:t>
            </w:r>
            <w:r w:rsidRPr="005B358F">
              <w:rPr>
                <w:i/>
                <w:sz w:val="17"/>
                <w:szCs w:val="17"/>
              </w:rPr>
              <w:t xml:space="preserve">Практические работы 6. </w:t>
            </w:r>
          </w:p>
          <w:p w:rsidR="00AC2BD8" w:rsidRPr="005B358F" w:rsidRDefault="00AC2BD8" w:rsidP="00C42B94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Анализ схем высотной поясности различных горных систем</w:t>
            </w:r>
          </w:p>
        </w:tc>
        <w:tc>
          <w:tcPr>
            <w:tcW w:w="7062" w:type="dxa"/>
            <w:shd w:val="clear" w:color="auto" w:fill="auto"/>
            <w:hideMark/>
          </w:tcPr>
          <w:p w:rsidR="00E20453" w:rsidRDefault="00AC2BD8" w:rsidP="00E20453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коллективная работа-обсуждение домашнего задания, изучение материала учебника ; самостоятельная работа - определение проблемы и пели на различных этапах урока, выполнение заданий, предложенных учителем, сравнение результата с эталоном; групповая работа - анализ схем высотной поясности разных горных систем, выделение основных закономерностей размещения природных зон на Земле; фиксирование затруднений в деятельности; самоанализ, самооценка</w:t>
            </w:r>
          </w:p>
          <w:p w:rsidR="00E20453" w:rsidRDefault="00E20453" w:rsidP="00E20453">
            <w:pPr>
              <w:rPr>
                <w:sz w:val="17"/>
                <w:szCs w:val="17"/>
              </w:rPr>
            </w:pPr>
          </w:p>
          <w:p w:rsidR="00E20453" w:rsidRDefault="00E20453" w:rsidP="00E20453">
            <w:pPr>
              <w:rPr>
                <w:sz w:val="17"/>
                <w:szCs w:val="17"/>
              </w:rPr>
            </w:pPr>
          </w:p>
          <w:p w:rsidR="00E20453" w:rsidRDefault="00E20453" w:rsidP="00E20453">
            <w:pPr>
              <w:rPr>
                <w:sz w:val="17"/>
                <w:szCs w:val="17"/>
              </w:rPr>
            </w:pPr>
          </w:p>
          <w:p w:rsidR="00E20453" w:rsidRDefault="00E20453" w:rsidP="00E20453">
            <w:pPr>
              <w:rPr>
                <w:sz w:val="17"/>
                <w:szCs w:val="17"/>
              </w:rPr>
            </w:pPr>
          </w:p>
          <w:p w:rsidR="00E20453" w:rsidRDefault="00E20453" w:rsidP="00E20453">
            <w:pPr>
              <w:rPr>
                <w:sz w:val="17"/>
                <w:szCs w:val="17"/>
              </w:rPr>
            </w:pPr>
          </w:p>
          <w:p w:rsidR="00E20453" w:rsidRPr="005B358F" w:rsidRDefault="00E20453" w:rsidP="00E20453">
            <w:pPr>
              <w:rPr>
                <w:sz w:val="17"/>
                <w:szCs w:val="17"/>
              </w:rPr>
            </w:pPr>
          </w:p>
        </w:tc>
      </w:tr>
      <w:tr w:rsidR="00AC2BD8" w:rsidRPr="006E7301" w:rsidTr="00431AA1">
        <w:trPr>
          <w:trHeight w:val="81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7D32F6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lastRenderedPageBreak/>
              <w:t>Раздел II. Население Земли (3 ч.)</w:t>
            </w:r>
          </w:p>
        </w:tc>
      </w:tr>
      <w:tr w:rsidR="00AC2BD8" w:rsidRPr="006E7301" w:rsidTr="00E20453">
        <w:trPr>
          <w:trHeight w:val="1549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3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504EF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окт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6E6AFF">
            <w:pPr>
              <w:rPr>
                <w:i/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Численность населения Земли. Размещение населения  </w:t>
            </w:r>
            <w:r w:rsidRPr="005B358F">
              <w:rPr>
                <w:i/>
                <w:sz w:val="17"/>
                <w:szCs w:val="17"/>
              </w:rPr>
              <w:t>Практические работы 7.</w:t>
            </w:r>
          </w:p>
          <w:p w:rsidR="00AC2BD8" w:rsidRPr="005B358F" w:rsidRDefault="00AC2BD8" w:rsidP="006E6AFF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Анализ изменения численности и плотности населе</w:t>
            </w:r>
            <w:r w:rsidRPr="005B358F">
              <w:rPr>
                <w:i/>
                <w:sz w:val="17"/>
                <w:szCs w:val="17"/>
              </w:rPr>
              <w:softHyphen/>
              <w:t>ния Земли</w:t>
            </w:r>
            <w:r w:rsidRPr="005B358F">
              <w:rPr>
                <w:sz w:val="17"/>
                <w:szCs w:val="17"/>
              </w:rPr>
              <w:t xml:space="preserve"> "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 действий): самостоятельная работа — выполнение тестовых заданий с последующим коллективным обсуждением результатов, выявление закономерности размещения населения на Земле; групповая работа — определение проблемы и цели на различных этапах урока; составление географического прогноза; коллективная работа - анализ изменения численности и плотности населения Земли (построение графиков и диаграмм, показывающих изменение численности населения и его размещение по территории Земли</w:t>
            </w:r>
          </w:p>
        </w:tc>
      </w:tr>
      <w:tr w:rsidR="00AC2BD8" w:rsidRPr="006E7301" w:rsidTr="00E20453">
        <w:trPr>
          <w:trHeight w:val="1527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4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A70DE9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окт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Народы и религии мира</w:t>
            </w:r>
          </w:p>
          <w:p w:rsidR="00AC2BD8" w:rsidRPr="005B358F" w:rsidRDefault="00AC2BD8" w:rsidP="006E6AFF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8.</w:t>
            </w:r>
          </w:p>
          <w:p w:rsidR="00AC2BD8" w:rsidRPr="005B358F" w:rsidRDefault="00AC2BD8" w:rsidP="006E6AFF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бозначение на контурной карте путей расселения индоевропейских народов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 определение цели урока, заполнение сравнительной таблицы, самостоятельная работа- изучение материала учебника, выполнение тестовых и практических заданий; групповая работа- анализ этнического состава населения мира, обозначение на контурной карте путей расселения индоевропейских народов; индивидуаль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1379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A4100A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5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A4100A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окт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7D32F6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D4404B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Хозяйственная деятельность людей. Городское и сельское население</w:t>
            </w:r>
          </w:p>
          <w:p w:rsidR="00AC2BD8" w:rsidRPr="005B358F" w:rsidRDefault="00AC2BD8" w:rsidP="00D4404B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9</w:t>
            </w:r>
          </w:p>
          <w:p w:rsidR="00AC2BD8" w:rsidRPr="005B358F" w:rsidRDefault="00AC2BD8" w:rsidP="00D4404B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равнение образа жизни жителя города и села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D4404B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-выполнение тестовых заданий с последующим коллективным обсуждением результата и анализом причин допущенных ошибок; коллективная работа - определение цели урока; групповая работа- комплексная характеристика различных населенных пунктов и основных видов хозяйственной деятельности человека, сравнение образа жизни жителей города и села</w:t>
            </w:r>
          </w:p>
        </w:tc>
      </w:tr>
      <w:tr w:rsidR="00AC2BD8" w:rsidRPr="006E7301" w:rsidTr="00431AA1">
        <w:trPr>
          <w:trHeight w:val="187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6E6AFF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Раздел III. Океаны и материки (52ч.)</w:t>
            </w:r>
          </w:p>
        </w:tc>
      </w:tr>
      <w:tr w:rsidR="00AC2BD8" w:rsidRPr="006E7301" w:rsidTr="00431AA1">
        <w:trPr>
          <w:trHeight w:val="125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6E6AFF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кеаны (2 ч)</w:t>
            </w:r>
          </w:p>
        </w:tc>
      </w:tr>
      <w:tr w:rsidR="00AC2BD8" w:rsidRPr="006E7301" w:rsidTr="00E20453">
        <w:trPr>
          <w:trHeight w:val="1433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6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окт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Тихий океан. Индийский океан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коллективная работа-обсуждение домашнего задания, изучение материала учебника; структурирование текста, разделение его на смысловые блоки, выполнение тестовых заданий, анализ причин допущенных ошибок; групповая работа- определение сопоставительных характеристик Тихого и Индийского океанов; коллективное обсуждение итогов работы, составление алгоритма исправления ошибок, фиксирование затруднений в деятельности; самоанализ, самооценка</w:t>
            </w:r>
          </w:p>
        </w:tc>
      </w:tr>
      <w:tr w:rsidR="00AC2BD8" w:rsidRPr="006E7301" w:rsidTr="00E20453">
        <w:trPr>
          <w:trHeight w:val="1433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880AF9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7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880AF9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6E6AFF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FF7FEC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Атлантический океан.</w:t>
            </w:r>
          </w:p>
          <w:p w:rsidR="00AC2BD8" w:rsidRPr="005B358F" w:rsidRDefault="00AC2BD8" w:rsidP="00FF7FEC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 Северный Ледовитый океан </w:t>
            </w:r>
          </w:p>
          <w:p w:rsidR="00AC2BD8" w:rsidRPr="005B358F" w:rsidRDefault="00AC2BD8" w:rsidP="00FF7FEC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10</w:t>
            </w:r>
          </w:p>
          <w:p w:rsidR="00AC2BD8" w:rsidRPr="005B358F" w:rsidRDefault="00AC2BD8" w:rsidP="00FF7FEC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бозначение на контурной карте шельфовых зон океанов и видов хозяйственной деятельности на них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FF7FEC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- изучение материала учебника, выполнение заданий, предложенных учителем; самостоятельная работа-обозначение на контурной карте шельфовых зон океанов и видов хозяйственной деятельности на них, а также маршрутов различных экспедиций по акваториям одного из океанов( по выбору) , заполнение сравнительной таблицы "Океаны"; коллективное оценивание выполненных заданий по предложенным учителем критериям </w:t>
            </w:r>
          </w:p>
        </w:tc>
      </w:tr>
      <w:tr w:rsidR="00AC2BD8" w:rsidRPr="006E7301" w:rsidTr="00431AA1">
        <w:trPr>
          <w:trHeight w:val="112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AA423E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Южные материки (1 ч.)</w:t>
            </w:r>
          </w:p>
        </w:tc>
      </w:tr>
      <w:tr w:rsidR="00AC2BD8" w:rsidRPr="006E7301" w:rsidTr="00E20453">
        <w:trPr>
          <w:trHeight w:val="387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AA423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8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A70DE9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Общие особенности природы южных материков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 понятий, способов, действий)-самостоятельная работа- изучение материала учебника, сравнение южных материков по заданному учителем алгоритму; групповая работа- выявление общих закономерностей природы южных материков, заполнение сравнительной таблицы; коллективная работа-определение особенностей расположения природных зон южных материков.</w:t>
            </w:r>
          </w:p>
          <w:p w:rsidR="00E20453" w:rsidRDefault="00E20453" w:rsidP="00757BD7">
            <w:pPr>
              <w:rPr>
                <w:sz w:val="17"/>
                <w:szCs w:val="17"/>
              </w:rPr>
            </w:pPr>
          </w:p>
          <w:p w:rsidR="00E20453" w:rsidRDefault="00E20453" w:rsidP="00757BD7">
            <w:pPr>
              <w:rPr>
                <w:sz w:val="17"/>
                <w:szCs w:val="17"/>
              </w:rPr>
            </w:pPr>
          </w:p>
          <w:p w:rsidR="00E20453" w:rsidRDefault="00E20453" w:rsidP="00757BD7">
            <w:pPr>
              <w:rPr>
                <w:sz w:val="17"/>
                <w:szCs w:val="17"/>
              </w:rPr>
            </w:pPr>
          </w:p>
          <w:p w:rsidR="00E20453" w:rsidRPr="005B358F" w:rsidRDefault="00E20453" w:rsidP="00757BD7">
            <w:pPr>
              <w:rPr>
                <w:sz w:val="17"/>
                <w:szCs w:val="17"/>
              </w:rPr>
            </w:pPr>
          </w:p>
        </w:tc>
      </w:tr>
      <w:tr w:rsidR="00AC2BD8" w:rsidRPr="006E7301" w:rsidTr="00431AA1">
        <w:trPr>
          <w:trHeight w:val="116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00244E">
            <w:pPr>
              <w:jc w:val="center"/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lastRenderedPageBreak/>
              <w:t>Африка (11 ч.)</w:t>
            </w:r>
          </w:p>
        </w:tc>
      </w:tr>
      <w:tr w:rsidR="00AC2BD8" w:rsidRPr="006E7301" w:rsidTr="00E20453">
        <w:trPr>
          <w:trHeight w:val="1549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19. 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E331E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00244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Географическое положение. Исследование материка </w:t>
            </w:r>
          </w:p>
          <w:p w:rsidR="00AC2BD8" w:rsidRPr="005B358F" w:rsidRDefault="00AC2BD8" w:rsidP="0000244E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11</w:t>
            </w:r>
          </w:p>
          <w:p w:rsidR="00AC2BD8" w:rsidRPr="005B358F" w:rsidRDefault="00AC2BD8" w:rsidP="0000244E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пределение географического положения и географических координат крайних точек, протяженности материка с севера на юг и с запада на востока градусах и километрах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757BD7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 понятий, способов, действий):  самостоятельная работа- определение проблемы и цели на различных этапах урока, изучение материала учебника, составление плана-конспекта параграфа, групповая  работа- подготовка сообщений о современном изучении Африки, презентация результатов своей работы; коллективная работа-определение географического положения Африки, систематизация фактов из истории ее исследования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87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0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Рельеф и полезные ископаемые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12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бозначение на контурной карте основных форм рельефа, месторождений полезных ископаемых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коллективная работа-обозначение на контурной карте основных форм рельефа Африки, месторождений полезных ископаемых, речных систем и озер, установление причинно-следственных связей между строением земной коры и основными формами рельефа; групповая работа-описание основных форм рельефа Африки; самостоятельная работа-  выполнение тестовых заданий; комментирование выставленных оценок; коллективное обсуждение итогов работы, составление алгоритма исправления ошибок, фиксирование затруднений в действии, самоанализ, самооценка</w:t>
            </w:r>
          </w:p>
        </w:tc>
      </w:tr>
      <w:tr w:rsidR="00AC2BD8" w:rsidRPr="006E7301" w:rsidTr="00E20453">
        <w:trPr>
          <w:trHeight w:val="1892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1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лимат</w:t>
            </w:r>
          </w:p>
          <w:p w:rsidR="00AC2BD8" w:rsidRPr="005B358F" w:rsidRDefault="00AC2BD8" w:rsidP="00C27D51">
            <w:pPr>
              <w:rPr>
                <w:b/>
                <w:color w:val="FF0000"/>
                <w:sz w:val="17"/>
                <w:szCs w:val="17"/>
              </w:rPr>
            </w:pPr>
            <w:r w:rsidRPr="005B358F">
              <w:rPr>
                <w:b/>
                <w:i/>
                <w:color w:val="FF0000"/>
                <w:sz w:val="17"/>
                <w:szCs w:val="17"/>
              </w:rPr>
              <w:t>Климатические особенности Московской  област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( понятий, способов, действий): самостоятельная работа-изучение материала учебника, установление причинно-следственных связей между географическим положением и климатом Африки, заполнение таблицы «Климатические пояса Африки»; групповая работа-чтение и анализ климатограммы субтропического пояса, выявление влияния на хозяйственную деятельность людей; составление презентаций «Реки и озера Африки»; анализ основных речных систем, установление причинно следственных связей между типами питания рек и климатом материка Африка; коллективное оценивание выполненных заданий по предложенным учителем критериям.</w:t>
            </w:r>
          </w:p>
        </w:tc>
      </w:tr>
      <w:tr w:rsidR="00AC2BD8" w:rsidRPr="006E7301" w:rsidTr="00E20453">
        <w:trPr>
          <w:trHeight w:val="195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Внутренние воды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( понятий, способов, действий): самостоятельная работа-изучение материала учебника, установление причинно-следственных связей между географическим положением и климатом Африки, заполнение таблицы «Климатические пояса Африки»; групповая работа-чтение и анализ климатограммы субтропического пояса, выявление влияния на хозяйственную деятельность людей; составление презентаций «Реки и озера Африки»; анализ основных речных систем, установление причинно следственных связей между типами питания рек и климатом материка Африка; коллективное оценивание выполненных заданий по предложенным учителем критериям.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3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 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иродные зоны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 контрольного типа и реализации коррекционной нормы(фиксирование собственных затруднений в учебной деятельности): коллективная работа-обсуждение домашнего задания, определение цели урока; групповая работа-составление таблицы «Природные зоны Африки»; самостоятельная работа- установление причинно-следственных связей между географическим положением и свойствами природных зон Африки; коллективное обсуждение итогов работы, составление алгоритма исправления ошибок, фиксирование затруднений в действии, самоанализ,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4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 нед . ноя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Влияние человека на природу. Заповедники и национальные парки.</w:t>
            </w:r>
          </w:p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13</w:t>
            </w:r>
          </w:p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пределение причин разнообразия природных зон Африк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самостоятельная работа-определение причин разнообразия природных зон Африки; выполнение тестовых заданий с последующим коллективным обсуждением результата и анализом причин допущенных ошибок; коллективная работа- определение цели урока, выявление причинно-следственных связей между положением и свойствами природных зон; групповая работа-изучение материала учебника, заполнение таблицы «Заповедники и национальные парки Африки»; фиксирование затруднений в деятельности, самоанализ, самооценка.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Население 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 понятий, способов, действий)-коллективная работа — определение проблемы и цели на различных этапах  урока, самостоятельная работа - изучение материала учебника, групповая работа- оценка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; коллективное оценивание выполненных заданий по предложенным учителем критериям.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6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Северной Африки. Алжир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 определение проблемы и цели на различных этапах урока; групповая работа-подготовка сообщений о странах Северной Африки; самостоятельная работа-нахождение в тексте учебника и других источниках информации о странах Северной Африки, выполнение разноуровневых тестовых заданий с последующим коллективным оцениванием результатов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7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Страны Западной и Центральной Африки. Нигерия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коллективная работа- обсуждение домашнего задания, определение проблемы и цели на различных этапах урока; самостоятельная работа- нахождение в тексте учебника и других источниках информации о странах Западной и Центральной Африки, определение природных богатств региона; групповая работа- подготовка сообщений о странах Западной и Центральной Африки; самостоятельное оценивание выполненных заданий по предложенным учителем критериям; фиксирование затруднений в деятельности; самоанализ;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8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Восточной Африки. Эфиопия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определение проблемы и цели на различных этапах урока, обсуждение домашнего задания, установление причинно-следственных связей между географическим положением стран Восточной Африки и особенностями их природы; cамостаятельная работа-нахождение в тексте учебника и других источниках информации о странах Восточной Африки, определение природных богатств региона; групповая работа-подготовка сообщений о странах Восточной Африки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9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Южной Африки. ЮАР</w:t>
            </w:r>
          </w:p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актические работы 14</w:t>
            </w:r>
          </w:p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Описание географического положения, природных условий, населения и хозяйства одной из африканских стран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 контрольного типа и реализации коррекционной нормы(фиксирование собственных затруднений в учебной деятельности): коллективная работа-определение цели и задач на различных этапах урока; cамостоятельная работа- нахождение в тексте учебника и других источниках информации о странах Южной Африки, определение природных богатств региона; групповая работа -комплексное описание географического положения, природных условий, населения и хозяйства одной из африканских стран; самостоятельное  оценивание выполненных заданий по предложенным учителем критериям</w:t>
            </w:r>
          </w:p>
        </w:tc>
      </w:tr>
      <w:tr w:rsidR="00AC2BD8" w:rsidRPr="006E7301" w:rsidTr="00431AA1">
        <w:trPr>
          <w:trHeight w:val="109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9D0E7E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Австралия и Океания (4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нед . декабр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b/>
                <w:i/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Географическое положение Австралии. История открытия. Рельеф и полезные ископаемые </w:t>
            </w:r>
            <w:r w:rsidRPr="005B358F">
              <w:rPr>
                <w:i/>
                <w:sz w:val="17"/>
                <w:szCs w:val="17"/>
              </w:rPr>
              <w:t>Практические работы. 15.</w:t>
            </w:r>
            <w:r w:rsidRPr="005B358F">
              <w:rPr>
                <w:b/>
                <w:i/>
                <w:sz w:val="17"/>
                <w:szCs w:val="17"/>
              </w:rPr>
              <w:t xml:space="preserve"> </w:t>
            </w:r>
          </w:p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равнение географического положения, основных компонентов природы, степени природных и антропогенных изменений ландшафтов Австралии и Африк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- выполнение заданий разного уровня сложности, предложенных учителем, составление комплексного описания географического положения Австралии; самостоятельная работа- изучение материала учебника, заполнение сравнительной таблицы «Географическое положение, рельефи полезные ископаемые Австралии и Южной Африки», установление причинно-следственных связей между строением рельефа и размещеием полезных ископаемых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1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лимат Австралии. Внутренние воды</w:t>
            </w:r>
          </w:p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иродные зоны Австралии. Своеобразие органического мира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обсуждение домашнего задания, определение проблемы и цели на разных этапах урока;  самостоятельная работа-изучение материала учебника, установление причинно-</w:t>
            </w:r>
            <w:r w:rsidRPr="005B358F">
              <w:rPr>
                <w:sz w:val="17"/>
                <w:szCs w:val="17"/>
              </w:rPr>
              <w:lastRenderedPageBreak/>
              <w:t xml:space="preserve">слетственных связей между географическим положением и климатом </w:t>
            </w:r>
          </w:p>
          <w:p w:rsidR="00AC2BD8" w:rsidRPr="005B358F" w:rsidRDefault="00AC2BD8" w:rsidP="005B358F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Австралии,заполнение таблицы «Климатические пояса Австралии»; групповая работа-чтение и анализ климатограмм, выявление влияния на хозяйственную деятельность людей; составление презентаций «Реки и озера Австралии»; анализ основных речных систем, установление причинно следственных связей между типами питания рек и климатом материка ; коллективное оценивание выполненных заданий по предложенным учителем критериям.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 xml:space="preserve">32. 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нед . декаб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Австралийский Союз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самостоятельная работа-изучение материала учебника, выполнение тестовых заданий; групповая работа- проверка домашнего задания, подготовка сообщений о населении и хозяйстве Австралии; коллективная работа- участие в географической игре «Визитная карточка кенгуру»; коллективное обсуждение итогов работы, составление алгоритма исправления ошибок, фиксирование затруднений в деятельности; самоанализ,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3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нед . янва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9D0E7E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Океания. Природа, население и страны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5B358F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, необходимых для осуществления контрольной функции; контроль и самоконтроль изученных понятий: коллективная работа-выполнение тестовых заданий по изученным ранее темам; описание природы Океании, установление причинно-следственных связей между географическим положением, климатом и хозяйственной деятельностью населения островов; самостоятельная работа- выполнение тестовых заданий с последующим коллективным обсуждением результата и анализом причин допущенных ошибок; групповая работа- составление кроссворда по теме: «Австралия и Океания»</w:t>
            </w:r>
          </w:p>
        </w:tc>
      </w:tr>
      <w:tr w:rsidR="00AC2BD8" w:rsidRPr="006E7301" w:rsidTr="00431AA1">
        <w:trPr>
          <w:trHeight w:val="205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621A23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Южная Америка (7 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4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нед . янва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Географическое положение. Из истории открытия и исследования материка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 xml:space="preserve">Практические работы16. 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равнение географического положения, основных компонентов природы, степени природных и антропогеновых изменений ландшафтов Африки и Южной Америк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 сравнение географического положения, основных компонентов природы, степени природных и антропогенных изменений ландшафтов Африки и Южной Америки, подготовка презентации об открытии Ю Америки; самостоятельная работа- определение причин создания Панамского канала с помощью атласа; групповая работа- нахождение в тексте учебника и других источниках информации об открытиях Южной Америки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5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нед . янва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Рельеф и полезные ископаемы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-изучение материала учебника, выполнение тестовых заданий с последующей взаимопроверкой и коллективным обсуждение результата и анализом причин допущенных ошибок; коллективная работа-сопоставление карт, установление связи между особенностями земной коры и рельефом Южной Америки 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6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нед . янва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лимат. Внутренние воды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 xml:space="preserve">Практические работы 17. 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пределение черт сходства и различия крупных речных систем Южной Америки и Африки, оценка возможностей и трудностей хозяйственного освоения бассейнов этих рек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-определение проблемы и цели на различных этапах урока, установление причинно следственных связей между климатическими областями и режимом рек, оценка возможностей и трудностей хозяйственного освоение бассейнов рек Южной Америки; групповая работа-определение черт сходства и различия крупных речных систем Южной Америки и Африки, подготовка сообщений о реках и водопадах Южной Америки; опрос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7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нед . янва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иродные зоны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 определение проблемы и цели на различных этапах урока, нахождение с помощью экологической карты ареалов наибольшего и наименьшего антропогенного воздействия на природу Южной Америки; самостоятельная работа- изучение материала учебника, структурирование текста, разделение его на смысловые блоки; индивидуальное оценивание выполненных заданий по предложенному учителем алгоритму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8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нед . январ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Населени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умений построения и реализации новых знаний (понятий, способов действий): коллективная работа-определение проблемы и цели на различных этапах </w:t>
            </w:r>
            <w:r w:rsidRPr="005B358F">
              <w:rPr>
                <w:sz w:val="17"/>
                <w:szCs w:val="17"/>
              </w:rPr>
              <w:lastRenderedPageBreak/>
              <w:t>урока, обсуждение домашнего задания; самостоятельная работа-анализ карты народов и плотности населения Южной Америки, выполнение заданий, предложенных учителем; групповая работа-изучение материала учебника, структурирование текста, разделение его на смысловые блоки, заполнение таблицы "Население Южной Америки"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нед . феврал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Страны востока материка. Бразилия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самостоятельная работа-определение проблемы и цели на различных этапах урока, выполнение тестовых заданий разного уровня сложности; групповая работа- подготовка сообщений о странах востока материка; установление причинно-слетственных связей между географическим положением стран востока Южной Америки и особенностями их природы и развития, определение природных богатств региона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0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нед . феврал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Страны Анд. Перу 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контрольного типа и реализации коррекционной нормы  (фиксирование собственных затруднений в учебной деятельности): коллективная работа- выполнение тестовых заданий по изученным ранеетемам; групповая работа- определение основных направлений хозяйственной деятельности населения стран Анд, подготовка сообщений об этих странах; самостоятельная работа- нахождение в тексте учебника и других источниках информации о странах Анд; коллективное обсуждение итогов работы, составление алгоритма исправления ошибок, фиксирование затруднений в деятельности; самоанализ :самооценка</w:t>
            </w:r>
          </w:p>
        </w:tc>
      </w:tr>
      <w:tr w:rsidR="00AC2BD8" w:rsidRPr="006E7301" w:rsidTr="00431AA1">
        <w:trPr>
          <w:trHeight w:val="229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621A23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Антарктида (1 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нед . феврал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Географическое положение. Открытие и исследование Антарктиды. Природа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18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равнение природы Арктики и Антарктики. Определение возможности практического использования Антарктиды или Северного Ледовитого океана в различных областях человеческой деятельност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 определение проблемы и цели на различных этапах урока, обсуждение домашнего задания, защита проектов о возможности практического использования Антарктиды в различных областях человеческой деятельности; групповая работа- сравнение природыцентральных и прибрежных районов Антарктиды, а также природы Арктики и Антарктики; самостоятельная работа- выполнение заданий, предложенных учителем; самостоятельное оценивание выполненных заданий по предложенному учителем алгоритму</w:t>
            </w:r>
          </w:p>
        </w:tc>
      </w:tr>
      <w:tr w:rsidR="00AC2BD8" w:rsidRPr="006E7301" w:rsidTr="00431AA1">
        <w:trPr>
          <w:trHeight w:val="198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621A23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еверные материки (1 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февра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Общие особенности природы северных материков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621A23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 действий): коллективная работа-определение проблемы и цели на различных этапах урока, обсуждение домашнего задания ,выявление общих черт и различий в природе северных материков;  cамостоятельная  работа-заполнение сравнительной таблицы "Особенности природы Северных материков"; коллективное оценивание выполненных заданий по предложенным учителем критериям</w:t>
            </w:r>
          </w:p>
        </w:tc>
      </w:tr>
      <w:tr w:rsidR="00AC2BD8" w:rsidRPr="006E7301" w:rsidTr="00431AA1">
        <w:trPr>
          <w:trHeight w:val="209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CC1B4A">
            <w:pPr>
              <w:jc w:val="center"/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еверная Америка (7 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февраля 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Географическое положение. Из истории открытия и исследования материка 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самостоятельная работа- определение проблемы и цели на различных этапах урока, изучение материала учебника, выявление причинно-следственных связей между географическим положением и природой Северной Америки; групповая работа- подготовка сообщений об истории открытия и исследования материка; групповое оценивание выполненных заданий по предложенному учителем алгоритму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феврал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Рельеф и полезные ископаемы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обучающихся навыков рефлексивной деятельности: самостоятельная работа- выполнение тестовых заданий с последующим коллективным обсуждением результата и анализом причин допущенных ошибок, выявление с помощью карт и атласапричинно-следственных связей между формами рельефа и внутренними тектоническими структурами; коллективная работа-определение проблемы и цели на различных этапах урока;групповая работа-изучение основных форм рельефа Северной Америки; коллективное обсуждение итогов работы, составление алгоритма исправления </w:t>
            </w:r>
            <w:r w:rsidRPr="005B358F">
              <w:rPr>
                <w:sz w:val="17"/>
                <w:szCs w:val="17"/>
              </w:rPr>
              <w:lastRenderedPageBreak/>
              <w:t>ошибок, фиксирование затруднений в деятельности; самоанализ;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45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февра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лимат. Внутренние воды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19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равнение климата полуостровов Северной Америки и оценка  климатических условий для жизни и хозяйственной деятельности человека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сравнение климата полуостровов Северной Америки, расположенных в одном климатическом поясе, оценка климатических условий для жизни и хозяйственной деятельности человека; самостоятельная работа- определение климатических областей Северной Америки по климатограммам; групповое оценивание выполненных заданий по предложенным учителем критериям; опрос; комплексное повторение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6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февра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Природные зоны. Населени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 изучение материала учебника, выявление причин особенностей размещения природных зон в Северной Америке, составление кроссворда"Растения и животные Северной Америки"; самостоятельная работа-выявление причинно-следственных связей между климматическими особенностями и природными зонами территорий; групповое оценивание выполненных заданий по предложенным учителем критериям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7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нед .  марта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Канада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контрольного типа и реализации коррекционной нормы  (фиксирование собственных затруднений в учебной деятельности): самостоятельная работа-определение проблемы и цели на различных этапах урока ,изучение материала учебника, выявление отличительных особенностей географического положения Канады; групповая работа-выполнение заданий, предложенных учителем ;коллективная работа-обсуждение домашнего задания, подготовка презентации "Население и хозяйственная деятельность на территории Канады"; коллективное обсуждение итогов работы, составление алгоритма исправления ошибок, фиксирование затруднений в деятельности; самоанализ;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8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 нед .  марта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ША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контрольного типа и реализации коррекционной нормы  (фиксирование собственных затруднений в учебной деятельности): групповая работа-изучение материала учебника и дополнительных источников географической информации, составление маршрута возможного путешествия по странам Северной Америки; cамостоятельная работа-выполнение тестовых заданий с последующим коллективным обсуждением результата и анализом причин допущенных ошибок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9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1 нед .  марта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редняя Америка. Мексика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 </w:t>
            </w:r>
            <w:r w:rsidRPr="005B358F">
              <w:rPr>
                <w:i/>
                <w:sz w:val="17"/>
                <w:szCs w:val="17"/>
              </w:rPr>
              <w:t>Практические работы 20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оставление маршрута возможного путешествия по странам северной Америки (обоснование целей, оформление картосхемы, описание современных природных и антропогенных комплексов по пути следования)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контрольного типа и реализации коррекционной нормы  (фиксирование собственных затруднений в учебной деятельности): групповая работа-изучение материала учебника и дополнительных источников географической информации, составление маршрута возможного путешествия по странам Северной Америки; cамостоятельная работа-выполнение тестовых заданий с последующим коллективным обсуждением результата и анализом причин допущенных ошибок</w:t>
            </w:r>
          </w:p>
        </w:tc>
      </w:tr>
      <w:tr w:rsidR="00AC2BD8" w:rsidRPr="006E7301" w:rsidTr="00431AA1">
        <w:trPr>
          <w:trHeight w:val="207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CC1B4A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Евразия (18 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0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 марта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Географическое положение. Исследования Центральной Азии</w:t>
            </w:r>
          </w:p>
          <w:p w:rsidR="00AC2BD8" w:rsidRPr="005B358F" w:rsidRDefault="00AC2BD8" w:rsidP="00C27D51">
            <w:pPr>
              <w:rPr>
                <w:b/>
                <w:i/>
                <w:color w:val="FF0000"/>
                <w:sz w:val="17"/>
                <w:szCs w:val="17"/>
              </w:rPr>
            </w:pPr>
            <w:r w:rsidRPr="005B358F">
              <w:rPr>
                <w:b/>
                <w:i/>
                <w:color w:val="FF0000"/>
                <w:sz w:val="17"/>
                <w:szCs w:val="17"/>
              </w:rPr>
              <w:t xml:space="preserve">Географическое положение Московской области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изучение материала учебника и картографических источников, определение географического положения Евразии , оформление карты маршрутов путешествий по Центральной Азии; cамостоятельная работа-выявление влияния географического положения на природу Евразии; групповая работа-подготовка презентации"Современные исследования Азии"; самостоятельное оценивание выполненных заданий по предложенному учителем алгоритму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1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 марта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Особенности рельефа, его развити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обсуждение домашнего задания; работа в малых группах (по 3 человека)-выявление особенностей рельефа Евразии; самостоятельная работа-изучение материала учебника, выявление </w:t>
            </w:r>
            <w:r w:rsidRPr="005B358F">
              <w:rPr>
                <w:sz w:val="17"/>
                <w:szCs w:val="17"/>
              </w:rPr>
              <w:lastRenderedPageBreak/>
              <w:t>причинно- следственных связей между размещением основных форм рельефа и месторождениями полезных ископаемых, заполнение таблиц "Основные формы рельефа", "Полезные ископаемые", коллективное обсуждение результатов работы на уроке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52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 марта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1A3BFD" w:rsidRDefault="00AC2BD8" w:rsidP="005665C5">
            <w:pPr>
              <w:rPr>
                <w:b/>
                <w:i/>
                <w:sz w:val="18"/>
                <w:szCs w:val="18"/>
              </w:rPr>
            </w:pPr>
            <w:r w:rsidRPr="005B358F">
              <w:rPr>
                <w:sz w:val="17"/>
                <w:szCs w:val="17"/>
              </w:rPr>
              <w:t xml:space="preserve">Климат. </w:t>
            </w:r>
            <w:r w:rsidRPr="005665C5">
              <w:rPr>
                <w:i/>
                <w:sz w:val="18"/>
                <w:szCs w:val="18"/>
              </w:rPr>
              <w:t>Практические работы 21.</w:t>
            </w:r>
          </w:p>
          <w:p w:rsidR="00AC2BD8" w:rsidRPr="005B358F" w:rsidRDefault="00AC2BD8" w:rsidP="005665C5">
            <w:pPr>
              <w:rPr>
                <w:sz w:val="17"/>
                <w:szCs w:val="17"/>
              </w:rPr>
            </w:pPr>
            <w:r w:rsidRPr="001A3BFD">
              <w:rPr>
                <w:i/>
                <w:sz w:val="18"/>
                <w:szCs w:val="18"/>
              </w:rPr>
              <w:t>Сравнение климата Евразии и Северной Америки. Оценка климатических условий Евразии для жизни и хозяйственной деятельности людей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самостоятельная работа- определение проблемы и цели на различных этапах урока; работа в парах (вопрос-ответ)-проверка выполнения домашнего задания; групповая работа-сравнение климата Евразии и Северной Америки, выявление сходных черт и различий, определение типа климата Евразии по климатограммам, оценка климатических условий для жизни и хозяйственной деятельности людей; cамостоятельная работа-изучение материала учебника, заполнение таблицы"Соответствий бассейнов реки, их типов питания и половодья"; коллективная работа-определение зависимости режима рек от рельефа и климата;групповая работа-обсуждение результатов работы на уроке, анализ причин допущенных ошибок.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1нед .  апре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Внутренние воды.</w:t>
            </w:r>
          </w:p>
          <w:p w:rsidR="00AC2BD8" w:rsidRPr="005B358F" w:rsidRDefault="00AC2BD8" w:rsidP="00C27D51">
            <w:pPr>
              <w:rPr>
                <w:b/>
                <w:i/>
                <w:color w:val="FF0000"/>
                <w:sz w:val="17"/>
                <w:szCs w:val="17"/>
              </w:rPr>
            </w:pPr>
            <w:r w:rsidRPr="005B358F">
              <w:rPr>
                <w:b/>
                <w:i/>
                <w:color w:val="FF0000"/>
                <w:sz w:val="17"/>
                <w:szCs w:val="17"/>
              </w:rPr>
              <w:t xml:space="preserve">Внутренние воды Московской области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самостоятельная работа- определение проблемы и цели на различных этапах урока; работа в парах (вопрос-ответ)-проверка выполнения домашнего задания; групповая работа-сравнение климата Евразии и Северной Америки, выявление сходных черт и различий, определение типа климата Евразии по климатограммам, оценка климатических условий для жизни и хозяйственной деятельности людей; cамостоятельная работа-изучение материала учебника, заполнение таблицы"Соответствий бассейнов реки, их типов питания и половодья"; коллективная работа-определение зависимости режима рек от рельефа и климата; групповая работа-обсуждение результатов работы на уроке, анализ причин допущенных ошибок.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4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1нед .  апре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Природные зоны. </w:t>
            </w:r>
            <w:r w:rsidRPr="005B358F">
              <w:rPr>
                <w:i/>
                <w:sz w:val="17"/>
                <w:szCs w:val="17"/>
              </w:rPr>
              <w:t>Практическая работа №22. «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».</w:t>
            </w:r>
            <w:r w:rsidRPr="005B358F">
              <w:rPr>
                <w:sz w:val="17"/>
                <w:szCs w:val="17"/>
              </w:rPr>
              <w:t xml:space="preserve">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самостоятельная работа-определение цели на различных этапах урока, изучение материала учебника, структурирование текста, разделение его на смысловые блоки; групповая работа-сравнение природных зон, расположенных в Евразии и Северной Америке по 40-й параллели, выявление черт сходства и различия в их чередовании, в степени их антропогенного изменения; коллективная работа- установление причинно- следственных связей между конфигурацией Евразии и преобладанием природных зон с континентальным климатом, подготовка презентации"Растения и животные Евразии";коллективное обсуждение итогов работы, составление алгоритма исправления ошибок, фиксирование затруднений в деятельности; самоанализ;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55. 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 апре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Народы и страны Евразии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23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Обозначение на контурной карте наибольших по площади и численности населения стран Евразии. Анализ причин различных соотношений площади и численности населения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самостоятельная работа-определение цели на различных этапах урока, изучение материала учебника, структурирование текста, разделение его на смысловые блоки; групповая работа-сравнение природных зон, расположенных в Евразии и Северной Америке по 40-й параллели, выявление черт сходства и различия в их чередовании, в степени их антропогенного изменения; коллективная работа- установление причинно- следственных связей между конфигурацией Евразии и преобладанием природных зон с континентальным климатом, подготовка презентации"Растения и животные Евразии";коллективное обсуждение итогов работы, составление алгоритма исправления ошибок, фиксирование затруднений в деятельности; самоанализ; самооценк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6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 апрел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Страны Северной Европы  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коллективная работа-обсуждение домашнего задания, поиск и отбор материала, необходимого для подготовки сообщений о природе, населении и хозяйстве стран Северной Европы; работа в малых группах-подготовка сообщений на темы "Норвежцы-опытные мореходы", "Исландия страна льда и огня"; самостоятельная работа-изучение материала учебника, составление кроссворда"Страны Северной Европы"; самостоятельное оценивание выполненных заданий по предложенному учителем алгоритму;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 апреля 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Западной Европы. Великобритания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-обсуждение домашнего задания; самостоятельная работа-выполнение тестовых заданий разного уровня сложности с последующим коллективным обсуждением результата и анализом причин допущенных ошибок; групповая работа-выявление отличительных особенностей стран Западной Европы, заполнение таблицы, отражающей зависимость хозяйственной деятельности людей от географического положения и природных богатств страны;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8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 апре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ранция. Германия                                                "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-выявление отличительных особенностей стран Западной Европы, заполнение таблицы, отражающей зависимость хозяйственной деятельности людей от географического положения и природных богатств страны;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59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 апре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Страны Восточной Европы 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-определение проблемы и цели на различных этапах урока, сравнение хозяйственной деятельности населения стран Восточной и Западной Европы, поиск и отбор материала, необходимого для подготовки сообщений о странах Восточной Европ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4 нед .  апрел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Восточной Европы (продолжение)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(сильный-слабый)-выполнение заданий, предложенных учителем; групповая работа-изучение материала учебника, структурирование текста, разбиение его на смысловые блоки, подготовка сообщений на темы "Страны Балтии", "Страны Балканского полуострова", "Памятники всемирного культурного наследия в Восточной Европе",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1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1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Южной Европы. Италия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24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Комплексная характеристика одной из стран Южной Европы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- определение проблемы и цели на различных этапах урока, поиск и отбор материала, необходимого для подготовки сообщений о странах Южной Европы; коллективная работа- составление комплексной характеристики одной из стран Южной Европы; групповая работа- подготовка сообщений о странах Южной Европы;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2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1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Юго-Западной Ази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самостоятельная работа-определение проблемы и цели на различных этапах урока, выполнение заданий, предложенных учителем, с последующим коллективным обсуждением результата и анализом причин допущенных ошибок; коллективная работа-комплексная характеристика одной из стран Юго-Западной Азии; групповая работа-изучение материала учебника, структурирование текста, разделение его на смысловые блоки, сравнение стран Азии по заданным учителем критериям;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3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Центральной Ази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самостоятельная работа- определение проблемы и цели на различных этапах урока,выполнение тестовых заданий разного уровня сложности, сравнение результата с эталоном; групповая работа-определение влияния географического положения на природу и хозяйственную деятельность в странах Централтной Азии, подготовка сообщений на темы "Монголия-страна гор и равнин","Памятники всемирного наследия Центральной Азии", "Природные ресурсы стран Центральтной Азии",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4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2 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Восточной Азии. Китай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Формирование у учащихся умений построения и реализации новых знаний (понятий, способов, действий): коллективная работа-определение проблемы и цели на различных этапах урока, обсуждение домашнего задания, составление комплексной характеристики Китая; самостоятельная работа-изучение материала учебника, структурирование текста, </w:t>
            </w:r>
            <w:r w:rsidRPr="005B358F">
              <w:rPr>
                <w:sz w:val="17"/>
                <w:szCs w:val="17"/>
              </w:rPr>
              <w:lastRenderedPageBreak/>
              <w:t>разделение его на смысловые блоки, выполнение заданий, предложенных учителем; групповая работа-определение влияния географического положения на хозяйственную деятельность в каждом из двух регионов Китая; коллективное обсуждение итогов работы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lastRenderedPageBreak/>
              <w:t>65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3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Япония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навыков рефлексивной деятельности: самостоятельная работа-выполнение тестовых заданий разного уровня сложности с последующей взаимороверкой результата и коллективным обсуждением причин допущенных ошибок, поиск и отбор материала о природе, населении и хозяйстве японии; коллективная работа- определение проблемы и цели на различных этапах урока, обсуждение домашнего задания, составление комплексной характеристики Японии; групповая работа- анализ роли морей в жизни населения Японии, последствий быстрого развития промышленности и сельского хозяйства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6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3 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Южной Азии. Индия.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умений построения и реализации новых знаний (понятий, способов, действий): самостоятельная работа-определение проблемы и цели на различных этапах урока, установление причинно-следственных связей между особенностями географического положения Южной Азии и ее природой, размещением населения и хозяйственной деятельностью населения; коллективная работа-создание сообщений о природе, населении и хозяйстве Индии; самостоятельное оценивание выполненных заданий по предложенному учителем алгоритму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7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4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Страны Юго-Восточной Азии. Индонезия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25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Сравнение двух азиатских государств с разными природными условиями и различным уровнем хозяйственного развития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контрольного типа и реализации коррекционной нормы  (фиксирование собственных затруднений в учебной деятельности): самостоятельная работа-определение цели урока, сравнение государств Азии (природа, уровень экономического развития, население , культура, месторождения полезных ископаемых); групповая работа-подготовка сообщений о различиях развития стран Юго-Восточной Азии; коллективное обсуждение итогов работы, составление алгоритма исправления ошибок, фиксирование затруднений в деятельности; самоанализ; самооценка</w:t>
            </w:r>
          </w:p>
        </w:tc>
      </w:tr>
      <w:tr w:rsidR="00AC2BD8" w:rsidRPr="006E7301" w:rsidTr="00431AA1">
        <w:trPr>
          <w:trHeight w:val="156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CC1B4A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Раздел IV. Географическая оболочка – наш дом 2 ч.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8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4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Закономерности географической оболочки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деятельных способностей и способностей к структурированию и систематизации изучаемого предметного содержания: коллективная работа- определение проблемы и цели на различных этапах урока; групповая работа- анализ схем круговоротов веществ и энергии; самостоятельная работа -преобразование текстовой информации в географические схемы, выполнение тестовых заданий с последующим коллективным обсуждением результата и анализом причин допущенных ошибок; опрос; комплексное повторение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69.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5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Взаимодействие природы и общества.</w:t>
            </w:r>
          </w:p>
          <w:p w:rsidR="00AC2BD8" w:rsidRPr="005B358F" w:rsidRDefault="00AC2BD8" w:rsidP="00C27D51">
            <w:pPr>
              <w:rPr>
                <w:i/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актические работы 26.</w:t>
            </w:r>
          </w:p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Проект воссоздания природного комплекса, пострадавшего от антропогенного воздействия на локальном, региональном или глобальном уровн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Формирование у учащихся способностей к рефлексии коррекционно-контрольного типа и реализации коррекционной нормы(фиксирование собственных затруднений в учебной деятельности): самостоятельная работа-определение цели урока; групповая работа-выявление особенностей основных компонентов природных комплексов ,презентация проекта воссоздания природного комплекса, пострадавшего от антропогенного воздействия на локальном, региональном или глобальном уровне(по выбору обучающегося); коллективное обсуждение итогов работы, составление алгоритма исправления ошибок, фиксирование затруднений в деятельности; самоанализ; самооценка</w:t>
            </w:r>
          </w:p>
        </w:tc>
      </w:tr>
      <w:tr w:rsidR="00AC2BD8" w:rsidRPr="006E7301" w:rsidTr="00431AA1">
        <w:trPr>
          <w:trHeight w:val="81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CC1B4A">
            <w:pPr>
              <w:jc w:val="center"/>
              <w:rPr>
                <w:sz w:val="17"/>
                <w:szCs w:val="17"/>
              </w:rPr>
            </w:pPr>
            <w:r w:rsidRPr="005B358F">
              <w:rPr>
                <w:i/>
                <w:sz w:val="17"/>
                <w:szCs w:val="17"/>
              </w:rPr>
              <w:t>Заключение ( 1ч )</w:t>
            </w:r>
          </w:p>
        </w:tc>
      </w:tr>
      <w:tr w:rsidR="00AC2BD8" w:rsidRPr="006E7301" w:rsidTr="00E20453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 xml:space="preserve">70 </w:t>
            </w:r>
          </w:p>
        </w:tc>
        <w:tc>
          <w:tcPr>
            <w:tcW w:w="99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 5нед .  мая</w:t>
            </w: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sz w:val="17"/>
                <w:szCs w:val="17"/>
              </w:rPr>
              <w:t>Итоговое повторение</w:t>
            </w:r>
          </w:p>
        </w:tc>
        <w:tc>
          <w:tcPr>
            <w:tcW w:w="7062" w:type="dxa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</w:p>
        </w:tc>
      </w:tr>
      <w:tr w:rsidR="00AC2BD8" w:rsidRPr="006E7301" w:rsidTr="00431AA1">
        <w:trPr>
          <w:trHeight w:val="375"/>
        </w:trPr>
        <w:tc>
          <w:tcPr>
            <w:tcW w:w="15534" w:type="dxa"/>
            <w:gridSpan w:val="8"/>
            <w:shd w:val="clear" w:color="auto" w:fill="auto"/>
            <w:hideMark/>
          </w:tcPr>
          <w:p w:rsidR="00AC2BD8" w:rsidRPr="005B358F" w:rsidRDefault="00AC2BD8" w:rsidP="00C27D51">
            <w:pPr>
              <w:rPr>
                <w:sz w:val="17"/>
                <w:szCs w:val="17"/>
              </w:rPr>
            </w:pPr>
            <w:r w:rsidRPr="005B358F">
              <w:rPr>
                <w:b/>
                <w:sz w:val="17"/>
                <w:szCs w:val="17"/>
              </w:rPr>
              <w:t>Итого: 70 часов, практических работ -26</w:t>
            </w:r>
          </w:p>
        </w:tc>
      </w:tr>
    </w:tbl>
    <w:p w:rsidR="00FE2BDB" w:rsidRDefault="00FE2BDB">
      <w:pPr>
        <w:spacing w:after="200" w:line="276" w:lineRule="auto"/>
        <w:rPr>
          <w:b/>
          <w:sz w:val="20"/>
          <w:szCs w:val="20"/>
        </w:rPr>
      </w:pPr>
    </w:p>
    <w:p w:rsidR="00DF11B9" w:rsidRDefault="00DF11B9">
      <w:pPr>
        <w:spacing w:after="200" w:line="276" w:lineRule="auto"/>
        <w:rPr>
          <w:b/>
          <w:sz w:val="20"/>
          <w:szCs w:val="20"/>
        </w:rPr>
        <w:sectPr w:rsidR="00DF11B9" w:rsidSect="00431AA1">
          <w:pgSz w:w="16838" w:h="11906" w:orient="landscape"/>
          <w:pgMar w:top="1134" w:right="709" w:bottom="426" w:left="709" w:header="708" w:footer="0" w:gutter="0"/>
          <w:cols w:space="708"/>
          <w:docGrid w:linePitch="360"/>
        </w:sectPr>
      </w:pPr>
    </w:p>
    <w:p w:rsidR="007379DA" w:rsidRPr="00FE2BDB" w:rsidRDefault="00E60814" w:rsidP="007379DA">
      <w:pPr>
        <w:jc w:val="center"/>
        <w:outlineLvl w:val="0"/>
        <w:rPr>
          <w:b/>
        </w:rPr>
      </w:pPr>
      <w:r>
        <w:rPr>
          <w:b/>
        </w:rPr>
        <w:lastRenderedPageBreak/>
        <w:t xml:space="preserve">Список литературы </w:t>
      </w:r>
    </w:p>
    <w:p w:rsidR="007379DA" w:rsidRPr="00FE2BDB" w:rsidRDefault="007379DA" w:rsidP="007379DA">
      <w:pPr>
        <w:jc w:val="both"/>
      </w:pP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b/>
          <w:sz w:val="18"/>
          <w:szCs w:val="18"/>
        </w:rPr>
        <w:t>Основной учебник:</w:t>
      </w:r>
      <w:r w:rsidRPr="00FE2BDB">
        <w:rPr>
          <w:sz w:val="18"/>
          <w:szCs w:val="18"/>
        </w:rPr>
        <w:t xml:space="preserve"> Коринская В.А.Душина И.В., Щенев В.А. География материков и океанов. М.: изд. «Просвещение» - 2015, 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 xml:space="preserve"> Душина И.В. рабочая тетрадь География материков и океанов – Дрофа 2014, 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 xml:space="preserve">Атлас с комплектом контурных карт «Атлас. География материков и океанов. 7 класс». / Федеральная служба геодезии и картографии России – М.: Просвещение, 2015  </w:t>
      </w:r>
    </w:p>
    <w:p w:rsidR="00FE2BDB" w:rsidRPr="00FE2BDB" w:rsidRDefault="00FE2BDB" w:rsidP="00D96F78">
      <w:pPr>
        <w:rPr>
          <w:b/>
          <w:sz w:val="18"/>
          <w:szCs w:val="18"/>
        </w:rPr>
      </w:pPr>
      <w:r w:rsidRPr="00FE2BDB">
        <w:rPr>
          <w:sz w:val="18"/>
          <w:szCs w:val="18"/>
        </w:rPr>
        <w:t xml:space="preserve"> </w:t>
      </w:r>
      <w:r w:rsidRPr="00FE2BDB">
        <w:rPr>
          <w:b/>
          <w:sz w:val="18"/>
          <w:szCs w:val="18"/>
        </w:rPr>
        <w:t>Учебно-методические пособия: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1. Коринская В.А. Методическое пособие для учителя.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2. Сиротин В.И. Практические и самостоятельные  работы  уч-ся по географии 6-10 классы.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3. Дюкова С.Е.  тематический тестовый контроль по географии материков и океанов 7 класс.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4. Крылова О.Е. Дидактические материалы по географии материков и океанов.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5. Мультимедиа учебник по  географии для учащихся 7 класса. География. Наш дом – Земля.  Материки, океаны, народы и страны.</w:t>
      </w:r>
    </w:p>
    <w:p w:rsidR="00FE2BDB" w:rsidRPr="00FE2BDB" w:rsidRDefault="00FE2BDB" w:rsidP="00D96F78">
      <w:pPr>
        <w:jc w:val="center"/>
        <w:rPr>
          <w:b/>
          <w:sz w:val="18"/>
          <w:szCs w:val="18"/>
        </w:rPr>
      </w:pPr>
      <w:r w:rsidRPr="00FE2BDB">
        <w:rPr>
          <w:b/>
          <w:sz w:val="18"/>
          <w:szCs w:val="18"/>
        </w:rPr>
        <w:t>Дополнительная литература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Баринова И.И. - Современный урок географии, Методические разработки уроков для 7 класса: Материки и океаны. - М.: Школьная Пресса, 2013.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 xml:space="preserve">Болотникова Н.В. – Рабочие программы по географии. 6-9кл. – М.: Глобус, 2012. </w:t>
      </w:r>
    </w:p>
    <w:p w:rsidR="00FE2BDB" w:rsidRPr="00FE2BDB" w:rsidRDefault="00FE2BDB" w:rsidP="00D96F78">
      <w:pPr>
        <w:rPr>
          <w:sz w:val="18"/>
          <w:szCs w:val="18"/>
        </w:rPr>
      </w:pPr>
      <w:r w:rsidRPr="00FE2BDB">
        <w:rPr>
          <w:sz w:val="18"/>
          <w:szCs w:val="18"/>
        </w:rPr>
        <w:t>Душина В.И. - Рабочая тетрадь для учителя, 7 кл. -М.: Дрофа, 2014.</w:t>
      </w:r>
    </w:p>
    <w:p w:rsidR="00FE2BDB" w:rsidRPr="00FE2BDB" w:rsidRDefault="00FE2BDB" w:rsidP="00FE2BDB">
      <w:pPr>
        <w:rPr>
          <w:sz w:val="18"/>
          <w:szCs w:val="18"/>
        </w:rPr>
      </w:pPr>
      <w:r w:rsidRPr="00FE2BDB">
        <w:rPr>
          <w:sz w:val="18"/>
          <w:szCs w:val="18"/>
        </w:rPr>
        <w:t>Душина И.В. - География материков и океанов: Рабочая тетрадь к учебнику В. А. Коринской и др. - М: Дрофа, 2014.</w:t>
      </w:r>
    </w:p>
    <w:p w:rsidR="00FE2BDB" w:rsidRPr="00FE2BDB" w:rsidRDefault="00FE2BDB" w:rsidP="00FE2BDB">
      <w:pPr>
        <w:rPr>
          <w:sz w:val="18"/>
          <w:szCs w:val="18"/>
        </w:rPr>
      </w:pPr>
      <w:r w:rsidRPr="00FE2BDB">
        <w:rPr>
          <w:sz w:val="18"/>
          <w:szCs w:val="18"/>
        </w:rPr>
        <w:t xml:space="preserve">Коринская В.А., Душима КВ., Щенёв В.А.- География материков и океанов. 7 кл.: Методическое пособие. - М.: Дрофа, 2013 </w:t>
      </w:r>
    </w:p>
    <w:p w:rsidR="00FE2BDB" w:rsidRPr="00FE2BDB" w:rsidRDefault="00FE2BDB" w:rsidP="00FE2BDB">
      <w:pPr>
        <w:rPr>
          <w:sz w:val="18"/>
          <w:szCs w:val="18"/>
        </w:rPr>
      </w:pPr>
      <w:r w:rsidRPr="00FE2BDB">
        <w:rPr>
          <w:sz w:val="18"/>
          <w:szCs w:val="18"/>
        </w:rPr>
        <w:t>Никитина Н.А. Поурочные разработки по географии. 7 класс. –М.:ВАКО, 2013.</w:t>
      </w:r>
    </w:p>
    <w:p w:rsidR="00FE2BDB" w:rsidRPr="00FE2BDB" w:rsidRDefault="00FE2BDB" w:rsidP="00FE2BDB">
      <w:pPr>
        <w:rPr>
          <w:sz w:val="18"/>
          <w:szCs w:val="18"/>
        </w:rPr>
      </w:pPr>
      <w:r w:rsidRPr="00FE2BDB">
        <w:rPr>
          <w:sz w:val="18"/>
          <w:szCs w:val="18"/>
        </w:rPr>
        <w:t>Петрова Н.Н. – Настольная книга учителя географии.6-11 кл. – М.: Эксмо, 2013.</w:t>
      </w:r>
    </w:p>
    <w:p w:rsidR="006D7351" w:rsidRPr="00226B38" w:rsidRDefault="006D7351" w:rsidP="00FE2BDB">
      <w:pPr>
        <w:jc w:val="both"/>
        <w:outlineLvl w:val="0"/>
        <w:rPr>
          <w:sz w:val="20"/>
          <w:szCs w:val="20"/>
        </w:rPr>
      </w:pPr>
    </w:p>
    <w:sectPr w:rsidR="006D7351" w:rsidRPr="00226B38" w:rsidSect="00DF11B9">
      <w:pgSz w:w="11906" w:h="16838"/>
      <w:pgMar w:top="709" w:right="850" w:bottom="709" w:left="1701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7F" w:rsidRDefault="00E4717F" w:rsidP="00F94320">
      <w:r>
        <w:separator/>
      </w:r>
    </w:p>
  </w:endnote>
  <w:endnote w:type="continuationSeparator" w:id="0">
    <w:p w:rsidR="00E4717F" w:rsidRDefault="00E4717F" w:rsidP="00F9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800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27D51" w:rsidRPr="00F94320" w:rsidRDefault="005045F0" w:rsidP="00431AA1">
        <w:pPr>
          <w:pStyle w:val="a6"/>
          <w:tabs>
            <w:tab w:val="clear" w:pos="9355"/>
          </w:tabs>
          <w:jc w:val="right"/>
          <w:rPr>
            <w:sz w:val="22"/>
            <w:szCs w:val="22"/>
          </w:rPr>
        </w:pPr>
        <w:r w:rsidRPr="00F94320">
          <w:rPr>
            <w:sz w:val="22"/>
            <w:szCs w:val="22"/>
          </w:rPr>
          <w:fldChar w:fldCharType="begin"/>
        </w:r>
        <w:r w:rsidR="00C27D51" w:rsidRPr="00F94320">
          <w:rPr>
            <w:sz w:val="22"/>
            <w:szCs w:val="22"/>
          </w:rPr>
          <w:instrText xml:space="preserve"> PAGE   \* MERGEFORMAT </w:instrText>
        </w:r>
        <w:r w:rsidRPr="00F94320">
          <w:rPr>
            <w:sz w:val="22"/>
            <w:szCs w:val="22"/>
          </w:rPr>
          <w:fldChar w:fldCharType="separate"/>
        </w:r>
        <w:r w:rsidR="008549F8">
          <w:rPr>
            <w:noProof/>
            <w:sz w:val="22"/>
            <w:szCs w:val="22"/>
          </w:rPr>
          <w:t>2</w:t>
        </w:r>
        <w:r w:rsidRPr="00F94320">
          <w:rPr>
            <w:sz w:val="22"/>
            <w:szCs w:val="22"/>
          </w:rPr>
          <w:fldChar w:fldCharType="end"/>
        </w:r>
      </w:p>
    </w:sdtContent>
  </w:sdt>
  <w:p w:rsidR="00C27D51" w:rsidRDefault="00C27D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7F" w:rsidRDefault="00E4717F" w:rsidP="00F94320">
      <w:r>
        <w:separator/>
      </w:r>
    </w:p>
  </w:footnote>
  <w:footnote w:type="continuationSeparator" w:id="0">
    <w:p w:rsidR="00E4717F" w:rsidRDefault="00E4717F" w:rsidP="00F94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3">
    <w:nsid w:val="1435578F"/>
    <w:multiLevelType w:val="hybridMultilevel"/>
    <w:tmpl w:val="A60A42F4"/>
    <w:lvl w:ilvl="0" w:tplc="02AA7104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5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6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F2B68"/>
    <w:multiLevelType w:val="hybridMultilevel"/>
    <w:tmpl w:val="F6827C82"/>
    <w:lvl w:ilvl="0" w:tplc="4AC25F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228DE"/>
    <w:multiLevelType w:val="hybridMultilevel"/>
    <w:tmpl w:val="2A28C632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23C47"/>
    <w:multiLevelType w:val="hybridMultilevel"/>
    <w:tmpl w:val="4A2E5A5C"/>
    <w:lvl w:ilvl="0" w:tplc="4AC25F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2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3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4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5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6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>
    <w:nsid w:val="66C96800"/>
    <w:multiLevelType w:val="hybridMultilevel"/>
    <w:tmpl w:val="40849064"/>
    <w:lvl w:ilvl="0" w:tplc="02AA7104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CD20F2"/>
    <w:multiLevelType w:val="hybridMultilevel"/>
    <w:tmpl w:val="323C8150"/>
    <w:lvl w:ilvl="0" w:tplc="02AA7104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4">
    <w:nsid w:val="6EA9269F"/>
    <w:multiLevelType w:val="hybridMultilevel"/>
    <w:tmpl w:val="944CCB22"/>
    <w:lvl w:ilvl="0" w:tplc="02AA710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3"/>
  </w:num>
  <w:num w:numId="5">
    <w:abstractNumId w:val="17"/>
  </w:num>
  <w:num w:numId="6">
    <w:abstractNumId w:val="13"/>
  </w:num>
  <w:num w:numId="7">
    <w:abstractNumId w:val="4"/>
  </w:num>
  <w:num w:numId="8">
    <w:abstractNumId w:val="19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18"/>
  </w:num>
  <w:num w:numId="16">
    <w:abstractNumId w:val="25"/>
  </w:num>
  <w:num w:numId="17">
    <w:abstractNumId w:val="1"/>
  </w:num>
  <w:num w:numId="18">
    <w:abstractNumId w:val="6"/>
  </w:num>
  <w:num w:numId="19">
    <w:abstractNumId w:val="9"/>
  </w:num>
  <w:num w:numId="20">
    <w:abstractNumId w:val="3"/>
  </w:num>
  <w:num w:numId="21">
    <w:abstractNumId w:val="8"/>
  </w:num>
  <w:num w:numId="22">
    <w:abstractNumId w:val="22"/>
  </w:num>
  <w:num w:numId="23">
    <w:abstractNumId w:val="21"/>
  </w:num>
  <w:num w:numId="24">
    <w:abstractNumId w:val="24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B38"/>
    <w:rsid w:val="0000244E"/>
    <w:rsid w:val="0001197A"/>
    <w:rsid w:val="000138D8"/>
    <w:rsid w:val="000138F2"/>
    <w:rsid w:val="00016E33"/>
    <w:rsid w:val="00024439"/>
    <w:rsid w:val="00025D93"/>
    <w:rsid w:val="000262CC"/>
    <w:rsid w:val="00081288"/>
    <w:rsid w:val="000B4DFE"/>
    <w:rsid w:val="000F52AD"/>
    <w:rsid w:val="000F6D31"/>
    <w:rsid w:val="00101F38"/>
    <w:rsid w:val="00135152"/>
    <w:rsid w:val="00147A65"/>
    <w:rsid w:val="00167049"/>
    <w:rsid w:val="001A3BFD"/>
    <w:rsid w:val="001A48FD"/>
    <w:rsid w:val="001F1131"/>
    <w:rsid w:val="00203051"/>
    <w:rsid w:val="00212CB6"/>
    <w:rsid w:val="00215512"/>
    <w:rsid w:val="00215FB1"/>
    <w:rsid w:val="00226B38"/>
    <w:rsid w:val="00232890"/>
    <w:rsid w:val="00263A8F"/>
    <w:rsid w:val="00285D2F"/>
    <w:rsid w:val="002A1F55"/>
    <w:rsid w:val="002A4A93"/>
    <w:rsid w:val="002C4844"/>
    <w:rsid w:val="002C7271"/>
    <w:rsid w:val="002E4CC0"/>
    <w:rsid w:val="002F65FC"/>
    <w:rsid w:val="00303BF9"/>
    <w:rsid w:val="00313B97"/>
    <w:rsid w:val="00325B0E"/>
    <w:rsid w:val="003332B8"/>
    <w:rsid w:val="00333C14"/>
    <w:rsid w:val="00336E20"/>
    <w:rsid w:val="003566E2"/>
    <w:rsid w:val="003641AF"/>
    <w:rsid w:val="00372C49"/>
    <w:rsid w:val="00377BBA"/>
    <w:rsid w:val="00391E69"/>
    <w:rsid w:val="00397C9B"/>
    <w:rsid w:val="003C3FDA"/>
    <w:rsid w:val="003C7A28"/>
    <w:rsid w:val="003F5C96"/>
    <w:rsid w:val="004027A0"/>
    <w:rsid w:val="00431AA1"/>
    <w:rsid w:val="00441271"/>
    <w:rsid w:val="00447D96"/>
    <w:rsid w:val="0048347D"/>
    <w:rsid w:val="00486C18"/>
    <w:rsid w:val="00495A25"/>
    <w:rsid w:val="004A4D46"/>
    <w:rsid w:val="004C4788"/>
    <w:rsid w:val="004C7A1E"/>
    <w:rsid w:val="004E1A9D"/>
    <w:rsid w:val="004F4884"/>
    <w:rsid w:val="004F50B7"/>
    <w:rsid w:val="005045F0"/>
    <w:rsid w:val="00504EFE"/>
    <w:rsid w:val="00520786"/>
    <w:rsid w:val="00530F9F"/>
    <w:rsid w:val="00534288"/>
    <w:rsid w:val="00536C13"/>
    <w:rsid w:val="00536E28"/>
    <w:rsid w:val="00542907"/>
    <w:rsid w:val="00543AE2"/>
    <w:rsid w:val="005621E5"/>
    <w:rsid w:val="005665C5"/>
    <w:rsid w:val="0057285E"/>
    <w:rsid w:val="00582280"/>
    <w:rsid w:val="005876E2"/>
    <w:rsid w:val="0059238D"/>
    <w:rsid w:val="005A33C1"/>
    <w:rsid w:val="005B358F"/>
    <w:rsid w:val="005B3DB7"/>
    <w:rsid w:val="005D700D"/>
    <w:rsid w:val="006101F6"/>
    <w:rsid w:val="006125F8"/>
    <w:rsid w:val="00614F92"/>
    <w:rsid w:val="00621A23"/>
    <w:rsid w:val="00643BB1"/>
    <w:rsid w:val="006446D3"/>
    <w:rsid w:val="00655A40"/>
    <w:rsid w:val="00657A59"/>
    <w:rsid w:val="006630F1"/>
    <w:rsid w:val="00674B16"/>
    <w:rsid w:val="00676A79"/>
    <w:rsid w:val="00680E6A"/>
    <w:rsid w:val="006957BC"/>
    <w:rsid w:val="006D6D8C"/>
    <w:rsid w:val="006D7351"/>
    <w:rsid w:val="006E6AFF"/>
    <w:rsid w:val="006E7301"/>
    <w:rsid w:val="00706E98"/>
    <w:rsid w:val="00721DA6"/>
    <w:rsid w:val="00725B8F"/>
    <w:rsid w:val="007379DA"/>
    <w:rsid w:val="00756DA1"/>
    <w:rsid w:val="00757BD7"/>
    <w:rsid w:val="00797CEB"/>
    <w:rsid w:val="007B3F95"/>
    <w:rsid w:val="007B5956"/>
    <w:rsid w:val="007C5595"/>
    <w:rsid w:val="007C667F"/>
    <w:rsid w:val="007D32F6"/>
    <w:rsid w:val="007F75BC"/>
    <w:rsid w:val="00804525"/>
    <w:rsid w:val="00810B47"/>
    <w:rsid w:val="00816D64"/>
    <w:rsid w:val="008175F1"/>
    <w:rsid w:val="00821659"/>
    <w:rsid w:val="008236FA"/>
    <w:rsid w:val="00830421"/>
    <w:rsid w:val="008378B1"/>
    <w:rsid w:val="008549F8"/>
    <w:rsid w:val="00854F54"/>
    <w:rsid w:val="00870E07"/>
    <w:rsid w:val="008A090F"/>
    <w:rsid w:val="008A3EA9"/>
    <w:rsid w:val="008A56B7"/>
    <w:rsid w:val="008C53A0"/>
    <w:rsid w:val="008C7F01"/>
    <w:rsid w:val="008D1A2C"/>
    <w:rsid w:val="008D45A7"/>
    <w:rsid w:val="009049E8"/>
    <w:rsid w:val="00923692"/>
    <w:rsid w:val="009361B2"/>
    <w:rsid w:val="0093723E"/>
    <w:rsid w:val="009402CF"/>
    <w:rsid w:val="00966858"/>
    <w:rsid w:val="009A6114"/>
    <w:rsid w:val="009D0E7E"/>
    <w:rsid w:val="009D1235"/>
    <w:rsid w:val="009E2A90"/>
    <w:rsid w:val="009E3F28"/>
    <w:rsid w:val="009F2671"/>
    <w:rsid w:val="009F6947"/>
    <w:rsid w:val="00A03876"/>
    <w:rsid w:val="00A14961"/>
    <w:rsid w:val="00A15662"/>
    <w:rsid w:val="00A57004"/>
    <w:rsid w:val="00A615BB"/>
    <w:rsid w:val="00A70DE9"/>
    <w:rsid w:val="00A831CB"/>
    <w:rsid w:val="00A970D7"/>
    <w:rsid w:val="00AA423E"/>
    <w:rsid w:val="00AA5FB0"/>
    <w:rsid w:val="00AC2BD8"/>
    <w:rsid w:val="00AD03CF"/>
    <w:rsid w:val="00AF09FD"/>
    <w:rsid w:val="00AF2A9D"/>
    <w:rsid w:val="00B006F6"/>
    <w:rsid w:val="00B0207A"/>
    <w:rsid w:val="00B16294"/>
    <w:rsid w:val="00B23611"/>
    <w:rsid w:val="00B252B9"/>
    <w:rsid w:val="00B343C2"/>
    <w:rsid w:val="00B55CA4"/>
    <w:rsid w:val="00B82768"/>
    <w:rsid w:val="00B856C8"/>
    <w:rsid w:val="00B97B9F"/>
    <w:rsid w:val="00BB1A3A"/>
    <w:rsid w:val="00BC2E15"/>
    <w:rsid w:val="00BC3840"/>
    <w:rsid w:val="00BD2C1E"/>
    <w:rsid w:val="00BE1729"/>
    <w:rsid w:val="00BE41DA"/>
    <w:rsid w:val="00C00B36"/>
    <w:rsid w:val="00C10512"/>
    <w:rsid w:val="00C23628"/>
    <w:rsid w:val="00C27D51"/>
    <w:rsid w:val="00C325AE"/>
    <w:rsid w:val="00CA6313"/>
    <w:rsid w:val="00CA7A67"/>
    <w:rsid w:val="00CC1B4A"/>
    <w:rsid w:val="00CC1F9B"/>
    <w:rsid w:val="00CD480F"/>
    <w:rsid w:val="00CE0158"/>
    <w:rsid w:val="00CE3A38"/>
    <w:rsid w:val="00D34CDB"/>
    <w:rsid w:val="00D4057C"/>
    <w:rsid w:val="00D40684"/>
    <w:rsid w:val="00D54A8E"/>
    <w:rsid w:val="00D56761"/>
    <w:rsid w:val="00D86FE6"/>
    <w:rsid w:val="00D96F78"/>
    <w:rsid w:val="00DB633A"/>
    <w:rsid w:val="00DB7958"/>
    <w:rsid w:val="00DE6A05"/>
    <w:rsid w:val="00DF11B9"/>
    <w:rsid w:val="00E00447"/>
    <w:rsid w:val="00E04E13"/>
    <w:rsid w:val="00E20453"/>
    <w:rsid w:val="00E22398"/>
    <w:rsid w:val="00E2763F"/>
    <w:rsid w:val="00E331E7"/>
    <w:rsid w:val="00E4717F"/>
    <w:rsid w:val="00E51254"/>
    <w:rsid w:val="00E60814"/>
    <w:rsid w:val="00E937BC"/>
    <w:rsid w:val="00E93930"/>
    <w:rsid w:val="00EA0257"/>
    <w:rsid w:val="00EA256D"/>
    <w:rsid w:val="00EC2C01"/>
    <w:rsid w:val="00EC613B"/>
    <w:rsid w:val="00ED649B"/>
    <w:rsid w:val="00ED6CF2"/>
    <w:rsid w:val="00EF27D8"/>
    <w:rsid w:val="00EF7CE2"/>
    <w:rsid w:val="00F07FD3"/>
    <w:rsid w:val="00F262B9"/>
    <w:rsid w:val="00F32C34"/>
    <w:rsid w:val="00F40D1D"/>
    <w:rsid w:val="00F441CD"/>
    <w:rsid w:val="00F51BEB"/>
    <w:rsid w:val="00F526AB"/>
    <w:rsid w:val="00F66159"/>
    <w:rsid w:val="00F6690C"/>
    <w:rsid w:val="00F851EE"/>
    <w:rsid w:val="00F94320"/>
    <w:rsid w:val="00FE267A"/>
    <w:rsid w:val="00FE2BDB"/>
    <w:rsid w:val="00FF443E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B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226B38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226B38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226B3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F9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3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3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72C4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2C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">
    <w:name w:val="Основной текст (9)_"/>
    <w:basedOn w:val="a0"/>
    <w:link w:val="90"/>
    <w:rsid w:val="00CA7A67"/>
    <w:rPr>
      <w:rFonts w:ascii="Century Schoolbook" w:eastAsia="Century Schoolbook" w:hAnsi="Century Schoolbook" w:cs="Century Schoolbook"/>
      <w:b/>
      <w:bCs/>
      <w:sz w:val="82"/>
      <w:szCs w:val="8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A7A67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82"/>
      <w:szCs w:val="82"/>
      <w:lang w:eastAsia="en-US"/>
    </w:rPr>
  </w:style>
  <w:style w:type="table" w:styleId="aa">
    <w:name w:val="Table Grid"/>
    <w:basedOn w:val="a1"/>
    <w:uiPriority w:val="59"/>
    <w:rsid w:val="007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7A1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54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9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D1F5-A527-40ED-8B63-0C88DC0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14353</Words>
  <Characters>8181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Дмитрий</cp:lastModifiedBy>
  <cp:revision>65</cp:revision>
  <cp:lastPrinted>2016-11-30T03:23:00Z</cp:lastPrinted>
  <dcterms:created xsi:type="dcterms:W3CDTF">2016-11-13T18:03:00Z</dcterms:created>
  <dcterms:modified xsi:type="dcterms:W3CDTF">2018-09-19T19:26:00Z</dcterms:modified>
</cp:coreProperties>
</file>